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47921" w14:textId="77777777" w:rsidR="004971B5" w:rsidRPr="005B3B48" w:rsidRDefault="004971B5" w:rsidP="00B54CA8">
      <w:pPr>
        <w:pStyle w:val="11"/>
        <w:shd w:val="clear" w:color="auto" w:fill="auto"/>
        <w:spacing w:after="0"/>
        <w:jc w:val="center"/>
        <w:rPr>
          <w:b/>
          <w:bCs/>
          <w:i/>
          <w:iCs/>
          <w:color w:val="000000"/>
          <w:lang w:eastAsia="uk-UA" w:bidi="uk-UA"/>
        </w:rPr>
      </w:pPr>
    </w:p>
    <w:p w14:paraId="04E7C8B3" w14:textId="77777777" w:rsidR="00B54CA8" w:rsidRPr="008541C3" w:rsidRDefault="00B54CA8" w:rsidP="008541C3">
      <w:pPr>
        <w:spacing w:after="0" w:line="314" w:lineRule="auto"/>
        <w:ind w:right="-2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541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ІСТЕРСТВО ОСВІТИ І НАУКИ УКРАЇНИ</w:t>
      </w:r>
    </w:p>
    <w:p w14:paraId="4B0B291C" w14:textId="77777777" w:rsidR="00B54CA8" w:rsidRPr="008541C3" w:rsidRDefault="00B54CA8" w:rsidP="008541C3">
      <w:pPr>
        <w:spacing w:after="0" w:line="314" w:lineRule="auto"/>
        <w:ind w:right="-2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541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ВНЗ «ПРИКАРПАТСЬКИЙ </w:t>
      </w:r>
      <w:r w:rsidR="008541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АЦІОНАЛЬНИЙ </w:t>
      </w:r>
      <w:r w:rsidRPr="008541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НІВЕРСИТЕТ ІМЕНІ ВАСИЛЯ СТЕФАНИКА»</w:t>
      </w:r>
    </w:p>
    <w:p w14:paraId="0634E5DA" w14:textId="77777777" w:rsidR="00B54CA8" w:rsidRPr="008541C3" w:rsidRDefault="00B54CA8" w:rsidP="008541C3">
      <w:pPr>
        <w:spacing w:after="0" w:line="314" w:lineRule="auto"/>
        <w:ind w:right="-2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6628508" w14:textId="77777777" w:rsidR="00B54CA8" w:rsidRPr="008541C3" w:rsidRDefault="00B54CA8" w:rsidP="008541C3">
      <w:pPr>
        <w:spacing w:after="0" w:line="314" w:lineRule="auto"/>
        <w:ind w:right="-2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C965D84" w14:textId="77777777" w:rsidR="00B54CA8" w:rsidRPr="008541C3" w:rsidRDefault="00B54CA8" w:rsidP="008541C3">
      <w:pPr>
        <w:spacing w:after="0" w:line="314" w:lineRule="auto"/>
        <w:ind w:right="-2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F8E9A73" w14:textId="77777777" w:rsidR="00B54CA8" w:rsidRPr="008541C3" w:rsidRDefault="00B54CA8" w:rsidP="008541C3">
      <w:pPr>
        <w:spacing w:after="0" w:line="314" w:lineRule="auto"/>
        <w:ind w:right="-2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CC7ED3F" w14:textId="77777777" w:rsidR="00B54CA8" w:rsidRPr="008541C3" w:rsidRDefault="00B54CA8" w:rsidP="008541C3">
      <w:pPr>
        <w:spacing w:after="0" w:line="314" w:lineRule="auto"/>
        <w:ind w:right="-2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CE53797" w14:textId="77777777" w:rsidR="00B54CA8" w:rsidRPr="008541C3" w:rsidRDefault="00B54CA8" w:rsidP="008541C3">
      <w:pPr>
        <w:spacing w:after="0" w:line="314" w:lineRule="auto"/>
        <w:ind w:right="-2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541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СВІТНЬО-ПРОФЕСІЙНА ПРОГРАМА</w:t>
      </w:r>
    </w:p>
    <w:p w14:paraId="3092946B" w14:textId="77777777" w:rsidR="00B54CA8" w:rsidRPr="008541C3" w:rsidRDefault="00B54CA8" w:rsidP="008541C3">
      <w:pPr>
        <w:spacing w:after="0" w:line="314" w:lineRule="auto"/>
        <w:ind w:right="-2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541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«</w:t>
      </w:r>
      <w:r w:rsidR="004971B5" w:rsidRPr="008541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ІЗНЕС-АДМІНІСТРУВАННЯ</w:t>
      </w:r>
      <w:r w:rsidRPr="008541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»</w:t>
      </w:r>
    </w:p>
    <w:p w14:paraId="02548A64" w14:textId="77777777" w:rsidR="00B54CA8" w:rsidRPr="005B3B48" w:rsidRDefault="004971B5" w:rsidP="00B54CA8">
      <w:pPr>
        <w:pStyle w:val="11"/>
        <w:shd w:val="clear" w:color="auto" w:fill="auto"/>
        <w:spacing w:after="0" w:line="360" w:lineRule="auto"/>
        <w:jc w:val="center"/>
      </w:pPr>
      <w:r w:rsidRPr="005B3B48">
        <w:rPr>
          <w:b/>
          <w:bCs/>
          <w:color w:val="000000"/>
          <w:lang w:eastAsia="uk-UA" w:bidi="uk-UA"/>
        </w:rPr>
        <w:t>Д</w:t>
      </w:r>
      <w:r w:rsidR="00B54CA8" w:rsidRPr="005B3B48">
        <w:rPr>
          <w:b/>
          <w:bCs/>
          <w:color w:val="000000"/>
          <w:lang w:eastAsia="uk-UA" w:bidi="uk-UA"/>
        </w:rPr>
        <w:t>ругого рівня вищої освіти</w:t>
      </w:r>
    </w:p>
    <w:p w14:paraId="004DD6AE" w14:textId="77777777" w:rsidR="00B54CA8" w:rsidRPr="005B3B48" w:rsidRDefault="00B54CA8" w:rsidP="00B54CA8">
      <w:pPr>
        <w:pStyle w:val="11"/>
        <w:shd w:val="clear" w:color="auto" w:fill="auto"/>
        <w:spacing w:after="0" w:line="360" w:lineRule="auto"/>
        <w:jc w:val="center"/>
      </w:pPr>
      <w:r w:rsidRPr="005B3B48">
        <w:rPr>
          <w:b/>
          <w:bCs/>
          <w:color w:val="000000"/>
          <w:lang w:eastAsia="uk-UA" w:bidi="uk-UA"/>
        </w:rPr>
        <w:t xml:space="preserve">за спеціальністю </w:t>
      </w:r>
      <w:r w:rsidR="004971B5" w:rsidRPr="005B3B48">
        <w:t>073</w:t>
      </w:r>
      <w:r w:rsidR="004971B5" w:rsidRPr="005B3B48">
        <w:rPr>
          <w:rFonts w:eastAsia="Droid Sans Fallback"/>
        </w:rPr>
        <w:t>«</w:t>
      </w:r>
      <w:r w:rsidR="004971B5" w:rsidRPr="005B3B48">
        <w:t>Менеджмент</w:t>
      </w:r>
      <w:r w:rsidR="004971B5" w:rsidRPr="005B3B48">
        <w:rPr>
          <w:rFonts w:eastAsia="Droid Sans Fallback"/>
        </w:rPr>
        <w:t>»</w:t>
      </w:r>
      <w:r w:rsidRPr="005B3B48">
        <w:rPr>
          <w:b/>
          <w:bCs/>
          <w:color w:val="000000"/>
          <w:u w:val="single"/>
          <w:lang w:eastAsia="uk-UA" w:bidi="uk-UA"/>
        </w:rPr>
        <w:br/>
      </w:r>
      <w:r w:rsidRPr="005B3B48">
        <w:rPr>
          <w:b/>
          <w:bCs/>
          <w:color w:val="000000"/>
          <w:lang w:eastAsia="uk-UA" w:bidi="uk-UA"/>
        </w:rPr>
        <w:t xml:space="preserve">галузі знань </w:t>
      </w:r>
      <w:r w:rsidR="004971B5" w:rsidRPr="005B3B48">
        <w:t>07</w:t>
      </w:r>
      <w:r w:rsidR="004971B5" w:rsidRPr="005B3B48">
        <w:rPr>
          <w:rFonts w:eastAsia="Droid Sans Fallback"/>
        </w:rPr>
        <w:t>«</w:t>
      </w:r>
      <w:r w:rsidR="004971B5" w:rsidRPr="005B3B48">
        <w:t>Управління та адміністрування</w:t>
      </w:r>
      <w:r w:rsidR="004971B5" w:rsidRPr="005B3B48">
        <w:rPr>
          <w:rFonts w:eastAsia="Droid Sans Fallback"/>
        </w:rPr>
        <w:t>»</w:t>
      </w:r>
    </w:p>
    <w:p w14:paraId="4531751B" w14:textId="77777777" w:rsidR="00B54CA8" w:rsidRPr="005B3B48" w:rsidRDefault="00B54CA8" w:rsidP="005D70CA">
      <w:pPr>
        <w:pStyle w:val="11"/>
        <w:shd w:val="clear" w:color="auto" w:fill="auto"/>
        <w:spacing w:after="940" w:line="360" w:lineRule="auto"/>
        <w:jc w:val="center"/>
      </w:pPr>
      <w:r w:rsidRPr="005B3B48">
        <w:rPr>
          <w:b/>
          <w:bCs/>
          <w:color w:val="000000"/>
          <w:lang w:eastAsia="uk-UA" w:bidi="uk-UA"/>
        </w:rPr>
        <w:t xml:space="preserve">Кваліфікація: </w:t>
      </w:r>
      <w:r w:rsidR="004971B5" w:rsidRPr="005B3B48">
        <w:rPr>
          <w:color w:val="000000"/>
        </w:rPr>
        <w:t>«Менеджер. Бізнес-адміністратор»</w:t>
      </w:r>
    </w:p>
    <w:p w14:paraId="6E68F6A8" w14:textId="77777777" w:rsidR="005D70CA" w:rsidRDefault="005D70CA" w:rsidP="005D70CA">
      <w:pPr>
        <w:pStyle w:val="11"/>
        <w:shd w:val="clear" w:color="auto" w:fill="auto"/>
        <w:spacing w:after="0" w:line="360" w:lineRule="auto"/>
        <w:jc w:val="right"/>
        <w:rPr>
          <w:b/>
          <w:bCs/>
          <w:lang w:eastAsia="uk-UA" w:bidi="uk-UA"/>
        </w:rPr>
      </w:pPr>
    </w:p>
    <w:p w14:paraId="4BCB8DA2" w14:textId="77777777" w:rsidR="005D70CA" w:rsidRPr="005B3B48" w:rsidRDefault="005D70CA" w:rsidP="005D70CA">
      <w:pPr>
        <w:pStyle w:val="11"/>
        <w:shd w:val="clear" w:color="auto" w:fill="auto"/>
        <w:spacing w:after="0" w:line="360" w:lineRule="auto"/>
        <w:ind w:right="3"/>
        <w:jc w:val="right"/>
      </w:pPr>
      <w:r w:rsidRPr="005B3B48">
        <w:rPr>
          <w:b/>
          <w:bCs/>
          <w:lang w:eastAsia="uk-UA" w:bidi="uk-UA"/>
        </w:rPr>
        <w:t>ЗАТВЕРДЖЕНО ВЧЕНОЮ</w:t>
      </w:r>
    </w:p>
    <w:p w14:paraId="5B054A67" w14:textId="77777777" w:rsidR="005D70CA" w:rsidRPr="005B3B48" w:rsidRDefault="005D70CA" w:rsidP="005D70CA">
      <w:pPr>
        <w:pStyle w:val="11"/>
        <w:shd w:val="clear" w:color="auto" w:fill="auto"/>
        <w:spacing w:after="0" w:line="360" w:lineRule="auto"/>
        <w:ind w:right="3"/>
        <w:jc w:val="right"/>
      </w:pPr>
      <w:r w:rsidRPr="005B3B48">
        <w:rPr>
          <w:b/>
          <w:bCs/>
          <w:lang w:eastAsia="uk-UA" w:bidi="uk-UA"/>
        </w:rPr>
        <w:t>РАДОЮ*</w:t>
      </w:r>
    </w:p>
    <w:p w14:paraId="7504475A" w14:textId="4749546D" w:rsidR="005D70CA" w:rsidRPr="005B3B48" w:rsidRDefault="005D70CA" w:rsidP="005D70CA">
      <w:pPr>
        <w:pStyle w:val="11"/>
        <w:shd w:val="clear" w:color="auto" w:fill="auto"/>
        <w:tabs>
          <w:tab w:val="left" w:leader="underscore" w:pos="7122"/>
          <w:tab w:val="left" w:leader="underscore" w:pos="8548"/>
          <w:tab w:val="left" w:leader="underscore" w:pos="8549"/>
          <w:tab w:val="left" w:leader="underscore" w:pos="8549"/>
        </w:tabs>
        <w:spacing w:after="480" w:line="350" w:lineRule="auto"/>
        <w:ind w:left="3544" w:right="-139" w:hanging="425"/>
        <w:jc w:val="right"/>
      </w:pPr>
      <w:r w:rsidRPr="005B3B48">
        <w:rPr>
          <w:b/>
          <w:bCs/>
          <w:lang w:eastAsia="uk-UA" w:bidi="uk-UA"/>
        </w:rPr>
        <w:t xml:space="preserve">Голова вченої ради </w:t>
      </w:r>
      <w:r w:rsidRPr="005B3B48">
        <w:rPr>
          <w:rFonts w:ascii="Arial" w:eastAsia="Arial" w:hAnsi="Arial" w:cs="Arial"/>
          <w:i/>
          <w:iCs/>
          <w:sz w:val="30"/>
          <w:szCs w:val="30"/>
          <w:lang w:eastAsia="uk-UA" w:bidi="uk-UA"/>
        </w:rPr>
        <w:tab/>
        <w:t xml:space="preserve"> І</w:t>
      </w:r>
      <w:r w:rsidRPr="005B3B48">
        <w:rPr>
          <w:rFonts w:ascii="Arial" w:eastAsia="Arial" w:hAnsi="Arial" w:cs="Arial"/>
          <w:i/>
          <w:iCs/>
          <w:sz w:val="30"/>
          <w:szCs w:val="30"/>
          <w:lang w:eastAsia="uk-UA" w:bidi="uk-UA"/>
        </w:rPr>
        <w:tab/>
      </w:r>
      <w:proofErr w:type="spellStart"/>
      <w:r w:rsidRPr="005B3B48">
        <w:rPr>
          <w:rFonts w:ascii="Arial" w:eastAsia="Arial" w:hAnsi="Arial" w:cs="Arial"/>
          <w:i/>
          <w:iCs/>
          <w:sz w:val="30"/>
          <w:szCs w:val="30"/>
          <w:lang w:eastAsia="uk-UA" w:bidi="uk-UA"/>
        </w:rPr>
        <w:t>І</w:t>
      </w:r>
      <w:proofErr w:type="spellEnd"/>
      <w:r w:rsidRPr="005B3B48">
        <w:rPr>
          <w:rFonts w:ascii="Arial" w:eastAsia="Arial" w:hAnsi="Arial" w:cs="Arial"/>
          <w:i/>
          <w:iCs/>
          <w:sz w:val="30"/>
          <w:szCs w:val="30"/>
          <w:lang w:eastAsia="uk-UA" w:bidi="uk-UA"/>
        </w:rPr>
        <w:t xml:space="preserve"> </w:t>
      </w:r>
      <w:r w:rsidRPr="005B3B48">
        <w:rPr>
          <w:b/>
          <w:bCs/>
          <w:lang w:eastAsia="uk-UA" w:bidi="uk-UA"/>
        </w:rPr>
        <w:t>(протокол від ”</w:t>
      </w:r>
      <w:r w:rsidRPr="005B3B48">
        <w:rPr>
          <w:b/>
          <w:bCs/>
          <w:lang w:eastAsia="uk-UA" w:bidi="uk-UA"/>
        </w:rPr>
        <w:tab/>
        <w:t>”</w:t>
      </w:r>
      <w:r w:rsidRPr="005B3B48">
        <w:rPr>
          <w:b/>
          <w:bCs/>
          <w:lang w:eastAsia="uk-UA" w:bidi="uk-UA"/>
        </w:rPr>
        <w:tab/>
        <w:t>20__ р.)</w:t>
      </w:r>
    </w:p>
    <w:p w14:paraId="40324427" w14:textId="77777777" w:rsidR="005D70CA" w:rsidRPr="005B3B48" w:rsidRDefault="005D70CA" w:rsidP="005D70CA">
      <w:pPr>
        <w:pStyle w:val="11"/>
        <w:shd w:val="clear" w:color="auto" w:fill="auto"/>
        <w:tabs>
          <w:tab w:val="left" w:leader="underscore" w:pos="8548"/>
        </w:tabs>
        <w:spacing w:after="140"/>
        <w:ind w:left="3400" w:right="-280"/>
      </w:pPr>
      <w:r w:rsidRPr="005B3B48">
        <w:rPr>
          <w:b/>
          <w:bCs/>
          <w:color w:val="000000"/>
          <w:lang w:eastAsia="uk-UA" w:bidi="uk-UA"/>
        </w:rPr>
        <w:t>Освітня програма вводиться в дію з</w:t>
      </w:r>
      <w:r w:rsidRPr="005B3B48">
        <w:rPr>
          <w:b/>
          <w:bCs/>
          <w:color w:val="000000"/>
          <w:lang w:eastAsia="uk-UA" w:bidi="uk-UA"/>
        </w:rPr>
        <w:tab/>
        <w:t>_20__ р.</w:t>
      </w:r>
    </w:p>
    <w:p w14:paraId="636D5AC4" w14:textId="77777777" w:rsidR="005D70CA" w:rsidRPr="005B3B48" w:rsidRDefault="005D70CA" w:rsidP="005D70CA">
      <w:pPr>
        <w:pStyle w:val="11"/>
        <w:shd w:val="clear" w:color="auto" w:fill="auto"/>
        <w:tabs>
          <w:tab w:val="left" w:leader="underscore" w:pos="3542"/>
          <w:tab w:val="left" w:leader="underscore" w:pos="5371"/>
        </w:tabs>
        <w:spacing w:after="140"/>
        <w:ind w:right="3"/>
        <w:jc w:val="right"/>
        <w:rPr>
          <w:sz w:val="30"/>
          <w:szCs w:val="30"/>
        </w:rPr>
      </w:pPr>
      <w:r w:rsidRPr="005B3B48">
        <w:rPr>
          <w:b/>
          <w:bCs/>
          <w:color w:val="000000"/>
          <w:lang w:eastAsia="uk-UA" w:bidi="uk-UA"/>
        </w:rPr>
        <w:t>Ректор</w:t>
      </w:r>
      <w:r w:rsidRPr="005B3B48">
        <w:rPr>
          <w:b/>
          <w:bCs/>
          <w:color w:val="000000"/>
          <w:lang w:eastAsia="uk-UA" w:bidi="uk-UA"/>
        </w:rPr>
        <w:tab/>
        <w:t>/</w:t>
      </w:r>
      <w:proofErr w:type="spellStart"/>
      <w:r w:rsidRPr="005B3B48">
        <w:rPr>
          <w:bCs/>
          <w:color w:val="000000"/>
          <w:u w:val="single"/>
          <w:lang w:eastAsia="uk-UA" w:bidi="uk-UA"/>
        </w:rPr>
        <w:t>Цепенда</w:t>
      </w:r>
      <w:proofErr w:type="spellEnd"/>
      <w:r w:rsidRPr="005B3B48">
        <w:rPr>
          <w:bCs/>
          <w:color w:val="000000"/>
          <w:u w:val="single"/>
          <w:lang w:eastAsia="uk-UA" w:bidi="uk-UA"/>
        </w:rPr>
        <w:t xml:space="preserve"> І.Є.</w:t>
      </w:r>
      <w:r w:rsidRPr="005B3B48">
        <w:rPr>
          <w:rFonts w:ascii="Arial" w:eastAsia="Arial" w:hAnsi="Arial" w:cs="Arial"/>
          <w:i/>
          <w:iCs/>
          <w:color w:val="000000"/>
          <w:sz w:val="30"/>
          <w:szCs w:val="30"/>
          <w:lang w:eastAsia="uk-UA" w:bidi="uk-UA"/>
        </w:rPr>
        <w:t>І</w:t>
      </w:r>
    </w:p>
    <w:p w14:paraId="753FFFCB" w14:textId="77777777" w:rsidR="005D70CA" w:rsidRPr="005B3B48" w:rsidRDefault="005D70CA" w:rsidP="005D70CA">
      <w:pPr>
        <w:pStyle w:val="11"/>
        <w:shd w:val="clear" w:color="auto" w:fill="auto"/>
        <w:tabs>
          <w:tab w:val="left" w:leader="underscore" w:pos="1502"/>
          <w:tab w:val="left" w:leader="underscore" w:pos="2582"/>
          <w:tab w:val="left" w:leader="underscore" w:pos="3998"/>
        </w:tabs>
        <w:spacing w:after="480"/>
        <w:ind w:right="3"/>
        <w:jc w:val="right"/>
      </w:pPr>
      <w:r w:rsidRPr="005B3B48">
        <w:rPr>
          <w:b/>
          <w:bCs/>
          <w:color w:val="000000"/>
          <w:lang w:eastAsia="uk-UA" w:bidi="uk-UA"/>
        </w:rPr>
        <w:t>(наказ №</w:t>
      </w:r>
      <w:r w:rsidRPr="005B3B48">
        <w:rPr>
          <w:b/>
          <w:bCs/>
          <w:color w:val="000000"/>
          <w:lang w:eastAsia="uk-UA" w:bidi="uk-UA"/>
        </w:rPr>
        <w:tab/>
        <w:t>від ”</w:t>
      </w:r>
      <w:r w:rsidRPr="005B3B48">
        <w:rPr>
          <w:b/>
          <w:bCs/>
          <w:color w:val="000000"/>
          <w:lang w:eastAsia="uk-UA" w:bidi="uk-UA"/>
        </w:rPr>
        <w:tab/>
        <w:t>”</w:t>
      </w:r>
      <w:r w:rsidRPr="005B3B48">
        <w:rPr>
          <w:b/>
          <w:bCs/>
          <w:color w:val="000000"/>
          <w:lang w:eastAsia="uk-UA" w:bidi="uk-UA"/>
        </w:rPr>
        <w:tab/>
        <w:t>20</w:t>
      </w:r>
      <w:r>
        <w:rPr>
          <w:b/>
          <w:bCs/>
          <w:color w:val="000000"/>
          <w:lang w:eastAsia="uk-UA" w:bidi="uk-UA"/>
        </w:rPr>
        <w:t>20</w:t>
      </w:r>
      <w:r w:rsidRPr="005B3B48">
        <w:rPr>
          <w:b/>
          <w:bCs/>
          <w:color w:val="000000"/>
          <w:lang w:eastAsia="uk-UA" w:bidi="uk-UA"/>
        </w:rPr>
        <w:t xml:space="preserve"> р.)</w:t>
      </w:r>
    </w:p>
    <w:p w14:paraId="48E3C876" w14:textId="77777777" w:rsidR="008541C3" w:rsidRDefault="008541C3" w:rsidP="00B54CA8">
      <w:pPr>
        <w:pStyle w:val="11"/>
        <w:shd w:val="clear" w:color="auto" w:fill="auto"/>
        <w:spacing w:after="300"/>
        <w:jc w:val="center"/>
        <w:rPr>
          <w:color w:val="000000"/>
          <w:lang w:eastAsia="uk-UA" w:bidi="uk-UA"/>
        </w:rPr>
      </w:pPr>
    </w:p>
    <w:p w14:paraId="658E2FF4" w14:textId="77777777" w:rsidR="008541C3" w:rsidRDefault="008541C3" w:rsidP="00B54CA8">
      <w:pPr>
        <w:pStyle w:val="11"/>
        <w:shd w:val="clear" w:color="auto" w:fill="auto"/>
        <w:spacing w:after="300"/>
        <w:jc w:val="center"/>
        <w:rPr>
          <w:color w:val="000000"/>
          <w:lang w:eastAsia="uk-UA" w:bidi="uk-UA"/>
        </w:rPr>
      </w:pPr>
    </w:p>
    <w:p w14:paraId="1AD2A2B9" w14:textId="77777777" w:rsidR="008541C3" w:rsidRDefault="008541C3" w:rsidP="00B54CA8">
      <w:pPr>
        <w:pStyle w:val="11"/>
        <w:shd w:val="clear" w:color="auto" w:fill="auto"/>
        <w:spacing w:after="300"/>
        <w:jc w:val="center"/>
        <w:rPr>
          <w:color w:val="000000"/>
          <w:lang w:eastAsia="uk-UA" w:bidi="uk-UA"/>
        </w:rPr>
      </w:pPr>
    </w:p>
    <w:p w14:paraId="65DA7BC7" w14:textId="77777777" w:rsidR="00B54CA8" w:rsidRPr="005B3B48" w:rsidRDefault="00B54CA8" w:rsidP="00B54CA8">
      <w:pPr>
        <w:pStyle w:val="11"/>
        <w:shd w:val="clear" w:color="auto" w:fill="auto"/>
        <w:spacing w:after="300"/>
        <w:jc w:val="center"/>
        <w:rPr>
          <w:color w:val="000000"/>
          <w:lang w:eastAsia="uk-UA" w:bidi="uk-UA"/>
        </w:rPr>
      </w:pPr>
      <w:r w:rsidRPr="005B3B48">
        <w:rPr>
          <w:color w:val="000000"/>
          <w:lang w:eastAsia="uk-UA" w:bidi="uk-UA"/>
        </w:rPr>
        <w:t>м. Івано-Франківськ 20</w:t>
      </w:r>
      <w:r w:rsidR="004971B5" w:rsidRPr="005B3B48">
        <w:rPr>
          <w:color w:val="000000"/>
          <w:lang w:eastAsia="uk-UA" w:bidi="uk-UA"/>
        </w:rPr>
        <w:t xml:space="preserve">20 </w:t>
      </w:r>
      <w:r w:rsidRPr="005B3B48">
        <w:rPr>
          <w:color w:val="000000"/>
          <w:lang w:eastAsia="uk-UA" w:bidi="uk-UA"/>
        </w:rPr>
        <w:t>р.</w:t>
      </w:r>
    </w:p>
    <w:p w14:paraId="09CB5B83" w14:textId="77777777" w:rsidR="00B54CA8" w:rsidRPr="005B3B48" w:rsidRDefault="00B54CA8" w:rsidP="00B54CA8">
      <w:pPr>
        <w:pStyle w:val="11"/>
        <w:shd w:val="clear" w:color="auto" w:fill="auto"/>
        <w:spacing w:after="300"/>
        <w:jc w:val="center"/>
        <w:rPr>
          <w:color w:val="000000"/>
          <w:lang w:eastAsia="uk-UA" w:bidi="uk-UA"/>
        </w:rPr>
      </w:pPr>
    </w:p>
    <w:p w14:paraId="59825860" w14:textId="77777777" w:rsidR="00B54CA8" w:rsidRPr="005B3B48" w:rsidRDefault="00B54CA8" w:rsidP="00B54CA8">
      <w:pPr>
        <w:pStyle w:val="11"/>
        <w:shd w:val="clear" w:color="auto" w:fill="auto"/>
        <w:spacing w:after="300"/>
        <w:jc w:val="center"/>
        <w:rPr>
          <w:color w:val="000000"/>
          <w:lang w:eastAsia="uk-UA" w:bidi="uk-UA"/>
        </w:rPr>
      </w:pPr>
      <w:bookmarkStart w:id="0" w:name="bookmark2"/>
      <w:bookmarkStart w:id="1" w:name="bookmark3"/>
      <w:r w:rsidRPr="005B3B48">
        <w:rPr>
          <w:color w:val="000000"/>
          <w:lang w:eastAsia="uk-UA" w:bidi="uk-UA"/>
        </w:rPr>
        <w:t>ЛИСТ ПОГОДЖЕННЯ</w:t>
      </w:r>
      <w:r w:rsidRPr="005B3B48">
        <w:rPr>
          <w:color w:val="000000"/>
          <w:lang w:eastAsia="uk-UA" w:bidi="uk-UA"/>
        </w:rPr>
        <w:br/>
        <w:t>освітньо-професійної програми</w:t>
      </w:r>
      <w:bookmarkEnd w:id="0"/>
      <w:bookmarkEnd w:id="1"/>
    </w:p>
    <w:p w14:paraId="78854605" w14:textId="77777777" w:rsidR="00B54CA8" w:rsidRPr="005B3B48" w:rsidRDefault="00B54CA8" w:rsidP="00B54CA8">
      <w:pPr>
        <w:pStyle w:val="11"/>
        <w:spacing w:after="0"/>
        <w:jc w:val="center"/>
      </w:pPr>
      <w:r w:rsidRPr="005B3B48">
        <w:t>ЗАПРОПОНОВАНО:</w:t>
      </w:r>
    </w:p>
    <w:p w14:paraId="1F1C172E" w14:textId="77777777" w:rsidR="00D84131" w:rsidRPr="005B3B48" w:rsidRDefault="00D84131" w:rsidP="00D84131">
      <w:pPr>
        <w:pStyle w:val="11"/>
        <w:spacing w:after="0"/>
        <w:jc w:val="center"/>
      </w:pPr>
      <w:r w:rsidRPr="005B3B48">
        <w:t xml:space="preserve">Гарант освітньої програми </w:t>
      </w:r>
      <w:r w:rsidRPr="005B3B48">
        <w:rPr>
          <w:rFonts w:eastAsia="Droid Sans Fallback"/>
          <w:kern w:val="1"/>
          <w:u w:val="single"/>
        </w:rPr>
        <w:t>к. е. н., доцент Жук О.І.</w:t>
      </w:r>
    </w:p>
    <w:p w14:paraId="13B1F0F1" w14:textId="77777777" w:rsidR="00D84131" w:rsidRPr="005B3B48" w:rsidRDefault="00D84131" w:rsidP="00D84131">
      <w:pPr>
        <w:pStyle w:val="11"/>
        <w:spacing w:after="0"/>
        <w:jc w:val="center"/>
      </w:pPr>
      <w:r w:rsidRPr="005B3B48">
        <w:t xml:space="preserve">         Члени робочої групи </w:t>
      </w:r>
      <w:r w:rsidRPr="005B3B48">
        <w:rPr>
          <w:rFonts w:eastAsia="Droid Sans Fallback"/>
          <w:kern w:val="1"/>
          <w:u w:val="single"/>
        </w:rPr>
        <w:t>к. е. н</w:t>
      </w:r>
      <w:r w:rsidRPr="005B3B48">
        <w:rPr>
          <w:u w:val="single"/>
        </w:rPr>
        <w:t xml:space="preserve">., доцент  </w:t>
      </w:r>
      <w:proofErr w:type="spellStart"/>
      <w:r>
        <w:rPr>
          <w:u w:val="single"/>
        </w:rPr>
        <w:t>Боришкевич</w:t>
      </w:r>
      <w:proofErr w:type="spellEnd"/>
      <w:r>
        <w:rPr>
          <w:u w:val="single"/>
        </w:rPr>
        <w:t xml:space="preserve"> І.І.</w:t>
      </w:r>
    </w:p>
    <w:p w14:paraId="2C750DFE" w14:textId="77777777" w:rsidR="00D84131" w:rsidRPr="005B3B48" w:rsidRDefault="00D84131" w:rsidP="00D84131">
      <w:pPr>
        <w:pStyle w:val="11"/>
        <w:spacing w:after="0"/>
        <w:jc w:val="center"/>
        <w:rPr>
          <w:u w:val="single"/>
        </w:rPr>
      </w:pPr>
      <w:r w:rsidRPr="005B3B48">
        <w:t xml:space="preserve">                                            </w:t>
      </w:r>
      <w:r w:rsidRPr="005B3B48">
        <w:rPr>
          <w:rFonts w:eastAsia="Droid Sans Fallback"/>
          <w:kern w:val="1"/>
          <w:u w:val="single"/>
        </w:rPr>
        <w:t>к. е. н.,</w:t>
      </w:r>
      <w:r w:rsidRPr="005B3B48">
        <w:rPr>
          <w:u w:val="single"/>
        </w:rPr>
        <w:t xml:space="preserve"> </w:t>
      </w:r>
      <w:r>
        <w:rPr>
          <w:u w:val="single"/>
        </w:rPr>
        <w:t>П</w:t>
      </w:r>
      <w:r w:rsidRPr="00FF7E2B">
        <w:rPr>
          <w:u w:val="single"/>
          <w:lang w:val="ru-RU"/>
        </w:rPr>
        <w:t>’</w:t>
      </w:r>
      <w:proofErr w:type="spellStart"/>
      <w:r>
        <w:rPr>
          <w:u w:val="single"/>
        </w:rPr>
        <w:t>ятничук</w:t>
      </w:r>
      <w:proofErr w:type="spellEnd"/>
      <w:r>
        <w:rPr>
          <w:u w:val="single"/>
        </w:rPr>
        <w:t xml:space="preserve"> І.Д.</w:t>
      </w:r>
    </w:p>
    <w:p w14:paraId="6658D603" w14:textId="77777777" w:rsidR="00B54CA8" w:rsidRPr="005B3B48" w:rsidRDefault="00B54CA8" w:rsidP="00B54CA8">
      <w:pPr>
        <w:pStyle w:val="11"/>
        <w:spacing w:after="0"/>
        <w:jc w:val="center"/>
      </w:pPr>
    </w:p>
    <w:p w14:paraId="79171929" w14:textId="77777777" w:rsidR="00B54CA8" w:rsidRPr="005B3B48" w:rsidRDefault="00B54CA8" w:rsidP="00B54CA8">
      <w:pPr>
        <w:pStyle w:val="11"/>
        <w:spacing w:after="0"/>
        <w:jc w:val="center"/>
      </w:pPr>
      <w:r w:rsidRPr="005B3B48">
        <w:t>ВНЕСЕНО</w:t>
      </w:r>
      <w:r w:rsidR="003F3C62" w:rsidRPr="005B3B48">
        <w:t>:</w:t>
      </w:r>
      <w:r w:rsidRPr="005B3B48">
        <w:t xml:space="preserve">  </w:t>
      </w:r>
    </w:p>
    <w:p w14:paraId="062D4591" w14:textId="77777777" w:rsidR="00B54CA8" w:rsidRPr="005B3B48" w:rsidRDefault="00B54CA8" w:rsidP="00B54CA8">
      <w:pPr>
        <w:pStyle w:val="11"/>
        <w:spacing w:after="0"/>
        <w:jc w:val="center"/>
      </w:pPr>
      <w:r w:rsidRPr="005B3B48">
        <w:t xml:space="preserve">Кафедра </w:t>
      </w:r>
      <w:r w:rsidR="00C1701F" w:rsidRPr="005B3B48">
        <w:rPr>
          <w:u w:val="single"/>
        </w:rPr>
        <w:t>управління та бізнес-адміністрування</w:t>
      </w:r>
      <w:r w:rsidRPr="005B3B48">
        <w:rPr>
          <w:u w:val="single"/>
        </w:rPr>
        <w:t xml:space="preserve"> </w:t>
      </w:r>
    </w:p>
    <w:p w14:paraId="11D26EF8" w14:textId="77777777" w:rsidR="00B54CA8" w:rsidRPr="005B3B48" w:rsidRDefault="00B54CA8" w:rsidP="00B54CA8">
      <w:pPr>
        <w:pStyle w:val="11"/>
        <w:spacing w:after="0"/>
        <w:jc w:val="center"/>
      </w:pPr>
      <w:r w:rsidRPr="005B3B48">
        <w:t xml:space="preserve">Протокол № __ від « _ » _________ 20  р. </w:t>
      </w:r>
    </w:p>
    <w:p w14:paraId="50F7E8C6" w14:textId="77777777" w:rsidR="00B54CA8" w:rsidRPr="005B3B48" w:rsidRDefault="00B54CA8" w:rsidP="00B54CA8">
      <w:pPr>
        <w:pStyle w:val="11"/>
        <w:spacing w:after="0"/>
        <w:jc w:val="center"/>
      </w:pPr>
      <w:r w:rsidRPr="005B3B48">
        <w:t>Завідуючий кафедри</w:t>
      </w:r>
      <w:r w:rsidR="00C1701F" w:rsidRPr="005B3B48">
        <w:rPr>
          <w:rFonts w:eastAsia="Droid Sans Fallback"/>
          <w:kern w:val="1"/>
          <w:u w:val="single"/>
        </w:rPr>
        <w:t xml:space="preserve"> к. е. н., доцент Жук О.І.</w:t>
      </w:r>
      <w:r w:rsidRPr="005B3B48">
        <w:t xml:space="preserve"> </w:t>
      </w:r>
    </w:p>
    <w:p w14:paraId="51A9D51C" w14:textId="77777777" w:rsidR="00B54CA8" w:rsidRPr="005B3B48" w:rsidRDefault="00B54CA8" w:rsidP="00B54CA8">
      <w:pPr>
        <w:pStyle w:val="11"/>
        <w:spacing w:after="0"/>
        <w:jc w:val="center"/>
      </w:pPr>
      <w:r w:rsidRPr="005B3B48">
        <w:t xml:space="preserve"> </w:t>
      </w:r>
    </w:p>
    <w:p w14:paraId="7B618390" w14:textId="77777777" w:rsidR="00B54CA8" w:rsidRPr="005B3B48" w:rsidRDefault="00B54CA8" w:rsidP="00B54CA8">
      <w:pPr>
        <w:pStyle w:val="11"/>
        <w:spacing w:after="0"/>
        <w:jc w:val="center"/>
      </w:pPr>
      <w:r w:rsidRPr="005B3B48">
        <w:t>ПОГОДЖЕНО</w:t>
      </w:r>
      <w:r w:rsidR="003F3C62" w:rsidRPr="005B3B48">
        <w:t>:</w:t>
      </w:r>
    </w:p>
    <w:p w14:paraId="670116D5" w14:textId="77777777" w:rsidR="00B54CA8" w:rsidRPr="005B3B48" w:rsidRDefault="00B54CA8" w:rsidP="00B54CA8">
      <w:pPr>
        <w:pStyle w:val="11"/>
        <w:spacing w:after="0"/>
        <w:jc w:val="center"/>
      </w:pPr>
      <w:r w:rsidRPr="005B3B48">
        <w:t xml:space="preserve">Вченою радою </w:t>
      </w:r>
      <w:r w:rsidR="00C1701F" w:rsidRPr="005B3B48">
        <w:t>інституту післядипломної освіти та довузівської підготовки</w:t>
      </w:r>
      <w:r w:rsidRPr="005B3B48">
        <w:t xml:space="preserve"> </w:t>
      </w:r>
    </w:p>
    <w:p w14:paraId="2FD5DC65" w14:textId="77777777" w:rsidR="00B54CA8" w:rsidRPr="005B3B48" w:rsidRDefault="003F3C62" w:rsidP="00B54CA8">
      <w:pPr>
        <w:pStyle w:val="11"/>
        <w:spacing w:after="0"/>
        <w:jc w:val="center"/>
      </w:pPr>
      <w:r w:rsidRPr="005B3B48">
        <w:t xml:space="preserve">Протокол №  від « </w:t>
      </w:r>
      <w:r w:rsidR="00661F57" w:rsidRPr="005B3B48">
        <w:t xml:space="preserve">   </w:t>
      </w:r>
      <w:r w:rsidRPr="005B3B48">
        <w:t>» __________</w:t>
      </w:r>
      <w:r w:rsidR="00B54CA8" w:rsidRPr="005B3B48">
        <w:t xml:space="preserve"> 201  р.  </w:t>
      </w:r>
    </w:p>
    <w:p w14:paraId="3A74E190" w14:textId="77777777" w:rsidR="00B54CA8" w:rsidRPr="005B3B48" w:rsidRDefault="00B54CA8" w:rsidP="00B54CA8">
      <w:pPr>
        <w:pStyle w:val="11"/>
        <w:spacing w:after="0"/>
        <w:jc w:val="center"/>
      </w:pPr>
      <w:r w:rsidRPr="005B3B48">
        <w:t xml:space="preserve">Голова вченої ради </w:t>
      </w:r>
      <w:proofErr w:type="spellStart"/>
      <w:r w:rsidR="00C1701F" w:rsidRPr="005B3B48">
        <w:rPr>
          <w:u w:val="single"/>
        </w:rPr>
        <w:t>д.п</w:t>
      </w:r>
      <w:r w:rsidR="00D22C20" w:rsidRPr="005B3B48">
        <w:rPr>
          <w:u w:val="single"/>
        </w:rPr>
        <w:t>сих</w:t>
      </w:r>
      <w:r w:rsidR="00C1701F" w:rsidRPr="005B3B48">
        <w:rPr>
          <w:u w:val="single"/>
        </w:rPr>
        <w:t>.н</w:t>
      </w:r>
      <w:proofErr w:type="spellEnd"/>
      <w:r w:rsidR="00C1701F" w:rsidRPr="005B3B48">
        <w:rPr>
          <w:u w:val="single"/>
        </w:rPr>
        <w:t xml:space="preserve">., професор </w:t>
      </w:r>
      <w:proofErr w:type="spellStart"/>
      <w:r w:rsidR="00C1701F" w:rsidRPr="005B3B48">
        <w:rPr>
          <w:u w:val="single"/>
        </w:rPr>
        <w:t>Нагорняк</w:t>
      </w:r>
      <w:proofErr w:type="spellEnd"/>
      <w:r w:rsidR="00C1701F" w:rsidRPr="005B3B48">
        <w:rPr>
          <w:u w:val="single"/>
        </w:rPr>
        <w:t xml:space="preserve"> М.М.</w:t>
      </w:r>
    </w:p>
    <w:p w14:paraId="30FE271B" w14:textId="77777777" w:rsidR="00B54CA8" w:rsidRPr="005B3B48" w:rsidRDefault="00B54CA8" w:rsidP="00B54CA8">
      <w:pPr>
        <w:pStyle w:val="11"/>
        <w:spacing w:after="0"/>
        <w:jc w:val="center"/>
      </w:pPr>
      <w:r w:rsidRPr="005B3B48">
        <w:t xml:space="preserve"> </w:t>
      </w:r>
    </w:p>
    <w:p w14:paraId="212F0FD3" w14:textId="77777777" w:rsidR="00B54CA8" w:rsidRPr="005B3B48" w:rsidRDefault="00B54CA8" w:rsidP="00B54CA8">
      <w:pPr>
        <w:pStyle w:val="11"/>
        <w:spacing w:after="0"/>
        <w:jc w:val="center"/>
      </w:pPr>
      <w:r w:rsidRPr="005B3B48">
        <w:t xml:space="preserve">НАДАНО ЧИННОСТІ </w:t>
      </w:r>
    </w:p>
    <w:p w14:paraId="257EE367" w14:textId="77777777" w:rsidR="00B54CA8" w:rsidRPr="005B3B48" w:rsidRDefault="00B54CA8" w:rsidP="00B54CA8">
      <w:pPr>
        <w:pStyle w:val="11"/>
        <w:spacing w:after="0"/>
        <w:jc w:val="center"/>
      </w:pPr>
      <w:r w:rsidRPr="005B3B48">
        <w:t xml:space="preserve">Наказ ректора </w:t>
      </w:r>
      <w:r w:rsidR="003F3C62" w:rsidRPr="005B3B48">
        <w:t xml:space="preserve">№  </w:t>
      </w:r>
      <w:r w:rsidRPr="005B3B48">
        <w:t xml:space="preserve">від « » </w:t>
      </w:r>
      <w:r w:rsidR="003F3C62" w:rsidRPr="005B3B48">
        <w:t>_______ 201  р.</w:t>
      </w:r>
      <w:r w:rsidRPr="005B3B48">
        <w:t xml:space="preserve">  </w:t>
      </w:r>
    </w:p>
    <w:p w14:paraId="0FE6A06A" w14:textId="77777777" w:rsidR="00B54CA8" w:rsidRPr="005B3B48" w:rsidRDefault="00B54CA8" w:rsidP="00B54CA8">
      <w:pPr>
        <w:pStyle w:val="11"/>
        <w:spacing w:after="0"/>
        <w:jc w:val="center"/>
      </w:pPr>
      <w:r w:rsidRPr="005B3B48">
        <w:t xml:space="preserve"> </w:t>
      </w:r>
    </w:p>
    <w:p w14:paraId="1DA4CC9D" w14:textId="77777777" w:rsidR="00B54CA8" w:rsidRPr="005B3B48" w:rsidRDefault="00B54CA8" w:rsidP="00B54CA8">
      <w:pPr>
        <w:pStyle w:val="11"/>
        <w:shd w:val="clear" w:color="auto" w:fill="auto"/>
        <w:spacing w:after="0"/>
        <w:jc w:val="center"/>
      </w:pPr>
      <w:r w:rsidRPr="005B3B48">
        <w:t>ВВЕДЕНО У ДІЮ З</w:t>
      </w:r>
      <w:r w:rsidR="003F3C62" w:rsidRPr="005B3B48">
        <w:t>:</w:t>
      </w:r>
      <w:r w:rsidRPr="005B3B48">
        <w:t xml:space="preserve"> </w:t>
      </w:r>
    </w:p>
    <w:p w14:paraId="564A6F29" w14:textId="77777777" w:rsidR="00B54CA8" w:rsidRPr="005B3B48" w:rsidRDefault="00B54CA8" w:rsidP="00B54CA8">
      <w:pPr>
        <w:pStyle w:val="11"/>
        <w:shd w:val="clear" w:color="auto" w:fill="auto"/>
        <w:spacing w:after="0"/>
        <w:jc w:val="center"/>
      </w:pPr>
      <w:r w:rsidRPr="005B3B48">
        <w:t xml:space="preserve">« » __________ 20  р. </w:t>
      </w:r>
    </w:p>
    <w:p w14:paraId="009766B8" w14:textId="77777777" w:rsidR="00B54CA8" w:rsidRPr="005B3B48" w:rsidRDefault="00B54CA8" w:rsidP="00B54CA8">
      <w:pPr>
        <w:pStyle w:val="11"/>
        <w:shd w:val="clear" w:color="auto" w:fill="auto"/>
        <w:spacing w:after="0"/>
        <w:jc w:val="center"/>
      </w:pPr>
      <w:r w:rsidRPr="005B3B48">
        <w:t xml:space="preserve">Навчально-методичний відділ </w:t>
      </w:r>
    </w:p>
    <w:p w14:paraId="4B4C46C2" w14:textId="77777777" w:rsidR="003F3C62" w:rsidRPr="005B3B48" w:rsidRDefault="00B54CA8" w:rsidP="00B54CA8">
      <w:pPr>
        <w:pStyle w:val="11"/>
        <w:shd w:val="clear" w:color="auto" w:fill="auto"/>
        <w:spacing w:after="0"/>
        <w:jc w:val="center"/>
      </w:pPr>
      <w:r w:rsidRPr="005B3B48">
        <w:t xml:space="preserve">Начальник </w:t>
      </w:r>
      <w:r w:rsidR="003F3C62" w:rsidRPr="005B3B48">
        <w:t>______________</w:t>
      </w:r>
    </w:p>
    <w:p w14:paraId="484356DF" w14:textId="77777777" w:rsidR="003F3C62" w:rsidRPr="005B3B48" w:rsidRDefault="003F3C62" w:rsidP="00B54CA8">
      <w:pPr>
        <w:pStyle w:val="11"/>
        <w:shd w:val="clear" w:color="auto" w:fill="auto"/>
        <w:spacing w:after="0"/>
        <w:jc w:val="center"/>
      </w:pPr>
    </w:p>
    <w:p w14:paraId="5A687882" w14:textId="77777777" w:rsidR="003F3C62" w:rsidRPr="005B3B48" w:rsidRDefault="003F3C62" w:rsidP="00B54CA8">
      <w:pPr>
        <w:pStyle w:val="11"/>
        <w:shd w:val="clear" w:color="auto" w:fill="auto"/>
        <w:spacing w:after="0"/>
        <w:jc w:val="center"/>
      </w:pPr>
    </w:p>
    <w:p w14:paraId="74E408B6" w14:textId="77777777" w:rsidR="003F3C62" w:rsidRPr="005B3B48" w:rsidRDefault="003F3C62" w:rsidP="00B54CA8">
      <w:pPr>
        <w:pStyle w:val="11"/>
        <w:shd w:val="clear" w:color="auto" w:fill="auto"/>
        <w:spacing w:after="0"/>
        <w:jc w:val="center"/>
      </w:pPr>
    </w:p>
    <w:p w14:paraId="6B2F2720" w14:textId="77777777" w:rsidR="003F3C62" w:rsidRPr="005B3B48" w:rsidRDefault="003F3C62" w:rsidP="00B54CA8">
      <w:pPr>
        <w:pStyle w:val="11"/>
        <w:shd w:val="clear" w:color="auto" w:fill="auto"/>
        <w:spacing w:after="0"/>
        <w:jc w:val="center"/>
      </w:pPr>
    </w:p>
    <w:p w14:paraId="0AFCDDF4" w14:textId="77777777" w:rsidR="003F3C62" w:rsidRPr="005B3B48" w:rsidRDefault="003F3C62" w:rsidP="00B54CA8">
      <w:pPr>
        <w:pStyle w:val="11"/>
        <w:shd w:val="clear" w:color="auto" w:fill="auto"/>
        <w:spacing w:after="0"/>
        <w:jc w:val="center"/>
      </w:pPr>
    </w:p>
    <w:p w14:paraId="21DB9FB3" w14:textId="77777777" w:rsidR="003F3C62" w:rsidRPr="005B3B48" w:rsidRDefault="003F3C62" w:rsidP="00B54CA8">
      <w:pPr>
        <w:pStyle w:val="11"/>
        <w:shd w:val="clear" w:color="auto" w:fill="auto"/>
        <w:spacing w:after="0"/>
        <w:jc w:val="center"/>
      </w:pPr>
    </w:p>
    <w:p w14:paraId="018A6980" w14:textId="77777777" w:rsidR="003F3C62" w:rsidRPr="005B3B48" w:rsidRDefault="003F3C62" w:rsidP="00B54CA8">
      <w:pPr>
        <w:pStyle w:val="11"/>
        <w:shd w:val="clear" w:color="auto" w:fill="auto"/>
        <w:spacing w:after="0"/>
        <w:jc w:val="center"/>
      </w:pPr>
    </w:p>
    <w:p w14:paraId="35FE1450" w14:textId="77777777" w:rsidR="003F3C62" w:rsidRPr="005B3B48" w:rsidRDefault="003F3C62" w:rsidP="00B54CA8">
      <w:pPr>
        <w:pStyle w:val="11"/>
        <w:shd w:val="clear" w:color="auto" w:fill="auto"/>
        <w:spacing w:after="0"/>
        <w:jc w:val="center"/>
      </w:pPr>
    </w:p>
    <w:p w14:paraId="6F5E1F79" w14:textId="77777777" w:rsidR="003F3C62" w:rsidRPr="005B3B48" w:rsidRDefault="003F3C62" w:rsidP="00B54CA8">
      <w:pPr>
        <w:pStyle w:val="11"/>
        <w:shd w:val="clear" w:color="auto" w:fill="auto"/>
        <w:spacing w:after="0"/>
        <w:jc w:val="center"/>
      </w:pPr>
    </w:p>
    <w:p w14:paraId="08EA452B" w14:textId="77777777" w:rsidR="003F3C62" w:rsidRPr="005B3B48" w:rsidRDefault="003F3C62" w:rsidP="00B54CA8">
      <w:pPr>
        <w:pStyle w:val="11"/>
        <w:shd w:val="clear" w:color="auto" w:fill="auto"/>
        <w:spacing w:after="0"/>
        <w:jc w:val="center"/>
      </w:pPr>
    </w:p>
    <w:p w14:paraId="1E6C3ECA" w14:textId="77777777" w:rsidR="003F3C62" w:rsidRPr="005B3B48" w:rsidRDefault="003F3C62" w:rsidP="00B54CA8">
      <w:pPr>
        <w:pStyle w:val="11"/>
        <w:shd w:val="clear" w:color="auto" w:fill="auto"/>
        <w:spacing w:after="0"/>
        <w:jc w:val="center"/>
      </w:pPr>
    </w:p>
    <w:p w14:paraId="39B19FC1" w14:textId="77777777" w:rsidR="003F3C62" w:rsidRPr="005B3B48" w:rsidRDefault="003F3C62" w:rsidP="00B54CA8">
      <w:pPr>
        <w:pStyle w:val="11"/>
        <w:shd w:val="clear" w:color="auto" w:fill="auto"/>
        <w:spacing w:after="0"/>
        <w:jc w:val="center"/>
      </w:pPr>
    </w:p>
    <w:p w14:paraId="6E4A76D1" w14:textId="77777777" w:rsidR="003F3C62" w:rsidRPr="005B3B48" w:rsidRDefault="003F3C62" w:rsidP="00B54CA8">
      <w:pPr>
        <w:pStyle w:val="11"/>
        <w:shd w:val="clear" w:color="auto" w:fill="auto"/>
        <w:spacing w:after="0"/>
        <w:jc w:val="center"/>
      </w:pPr>
    </w:p>
    <w:p w14:paraId="39BD299C" w14:textId="77777777" w:rsidR="003F3C62" w:rsidRPr="005B3B48" w:rsidRDefault="003F3C62" w:rsidP="00B54CA8">
      <w:pPr>
        <w:pStyle w:val="11"/>
        <w:shd w:val="clear" w:color="auto" w:fill="auto"/>
        <w:spacing w:after="0"/>
        <w:jc w:val="center"/>
      </w:pPr>
    </w:p>
    <w:p w14:paraId="28F21EEA" w14:textId="77777777" w:rsidR="003F3C62" w:rsidRPr="005B3B48" w:rsidRDefault="003F3C62" w:rsidP="00B54CA8">
      <w:pPr>
        <w:pStyle w:val="11"/>
        <w:shd w:val="clear" w:color="auto" w:fill="auto"/>
        <w:spacing w:after="0"/>
        <w:jc w:val="center"/>
      </w:pPr>
    </w:p>
    <w:p w14:paraId="6B98B74B" w14:textId="77777777" w:rsidR="003F3C62" w:rsidRPr="005B3B48" w:rsidRDefault="003F3C62" w:rsidP="00B54CA8">
      <w:pPr>
        <w:pStyle w:val="11"/>
        <w:shd w:val="clear" w:color="auto" w:fill="auto"/>
        <w:spacing w:after="0"/>
        <w:jc w:val="center"/>
      </w:pPr>
    </w:p>
    <w:p w14:paraId="5CBCB29A" w14:textId="77777777" w:rsidR="003F3C62" w:rsidRPr="005B3B48" w:rsidRDefault="003F3C62" w:rsidP="00B54CA8">
      <w:pPr>
        <w:pStyle w:val="11"/>
        <w:shd w:val="clear" w:color="auto" w:fill="auto"/>
        <w:spacing w:after="0"/>
        <w:jc w:val="center"/>
      </w:pPr>
    </w:p>
    <w:p w14:paraId="4E1CAF9C" w14:textId="77777777" w:rsidR="003F3C62" w:rsidRPr="005B3B48" w:rsidRDefault="003F3C62" w:rsidP="00B54CA8">
      <w:pPr>
        <w:pStyle w:val="11"/>
        <w:shd w:val="clear" w:color="auto" w:fill="auto"/>
        <w:spacing w:after="0"/>
        <w:jc w:val="center"/>
      </w:pPr>
    </w:p>
    <w:p w14:paraId="3D89E291" w14:textId="77777777" w:rsidR="003F3C62" w:rsidRPr="005B3B48" w:rsidRDefault="003F3C62" w:rsidP="003F3C62">
      <w:pPr>
        <w:pStyle w:val="22"/>
        <w:keepNext/>
        <w:keepLines/>
        <w:shd w:val="clear" w:color="auto" w:fill="auto"/>
      </w:pPr>
      <w:bookmarkStart w:id="2" w:name="bookmark4"/>
      <w:bookmarkStart w:id="3" w:name="bookmark5"/>
      <w:r w:rsidRPr="005B3B48">
        <w:rPr>
          <w:color w:val="000000"/>
          <w:lang w:eastAsia="uk-UA" w:bidi="uk-UA"/>
        </w:rPr>
        <w:lastRenderedPageBreak/>
        <w:t>ПЕРЕДМОВА</w:t>
      </w:r>
      <w:bookmarkEnd w:id="2"/>
      <w:bookmarkEnd w:id="3"/>
    </w:p>
    <w:p w14:paraId="6DC5A7EB" w14:textId="77777777" w:rsidR="00176FFA" w:rsidRPr="008E6C13" w:rsidRDefault="00176FFA" w:rsidP="00176FFA">
      <w:pPr>
        <w:pStyle w:val="11"/>
        <w:shd w:val="clear" w:color="auto" w:fill="auto"/>
        <w:spacing w:after="560"/>
        <w:ind w:firstLine="600"/>
        <w:rPr>
          <w:color w:val="000000"/>
          <w:lang w:bidi="uk-UA"/>
        </w:rPr>
      </w:pPr>
      <w:r w:rsidRPr="008E6C13">
        <w:rPr>
          <w:color w:val="000000"/>
          <w:lang w:bidi="uk-UA"/>
        </w:rPr>
        <w:t>Історія освітньої програми</w:t>
      </w:r>
    </w:p>
    <w:p w14:paraId="52C7DB01" w14:textId="00D87A90" w:rsidR="00176FFA" w:rsidRDefault="00176FFA" w:rsidP="00176FFA">
      <w:pPr>
        <w:pStyle w:val="11"/>
        <w:shd w:val="clear" w:color="auto" w:fill="auto"/>
        <w:spacing w:after="0"/>
        <w:ind w:firstLine="600"/>
        <w:rPr>
          <w:color w:val="000000"/>
          <w:lang w:bidi="uk-UA"/>
        </w:rPr>
      </w:pPr>
      <w:r w:rsidRPr="008E6C13">
        <w:rPr>
          <w:color w:val="000000"/>
          <w:lang w:bidi="uk-UA"/>
        </w:rPr>
        <w:t>Розроблено робочою групою (науково-методичною комісією спеціальності 073 «Менеджмент») у складі:</w:t>
      </w:r>
    </w:p>
    <w:p w14:paraId="0BE2A3D5" w14:textId="77777777" w:rsidR="00D84131" w:rsidRPr="008E6C13" w:rsidRDefault="00D84131" w:rsidP="00176FFA">
      <w:pPr>
        <w:pStyle w:val="11"/>
        <w:shd w:val="clear" w:color="auto" w:fill="auto"/>
        <w:spacing w:after="0"/>
        <w:ind w:firstLine="600"/>
        <w:rPr>
          <w:color w:val="000000"/>
          <w:lang w:bidi="uk-UA"/>
        </w:rPr>
      </w:pPr>
    </w:p>
    <w:p w14:paraId="5DBEACA6" w14:textId="77777777" w:rsidR="00D84131" w:rsidRPr="005B3B48" w:rsidRDefault="00D84131" w:rsidP="00D84131">
      <w:pPr>
        <w:pStyle w:val="11"/>
        <w:shd w:val="clear" w:color="auto" w:fill="auto"/>
        <w:tabs>
          <w:tab w:val="left" w:pos="1467"/>
        </w:tabs>
        <w:ind w:firstLine="709"/>
      </w:pPr>
      <w:proofErr w:type="spellStart"/>
      <w:r w:rsidRPr="005B3B48">
        <w:rPr>
          <w:shd w:val="clear" w:color="auto" w:fill="FFFFFF"/>
        </w:rPr>
        <w:t>к.е.н</w:t>
      </w:r>
      <w:proofErr w:type="spellEnd"/>
      <w:r w:rsidRPr="005B3B48">
        <w:rPr>
          <w:shd w:val="clear" w:color="auto" w:fill="FFFFFF"/>
        </w:rPr>
        <w:t>., доц. Жук О.І.</w:t>
      </w:r>
    </w:p>
    <w:p w14:paraId="76F247AD" w14:textId="77777777" w:rsidR="00D84131" w:rsidRPr="005B3B48" w:rsidRDefault="00D84131" w:rsidP="00D84131">
      <w:pPr>
        <w:pStyle w:val="11"/>
        <w:shd w:val="clear" w:color="auto" w:fill="auto"/>
        <w:ind w:firstLine="740"/>
        <w:rPr>
          <w:shd w:val="clear" w:color="auto" w:fill="FFFFFF"/>
        </w:rPr>
      </w:pPr>
      <w:proofErr w:type="spellStart"/>
      <w:r w:rsidRPr="005B3B48">
        <w:rPr>
          <w:shd w:val="clear" w:color="auto" w:fill="FFFFFF"/>
        </w:rPr>
        <w:t>к.е.н</w:t>
      </w:r>
      <w:proofErr w:type="spellEnd"/>
      <w:r w:rsidRPr="005B3B48">
        <w:rPr>
          <w:shd w:val="clear" w:color="auto" w:fill="FFFFFF"/>
        </w:rPr>
        <w:t xml:space="preserve">. </w:t>
      </w:r>
      <w:proofErr w:type="spellStart"/>
      <w:r w:rsidRPr="005B3B48">
        <w:rPr>
          <w:shd w:val="clear" w:color="auto" w:fill="FFFFFF"/>
        </w:rPr>
        <w:t>П’ятничук</w:t>
      </w:r>
      <w:proofErr w:type="spellEnd"/>
      <w:r w:rsidRPr="005B3B48">
        <w:rPr>
          <w:shd w:val="clear" w:color="auto" w:fill="FFFFFF"/>
        </w:rPr>
        <w:t xml:space="preserve"> І.Д.</w:t>
      </w:r>
    </w:p>
    <w:p w14:paraId="47B49CDA" w14:textId="77777777" w:rsidR="00D84131" w:rsidRPr="005B3B48" w:rsidRDefault="00D84131" w:rsidP="00D84131">
      <w:pPr>
        <w:pStyle w:val="11"/>
        <w:shd w:val="clear" w:color="auto" w:fill="auto"/>
        <w:ind w:firstLine="740"/>
        <w:rPr>
          <w:shd w:val="clear" w:color="auto" w:fill="FFFFFF"/>
        </w:rPr>
      </w:pPr>
      <w:proofErr w:type="spellStart"/>
      <w:r w:rsidRPr="005B3B48">
        <w:rPr>
          <w:shd w:val="clear" w:color="auto" w:fill="FFFFFF"/>
        </w:rPr>
        <w:t>к.е.н</w:t>
      </w:r>
      <w:proofErr w:type="spellEnd"/>
      <w:r w:rsidRPr="005B3B48">
        <w:rPr>
          <w:shd w:val="clear" w:color="auto" w:fill="FFFFFF"/>
        </w:rPr>
        <w:t xml:space="preserve">. </w:t>
      </w:r>
      <w:proofErr w:type="spellStart"/>
      <w:r w:rsidRPr="005B3B48">
        <w:rPr>
          <w:shd w:val="clear" w:color="auto" w:fill="FFFFFF"/>
        </w:rPr>
        <w:t>Боришкевич</w:t>
      </w:r>
      <w:proofErr w:type="spellEnd"/>
      <w:r w:rsidRPr="005B3B48">
        <w:rPr>
          <w:shd w:val="clear" w:color="auto" w:fill="FFFFFF"/>
        </w:rPr>
        <w:t>  І.І.</w:t>
      </w:r>
    </w:p>
    <w:p w14:paraId="6EB115D8" w14:textId="77777777" w:rsidR="007A7CF5" w:rsidRDefault="007A7CF5" w:rsidP="00176FFA">
      <w:pPr>
        <w:pStyle w:val="11"/>
        <w:shd w:val="clear" w:color="auto" w:fill="auto"/>
        <w:spacing w:after="0"/>
        <w:ind w:firstLine="600"/>
        <w:rPr>
          <w:color w:val="000000"/>
          <w:lang w:bidi="uk-UA"/>
        </w:rPr>
      </w:pPr>
    </w:p>
    <w:p w14:paraId="1A9FF449" w14:textId="77777777" w:rsidR="00176FFA" w:rsidRPr="008E6C13" w:rsidRDefault="00176FFA" w:rsidP="00176FFA">
      <w:pPr>
        <w:pStyle w:val="11"/>
        <w:shd w:val="clear" w:color="auto" w:fill="auto"/>
        <w:spacing w:after="0"/>
        <w:ind w:firstLine="600"/>
        <w:rPr>
          <w:color w:val="000000"/>
          <w:lang w:bidi="uk-UA"/>
        </w:rPr>
      </w:pPr>
      <w:r w:rsidRPr="008E6C13">
        <w:rPr>
          <w:color w:val="000000"/>
          <w:lang w:bidi="uk-UA"/>
        </w:rPr>
        <w:t>Р</w:t>
      </w:r>
      <w:r w:rsidR="007A7CF5">
        <w:rPr>
          <w:color w:val="000000"/>
          <w:lang w:bidi="uk-UA"/>
        </w:rPr>
        <w:t xml:space="preserve">ецензії-відгуки зовнішніх </w:t>
      </w:r>
      <w:proofErr w:type="spellStart"/>
      <w:r w:rsidR="007A7CF5">
        <w:rPr>
          <w:color w:val="000000"/>
          <w:lang w:bidi="uk-UA"/>
        </w:rPr>
        <w:t>стейкх</w:t>
      </w:r>
      <w:r w:rsidRPr="008E6C13">
        <w:rPr>
          <w:color w:val="000000"/>
          <w:lang w:bidi="uk-UA"/>
        </w:rPr>
        <w:t>олдерів</w:t>
      </w:r>
      <w:proofErr w:type="spellEnd"/>
      <w:r w:rsidRPr="008E6C13">
        <w:rPr>
          <w:color w:val="000000"/>
          <w:lang w:bidi="uk-UA"/>
        </w:rPr>
        <w:t>:</w:t>
      </w:r>
    </w:p>
    <w:p w14:paraId="3C1EAE3D" w14:textId="77777777" w:rsidR="003F3C62" w:rsidRPr="005B3B48" w:rsidRDefault="003F3C62" w:rsidP="005B3B48">
      <w:pPr>
        <w:pStyle w:val="11"/>
        <w:shd w:val="clear" w:color="auto" w:fill="auto"/>
        <w:ind w:firstLine="740"/>
      </w:pPr>
      <w:r w:rsidRPr="005B3B48">
        <w:br w:type="page"/>
      </w:r>
    </w:p>
    <w:p w14:paraId="000F2056" w14:textId="77777777" w:rsidR="003F3C62" w:rsidRPr="005B3B48" w:rsidRDefault="003F3C62" w:rsidP="003F3C62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387"/>
          <w:tab w:val="left" w:leader="underscore" w:pos="6706"/>
        </w:tabs>
        <w:spacing w:after="0"/>
      </w:pPr>
      <w:bookmarkStart w:id="4" w:name="bookmark6"/>
      <w:bookmarkStart w:id="5" w:name="bookmark7"/>
      <w:r w:rsidRPr="005B3B48">
        <w:rPr>
          <w:color w:val="000000"/>
          <w:lang w:eastAsia="uk-UA" w:bidi="uk-UA"/>
        </w:rPr>
        <w:lastRenderedPageBreak/>
        <w:t xml:space="preserve">Профіль </w:t>
      </w:r>
      <w:r w:rsidRPr="005B3B48">
        <w:rPr>
          <w:lang w:eastAsia="uk-UA" w:bidi="uk-UA"/>
        </w:rPr>
        <w:t xml:space="preserve">освітньої програми зі спеціальності </w:t>
      </w:r>
      <w:r w:rsidR="005B12E9" w:rsidRPr="005B3B48">
        <w:rPr>
          <w:lang w:eastAsia="uk-UA" w:bidi="uk-UA"/>
        </w:rPr>
        <w:t>073</w:t>
      </w:r>
      <w:r w:rsidRPr="005B3B48">
        <w:rPr>
          <w:lang w:eastAsia="uk-UA" w:bidi="uk-UA"/>
        </w:rPr>
        <w:t>"</w:t>
      </w:r>
      <w:r w:rsidR="005B12E9" w:rsidRPr="005B3B48">
        <w:rPr>
          <w:lang w:eastAsia="uk-UA" w:bidi="uk-UA"/>
        </w:rPr>
        <w:t>Менеджмент</w:t>
      </w:r>
      <w:r w:rsidRPr="005B3B48">
        <w:rPr>
          <w:lang w:eastAsia="uk-UA" w:bidi="uk-UA"/>
        </w:rPr>
        <w:t>" (за</w:t>
      </w:r>
      <w:bookmarkEnd w:id="4"/>
      <w:bookmarkEnd w:id="5"/>
    </w:p>
    <w:p w14:paraId="5F5827A8" w14:textId="77777777" w:rsidR="003F3C62" w:rsidRDefault="005B12E9" w:rsidP="003F3C62">
      <w:pPr>
        <w:pStyle w:val="30"/>
        <w:keepNext/>
        <w:keepLines/>
        <w:shd w:val="clear" w:color="auto" w:fill="auto"/>
        <w:spacing w:after="380"/>
        <w:rPr>
          <w:b w:val="0"/>
          <w:bCs w:val="0"/>
          <w:lang w:eastAsia="uk-UA" w:bidi="uk-UA"/>
        </w:rPr>
      </w:pPr>
      <w:bookmarkStart w:id="6" w:name="bookmark8"/>
      <w:bookmarkStart w:id="7" w:name="bookmark9"/>
      <w:r w:rsidRPr="005B3B48">
        <w:rPr>
          <w:lang w:eastAsia="uk-UA" w:bidi="uk-UA"/>
        </w:rPr>
        <w:t>спеціалізацією "Бізнес-адміністрування</w:t>
      </w:r>
      <w:r w:rsidR="008C61D0" w:rsidRPr="005B3B48">
        <w:rPr>
          <w:lang w:eastAsia="uk-UA" w:bidi="uk-UA"/>
        </w:rPr>
        <w:t>"</w:t>
      </w:r>
      <w:r w:rsidR="003F3C62" w:rsidRPr="005B3B48">
        <w:rPr>
          <w:b w:val="0"/>
          <w:bCs w:val="0"/>
          <w:lang w:eastAsia="uk-UA" w:bidi="uk-UA"/>
        </w:rPr>
        <w:t>)</w:t>
      </w:r>
      <w:bookmarkEnd w:id="6"/>
      <w:bookmarkEnd w:id="7"/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3"/>
        <w:gridCol w:w="7299"/>
      </w:tblGrid>
      <w:tr w:rsidR="00E55160" w:rsidRPr="008E6C13" w14:paraId="287C44F5" w14:textId="77777777" w:rsidTr="00E04DD1">
        <w:trPr>
          <w:trHeight w:val="321"/>
        </w:trPr>
        <w:tc>
          <w:tcPr>
            <w:tcW w:w="9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63C83" w14:textId="77777777" w:rsidR="00E55160" w:rsidRPr="008E6C13" w:rsidRDefault="00E55160" w:rsidP="00E04DD1">
            <w:pPr>
              <w:pStyle w:val="TableParagraph"/>
              <w:spacing w:line="301" w:lineRule="exact"/>
              <w:ind w:left="108"/>
              <w:jc w:val="center"/>
              <w:rPr>
                <w:sz w:val="28"/>
                <w:lang w:val="uk-UA"/>
              </w:rPr>
            </w:pPr>
            <w:r w:rsidRPr="008E6C13">
              <w:rPr>
                <w:b/>
                <w:bCs/>
                <w:color w:val="000000"/>
                <w:lang w:val="uk-UA" w:eastAsia="uk-UA" w:bidi="uk-UA"/>
              </w:rPr>
              <w:t>1 - Загальна інформація</w:t>
            </w:r>
          </w:p>
        </w:tc>
      </w:tr>
      <w:tr w:rsidR="00E55160" w:rsidRPr="008E6C13" w14:paraId="00789CE5" w14:textId="77777777" w:rsidTr="00E04DD1">
        <w:trPr>
          <w:trHeight w:val="321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E3CE7" w14:textId="77777777" w:rsidR="00E55160" w:rsidRPr="008E6C13" w:rsidRDefault="00E55160" w:rsidP="00E04DD1">
            <w:pPr>
              <w:pStyle w:val="TableParagraph"/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8E6C13">
              <w:rPr>
                <w:b/>
                <w:spacing w:val="-9"/>
                <w:sz w:val="28"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331DA" w14:textId="77777777" w:rsidR="00E55160" w:rsidRPr="008E6C13" w:rsidRDefault="00E55160" w:rsidP="00E04DD1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>ДВНЗ “Прикарпатський національний університет імені Василя Стефаника”</w:t>
            </w:r>
          </w:p>
          <w:p w14:paraId="533C3A0E" w14:textId="77777777" w:rsidR="00E55160" w:rsidRPr="008E6C13" w:rsidRDefault="00E55160" w:rsidP="00E04DD1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>Інститут післядипломної освіти та довузівської підготовки</w:t>
            </w:r>
          </w:p>
          <w:p w14:paraId="488C1E53" w14:textId="77777777" w:rsidR="00E55160" w:rsidRPr="008E6C13" w:rsidRDefault="00E55160" w:rsidP="00E04DD1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>Кафедра управління та бізнес-адміністрування</w:t>
            </w:r>
          </w:p>
          <w:p w14:paraId="42743DEE" w14:textId="77777777" w:rsidR="00E55160" w:rsidRPr="008E6C13" w:rsidRDefault="00E55160" w:rsidP="00E04DD1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</w:p>
        </w:tc>
      </w:tr>
      <w:tr w:rsidR="00E55160" w:rsidRPr="008E6C13" w14:paraId="6ED4C3EF" w14:textId="77777777" w:rsidTr="00E04DD1">
        <w:trPr>
          <w:trHeight w:val="321"/>
        </w:trPr>
        <w:tc>
          <w:tcPr>
            <w:tcW w:w="2453" w:type="dxa"/>
          </w:tcPr>
          <w:p w14:paraId="2E27B0F8" w14:textId="77777777" w:rsidR="00E55160" w:rsidRPr="008E6C13" w:rsidRDefault="00E55160" w:rsidP="00E04DD1">
            <w:pPr>
              <w:pStyle w:val="TableParagraph"/>
              <w:spacing w:line="301" w:lineRule="exact"/>
              <w:ind w:left="107"/>
              <w:rPr>
                <w:b/>
                <w:sz w:val="28"/>
                <w:lang w:val="uk-UA"/>
              </w:rPr>
            </w:pPr>
            <w:r w:rsidRPr="008E6C13">
              <w:rPr>
                <w:b/>
                <w:spacing w:val="-9"/>
                <w:sz w:val="28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7299" w:type="dxa"/>
          </w:tcPr>
          <w:p w14:paraId="43BCE147" w14:textId="77777777" w:rsidR="00E55160" w:rsidRPr="00E55160" w:rsidRDefault="00E55160" w:rsidP="00E04DD1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E55160">
              <w:rPr>
                <w:sz w:val="28"/>
                <w:lang w:val="uk-UA"/>
              </w:rPr>
              <w:t>Другий (магістерський) рівень</w:t>
            </w:r>
          </w:p>
          <w:p w14:paraId="401B3533" w14:textId="77777777" w:rsidR="00E55160" w:rsidRPr="00E55160" w:rsidRDefault="00E55160" w:rsidP="00E04DD1">
            <w:pPr>
              <w:pStyle w:val="a5"/>
              <w:shd w:val="clear" w:color="auto" w:fill="auto"/>
              <w:spacing w:line="264" w:lineRule="auto"/>
              <w:rPr>
                <w:sz w:val="28"/>
              </w:rPr>
            </w:pPr>
            <w:r w:rsidRPr="00E55160">
              <w:rPr>
                <w:sz w:val="28"/>
              </w:rPr>
              <w:t>Кваліфікація: Менеджер. Бізнес-адміністратор</w:t>
            </w:r>
          </w:p>
        </w:tc>
      </w:tr>
      <w:tr w:rsidR="00E55160" w:rsidRPr="008E6C13" w14:paraId="218264C1" w14:textId="77777777" w:rsidTr="00E04DD1">
        <w:trPr>
          <w:trHeight w:val="321"/>
        </w:trPr>
        <w:tc>
          <w:tcPr>
            <w:tcW w:w="2453" w:type="dxa"/>
          </w:tcPr>
          <w:p w14:paraId="736DA2EE" w14:textId="77777777" w:rsidR="00E55160" w:rsidRPr="008E6C13" w:rsidRDefault="00E55160" w:rsidP="00E04DD1">
            <w:pPr>
              <w:pStyle w:val="TableParagraph"/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8E6C13">
              <w:rPr>
                <w:b/>
                <w:spacing w:val="-9"/>
                <w:sz w:val="28"/>
                <w:lang w:val="uk-UA"/>
              </w:rPr>
              <w:t>Офіційна назва освітньої програми</w:t>
            </w:r>
          </w:p>
        </w:tc>
        <w:tc>
          <w:tcPr>
            <w:tcW w:w="7299" w:type="dxa"/>
          </w:tcPr>
          <w:p w14:paraId="50106F15" w14:textId="77777777" w:rsidR="00E55160" w:rsidRPr="00E55160" w:rsidRDefault="00E55160" w:rsidP="00E04DD1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E55160">
              <w:rPr>
                <w:sz w:val="28"/>
                <w:lang w:val="uk-UA"/>
              </w:rPr>
              <w:t>Бізнес-адміністрування</w:t>
            </w:r>
          </w:p>
        </w:tc>
      </w:tr>
      <w:tr w:rsidR="00E55160" w:rsidRPr="0028316D" w14:paraId="0BCB096C" w14:textId="77777777" w:rsidTr="00E04DD1">
        <w:trPr>
          <w:trHeight w:val="321"/>
        </w:trPr>
        <w:tc>
          <w:tcPr>
            <w:tcW w:w="2453" w:type="dxa"/>
          </w:tcPr>
          <w:p w14:paraId="225FF7B6" w14:textId="77777777" w:rsidR="00E55160" w:rsidRPr="0028316D" w:rsidRDefault="00E55160" w:rsidP="00E04DD1">
            <w:pPr>
              <w:pStyle w:val="TableParagraph"/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28316D">
              <w:rPr>
                <w:b/>
                <w:spacing w:val="-9"/>
                <w:sz w:val="28"/>
                <w:lang w:val="uk-UA"/>
              </w:rPr>
              <w:t>Тип диплому та обсяг освітньої програми</w:t>
            </w:r>
          </w:p>
        </w:tc>
        <w:tc>
          <w:tcPr>
            <w:tcW w:w="7299" w:type="dxa"/>
          </w:tcPr>
          <w:p w14:paraId="56AED26A" w14:textId="77777777" w:rsidR="00E55160" w:rsidRPr="00E55160" w:rsidRDefault="00E55160" w:rsidP="00E04DD1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E55160">
              <w:rPr>
                <w:sz w:val="28"/>
                <w:lang w:val="uk-UA"/>
              </w:rPr>
              <w:t>Диплом магістра, одиничний,120 кредитів ЄКТС, термін навчання 1,9 роки</w:t>
            </w:r>
          </w:p>
        </w:tc>
      </w:tr>
      <w:tr w:rsidR="00E55160" w:rsidRPr="0028316D" w14:paraId="1CADBBA8" w14:textId="77777777" w:rsidTr="00E04DD1">
        <w:trPr>
          <w:trHeight w:val="321"/>
        </w:trPr>
        <w:tc>
          <w:tcPr>
            <w:tcW w:w="2453" w:type="dxa"/>
          </w:tcPr>
          <w:p w14:paraId="073530B5" w14:textId="77777777" w:rsidR="00E55160" w:rsidRPr="0028316D" w:rsidRDefault="00E55160" w:rsidP="00E04DD1">
            <w:pPr>
              <w:pStyle w:val="TableParagraph"/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28316D">
              <w:rPr>
                <w:b/>
                <w:spacing w:val="-9"/>
                <w:sz w:val="28"/>
                <w:lang w:val="uk-UA"/>
              </w:rPr>
              <w:t>Наявність акредитації</w:t>
            </w:r>
          </w:p>
        </w:tc>
        <w:tc>
          <w:tcPr>
            <w:tcW w:w="7299" w:type="dxa"/>
          </w:tcPr>
          <w:p w14:paraId="1E9A3346" w14:textId="77777777" w:rsidR="00E55160" w:rsidRPr="00E55160" w:rsidRDefault="00E55160" w:rsidP="00E04DD1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</w:p>
        </w:tc>
      </w:tr>
      <w:tr w:rsidR="00E55160" w:rsidRPr="0028316D" w14:paraId="6B8FDB8D" w14:textId="77777777" w:rsidTr="00E04DD1">
        <w:trPr>
          <w:trHeight w:val="321"/>
        </w:trPr>
        <w:tc>
          <w:tcPr>
            <w:tcW w:w="2453" w:type="dxa"/>
          </w:tcPr>
          <w:p w14:paraId="5004CA7C" w14:textId="77777777" w:rsidR="00E55160" w:rsidRPr="0028316D" w:rsidRDefault="00E55160" w:rsidP="00E04DD1">
            <w:pPr>
              <w:pStyle w:val="TableParagraph"/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28316D">
              <w:rPr>
                <w:b/>
                <w:spacing w:val="-9"/>
                <w:sz w:val="28"/>
                <w:lang w:val="uk-UA"/>
              </w:rPr>
              <w:t>Цикл/рівень</w:t>
            </w:r>
          </w:p>
        </w:tc>
        <w:tc>
          <w:tcPr>
            <w:tcW w:w="7299" w:type="dxa"/>
          </w:tcPr>
          <w:p w14:paraId="62D8E890" w14:textId="77777777" w:rsidR="00E55160" w:rsidRPr="00E55160" w:rsidRDefault="00E55160" w:rsidP="00E04DD1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E55160">
              <w:rPr>
                <w:sz w:val="28"/>
                <w:lang w:val="uk-UA"/>
              </w:rPr>
              <w:t>НРК України - 7 рівень, FQ-ЕНЕА - другий цикл,</w:t>
            </w:r>
          </w:p>
          <w:p w14:paraId="365EBD45" w14:textId="77777777" w:rsidR="00E55160" w:rsidRPr="00E55160" w:rsidRDefault="00E55160" w:rsidP="00E04DD1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E55160">
              <w:rPr>
                <w:sz w:val="28"/>
                <w:lang w:val="uk-UA"/>
              </w:rPr>
              <w:t>ЕQF-LLL - 7 рівень</w:t>
            </w:r>
          </w:p>
        </w:tc>
      </w:tr>
      <w:tr w:rsidR="00E55160" w:rsidRPr="0028316D" w14:paraId="1500A198" w14:textId="77777777" w:rsidTr="00E04DD1">
        <w:trPr>
          <w:trHeight w:val="321"/>
        </w:trPr>
        <w:tc>
          <w:tcPr>
            <w:tcW w:w="2453" w:type="dxa"/>
          </w:tcPr>
          <w:p w14:paraId="08E6A81D" w14:textId="77777777" w:rsidR="00E55160" w:rsidRPr="0028316D" w:rsidRDefault="00E55160" w:rsidP="00E04DD1">
            <w:pPr>
              <w:pStyle w:val="TableParagraph"/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28316D">
              <w:rPr>
                <w:b/>
                <w:spacing w:val="-9"/>
                <w:sz w:val="28"/>
                <w:lang w:val="uk-UA"/>
              </w:rPr>
              <w:t>Передумови</w:t>
            </w:r>
          </w:p>
        </w:tc>
        <w:tc>
          <w:tcPr>
            <w:tcW w:w="7299" w:type="dxa"/>
            <w:vAlign w:val="bottom"/>
          </w:tcPr>
          <w:p w14:paraId="13CC05A1" w14:textId="77777777" w:rsidR="00E55160" w:rsidRPr="00E55160" w:rsidRDefault="00E55160" w:rsidP="00E04DD1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E55160">
              <w:rPr>
                <w:sz w:val="28"/>
                <w:lang w:val="uk-UA"/>
              </w:rPr>
              <w:t>Наявність ступеня бакалавра</w:t>
            </w:r>
          </w:p>
        </w:tc>
      </w:tr>
      <w:tr w:rsidR="00E55160" w:rsidRPr="008E6C13" w14:paraId="373C534D" w14:textId="77777777" w:rsidTr="00E04DD1">
        <w:trPr>
          <w:trHeight w:val="321"/>
        </w:trPr>
        <w:tc>
          <w:tcPr>
            <w:tcW w:w="2453" w:type="dxa"/>
          </w:tcPr>
          <w:p w14:paraId="54440F39" w14:textId="77777777" w:rsidR="00E55160" w:rsidRPr="0028316D" w:rsidRDefault="00E55160" w:rsidP="00E04DD1">
            <w:pPr>
              <w:pStyle w:val="TableParagraph"/>
              <w:spacing w:line="301" w:lineRule="exact"/>
              <w:ind w:left="107"/>
              <w:rPr>
                <w:b/>
                <w:spacing w:val="-9"/>
                <w:lang w:val="uk-UA"/>
              </w:rPr>
            </w:pPr>
            <w:r w:rsidRPr="0028316D">
              <w:rPr>
                <w:b/>
                <w:spacing w:val="-9"/>
                <w:sz w:val="28"/>
                <w:lang w:val="uk-UA"/>
              </w:rPr>
              <w:t>Мова(и) викладання</w:t>
            </w:r>
          </w:p>
        </w:tc>
        <w:tc>
          <w:tcPr>
            <w:tcW w:w="7299" w:type="dxa"/>
          </w:tcPr>
          <w:p w14:paraId="5208D0BA" w14:textId="77777777" w:rsidR="00E55160" w:rsidRPr="00E55160" w:rsidRDefault="00E55160" w:rsidP="00E04DD1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E55160">
              <w:rPr>
                <w:sz w:val="28"/>
                <w:lang w:val="uk-UA"/>
              </w:rPr>
              <w:t>Українська, окремі дисципліни англійською мовою</w:t>
            </w:r>
          </w:p>
        </w:tc>
      </w:tr>
      <w:tr w:rsidR="00E55160" w:rsidRPr="008E6C13" w14:paraId="24990D6B" w14:textId="77777777" w:rsidTr="00E04DD1">
        <w:trPr>
          <w:trHeight w:val="321"/>
        </w:trPr>
        <w:tc>
          <w:tcPr>
            <w:tcW w:w="2453" w:type="dxa"/>
          </w:tcPr>
          <w:p w14:paraId="205481BF" w14:textId="77777777" w:rsidR="00E55160" w:rsidRPr="0028316D" w:rsidRDefault="00E55160" w:rsidP="00E04DD1">
            <w:pPr>
              <w:pStyle w:val="TableParagraph"/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28316D">
              <w:rPr>
                <w:b/>
                <w:spacing w:val="-9"/>
                <w:sz w:val="28"/>
                <w:lang w:val="uk-UA"/>
              </w:rPr>
              <w:t>Термін дії освітньої програми</w:t>
            </w:r>
          </w:p>
        </w:tc>
        <w:tc>
          <w:tcPr>
            <w:tcW w:w="7299" w:type="dxa"/>
          </w:tcPr>
          <w:p w14:paraId="65024EE1" w14:textId="7A8D118B" w:rsidR="00E55160" w:rsidRPr="00D84131" w:rsidRDefault="00D84131" w:rsidP="00E04DD1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ипень</w:t>
            </w:r>
            <w:r>
              <w:rPr>
                <w:sz w:val="28"/>
              </w:rPr>
              <w:t xml:space="preserve"> 2022 </w:t>
            </w:r>
            <w:r>
              <w:rPr>
                <w:sz w:val="28"/>
                <w:lang w:val="uk-UA"/>
              </w:rPr>
              <w:t>р.</w:t>
            </w:r>
          </w:p>
        </w:tc>
      </w:tr>
      <w:tr w:rsidR="00E55160" w:rsidRPr="0028316D" w14:paraId="529B97E3" w14:textId="77777777" w:rsidTr="00E04DD1">
        <w:trPr>
          <w:trHeight w:val="321"/>
        </w:trPr>
        <w:tc>
          <w:tcPr>
            <w:tcW w:w="2453" w:type="dxa"/>
          </w:tcPr>
          <w:p w14:paraId="1EA48921" w14:textId="77777777" w:rsidR="00E55160" w:rsidRPr="008E6C13" w:rsidRDefault="00E55160" w:rsidP="00E04DD1">
            <w:pPr>
              <w:pStyle w:val="TableParagraph"/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8E6C13">
              <w:rPr>
                <w:b/>
                <w:spacing w:val="-9"/>
                <w:sz w:val="28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299" w:type="dxa"/>
          </w:tcPr>
          <w:p w14:paraId="292D86DD" w14:textId="77777777" w:rsidR="00E55160" w:rsidRPr="00E55160" w:rsidRDefault="00734040" w:rsidP="00E04DD1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hyperlink r:id="rId8" w:history="1">
              <w:r w:rsidR="00E55160" w:rsidRPr="00E55160">
                <w:rPr>
                  <w:sz w:val="28"/>
                </w:rPr>
                <w:t>https</w:t>
              </w:r>
              <w:r w:rsidR="00E55160" w:rsidRPr="005D70CA">
                <w:rPr>
                  <w:sz w:val="28"/>
                  <w:lang w:val="uk-UA"/>
                </w:rPr>
                <w:t>://</w:t>
              </w:r>
              <w:proofErr w:type="spellStart"/>
              <w:r w:rsidR="00E55160" w:rsidRPr="00E55160">
                <w:rPr>
                  <w:sz w:val="28"/>
                </w:rPr>
                <w:t>kutba</w:t>
              </w:r>
              <w:proofErr w:type="spellEnd"/>
              <w:r w:rsidR="00E55160" w:rsidRPr="005D70CA">
                <w:rPr>
                  <w:sz w:val="28"/>
                  <w:lang w:val="uk-UA"/>
                </w:rPr>
                <w:t>.</w:t>
              </w:r>
              <w:proofErr w:type="spellStart"/>
              <w:r w:rsidR="00E55160" w:rsidRPr="00E55160">
                <w:rPr>
                  <w:sz w:val="28"/>
                </w:rPr>
                <w:t>pnu</w:t>
              </w:r>
              <w:proofErr w:type="spellEnd"/>
              <w:r w:rsidR="00E55160" w:rsidRPr="005D70CA">
                <w:rPr>
                  <w:sz w:val="28"/>
                  <w:lang w:val="uk-UA"/>
                </w:rPr>
                <w:t>.</w:t>
              </w:r>
              <w:proofErr w:type="spellStart"/>
              <w:r w:rsidR="00E55160" w:rsidRPr="00E55160">
                <w:rPr>
                  <w:sz w:val="28"/>
                </w:rPr>
                <w:t>edu</w:t>
              </w:r>
              <w:proofErr w:type="spellEnd"/>
              <w:r w:rsidR="00E55160" w:rsidRPr="005D70CA">
                <w:rPr>
                  <w:sz w:val="28"/>
                  <w:lang w:val="uk-UA"/>
                </w:rPr>
                <w:t>.</w:t>
              </w:r>
              <w:proofErr w:type="spellStart"/>
              <w:r w:rsidR="00E55160" w:rsidRPr="00E55160">
                <w:rPr>
                  <w:sz w:val="28"/>
                </w:rPr>
                <w:t>ua</w:t>
              </w:r>
              <w:proofErr w:type="spellEnd"/>
              <w:r w:rsidR="00E55160" w:rsidRPr="005D70CA">
                <w:rPr>
                  <w:sz w:val="28"/>
                  <w:lang w:val="uk-UA"/>
                </w:rPr>
                <w:t>/освітня-програма/</w:t>
              </w:r>
            </w:hyperlink>
          </w:p>
        </w:tc>
      </w:tr>
      <w:tr w:rsidR="00E55160" w:rsidRPr="008E6C13" w14:paraId="554D04C6" w14:textId="77777777" w:rsidTr="00E04DD1">
        <w:trPr>
          <w:trHeight w:val="321"/>
        </w:trPr>
        <w:tc>
          <w:tcPr>
            <w:tcW w:w="9752" w:type="dxa"/>
            <w:gridSpan w:val="2"/>
          </w:tcPr>
          <w:p w14:paraId="361EC3DF" w14:textId="77777777" w:rsidR="00E55160" w:rsidRPr="008E6C13" w:rsidRDefault="00E55160" w:rsidP="00E04DD1">
            <w:pPr>
              <w:pStyle w:val="TableParagraph"/>
              <w:spacing w:line="301" w:lineRule="exact"/>
              <w:ind w:left="108"/>
              <w:jc w:val="center"/>
              <w:rPr>
                <w:sz w:val="28"/>
                <w:lang w:val="uk-UA"/>
              </w:rPr>
            </w:pPr>
            <w:r w:rsidRPr="008E6C13">
              <w:rPr>
                <w:b/>
                <w:bCs/>
                <w:color w:val="000000"/>
                <w:lang w:val="uk-UA" w:eastAsia="uk-UA" w:bidi="uk-UA"/>
              </w:rPr>
              <w:t xml:space="preserve">2 </w:t>
            </w:r>
            <w:r w:rsidRPr="008E6C13">
              <w:rPr>
                <w:b/>
                <w:spacing w:val="-9"/>
                <w:sz w:val="28"/>
                <w:lang w:val="uk-UA"/>
              </w:rPr>
              <w:t>- Мета освітньої програми</w:t>
            </w:r>
          </w:p>
        </w:tc>
      </w:tr>
      <w:tr w:rsidR="00E55160" w:rsidRPr="008E6C13" w14:paraId="19DDF6B7" w14:textId="77777777" w:rsidTr="00E04DD1">
        <w:trPr>
          <w:trHeight w:val="321"/>
        </w:trPr>
        <w:tc>
          <w:tcPr>
            <w:tcW w:w="9752" w:type="dxa"/>
            <w:gridSpan w:val="2"/>
          </w:tcPr>
          <w:p w14:paraId="06BCF3B4" w14:textId="77777777" w:rsidR="00E55160" w:rsidRPr="008E6C13" w:rsidRDefault="00E55160" w:rsidP="00E04DD1">
            <w:pPr>
              <w:pStyle w:val="TableParagraph"/>
              <w:tabs>
                <w:tab w:val="left" w:pos="356"/>
              </w:tabs>
              <w:ind w:left="99" w:right="94"/>
              <w:jc w:val="both"/>
              <w:rPr>
                <w:sz w:val="28"/>
                <w:lang w:val="uk-UA"/>
              </w:rPr>
            </w:pPr>
            <w:r w:rsidRPr="00E55160">
              <w:rPr>
                <w:sz w:val="28"/>
                <w:lang w:val="uk-UA"/>
              </w:rPr>
              <w:t>Метою програми є формування і розвиток у студентів комплексу знань, умінь та навичок в управлінні та адмініструванні організаціями (підприємствами) з метою підготовки фахівців, здатних ідентифікувати та розв’язувати складні задачі і проблеми у сфері менеджменту та бізнес-адміністрування в середовищі, що передбачає проведення досліджень та/або здійснення інновацій та характеризуються невизначеністю умов і вимог.</w:t>
            </w:r>
          </w:p>
        </w:tc>
      </w:tr>
      <w:tr w:rsidR="00E55160" w:rsidRPr="008E6C13" w14:paraId="2939A407" w14:textId="77777777" w:rsidTr="00E04DD1">
        <w:trPr>
          <w:trHeight w:val="321"/>
        </w:trPr>
        <w:tc>
          <w:tcPr>
            <w:tcW w:w="9752" w:type="dxa"/>
            <w:gridSpan w:val="2"/>
          </w:tcPr>
          <w:p w14:paraId="734E9867" w14:textId="77777777" w:rsidR="00E55160" w:rsidRPr="008E6C13" w:rsidRDefault="00E55160" w:rsidP="00E04DD1">
            <w:pPr>
              <w:pStyle w:val="TableParagraph"/>
              <w:spacing w:line="301" w:lineRule="exact"/>
              <w:ind w:left="108"/>
              <w:jc w:val="center"/>
              <w:rPr>
                <w:sz w:val="28"/>
                <w:lang w:val="uk-UA"/>
              </w:rPr>
            </w:pPr>
            <w:r w:rsidRPr="008E6C13">
              <w:rPr>
                <w:b/>
                <w:spacing w:val="-9"/>
                <w:sz w:val="28"/>
                <w:lang w:val="uk-UA"/>
              </w:rPr>
              <w:t>3 - Характеристика освітньої програми</w:t>
            </w:r>
          </w:p>
        </w:tc>
      </w:tr>
      <w:tr w:rsidR="00E55160" w:rsidRPr="008E6C13" w14:paraId="1B4619DE" w14:textId="77777777" w:rsidTr="00E04DD1">
        <w:trPr>
          <w:trHeight w:val="321"/>
        </w:trPr>
        <w:tc>
          <w:tcPr>
            <w:tcW w:w="2453" w:type="dxa"/>
          </w:tcPr>
          <w:p w14:paraId="235656B8" w14:textId="77777777" w:rsidR="00E55160" w:rsidRPr="008E6C13" w:rsidRDefault="00E55160" w:rsidP="00E04DD1">
            <w:pPr>
              <w:pStyle w:val="TableParagraph"/>
              <w:spacing w:line="301" w:lineRule="exact"/>
              <w:ind w:left="107"/>
              <w:rPr>
                <w:b/>
                <w:bCs/>
                <w:color w:val="000000"/>
                <w:lang w:val="uk-UA" w:eastAsia="uk-UA" w:bidi="uk-UA"/>
              </w:rPr>
            </w:pPr>
            <w:r w:rsidRPr="008E6C13">
              <w:rPr>
                <w:b/>
                <w:spacing w:val="-9"/>
                <w:sz w:val="28"/>
                <w:lang w:val="uk-UA"/>
              </w:rPr>
              <w:t>Предметна область (галузь знань, спеціальність, спеціалізація (за наявності))</w:t>
            </w:r>
          </w:p>
        </w:tc>
        <w:tc>
          <w:tcPr>
            <w:tcW w:w="7299" w:type="dxa"/>
          </w:tcPr>
          <w:p w14:paraId="05D7C8C8" w14:textId="77777777" w:rsidR="00D84131" w:rsidRDefault="00E55160" w:rsidP="00E55160">
            <w:pPr>
              <w:pStyle w:val="TableParagraph"/>
              <w:tabs>
                <w:tab w:val="left" w:pos="356"/>
              </w:tabs>
              <w:ind w:left="99" w:right="94"/>
              <w:jc w:val="both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>07 «Управління та адміні</w:t>
            </w:r>
            <w:r>
              <w:rPr>
                <w:sz w:val="28"/>
                <w:lang w:val="uk-UA"/>
              </w:rPr>
              <w:t xml:space="preserve">стрування», </w:t>
            </w:r>
          </w:p>
          <w:p w14:paraId="71F71D2B" w14:textId="77777777" w:rsidR="00D84131" w:rsidRDefault="00E55160" w:rsidP="00E55160">
            <w:pPr>
              <w:pStyle w:val="TableParagraph"/>
              <w:tabs>
                <w:tab w:val="left" w:pos="356"/>
              </w:tabs>
              <w:ind w:left="99" w:right="94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73 «Менеджмент»</w:t>
            </w:r>
          </w:p>
          <w:p w14:paraId="424990D5" w14:textId="6A5FA2D8" w:rsidR="00E55160" w:rsidRPr="008E6C13" w:rsidRDefault="00E55160" w:rsidP="00E55160">
            <w:pPr>
              <w:pStyle w:val="TableParagraph"/>
              <w:tabs>
                <w:tab w:val="left" w:pos="356"/>
              </w:tabs>
              <w:ind w:left="99" w:right="94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  <w:r w:rsidRPr="008E6C13">
              <w:rPr>
                <w:sz w:val="28"/>
                <w:lang w:val="uk-UA"/>
              </w:rPr>
              <w:t xml:space="preserve"> </w:t>
            </w:r>
            <w:r w:rsidRPr="00E55160">
              <w:rPr>
                <w:sz w:val="28"/>
                <w:lang w:val="uk-UA"/>
              </w:rPr>
              <w:t>Менеджер. Бізнес-адміністратор</w:t>
            </w:r>
          </w:p>
        </w:tc>
      </w:tr>
      <w:tr w:rsidR="00E55160" w:rsidRPr="0028316D" w14:paraId="08C2D258" w14:textId="77777777" w:rsidTr="00E04DD1">
        <w:trPr>
          <w:trHeight w:val="321"/>
        </w:trPr>
        <w:tc>
          <w:tcPr>
            <w:tcW w:w="2453" w:type="dxa"/>
          </w:tcPr>
          <w:p w14:paraId="6B5B0EFF" w14:textId="77777777" w:rsidR="00E55160" w:rsidRPr="008E6C13" w:rsidRDefault="00E55160" w:rsidP="00E04DD1">
            <w:pPr>
              <w:pStyle w:val="TableParagraph"/>
              <w:spacing w:line="301" w:lineRule="exact"/>
              <w:ind w:left="107"/>
              <w:rPr>
                <w:b/>
                <w:bCs/>
                <w:color w:val="000000"/>
                <w:lang w:val="uk-UA" w:eastAsia="uk-UA" w:bidi="uk-UA"/>
              </w:rPr>
            </w:pPr>
            <w:r w:rsidRPr="008E6C13">
              <w:rPr>
                <w:b/>
                <w:spacing w:val="-9"/>
                <w:sz w:val="28"/>
                <w:lang w:val="uk-UA"/>
              </w:rPr>
              <w:t xml:space="preserve">Орієнтація </w:t>
            </w:r>
            <w:r w:rsidRPr="008E6C13">
              <w:rPr>
                <w:b/>
                <w:spacing w:val="-9"/>
                <w:sz w:val="28"/>
                <w:lang w:val="uk-UA"/>
              </w:rPr>
              <w:lastRenderedPageBreak/>
              <w:t>освітньої програми</w:t>
            </w:r>
          </w:p>
        </w:tc>
        <w:tc>
          <w:tcPr>
            <w:tcW w:w="7299" w:type="dxa"/>
          </w:tcPr>
          <w:p w14:paraId="1F5B3311" w14:textId="77777777" w:rsidR="00E55160" w:rsidRPr="00E55160" w:rsidRDefault="00E55160" w:rsidP="00E04DD1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E55160">
              <w:rPr>
                <w:sz w:val="28"/>
                <w:lang w:val="uk-UA"/>
              </w:rPr>
              <w:lastRenderedPageBreak/>
              <w:t>Освітньо-професійна</w:t>
            </w:r>
          </w:p>
        </w:tc>
      </w:tr>
      <w:tr w:rsidR="00E55160" w:rsidRPr="0028316D" w14:paraId="7FA8EB99" w14:textId="77777777" w:rsidTr="00E04DD1">
        <w:trPr>
          <w:trHeight w:val="321"/>
        </w:trPr>
        <w:tc>
          <w:tcPr>
            <w:tcW w:w="2453" w:type="dxa"/>
          </w:tcPr>
          <w:p w14:paraId="350C322A" w14:textId="77777777" w:rsidR="00E55160" w:rsidRPr="008E6C13" w:rsidRDefault="00E55160" w:rsidP="00E04DD1">
            <w:pPr>
              <w:pStyle w:val="TableParagraph"/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8E6C13">
              <w:rPr>
                <w:b/>
                <w:spacing w:val="-9"/>
                <w:sz w:val="28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7299" w:type="dxa"/>
          </w:tcPr>
          <w:p w14:paraId="2FED57F1" w14:textId="77777777" w:rsidR="00E55160" w:rsidRPr="00E55160" w:rsidRDefault="00E55160" w:rsidP="00E04DD1">
            <w:pPr>
              <w:pStyle w:val="TableParagraph"/>
              <w:spacing w:line="301" w:lineRule="exact"/>
              <w:ind w:left="108"/>
              <w:jc w:val="both"/>
              <w:rPr>
                <w:sz w:val="28"/>
                <w:lang w:val="uk-UA"/>
              </w:rPr>
            </w:pPr>
            <w:r w:rsidRPr="00E55160">
              <w:rPr>
                <w:sz w:val="28"/>
                <w:lang w:val="uk-UA"/>
              </w:rPr>
              <w:t>Освітня програма акцентується на забезпеченні підготовки професійних здібностей щодо самоорганізації, критичного мислення, креативності та вміння самонавчатись. ОПП передбачає розвиток аналітичного мислення,вміння приймати обґрунтовані управлінські рішення,  виявляти і вирішувати серйозні проблеми управління людьми, ресурсами; організовувати впровадження рішень і керувати ними в сфері управління та адміністрування.</w:t>
            </w:r>
          </w:p>
          <w:p w14:paraId="3F53747E" w14:textId="77777777" w:rsidR="00E55160" w:rsidRPr="00E55160" w:rsidRDefault="00E55160" w:rsidP="00E04DD1">
            <w:pPr>
              <w:pStyle w:val="TableParagraph"/>
              <w:spacing w:line="301" w:lineRule="exact"/>
              <w:ind w:left="108"/>
              <w:jc w:val="both"/>
              <w:rPr>
                <w:sz w:val="28"/>
                <w:lang w:val="uk-UA"/>
              </w:rPr>
            </w:pPr>
            <w:r w:rsidRPr="00E55160">
              <w:rPr>
                <w:sz w:val="28"/>
                <w:lang w:val="uk-UA"/>
              </w:rPr>
              <w:t>Ключові слова: менеджер, бізнес-адміністратор, управління, аналіз, діагностика</w:t>
            </w:r>
          </w:p>
        </w:tc>
      </w:tr>
      <w:tr w:rsidR="00E55160" w:rsidRPr="0028316D" w14:paraId="7D4B21D9" w14:textId="77777777" w:rsidTr="00E04DD1">
        <w:trPr>
          <w:trHeight w:val="321"/>
        </w:trPr>
        <w:tc>
          <w:tcPr>
            <w:tcW w:w="2453" w:type="dxa"/>
          </w:tcPr>
          <w:p w14:paraId="0E634705" w14:textId="77777777" w:rsidR="00E55160" w:rsidRPr="008E6C13" w:rsidRDefault="00E55160" w:rsidP="00E04DD1">
            <w:pPr>
              <w:pStyle w:val="TableParagraph"/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8E6C13">
              <w:rPr>
                <w:b/>
                <w:spacing w:val="-9"/>
                <w:sz w:val="28"/>
                <w:lang w:val="uk-UA"/>
              </w:rPr>
              <w:t>Особливості програми</w:t>
            </w:r>
          </w:p>
        </w:tc>
        <w:tc>
          <w:tcPr>
            <w:tcW w:w="7299" w:type="dxa"/>
          </w:tcPr>
          <w:p w14:paraId="11A836CD" w14:textId="77777777" w:rsidR="00E55160" w:rsidRPr="00E55160" w:rsidRDefault="00E55160" w:rsidP="00E04DD1">
            <w:pPr>
              <w:pStyle w:val="TableParagraph"/>
              <w:spacing w:line="301" w:lineRule="exact"/>
              <w:ind w:left="108"/>
              <w:jc w:val="both"/>
              <w:rPr>
                <w:sz w:val="28"/>
                <w:lang w:val="uk-UA"/>
              </w:rPr>
            </w:pPr>
            <w:r w:rsidRPr="00E55160">
              <w:rPr>
                <w:sz w:val="28"/>
                <w:lang w:val="uk-UA"/>
              </w:rPr>
              <w:t>Міждисциплінарна та багатопрофільна підготовка фахівців з управління та бізнес-адміністрування. Програма орієнтує на практичне опанування навичок управління, формування керівників з новим стратегічним способом мислення, здатних не лише</w:t>
            </w:r>
            <w:r w:rsidRPr="008E6C13">
              <w:rPr>
                <w:sz w:val="28"/>
                <w:lang w:val="uk-UA"/>
              </w:rPr>
              <w:t xml:space="preserve"> </w:t>
            </w:r>
            <w:r w:rsidRPr="00E55160">
              <w:rPr>
                <w:sz w:val="28"/>
                <w:lang w:val="uk-UA"/>
              </w:rPr>
              <w:t>застосовувати існуючі методи менеджменту і адміністрування, але й розробляти нові на базі сучасних наукових досягнень</w:t>
            </w:r>
            <w:r w:rsidRPr="008E6C13">
              <w:rPr>
                <w:sz w:val="28"/>
                <w:lang w:val="uk-UA"/>
              </w:rPr>
              <w:t>.</w:t>
            </w:r>
          </w:p>
        </w:tc>
      </w:tr>
      <w:tr w:rsidR="00E55160" w:rsidRPr="0028316D" w14:paraId="3122B6DD" w14:textId="77777777" w:rsidTr="00E04DD1">
        <w:trPr>
          <w:trHeight w:val="321"/>
        </w:trPr>
        <w:tc>
          <w:tcPr>
            <w:tcW w:w="9752" w:type="dxa"/>
            <w:gridSpan w:val="2"/>
          </w:tcPr>
          <w:p w14:paraId="465E77B2" w14:textId="77777777" w:rsidR="00E55160" w:rsidRPr="008E6C13" w:rsidRDefault="00E55160" w:rsidP="00E04DD1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lang w:val="uk-UA"/>
              </w:rPr>
            </w:pPr>
            <w:r w:rsidRPr="008E6C13">
              <w:rPr>
                <w:b/>
                <w:spacing w:val="-9"/>
                <w:sz w:val="28"/>
                <w:lang w:val="uk-UA"/>
              </w:rPr>
              <w:t>4 - Придатність випускників до працевлаштування та подальшого навчання</w:t>
            </w:r>
          </w:p>
        </w:tc>
      </w:tr>
      <w:tr w:rsidR="00E55160" w:rsidRPr="0028316D" w14:paraId="43F327E9" w14:textId="77777777" w:rsidTr="00E04DD1">
        <w:trPr>
          <w:trHeight w:val="409"/>
        </w:trPr>
        <w:tc>
          <w:tcPr>
            <w:tcW w:w="2453" w:type="dxa"/>
          </w:tcPr>
          <w:p w14:paraId="1BCE15E7" w14:textId="77777777" w:rsidR="00E55160" w:rsidRPr="008E6C13" w:rsidRDefault="00E55160" w:rsidP="00E04DD1">
            <w:pPr>
              <w:pStyle w:val="TableParagraph"/>
              <w:spacing w:line="301" w:lineRule="exact"/>
              <w:ind w:left="107"/>
              <w:rPr>
                <w:b/>
                <w:spacing w:val="-10"/>
                <w:sz w:val="28"/>
                <w:highlight w:val="yellow"/>
                <w:lang w:val="uk-UA"/>
              </w:rPr>
            </w:pPr>
            <w:r w:rsidRPr="008E6C13">
              <w:rPr>
                <w:b/>
                <w:spacing w:val="-9"/>
                <w:sz w:val="28"/>
                <w:lang w:val="uk-UA"/>
              </w:rPr>
              <w:t>Придатність до працевлаштування</w:t>
            </w:r>
          </w:p>
        </w:tc>
        <w:tc>
          <w:tcPr>
            <w:tcW w:w="7299" w:type="dxa"/>
            <w:vAlign w:val="bottom"/>
          </w:tcPr>
          <w:p w14:paraId="4C2AFBAF" w14:textId="77777777" w:rsidR="00E55160" w:rsidRPr="00E55160" w:rsidRDefault="00E55160" w:rsidP="00E04DD1">
            <w:pPr>
              <w:pStyle w:val="TableParagraph"/>
              <w:tabs>
                <w:tab w:val="left" w:pos="356"/>
              </w:tabs>
              <w:ind w:left="99" w:right="94"/>
              <w:jc w:val="both"/>
              <w:rPr>
                <w:sz w:val="28"/>
                <w:lang w:val="uk-UA"/>
              </w:rPr>
            </w:pPr>
            <w:r w:rsidRPr="00E55160">
              <w:rPr>
                <w:sz w:val="28"/>
                <w:lang w:val="uk-UA"/>
              </w:rPr>
              <w:t xml:space="preserve">Фахівець здатний виконувати зазначену професійну роботу за ДК 003:2010 і може займати первинні посади: </w:t>
            </w:r>
          </w:p>
          <w:p w14:paraId="28064E54" w14:textId="77777777" w:rsidR="00E55160" w:rsidRPr="00E55160" w:rsidRDefault="00E55160" w:rsidP="00E04DD1">
            <w:pPr>
              <w:pStyle w:val="TableParagraph"/>
              <w:tabs>
                <w:tab w:val="left" w:pos="356"/>
              </w:tabs>
              <w:ind w:right="94"/>
              <w:jc w:val="both"/>
              <w:rPr>
                <w:sz w:val="28"/>
                <w:lang w:val="uk-UA"/>
              </w:rPr>
            </w:pPr>
            <w:r w:rsidRPr="00E55160">
              <w:rPr>
                <w:sz w:val="28"/>
                <w:lang w:val="uk-UA"/>
              </w:rPr>
              <w:t>12 Керівники підприємств, установ та організацій </w:t>
            </w:r>
          </w:p>
          <w:p w14:paraId="14F7B99F" w14:textId="77777777" w:rsidR="00E55160" w:rsidRPr="00E55160" w:rsidRDefault="00E55160" w:rsidP="00E04DD1">
            <w:pPr>
              <w:pStyle w:val="TableParagraph"/>
              <w:spacing w:line="301" w:lineRule="exact"/>
              <w:rPr>
                <w:sz w:val="28"/>
                <w:lang w:val="uk-UA"/>
              </w:rPr>
            </w:pPr>
            <w:r w:rsidRPr="00E55160">
              <w:rPr>
                <w:sz w:val="28"/>
                <w:lang w:val="uk-UA"/>
              </w:rPr>
              <w:t xml:space="preserve">13 Керівники малих підприємств без апарату </w:t>
            </w:r>
            <w:proofErr w:type="spellStart"/>
            <w:r w:rsidRPr="00E55160">
              <w:rPr>
                <w:sz w:val="28"/>
                <w:lang w:val="uk-UA"/>
              </w:rPr>
              <w:t>ауправління</w:t>
            </w:r>
            <w:proofErr w:type="spellEnd"/>
          </w:p>
          <w:p w14:paraId="7E98B8B6" w14:textId="77777777" w:rsidR="00E55160" w:rsidRPr="00E55160" w:rsidRDefault="00E55160" w:rsidP="00E04DD1">
            <w:pPr>
              <w:pStyle w:val="TableParagraph"/>
              <w:spacing w:line="301" w:lineRule="exact"/>
              <w:rPr>
                <w:sz w:val="28"/>
                <w:lang w:val="uk-UA"/>
              </w:rPr>
            </w:pPr>
            <w:r w:rsidRPr="00E55160">
              <w:rPr>
                <w:sz w:val="28"/>
                <w:lang w:val="uk-UA"/>
              </w:rPr>
              <w:t>14 Менеджери (управителі) підприємств, установ, організацій та їх підрозділів</w:t>
            </w:r>
            <w:r w:rsidRPr="00F95E65">
              <w:rPr>
                <w:sz w:val="28"/>
                <w:lang w:val="uk-UA"/>
              </w:rPr>
              <w:t> </w:t>
            </w:r>
          </w:p>
        </w:tc>
      </w:tr>
      <w:tr w:rsidR="00E55160" w:rsidRPr="0028316D" w14:paraId="4293F4EE" w14:textId="77777777" w:rsidTr="00E04DD1">
        <w:trPr>
          <w:trHeight w:val="1608"/>
        </w:trPr>
        <w:tc>
          <w:tcPr>
            <w:tcW w:w="2453" w:type="dxa"/>
          </w:tcPr>
          <w:p w14:paraId="624EF0FB" w14:textId="77777777" w:rsidR="00E55160" w:rsidRPr="008E6C13" w:rsidRDefault="00E55160" w:rsidP="00E04DD1">
            <w:pPr>
              <w:pStyle w:val="TableParagraph"/>
              <w:spacing w:line="301" w:lineRule="exact"/>
              <w:ind w:left="107"/>
              <w:rPr>
                <w:b/>
                <w:sz w:val="28"/>
                <w:lang w:val="uk-UA"/>
              </w:rPr>
            </w:pPr>
            <w:r w:rsidRPr="008E6C13">
              <w:rPr>
                <w:b/>
                <w:spacing w:val="-9"/>
                <w:sz w:val="28"/>
                <w:lang w:val="uk-UA"/>
              </w:rPr>
              <w:t>Подальше навчання</w:t>
            </w:r>
          </w:p>
        </w:tc>
        <w:tc>
          <w:tcPr>
            <w:tcW w:w="7299" w:type="dxa"/>
          </w:tcPr>
          <w:p w14:paraId="097FB723" w14:textId="77777777" w:rsidR="00E55160" w:rsidRPr="00E55160" w:rsidRDefault="00E55160" w:rsidP="00E04DD1">
            <w:pPr>
              <w:pStyle w:val="TableParagraph"/>
              <w:ind w:left="109" w:right="95"/>
              <w:jc w:val="both"/>
              <w:rPr>
                <w:sz w:val="28"/>
                <w:lang w:val="uk-UA"/>
              </w:rPr>
            </w:pPr>
            <w:r w:rsidRPr="00E55160">
              <w:rPr>
                <w:sz w:val="28"/>
                <w:lang w:val="uk-UA"/>
              </w:rPr>
              <w:t xml:space="preserve">Можливість навчання за програмою третього циклу FQEHEA, 8 рівня EQF- LLL та 8 рівня НРК. </w:t>
            </w:r>
          </w:p>
          <w:p w14:paraId="03A1670D" w14:textId="77777777" w:rsidR="00E55160" w:rsidRPr="00E55160" w:rsidRDefault="00E55160" w:rsidP="00E04DD1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E55160">
              <w:rPr>
                <w:sz w:val="28"/>
                <w:lang w:val="uk-UA"/>
              </w:rPr>
              <w:t>Випускники магістерської програми можуть продовжити навчання у аспірантурі за спеціальністю 051 «Економіка» та 281 «Публічне управління та адміністрування», що функціонує при кафедрі управління та бізнес-адміністрування.</w:t>
            </w:r>
          </w:p>
          <w:p w14:paraId="61FB0D13" w14:textId="77777777" w:rsidR="00E55160" w:rsidRPr="008E6C13" w:rsidRDefault="00E55160" w:rsidP="00E04DD1">
            <w:pPr>
              <w:pStyle w:val="TableParagraph"/>
              <w:ind w:left="109" w:right="95"/>
              <w:jc w:val="both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 xml:space="preserve">Можливість навчання за програмою третього циклу FQEHEA, 8 рівня EQF- LLL та 8 рівня НРК. </w:t>
            </w:r>
          </w:p>
          <w:p w14:paraId="77318A4F" w14:textId="77777777" w:rsidR="00E55160" w:rsidRPr="00E55160" w:rsidRDefault="00E55160" w:rsidP="00E04DD1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>Випускники магістерської програми можуть продовжити навчання у аспірантурі за спеціальністю 051 «Економіка» та 281 «Публічне управління та адміністрування», що функціонує при кафедрі управління та бізнес-адміністрування.</w:t>
            </w:r>
          </w:p>
        </w:tc>
      </w:tr>
      <w:tr w:rsidR="00E55160" w:rsidRPr="008E6C13" w14:paraId="3D9058C8" w14:textId="77777777" w:rsidTr="00E04DD1">
        <w:trPr>
          <w:trHeight w:val="417"/>
        </w:trPr>
        <w:tc>
          <w:tcPr>
            <w:tcW w:w="9752" w:type="dxa"/>
            <w:gridSpan w:val="2"/>
          </w:tcPr>
          <w:p w14:paraId="41282E98" w14:textId="77777777" w:rsidR="00E55160" w:rsidRPr="008E6C13" w:rsidRDefault="00E55160" w:rsidP="00E04DD1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lang w:val="uk-UA"/>
              </w:rPr>
            </w:pPr>
            <w:r w:rsidRPr="008E6C13">
              <w:rPr>
                <w:b/>
                <w:spacing w:val="-9"/>
                <w:sz w:val="28"/>
                <w:lang w:val="uk-UA"/>
              </w:rPr>
              <w:t>5 - Викладання та оцінювання</w:t>
            </w:r>
          </w:p>
        </w:tc>
      </w:tr>
      <w:tr w:rsidR="00E55160" w:rsidRPr="0028316D" w14:paraId="0F3ADB8F" w14:textId="77777777" w:rsidTr="00E04DD1">
        <w:trPr>
          <w:trHeight w:val="1608"/>
        </w:trPr>
        <w:tc>
          <w:tcPr>
            <w:tcW w:w="2453" w:type="dxa"/>
          </w:tcPr>
          <w:p w14:paraId="65AAC925" w14:textId="77777777" w:rsidR="00E55160" w:rsidRPr="008E6C13" w:rsidRDefault="00E55160" w:rsidP="00E04DD1">
            <w:pPr>
              <w:pStyle w:val="TableParagraph"/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8E6C13">
              <w:rPr>
                <w:b/>
                <w:spacing w:val="-9"/>
                <w:sz w:val="28"/>
                <w:lang w:val="uk-UA"/>
              </w:rPr>
              <w:t>Викладання та навчання</w:t>
            </w:r>
          </w:p>
        </w:tc>
        <w:tc>
          <w:tcPr>
            <w:tcW w:w="7299" w:type="dxa"/>
          </w:tcPr>
          <w:p w14:paraId="63F37E22" w14:textId="77777777" w:rsidR="00E55160" w:rsidRPr="008E6C13" w:rsidRDefault="00E55160" w:rsidP="00E04DD1">
            <w:pPr>
              <w:pStyle w:val="TableParagraph"/>
              <w:ind w:left="109" w:right="95"/>
              <w:jc w:val="both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 xml:space="preserve">Студентсько-центроване, проблемно-орієнтоване навчання, ініціативне самонавчання. Лекційні заняття мають інтерактивний науково-пізнавальний характер. Практичні проводяться в малих групах, поширеними є кейс-метод, ситуаційні завдання, ділові ігри, обов’язкова підготовка </w:t>
            </w:r>
          </w:p>
        </w:tc>
      </w:tr>
      <w:tr w:rsidR="00E55160" w:rsidRPr="008E6C13" w14:paraId="334FFC44" w14:textId="77777777" w:rsidTr="00E04DD1">
        <w:trPr>
          <w:trHeight w:val="929"/>
        </w:trPr>
        <w:tc>
          <w:tcPr>
            <w:tcW w:w="2453" w:type="dxa"/>
          </w:tcPr>
          <w:p w14:paraId="6005C46E" w14:textId="77777777" w:rsidR="00E55160" w:rsidRPr="008E6C13" w:rsidRDefault="00E55160" w:rsidP="00E04DD1">
            <w:pPr>
              <w:pStyle w:val="TableParagraph"/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8E6C13">
              <w:rPr>
                <w:b/>
                <w:spacing w:val="-9"/>
                <w:sz w:val="28"/>
                <w:lang w:val="uk-UA"/>
              </w:rPr>
              <w:lastRenderedPageBreak/>
              <w:t>Оцінювання</w:t>
            </w:r>
          </w:p>
        </w:tc>
        <w:tc>
          <w:tcPr>
            <w:tcW w:w="7299" w:type="dxa"/>
          </w:tcPr>
          <w:p w14:paraId="584D94BD" w14:textId="77777777" w:rsidR="00E55160" w:rsidRPr="008E6C13" w:rsidRDefault="00E55160" w:rsidP="00E04DD1">
            <w:pPr>
              <w:pStyle w:val="TableParagraph"/>
              <w:ind w:right="95"/>
              <w:jc w:val="both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>Презентації, звіти про практику, контрольні роботи, курсові (проектні) роботи, тестування, письмові екзамени. Підсумкова атестація - підготовка та захист магістерської роботи.</w:t>
            </w:r>
          </w:p>
        </w:tc>
      </w:tr>
      <w:tr w:rsidR="00E55160" w:rsidRPr="008E6C13" w14:paraId="34D5D235" w14:textId="77777777" w:rsidTr="00E04DD1">
        <w:trPr>
          <w:trHeight w:val="442"/>
        </w:trPr>
        <w:tc>
          <w:tcPr>
            <w:tcW w:w="9752" w:type="dxa"/>
            <w:gridSpan w:val="2"/>
          </w:tcPr>
          <w:p w14:paraId="1E8D7BDF" w14:textId="77777777" w:rsidR="00E55160" w:rsidRPr="008E6C13" w:rsidRDefault="00E55160" w:rsidP="00E04DD1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lang w:val="uk-UA"/>
              </w:rPr>
            </w:pPr>
            <w:r w:rsidRPr="008E6C13">
              <w:rPr>
                <w:b/>
                <w:spacing w:val="-9"/>
                <w:sz w:val="28"/>
                <w:lang w:val="uk-UA"/>
              </w:rPr>
              <w:t>6 - Програмні компетентності</w:t>
            </w:r>
          </w:p>
        </w:tc>
      </w:tr>
      <w:tr w:rsidR="00E55160" w:rsidRPr="0028316D" w14:paraId="70B2A3D0" w14:textId="77777777" w:rsidTr="00E04DD1">
        <w:trPr>
          <w:trHeight w:val="929"/>
        </w:trPr>
        <w:tc>
          <w:tcPr>
            <w:tcW w:w="2453" w:type="dxa"/>
          </w:tcPr>
          <w:p w14:paraId="09EE1DF0" w14:textId="77777777" w:rsidR="00E55160" w:rsidRPr="008E6C13" w:rsidRDefault="00E55160" w:rsidP="00E04DD1">
            <w:pPr>
              <w:pStyle w:val="TableParagraph"/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8E6C13">
              <w:rPr>
                <w:b/>
                <w:spacing w:val="-9"/>
                <w:sz w:val="28"/>
                <w:lang w:val="uk-UA"/>
              </w:rPr>
              <w:t>Інтегральна компетентність</w:t>
            </w:r>
          </w:p>
        </w:tc>
        <w:tc>
          <w:tcPr>
            <w:tcW w:w="7299" w:type="dxa"/>
          </w:tcPr>
          <w:p w14:paraId="0EFF3C22" w14:textId="77777777" w:rsidR="00E55160" w:rsidRPr="008E6C13" w:rsidRDefault="00E55160" w:rsidP="00E04DD1">
            <w:pPr>
              <w:pStyle w:val="TableParagraph"/>
              <w:ind w:left="100" w:right="95"/>
              <w:jc w:val="both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>Здатність розв’язувати складні задачі і проблеми у сфері менеджменту або у процесі навчання, що передбачають проведення досліджень та/або здійснення інновацій за невизначеності умов і вимог</w:t>
            </w:r>
          </w:p>
        </w:tc>
      </w:tr>
      <w:tr w:rsidR="00E55160" w:rsidRPr="0028316D" w14:paraId="4AF5C362" w14:textId="77777777" w:rsidTr="00E04DD1">
        <w:trPr>
          <w:trHeight w:val="929"/>
        </w:trPr>
        <w:tc>
          <w:tcPr>
            <w:tcW w:w="2453" w:type="dxa"/>
          </w:tcPr>
          <w:p w14:paraId="10435D00" w14:textId="77777777" w:rsidR="00E55160" w:rsidRPr="008E6C13" w:rsidRDefault="00E55160" w:rsidP="00E04DD1">
            <w:pPr>
              <w:pStyle w:val="TableParagraph"/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8E6C13">
              <w:rPr>
                <w:b/>
                <w:spacing w:val="-9"/>
                <w:sz w:val="28"/>
                <w:lang w:val="uk-UA"/>
              </w:rPr>
              <w:t>Загальні компетентності (ЗК)</w:t>
            </w:r>
          </w:p>
        </w:tc>
        <w:tc>
          <w:tcPr>
            <w:tcW w:w="7299" w:type="dxa"/>
          </w:tcPr>
          <w:p w14:paraId="035374FD" w14:textId="77777777" w:rsidR="00E55160" w:rsidRDefault="00E55160" w:rsidP="00E04DD1">
            <w:pPr>
              <w:pStyle w:val="TableParagraph"/>
              <w:ind w:left="100" w:right="95"/>
              <w:jc w:val="both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 xml:space="preserve">ЗК1. Здатність проведення досліджень на відповідному рівні; </w:t>
            </w:r>
          </w:p>
          <w:p w14:paraId="33BBB2ED" w14:textId="77777777" w:rsidR="00E55160" w:rsidRPr="008E6C13" w:rsidRDefault="00E55160" w:rsidP="00E04DD1">
            <w:pPr>
              <w:pStyle w:val="TableParagraph"/>
              <w:ind w:left="100" w:right="95"/>
              <w:jc w:val="both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>ЗК2. Здатність до спілкуватися з представниками інших професійних груп різного рівня (з експертами з інших галузей знань/видів економічної діяльності);</w:t>
            </w:r>
          </w:p>
          <w:p w14:paraId="42CBFD99" w14:textId="77777777" w:rsidR="00E55160" w:rsidRPr="008E6C13" w:rsidRDefault="00E55160" w:rsidP="00E04DD1">
            <w:pPr>
              <w:pStyle w:val="TableParagraph"/>
              <w:ind w:left="100" w:right="95"/>
              <w:jc w:val="both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>ЗК3. Навички використання інформаційних та комунікаційних технологій;</w:t>
            </w:r>
          </w:p>
          <w:p w14:paraId="26CCBCB6" w14:textId="77777777" w:rsidR="00E55160" w:rsidRPr="008E6C13" w:rsidRDefault="00E55160" w:rsidP="00E04DD1">
            <w:pPr>
              <w:pStyle w:val="TableParagraph"/>
              <w:ind w:left="100" w:right="95"/>
              <w:jc w:val="both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>ЗК4. Здатність мотивувати людей та рухатися до спільної мети;</w:t>
            </w:r>
          </w:p>
          <w:p w14:paraId="17705BB3" w14:textId="77777777" w:rsidR="00A62C74" w:rsidRDefault="00E55160" w:rsidP="00E04DD1">
            <w:pPr>
              <w:pStyle w:val="TableParagraph"/>
              <w:ind w:left="100" w:right="95"/>
              <w:jc w:val="both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 xml:space="preserve">ЗК5. Здатність діяти на основі етичних міркувань (мотивів); </w:t>
            </w:r>
          </w:p>
          <w:p w14:paraId="4C7AA3BD" w14:textId="77777777" w:rsidR="00E55160" w:rsidRPr="008E6C13" w:rsidRDefault="00E55160" w:rsidP="00E04DD1">
            <w:pPr>
              <w:pStyle w:val="TableParagraph"/>
              <w:ind w:left="100" w:right="95"/>
              <w:jc w:val="both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>ЗК6. Здатність генерувати нові ідеї (креативність);</w:t>
            </w:r>
          </w:p>
          <w:p w14:paraId="17E86EF7" w14:textId="77777777" w:rsidR="00E55160" w:rsidRPr="008E6C13" w:rsidRDefault="00E55160" w:rsidP="00E04DD1">
            <w:pPr>
              <w:pStyle w:val="TableParagraph"/>
              <w:ind w:left="100" w:right="95"/>
              <w:jc w:val="both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>ЗК7. Здатність до абстрактного мислення, аналізу та синтезу</w:t>
            </w:r>
          </w:p>
        </w:tc>
      </w:tr>
      <w:tr w:rsidR="00E55160" w:rsidRPr="0028316D" w14:paraId="7A8213A2" w14:textId="77777777" w:rsidTr="00E04DD1">
        <w:trPr>
          <w:trHeight w:val="929"/>
        </w:trPr>
        <w:tc>
          <w:tcPr>
            <w:tcW w:w="2453" w:type="dxa"/>
          </w:tcPr>
          <w:p w14:paraId="515575A5" w14:textId="77777777" w:rsidR="00E55160" w:rsidRPr="008E6C13" w:rsidRDefault="00E55160" w:rsidP="00E04DD1">
            <w:pPr>
              <w:pStyle w:val="TableParagraph"/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8E6C13">
              <w:rPr>
                <w:b/>
                <w:spacing w:val="-9"/>
                <w:sz w:val="28"/>
                <w:lang w:val="uk-UA"/>
              </w:rPr>
              <w:t>Фахові компетентності спеціальності (ФК)</w:t>
            </w:r>
          </w:p>
        </w:tc>
        <w:tc>
          <w:tcPr>
            <w:tcW w:w="7299" w:type="dxa"/>
          </w:tcPr>
          <w:p w14:paraId="568F1C1F" w14:textId="77777777" w:rsidR="00E55160" w:rsidRPr="008E6C13" w:rsidRDefault="00D55129" w:rsidP="00E04DD1">
            <w:pPr>
              <w:pStyle w:val="TableParagraph"/>
              <w:ind w:left="109" w:right="95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К</w:t>
            </w:r>
            <w:r w:rsidR="00E55160" w:rsidRPr="008E6C13">
              <w:rPr>
                <w:sz w:val="28"/>
                <w:lang w:val="uk-UA"/>
              </w:rPr>
              <w:t>1. Здатність обирати та використовувати концепції, методи та інструментарій менеджменту, в тому числі у відповідності до визначених цілей та міжнародних стандартів;</w:t>
            </w:r>
          </w:p>
          <w:p w14:paraId="4B36C1A7" w14:textId="77777777" w:rsidR="00E55160" w:rsidRPr="008E6C13" w:rsidRDefault="00D55129" w:rsidP="00E04DD1">
            <w:pPr>
              <w:pStyle w:val="TableParagraph"/>
              <w:ind w:left="109" w:right="94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К</w:t>
            </w:r>
            <w:r w:rsidR="00E55160" w:rsidRPr="008E6C13">
              <w:rPr>
                <w:sz w:val="28"/>
                <w:lang w:val="uk-UA"/>
              </w:rPr>
              <w:t>2. Здатність встановлювати цінності, бачення, місію, цілі та критерії, за якими організація визначає подальші напрями розвитку, розробляти і реалізовувати відповідні стратегії та плани;</w:t>
            </w:r>
          </w:p>
          <w:p w14:paraId="0EB00F32" w14:textId="77777777" w:rsidR="00E55160" w:rsidRPr="008E6C13" w:rsidRDefault="00D55129" w:rsidP="00E04DD1">
            <w:pPr>
              <w:pStyle w:val="TableParagraph"/>
              <w:tabs>
                <w:tab w:val="left" w:pos="816"/>
              </w:tabs>
              <w:spacing w:line="322" w:lineRule="exact"/>
              <w:ind w:left="107" w:right="10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К</w:t>
            </w:r>
            <w:r w:rsidR="00E55160" w:rsidRPr="008E6C13">
              <w:rPr>
                <w:sz w:val="28"/>
                <w:lang w:val="uk-UA"/>
              </w:rPr>
              <w:t xml:space="preserve">3. Здатність до саморозвитку, навчання впродовж життя та ефективного </w:t>
            </w:r>
            <w:proofErr w:type="spellStart"/>
            <w:r w:rsidR="00E55160" w:rsidRPr="008E6C13">
              <w:rPr>
                <w:sz w:val="28"/>
                <w:lang w:val="uk-UA"/>
              </w:rPr>
              <w:t>самоменеджменту</w:t>
            </w:r>
            <w:proofErr w:type="spellEnd"/>
            <w:r w:rsidR="00E55160" w:rsidRPr="008E6C13">
              <w:rPr>
                <w:sz w:val="28"/>
                <w:lang w:val="uk-UA"/>
              </w:rPr>
              <w:t>;</w:t>
            </w:r>
          </w:p>
          <w:p w14:paraId="13439761" w14:textId="77777777" w:rsidR="00E55160" w:rsidRPr="008E6C13" w:rsidRDefault="00D55129" w:rsidP="00E04DD1">
            <w:pPr>
              <w:pStyle w:val="TableParagraph"/>
              <w:tabs>
                <w:tab w:val="left" w:pos="816"/>
              </w:tabs>
              <w:spacing w:line="322" w:lineRule="exact"/>
              <w:ind w:left="107" w:right="10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К</w:t>
            </w:r>
            <w:r w:rsidR="00E55160" w:rsidRPr="008E6C13">
              <w:rPr>
                <w:sz w:val="28"/>
                <w:lang w:val="uk-UA"/>
              </w:rPr>
              <w:t>4. Здатність до ефективного використання та розвитку ресурсів організації;</w:t>
            </w:r>
          </w:p>
          <w:p w14:paraId="23133025" w14:textId="77777777" w:rsidR="00E55160" w:rsidRPr="008E6C13" w:rsidRDefault="00D55129" w:rsidP="00E04DD1">
            <w:pPr>
              <w:pStyle w:val="TableParagraph"/>
              <w:tabs>
                <w:tab w:val="left" w:pos="816"/>
              </w:tabs>
              <w:spacing w:line="322" w:lineRule="exact"/>
              <w:ind w:left="107" w:right="10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К</w:t>
            </w:r>
            <w:r w:rsidR="00E55160" w:rsidRPr="008E6C13">
              <w:rPr>
                <w:sz w:val="28"/>
                <w:lang w:val="uk-UA"/>
              </w:rPr>
              <w:t>5. Здатність створювати та організовувати ефективні комунікації в процесі управління</w:t>
            </w:r>
            <w:r w:rsidR="00A62C74">
              <w:rPr>
                <w:sz w:val="28"/>
                <w:lang w:val="uk-UA"/>
              </w:rPr>
              <w:t xml:space="preserve"> та бізнес-адміністрування</w:t>
            </w:r>
            <w:r w:rsidR="00E55160" w:rsidRPr="008E6C13">
              <w:rPr>
                <w:sz w:val="28"/>
                <w:lang w:val="uk-UA"/>
              </w:rPr>
              <w:t>;</w:t>
            </w:r>
          </w:p>
          <w:p w14:paraId="322AAEFE" w14:textId="77777777" w:rsidR="00E55160" w:rsidRPr="008E6C13" w:rsidRDefault="00D55129" w:rsidP="00E04DD1">
            <w:pPr>
              <w:pStyle w:val="TableParagraph"/>
              <w:tabs>
                <w:tab w:val="left" w:pos="816"/>
              </w:tabs>
              <w:spacing w:line="322" w:lineRule="exact"/>
              <w:ind w:left="107" w:right="10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К</w:t>
            </w:r>
            <w:r w:rsidR="00E55160" w:rsidRPr="008E6C13">
              <w:rPr>
                <w:sz w:val="28"/>
                <w:lang w:val="uk-UA"/>
              </w:rPr>
              <w:t>6. Здатність формувати лідерські якості та демонструвати  їх в процесі управління людьми;</w:t>
            </w:r>
          </w:p>
          <w:p w14:paraId="2A881EEA" w14:textId="77777777" w:rsidR="00E55160" w:rsidRPr="008E6C13" w:rsidRDefault="00D55129" w:rsidP="00E04DD1">
            <w:pPr>
              <w:pStyle w:val="TableParagraph"/>
              <w:tabs>
                <w:tab w:val="left" w:pos="816"/>
              </w:tabs>
              <w:spacing w:line="322" w:lineRule="exact"/>
              <w:ind w:left="107" w:right="10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К</w:t>
            </w:r>
            <w:r w:rsidR="00E55160" w:rsidRPr="008E6C13">
              <w:rPr>
                <w:sz w:val="28"/>
                <w:lang w:val="uk-UA"/>
              </w:rPr>
              <w:t xml:space="preserve">7. Здатність розробляти проекти, управляти ними, виявляти ініціативу та </w:t>
            </w:r>
            <w:r>
              <w:rPr>
                <w:sz w:val="28"/>
                <w:lang w:val="uk-UA"/>
              </w:rPr>
              <w:t>компетентність</w:t>
            </w:r>
            <w:r w:rsidR="00E55160" w:rsidRPr="008E6C13">
              <w:rPr>
                <w:sz w:val="28"/>
                <w:lang w:val="uk-UA"/>
              </w:rPr>
              <w:t>;</w:t>
            </w:r>
          </w:p>
          <w:p w14:paraId="4316CC47" w14:textId="77777777" w:rsidR="00E55160" w:rsidRPr="008E6C13" w:rsidRDefault="00D55129" w:rsidP="00E04DD1">
            <w:pPr>
              <w:pStyle w:val="TableParagraph"/>
              <w:tabs>
                <w:tab w:val="left" w:pos="816"/>
              </w:tabs>
              <w:spacing w:line="322" w:lineRule="exact"/>
              <w:ind w:left="107" w:right="10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К</w:t>
            </w:r>
            <w:r w:rsidR="00E55160" w:rsidRPr="008E6C13">
              <w:rPr>
                <w:sz w:val="28"/>
                <w:lang w:val="uk-UA"/>
              </w:rPr>
              <w:t>8. Здатність використовувати психологічні технології роботи з п</w:t>
            </w:r>
            <w:r w:rsidR="00E55160">
              <w:rPr>
                <w:sz w:val="28"/>
                <w:lang w:val="uk-UA"/>
              </w:rPr>
              <w:t>ерсоналом</w:t>
            </w:r>
            <w:r w:rsidR="00E55160" w:rsidRPr="008E6C13">
              <w:rPr>
                <w:sz w:val="28"/>
                <w:lang w:val="uk-UA"/>
              </w:rPr>
              <w:t>;</w:t>
            </w:r>
          </w:p>
          <w:p w14:paraId="5CA78E64" w14:textId="77777777" w:rsidR="00E55160" w:rsidRPr="008E6C13" w:rsidRDefault="00D55129" w:rsidP="00E04DD1">
            <w:pPr>
              <w:pStyle w:val="TableParagraph"/>
              <w:tabs>
                <w:tab w:val="left" w:pos="816"/>
              </w:tabs>
              <w:spacing w:line="322" w:lineRule="exact"/>
              <w:ind w:left="107" w:right="10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ФК</w:t>
            </w:r>
            <w:r w:rsidR="00E55160" w:rsidRPr="008E6C13">
              <w:rPr>
                <w:sz w:val="28"/>
                <w:lang w:val="uk-UA"/>
              </w:rPr>
              <w:t>9. Здатність аналізувати й структурувати проблеми організації, приймати ефективні управлінські рішення та забезпечувати їх реалізацію;</w:t>
            </w:r>
          </w:p>
          <w:p w14:paraId="230E80ED" w14:textId="77777777" w:rsidR="00E55160" w:rsidRDefault="00D55129" w:rsidP="00E04DD1">
            <w:pPr>
              <w:pStyle w:val="TableParagraph"/>
              <w:tabs>
                <w:tab w:val="left" w:pos="816"/>
              </w:tabs>
              <w:spacing w:line="322" w:lineRule="exact"/>
              <w:ind w:left="107" w:right="10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К</w:t>
            </w:r>
            <w:r w:rsidR="00E55160" w:rsidRPr="008E6C13">
              <w:rPr>
                <w:sz w:val="28"/>
                <w:lang w:val="uk-UA"/>
              </w:rPr>
              <w:t>10. Здатність до управлін</w:t>
            </w:r>
            <w:r w:rsidR="00E55160">
              <w:rPr>
                <w:sz w:val="28"/>
                <w:lang w:val="uk-UA"/>
              </w:rPr>
              <w:t>ня організацією та її розвитком</w:t>
            </w:r>
            <w:r w:rsidR="00E55160" w:rsidRPr="008E6C13">
              <w:rPr>
                <w:sz w:val="28"/>
                <w:lang w:val="uk-UA"/>
              </w:rPr>
              <w:t>;</w:t>
            </w:r>
          </w:p>
          <w:p w14:paraId="7E74BB77" w14:textId="77777777" w:rsidR="00E55160" w:rsidRPr="00FA70C9" w:rsidRDefault="00D55129" w:rsidP="00E04DD1">
            <w:pPr>
              <w:pStyle w:val="TableParagraph"/>
              <w:tabs>
                <w:tab w:val="left" w:pos="816"/>
              </w:tabs>
              <w:spacing w:line="322" w:lineRule="exact"/>
              <w:ind w:left="107" w:right="10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К</w:t>
            </w:r>
            <w:r w:rsidRPr="008E6C13">
              <w:rPr>
                <w:sz w:val="28"/>
                <w:lang w:val="uk-UA"/>
              </w:rPr>
              <w:t>1</w:t>
            </w:r>
            <w:r w:rsidR="00E55160" w:rsidRPr="00FA70C9">
              <w:rPr>
                <w:sz w:val="28"/>
                <w:lang w:val="uk-UA"/>
              </w:rPr>
              <w:t>1.</w:t>
            </w:r>
            <w:r w:rsidR="0044786E">
              <w:rPr>
                <w:sz w:val="28"/>
                <w:lang w:val="uk-UA"/>
              </w:rPr>
              <w:t xml:space="preserve"> Здатність </w:t>
            </w:r>
            <w:r w:rsidR="0044786E" w:rsidRPr="0044786E">
              <w:rPr>
                <w:sz w:val="28"/>
                <w:lang w:val="uk-UA"/>
              </w:rPr>
              <w:t>розуміти принципи і норми права та використовувати їх у професійній діяльності</w:t>
            </w:r>
            <w:r w:rsidR="0044786E" w:rsidRPr="008E6C13">
              <w:rPr>
                <w:sz w:val="28"/>
                <w:lang w:val="uk-UA"/>
              </w:rPr>
              <w:t>;</w:t>
            </w:r>
          </w:p>
          <w:p w14:paraId="5F48CD59" w14:textId="77777777" w:rsidR="00E55160" w:rsidRPr="00FA70C9" w:rsidRDefault="00D55129" w:rsidP="00E04DD1">
            <w:pPr>
              <w:pStyle w:val="TableParagraph"/>
              <w:tabs>
                <w:tab w:val="left" w:pos="816"/>
              </w:tabs>
              <w:spacing w:line="322" w:lineRule="exact"/>
              <w:ind w:left="107" w:right="10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К</w:t>
            </w:r>
            <w:r w:rsidRPr="008E6C13">
              <w:rPr>
                <w:sz w:val="28"/>
                <w:lang w:val="uk-UA"/>
              </w:rPr>
              <w:t>1</w:t>
            </w:r>
            <w:r w:rsidR="00E55160" w:rsidRPr="00FA70C9">
              <w:rPr>
                <w:sz w:val="28"/>
                <w:lang w:val="uk-UA"/>
              </w:rPr>
              <w:t xml:space="preserve">2. </w:t>
            </w:r>
            <w:r w:rsidR="0044786E" w:rsidRPr="00FA70C9">
              <w:rPr>
                <w:sz w:val="28"/>
                <w:lang w:val="uk-UA"/>
              </w:rPr>
              <w:t>Здатність планувати і виконувати наукові та прикладні дослідження, презентувати їх результати;</w:t>
            </w:r>
          </w:p>
          <w:p w14:paraId="06FAB8C3" w14:textId="77777777" w:rsidR="00E55160" w:rsidRPr="00FA70C9" w:rsidRDefault="00D55129" w:rsidP="00E04DD1">
            <w:pPr>
              <w:pStyle w:val="TableParagraph"/>
              <w:tabs>
                <w:tab w:val="left" w:pos="816"/>
              </w:tabs>
              <w:spacing w:line="322" w:lineRule="exact"/>
              <w:ind w:left="107" w:right="10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К</w:t>
            </w:r>
            <w:r w:rsidRPr="008E6C13">
              <w:rPr>
                <w:sz w:val="28"/>
                <w:lang w:val="uk-UA"/>
              </w:rPr>
              <w:t>1</w:t>
            </w:r>
            <w:r w:rsidR="00E55160" w:rsidRPr="00FA70C9">
              <w:rPr>
                <w:sz w:val="28"/>
                <w:lang w:val="uk-UA"/>
              </w:rPr>
              <w:t>3. Здатність до самостійн</w:t>
            </w:r>
            <w:r w:rsidR="0044786E">
              <w:rPr>
                <w:sz w:val="28"/>
                <w:lang w:val="uk-UA"/>
              </w:rPr>
              <w:t xml:space="preserve">ого опанування новими знаннями, </w:t>
            </w:r>
            <w:r w:rsidR="00E55160" w:rsidRPr="00FA70C9">
              <w:rPr>
                <w:sz w:val="28"/>
                <w:lang w:val="uk-UA"/>
              </w:rPr>
              <w:t>використання сучасних освітніх та до</w:t>
            </w:r>
            <w:r>
              <w:rPr>
                <w:sz w:val="28"/>
                <w:lang w:val="uk-UA"/>
              </w:rPr>
              <w:t>слідницьких технологій у бізнес-адмініструванні</w:t>
            </w:r>
            <w:r w:rsidR="00E55160" w:rsidRPr="008E6C13">
              <w:rPr>
                <w:sz w:val="28"/>
                <w:lang w:val="uk-UA"/>
              </w:rPr>
              <w:t>;</w:t>
            </w:r>
          </w:p>
          <w:p w14:paraId="5B8EB3C1" w14:textId="77777777" w:rsidR="00E55160" w:rsidRPr="008E6C13" w:rsidRDefault="00D55129" w:rsidP="00E04DD1">
            <w:pPr>
              <w:pStyle w:val="TableParagraph"/>
              <w:tabs>
                <w:tab w:val="left" w:pos="816"/>
              </w:tabs>
              <w:spacing w:line="322" w:lineRule="exact"/>
              <w:ind w:left="107" w:right="10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К</w:t>
            </w:r>
            <w:r w:rsidRPr="008E6C13">
              <w:rPr>
                <w:sz w:val="28"/>
                <w:lang w:val="uk-UA"/>
              </w:rPr>
              <w:t>1</w:t>
            </w:r>
            <w:r w:rsidR="00E55160" w:rsidRPr="00FA70C9">
              <w:rPr>
                <w:sz w:val="28"/>
                <w:lang w:val="uk-UA"/>
              </w:rPr>
              <w:t xml:space="preserve">4. Здатність формулювати задачі моделювання, створювати і досліджувати математичні та комп’ютерні моделі, застосовувати статистичні методи і моделі для аналізу об’єктів і процесів у </w:t>
            </w:r>
            <w:r>
              <w:rPr>
                <w:sz w:val="28"/>
                <w:lang w:val="uk-UA"/>
              </w:rPr>
              <w:t>бізнес-адмініструванні</w:t>
            </w:r>
            <w:r w:rsidR="00E55160" w:rsidRPr="00FA70C9">
              <w:rPr>
                <w:sz w:val="28"/>
                <w:lang w:val="uk-UA"/>
              </w:rPr>
              <w:t>.</w:t>
            </w:r>
          </w:p>
          <w:p w14:paraId="0C92E5AF" w14:textId="77777777" w:rsidR="00E55160" w:rsidRPr="008E6C13" w:rsidRDefault="00E55160" w:rsidP="00E04DD1">
            <w:pPr>
              <w:pStyle w:val="TableParagraph"/>
              <w:tabs>
                <w:tab w:val="left" w:pos="816"/>
              </w:tabs>
              <w:spacing w:line="322" w:lineRule="exact"/>
              <w:ind w:left="107" w:right="100"/>
              <w:jc w:val="both"/>
              <w:rPr>
                <w:sz w:val="28"/>
                <w:lang w:val="uk-UA"/>
              </w:rPr>
            </w:pPr>
          </w:p>
        </w:tc>
      </w:tr>
      <w:tr w:rsidR="00E55160" w:rsidRPr="008E6C13" w14:paraId="62A53F5A" w14:textId="77777777" w:rsidTr="00E04DD1">
        <w:trPr>
          <w:trHeight w:val="573"/>
        </w:trPr>
        <w:tc>
          <w:tcPr>
            <w:tcW w:w="9752" w:type="dxa"/>
            <w:gridSpan w:val="2"/>
          </w:tcPr>
          <w:p w14:paraId="6B381C5E" w14:textId="77777777" w:rsidR="00E55160" w:rsidRPr="008E6C13" w:rsidRDefault="00E55160" w:rsidP="00E04DD1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lang w:val="uk-UA"/>
              </w:rPr>
            </w:pPr>
            <w:r w:rsidRPr="008E6C13">
              <w:rPr>
                <w:b/>
                <w:spacing w:val="-9"/>
                <w:sz w:val="28"/>
                <w:lang w:val="uk-UA"/>
              </w:rPr>
              <w:lastRenderedPageBreak/>
              <w:t>7 - Програмні результати навчання</w:t>
            </w:r>
          </w:p>
        </w:tc>
      </w:tr>
      <w:tr w:rsidR="00E55160" w:rsidRPr="0028316D" w14:paraId="061F7D2B" w14:textId="77777777" w:rsidTr="00E04DD1">
        <w:trPr>
          <w:trHeight w:val="409"/>
        </w:trPr>
        <w:tc>
          <w:tcPr>
            <w:tcW w:w="2453" w:type="dxa"/>
          </w:tcPr>
          <w:p w14:paraId="787C4D9D" w14:textId="77777777" w:rsidR="00E55160" w:rsidRPr="008E6C13" w:rsidRDefault="00E55160" w:rsidP="00E04DD1">
            <w:pPr>
              <w:pStyle w:val="TableParagraph"/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</w:p>
        </w:tc>
        <w:tc>
          <w:tcPr>
            <w:tcW w:w="7299" w:type="dxa"/>
          </w:tcPr>
          <w:p w14:paraId="53BA6BC8" w14:textId="77777777" w:rsidR="00E55160" w:rsidRPr="008E6C13" w:rsidRDefault="00E55160" w:rsidP="00E55160">
            <w:pPr>
              <w:pStyle w:val="a9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>Критично осмислювати, вибирати та використовувати необхідний науковий, методичний і аналітичний інструментарій для управління в непередбачуваних умовах;</w:t>
            </w:r>
          </w:p>
          <w:p w14:paraId="31C5B94A" w14:textId="77777777" w:rsidR="00E55160" w:rsidRPr="008E6C13" w:rsidRDefault="00E55160" w:rsidP="00E55160">
            <w:pPr>
              <w:pStyle w:val="a9"/>
              <w:numPr>
                <w:ilvl w:val="0"/>
                <w:numId w:val="6"/>
              </w:numPr>
              <w:tabs>
                <w:tab w:val="left" w:pos="426"/>
                <w:tab w:val="left" w:pos="855"/>
              </w:tabs>
              <w:spacing w:line="322" w:lineRule="exact"/>
              <w:ind w:left="0" w:firstLine="0"/>
              <w:jc w:val="both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>Ідентифікувати проблеми в організації та обґрунтовувати методи їх вирішення;</w:t>
            </w:r>
          </w:p>
          <w:p w14:paraId="0962195D" w14:textId="77777777" w:rsidR="00E55160" w:rsidRPr="008E6C13" w:rsidRDefault="00E55160" w:rsidP="00E55160">
            <w:pPr>
              <w:pStyle w:val="a9"/>
              <w:numPr>
                <w:ilvl w:val="0"/>
                <w:numId w:val="6"/>
              </w:numPr>
              <w:tabs>
                <w:tab w:val="left" w:pos="426"/>
                <w:tab w:val="left" w:pos="855"/>
              </w:tabs>
              <w:spacing w:line="322" w:lineRule="exact"/>
              <w:ind w:left="0" w:firstLine="0"/>
              <w:jc w:val="both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>Проектувати ефективні системи управління організаціями;</w:t>
            </w:r>
          </w:p>
          <w:p w14:paraId="1373B138" w14:textId="77777777" w:rsidR="00E55160" w:rsidRPr="008E6C13" w:rsidRDefault="00E55160" w:rsidP="00E55160">
            <w:pPr>
              <w:pStyle w:val="a9"/>
              <w:numPr>
                <w:ilvl w:val="0"/>
                <w:numId w:val="6"/>
              </w:numPr>
              <w:tabs>
                <w:tab w:val="left" w:pos="426"/>
                <w:tab w:val="left" w:pos="855"/>
              </w:tabs>
              <w:ind w:left="0" w:firstLine="0"/>
              <w:jc w:val="both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>Обґрунтовувати та управляти проектами, генерувати підприємницькі ідеї;</w:t>
            </w:r>
          </w:p>
          <w:p w14:paraId="5862802B" w14:textId="77777777" w:rsidR="00E55160" w:rsidRPr="008E6C13" w:rsidRDefault="00E55160" w:rsidP="00E55160">
            <w:pPr>
              <w:pStyle w:val="a9"/>
              <w:numPr>
                <w:ilvl w:val="0"/>
                <w:numId w:val="6"/>
              </w:numPr>
              <w:tabs>
                <w:tab w:val="left" w:pos="426"/>
                <w:tab w:val="left" w:pos="855"/>
              </w:tabs>
              <w:ind w:left="0" w:firstLine="0"/>
              <w:jc w:val="both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>Планувати діяльність організації в стратегічному та тактичному розрізах;</w:t>
            </w:r>
          </w:p>
          <w:p w14:paraId="55DBCEC2" w14:textId="77777777" w:rsidR="00E55160" w:rsidRPr="008E6C13" w:rsidRDefault="00E55160" w:rsidP="00E55160">
            <w:pPr>
              <w:pStyle w:val="a9"/>
              <w:numPr>
                <w:ilvl w:val="0"/>
                <w:numId w:val="6"/>
              </w:numPr>
              <w:tabs>
                <w:tab w:val="left" w:pos="426"/>
                <w:tab w:val="left" w:pos="1075"/>
              </w:tabs>
              <w:ind w:left="0" w:firstLine="0"/>
              <w:jc w:val="both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>Мати навички прийняття, обґрунтування та забезпечення реалізації управлінських рішень в непередбачуваних умовах, враховуючи вимоги чинного законодавства, етичні міркування та соціальну відповідальність;</w:t>
            </w:r>
          </w:p>
          <w:p w14:paraId="6C97B9D9" w14:textId="77777777" w:rsidR="00E55160" w:rsidRPr="008E6C13" w:rsidRDefault="00E55160" w:rsidP="00E55160">
            <w:pPr>
              <w:pStyle w:val="a9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 xml:space="preserve">Організовувати та здійснювати ефективні комунікації всередині колективу, з представниками різних професійних </w:t>
            </w:r>
            <w:r w:rsidRPr="008E6C13">
              <w:rPr>
                <w:spacing w:val="-3"/>
                <w:sz w:val="28"/>
                <w:lang w:val="uk-UA"/>
              </w:rPr>
              <w:t xml:space="preserve">груп </w:t>
            </w:r>
            <w:r w:rsidRPr="008E6C13">
              <w:rPr>
                <w:sz w:val="28"/>
                <w:lang w:val="uk-UA"/>
              </w:rPr>
              <w:t>та в міжнародному контексті;</w:t>
            </w:r>
          </w:p>
          <w:p w14:paraId="13C19DB7" w14:textId="77777777" w:rsidR="00E55160" w:rsidRPr="008E6C13" w:rsidRDefault="00E55160" w:rsidP="00E55160">
            <w:pPr>
              <w:pStyle w:val="a9"/>
              <w:numPr>
                <w:ilvl w:val="0"/>
                <w:numId w:val="6"/>
              </w:numPr>
              <w:tabs>
                <w:tab w:val="left" w:pos="426"/>
                <w:tab w:val="left" w:pos="869"/>
              </w:tabs>
              <w:ind w:left="0" w:firstLine="0"/>
              <w:jc w:val="both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>Застосовувати спеціалізоване програмне забезпечення та інформаційні системи для вирішення задач управління організацією;</w:t>
            </w:r>
          </w:p>
          <w:p w14:paraId="05CC2DE8" w14:textId="77777777" w:rsidR="00E55160" w:rsidRPr="008E6C13" w:rsidRDefault="00E55160" w:rsidP="00E55160">
            <w:pPr>
              <w:pStyle w:val="a9"/>
              <w:numPr>
                <w:ilvl w:val="0"/>
                <w:numId w:val="6"/>
              </w:numPr>
              <w:tabs>
                <w:tab w:val="left" w:pos="426"/>
                <w:tab w:val="left" w:pos="869"/>
              </w:tabs>
              <w:ind w:left="0" w:firstLine="0"/>
              <w:jc w:val="both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>Вміти спілкуватись в професійних і наукових колах державною та іноземною мовами;</w:t>
            </w:r>
          </w:p>
          <w:p w14:paraId="0509C825" w14:textId="77777777" w:rsidR="00E55160" w:rsidRPr="008E6C13" w:rsidRDefault="00E55160" w:rsidP="00E55160">
            <w:pPr>
              <w:pStyle w:val="a9"/>
              <w:numPr>
                <w:ilvl w:val="0"/>
                <w:numId w:val="6"/>
              </w:numPr>
              <w:tabs>
                <w:tab w:val="left" w:pos="426"/>
                <w:tab w:val="left" w:pos="1003"/>
              </w:tabs>
              <w:ind w:left="0" w:firstLine="0"/>
              <w:jc w:val="both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 xml:space="preserve">Демонструвати лідерські навички та вміння працювати у команді, взаємодіяти з людьми, впливати на їх поведінку </w:t>
            </w:r>
            <w:r w:rsidRPr="008E6C13">
              <w:rPr>
                <w:sz w:val="28"/>
                <w:lang w:val="uk-UA"/>
              </w:rPr>
              <w:lastRenderedPageBreak/>
              <w:t>для вирішення професійних задач;</w:t>
            </w:r>
          </w:p>
          <w:p w14:paraId="634FE305" w14:textId="77777777" w:rsidR="00E55160" w:rsidRPr="008E6C13" w:rsidRDefault="00E55160" w:rsidP="00E55160">
            <w:pPr>
              <w:pStyle w:val="a9"/>
              <w:numPr>
                <w:ilvl w:val="0"/>
                <w:numId w:val="6"/>
              </w:numPr>
              <w:tabs>
                <w:tab w:val="left" w:pos="426"/>
                <w:tab w:val="left" w:pos="994"/>
              </w:tabs>
              <w:ind w:left="0" w:firstLine="0"/>
              <w:jc w:val="both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>Забезпечувати особистий професійний розвиток та планування власного часу;</w:t>
            </w:r>
          </w:p>
          <w:p w14:paraId="0AC51DC5" w14:textId="77777777" w:rsidR="00E55160" w:rsidRPr="008E6C13" w:rsidRDefault="00E55160" w:rsidP="00E55160">
            <w:pPr>
              <w:pStyle w:val="a9"/>
              <w:numPr>
                <w:ilvl w:val="0"/>
                <w:numId w:val="6"/>
              </w:numPr>
              <w:tabs>
                <w:tab w:val="left" w:pos="426"/>
                <w:tab w:val="left" w:pos="996"/>
              </w:tabs>
              <w:ind w:left="0" w:firstLine="0"/>
              <w:jc w:val="both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>Вміти делегувати повноваження та керівництво організацією (підрозділом);</w:t>
            </w:r>
          </w:p>
          <w:p w14:paraId="4713D812" w14:textId="77777777" w:rsidR="00E55160" w:rsidRDefault="00E55160" w:rsidP="00E55160">
            <w:pPr>
              <w:pStyle w:val="a9"/>
              <w:numPr>
                <w:ilvl w:val="0"/>
                <w:numId w:val="6"/>
              </w:numPr>
              <w:tabs>
                <w:tab w:val="left" w:pos="426"/>
                <w:tab w:val="left" w:pos="1140"/>
              </w:tabs>
              <w:ind w:left="0" w:firstLine="0"/>
              <w:jc w:val="both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>Вміти планувати і здійснювати інформаційне, методичне, матеріальне, фінансове та кадрове забезпечення організації (підрозділу) ;</w:t>
            </w:r>
          </w:p>
          <w:p w14:paraId="5F550BA5" w14:textId="77777777" w:rsidR="002243B6" w:rsidRDefault="00E55160" w:rsidP="002243B6">
            <w:pPr>
              <w:pStyle w:val="TableParagraph"/>
              <w:tabs>
                <w:tab w:val="left" w:pos="816"/>
              </w:tabs>
              <w:spacing w:line="322" w:lineRule="exact"/>
              <w:ind w:left="107" w:right="100"/>
              <w:jc w:val="both"/>
              <w:rPr>
                <w:sz w:val="28"/>
                <w:lang w:val="uk-UA"/>
              </w:rPr>
            </w:pPr>
            <w:r w:rsidRPr="0028316D">
              <w:rPr>
                <w:sz w:val="28"/>
                <w:lang w:val="ru-RU"/>
              </w:rPr>
              <w:t xml:space="preserve">14. </w:t>
            </w:r>
            <w:r w:rsidRPr="00FA70C9">
              <w:rPr>
                <w:sz w:val="28"/>
                <w:lang w:val="uk-UA"/>
              </w:rPr>
              <w:t>Здатність планувати і виконувати наукові та прикладні досліджен</w:t>
            </w:r>
            <w:r w:rsidR="002243B6">
              <w:rPr>
                <w:sz w:val="28"/>
                <w:lang w:val="uk-UA"/>
              </w:rPr>
              <w:t>ня, презентувати їх результати;</w:t>
            </w:r>
          </w:p>
          <w:p w14:paraId="5CACA25D" w14:textId="77777777" w:rsidR="002243B6" w:rsidRDefault="00E55160" w:rsidP="002243B6">
            <w:pPr>
              <w:pStyle w:val="TableParagraph"/>
              <w:tabs>
                <w:tab w:val="left" w:pos="816"/>
              </w:tabs>
              <w:spacing w:line="322" w:lineRule="exact"/>
              <w:ind w:left="107" w:right="100"/>
              <w:jc w:val="both"/>
              <w:rPr>
                <w:lang w:val="uk-UA"/>
              </w:rPr>
            </w:pPr>
            <w:r w:rsidRPr="005D70CA">
              <w:rPr>
                <w:sz w:val="28"/>
                <w:lang w:val="uk-UA"/>
              </w:rPr>
              <w:t>15.</w:t>
            </w:r>
            <w:r w:rsidRPr="00FA70C9">
              <w:rPr>
                <w:sz w:val="28"/>
                <w:lang w:val="uk-UA"/>
              </w:rPr>
              <w:t xml:space="preserve"> </w:t>
            </w:r>
            <w:r w:rsidR="002243B6" w:rsidRPr="002243B6">
              <w:rPr>
                <w:sz w:val="28"/>
                <w:lang w:val="uk-UA"/>
              </w:rPr>
              <w:t>Вміти будувати і досліджувати концептуальні, математичні і комп’ютерні моделі об’єктів і процесів у сфері менеджменту;</w:t>
            </w:r>
            <w:r w:rsidR="002243B6">
              <w:rPr>
                <w:sz w:val="28"/>
                <w:lang w:val="uk-UA"/>
              </w:rPr>
              <w:t xml:space="preserve"> </w:t>
            </w:r>
            <w:r w:rsidR="002243B6" w:rsidRPr="002243B6">
              <w:rPr>
                <w:sz w:val="28"/>
                <w:lang w:val="uk-UA"/>
              </w:rPr>
              <w:t>Ідентифікувати та класифікувати нові задачі в сфері менеджменту, описувати, аналізувати та оцінювати відповідні об’єкти, явища та процеси, обирати оптимальні методи їх дослідження.</w:t>
            </w:r>
          </w:p>
          <w:p w14:paraId="65DDB96D" w14:textId="77777777" w:rsidR="00E55160" w:rsidRPr="002243B6" w:rsidRDefault="00E55160" w:rsidP="002243B6">
            <w:pPr>
              <w:pStyle w:val="TableParagraph"/>
              <w:tabs>
                <w:tab w:val="left" w:pos="816"/>
              </w:tabs>
              <w:spacing w:line="322" w:lineRule="exact"/>
              <w:ind w:left="107" w:right="100"/>
              <w:jc w:val="both"/>
              <w:rPr>
                <w:sz w:val="28"/>
                <w:lang w:val="uk-UA"/>
              </w:rPr>
            </w:pPr>
            <w:r w:rsidRPr="0028316D">
              <w:rPr>
                <w:sz w:val="28"/>
                <w:lang w:val="ru-RU"/>
              </w:rPr>
              <w:t>16</w:t>
            </w:r>
            <w:r w:rsidRPr="00FA70C9">
              <w:rPr>
                <w:sz w:val="28"/>
                <w:lang w:val="uk-UA"/>
              </w:rPr>
              <w:t xml:space="preserve">. Здатність до самостійного опанування новими знаннями, використання сучасних освітніх та дослідницьких технологій у </w:t>
            </w:r>
            <w:r w:rsidR="0044786E">
              <w:rPr>
                <w:sz w:val="28"/>
                <w:lang w:val="uk-UA"/>
              </w:rPr>
              <w:t>бізнес-адмініструванні</w:t>
            </w:r>
            <w:r w:rsidR="0044786E" w:rsidRPr="00FA70C9">
              <w:rPr>
                <w:sz w:val="28"/>
                <w:lang w:val="uk-UA"/>
              </w:rPr>
              <w:t>.</w:t>
            </w:r>
          </w:p>
        </w:tc>
      </w:tr>
      <w:tr w:rsidR="00E55160" w:rsidRPr="008E6C13" w14:paraId="17F598BC" w14:textId="77777777" w:rsidTr="00E04DD1">
        <w:trPr>
          <w:trHeight w:val="467"/>
        </w:trPr>
        <w:tc>
          <w:tcPr>
            <w:tcW w:w="9752" w:type="dxa"/>
            <w:gridSpan w:val="2"/>
          </w:tcPr>
          <w:p w14:paraId="011183B0" w14:textId="77777777" w:rsidR="00E55160" w:rsidRPr="008E6C13" w:rsidRDefault="00E55160" w:rsidP="00E04DD1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lang w:val="uk-UA"/>
              </w:rPr>
            </w:pPr>
            <w:r w:rsidRPr="008E6C13">
              <w:rPr>
                <w:b/>
                <w:spacing w:val="-9"/>
                <w:sz w:val="28"/>
                <w:lang w:val="uk-UA"/>
              </w:rPr>
              <w:lastRenderedPageBreak/>
              <w:t>8-1 Ресурсне забезпечення реалізації програм</w:t>
            </w:r>
          </w:p>
        </w:tc>
      </w:tr>
      <w:tr w:rsidR="00E55160" w:rsidRPr="0028316D" w14:paraId="1FD9AC01" w14:textId="77777777" w:rsidTr="00E04DD1">
        <w:trPr>
          <w:trHeight w:val="929"/>
        </w:trPr>
        <w:tc>
          <w:tcPr>
            <w:tcW w:w="2453" w:type="dxa"/>
          </w:tcPr>
          <w:p w14:paraId="43F114B4" w14:textId="77777777" w:rsidR="00E55160" w:rsidRPr="008E6C13" w:rsidRDefault="00E55160" w:rsidP="00E04DD1">
            <w:pPr>
              <w:pStyle w:val="TableParagraph"/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8E6C13">
              <w:rPr>
                <w:b/>
                <w:spacing w:val="-9"/>
                <w:sz w:val="28"/>
                <w:lang w:val="uk-UA"/>
              </w:rPr>
              <w:t>Кадрове забезпечення</w:t>
            </w:r>
          </w:p>
        </w:tc>
        <w:tc>
          <w:tcPr>
            <w:tcW w:w="7299" w:type="dxa"/>
          </w:tcPr>
          <w:p w14:paraId="12B40969" w14:textId="77777777" w:rsidR="00E55160" w:rsidRPr="008E6C13" w:rsidRDefault="00E55160" w:rsidP="00E04DD1">
            <w:pPr>
              <w:pStyle w:val="a9"/>
              <w:tabs>
                <w:tab w:val="left" w:pos="426"/>
                <w:tab w:val="left" w:pos="1140"/>
              </w:tabs>
              <w:ind w:left="0" w:firstLine="0"/>
              <w:jc w:val="both"/>
              <w:rPr>
                <w:sz w:val="28"/>
                <w:lang w:val="uk-UA"/>
              </w:rPr>
            </w:pPr>
            <w:r w:rsidRPr="00452B03">
              <w:rPr>
                <w:sz w:val="28"/>
                <w:lang w:val="uk-UA"/>
              </w:rPr>
              <w:t>Проведення усіх видів навчальних занять, здійснення керівництва курсовими, магістерськими роботами науково-педагогічними працівниками, рівень наукової та професійної активності кожного з яких засвідчується виконанням за останні п’ять років не менше чотирьох умов з вимог до визначення рівня наукової та професійної активності з даної дисципліни науково</w:t>
            </w:r>
            <w:r>
              <w:rPr>
                <w:sz w:val="28"/>
                <w:lang w:val="uk-UA"/>
              </w:rPr>
              <w:t>-</w:t>
            </w:r>
            <w:r w:rsidRPr="00452B03">
              <w:rPr>
                <w:sz w:val="28"/>
                <w:lang w:val="uk-UA"/>
              </w:rPr>
              <w:t xml:space="preserve">педагогічних працівників, передбачених ліцензійними умовами. </w:t>
            </w:r>
          </w:p>
        </w:tc>
      </w:tr>
      <w:tr w:rsidR="00E55160" w:rsidRPr="008E6C13" w14:paraId="624EF389" w14:textId="77777777" w:rsidTr="00E04DD1">
        <w:trPr>
          <w:trHeight w:val="929"/>
        </w:trPr>
        <w:tc>
          <w:tcPr>
            <w:tcW w:w="2453" w:type="dxa"/>
          </w:tcPr>
          <w:p w14:paraId="7CA8784D" w14:textId="77777777" w:rsidR="00E55160" w:rsidRPr="008E6C13" w:rsidRDefault="00E55160" w:rsidP="00E04DD1">
            <w:pPr>
              <w:pStyle w:val="TableParagraph"/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28316D">
              <w:rPr>
                <w:b/>
                <w:spacing w:val="-9"/>
                <w:sz w:val="28"/>
                <w:lang w:val="uk-UA"/>
              </w:rPr>
              <w:t>Матеріально-технічне забезпечення</w:t>
            </w:r>
          </w:p>
        </w:tc>
        <w:tc>
          <w:tcPr>
            <w:tcW w:w="7299" w:type="dxa"/>
          </w:tcPr>
          <w:p w14:paraId="661C2F49" w14:textId="77777777" w:rsidR="00E55160" w:rsidRPr="008E6C13" w:rsidRDefault="00E55160" w:rsidP="00E04DD1">
            <w:pPr>
              <w:pStyle w:val="a9"/>
              <w:tabs>
                <w:tab w:val="left" w:pos="426"/>
                <w:tab w:val="left" w:pos="1140"/>
              </w:tabs>
              <w:ind w:left="0" w:firstLine="0"/>
              <w:jc w:val="both"/>
              <w:rPr>
                <w:sz w:val="28"/>
                <w:lang w:val="uk-UA"/>
              </w:rPr>
            </w:pPr>
            <w:r>
              <w:rPr>
                <w:color w:val="FF0000"/>
                <w:sz w:val="28"/>
                <w:szCs w:val="28"/>
                <w:shd w:val="clear" w:color="auto" w:fill="FFFFFF"/>
              </w:rPr>
              <w:t> </w:t>
            </w:r>
            <w:r w:rsidRPr="0028316D">
              <w:rPr>
                <w:sz w:val="28"/>
                <w:lang w:val="uk-UA"/>
              </w:rPr>
              <w:t>Матеріально-технічне забезпечення навчальних приміщень та соціальна інфраструктура в повному обсязі відповідають технологічним вимогам щодо матеріально-технічного забезпечення освітньої діяльності відповідного рівня ВО (додаток 4 до Ліцензійних умов), затверджених Постановою Кабінету Міністрів України від 30.12.2015 р. № 1187</w:t>
            </w:r>
          </w:p>
        </w:tc>
      </w:tr>
      <w:tr w:rsidR="00E55160" w:rsidRPr="0028316D" w14:paraId="7A2E73D1" w14:textId="77777777" w:rsidTr="00E04DD1">
        <w:trPr>
          <w:trHeight w:val="409"/>
        </w:trPr>
        <w:tc>
          <w:tcPr>
            <w:tcW w:w="2453" w:type="dxa"/>
          </w:tcPr>
          <w:p w14:paraId="09E1BDD1" w14:textId="77777777" w:rsidR="00E55160" w:rsidRPr="008E6C13" w:rsidRDefault="00E55160" w:rsidP="00E04DD1">
            <w:pPr>
              <w:pStyle w:val="TableParagraph"/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8E6C13">
              <w:rPr>
                <w:b/>
                <w:spacing w:val="-9"/>
                <w:sz w:val="28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7299" w:type="dxa"/>
          </w:tcPr>
          <w:p w14:paraId="343BB5BF" w14:textId="77777777" w:rsidR="00E55160" w:rsidRDefault="00E55160" w:rsidP="00E04DD1">
            <w:pPr>
              <w:pStyle w:val="a9"/>
              <w:tabs>
                <w:tab w:val="left" w:pos="426"/>
                <w:tab w:val="left" w:pos="1140"/>
              </w:tabs>
              <w:ind w:left="0" w:firstLine="0"/>
              <w:jc w:val="both"/>
              <w:rPr>
                <w:sz w:val="28"/>
                <w:lang w:val="uk-UA"/>
              </w:rPr>
            </w:pPr>
            <w:r w:rsidRPr="00A369E5">
              <w:rPr>
                <w:sz w:val="28"/>
                <w:lang w:val="uk-UA"/>
              </w:rPr>
              <w:t>Навчальний процес за спеціальністю 073 «Менеджмент» здійснюється на основі робочих навчальних планів</w:t>
            </w:r>
            <w:r>
              <w:rPr>
                <w:sz w:val="28"/>
                <w:lang w:val="uk-UA"/>
              </w:rPr>
              <w:t>,</w:t>
            </w:r>
            <w:r w:rsidRPr="00A369E5">
              <w:rPr>
                <w:sz w:val="28"/>
                <w:lang w:val="uk-UA"/>
              </w:rPr>
              <w:t xml:space="preserve"> у яких закладена теоретична та практична підготовка магістра, що виконується повністю. </w:t>
            </w:r>
          </w:p>
          <w:p w14:paraId="71B82A6A" w14:textId="77777777" w:rsidR="00E55160" w:rsidRDefault="00E55160" w:rsidP="00E04DD1">
            <w:pPr>
              <w:pStyle w:val="a9"/>
              <w:tabs>
                <w:tab w:val="left" w:pos="426"/>
                <w:tab w:val="left" w:pos="1140"/>
              </w:tabs>
              <w:ind w:left="0" w:firstLine="0"/>
              <w:jc w:val="both"/>
              <w:rPr>
                <w:sz w:val="28"/>
                <w:lang w:val="uk-UA"/>
              </w:rPr>
            </w:pPr>
            <w:r w:rsidRPr="00A369E5">
              <w:rPr>
                <w:sz w:val="28"/>
                <w:lang w:val="uk-UA"/>
              </w:rPr>
              <w:t xml:space="preserve">Повсякденна підготовка здійснюється на основі програм навчальних дисциплін, в яких розплановано години для лекційних та практичних занять, питання, що виносяться на самостійне опрацювання, відповідна література – основна і додаткова, календарні терміни перевірки самостійної </w:t>
            </w:r>
            <w:r w:rsidRPr="00A369E5">
              <w:rPr>
                <w:sz w:val="28"/>
                <w:lang w:val="uk-UA"/>
              </w:rPr>
              <w:lastRenderedPageBreak/>
              <w:t xml:space="preserve">роботи студента. </w:t>
            </w:r>
          </w:p>
          <w:p w14:paraId="41401008" w14:textId="77777777" w:rsidR="00E55160" w:rsidRDefault="00E55160" w:rsidP="00E04DD1">
            <w:pPr>
              <w:pStyle w:val="a9"/>
              <w:tabs>
                <w:tab w:val="left" w:pos="426"/>
                <w:tab w:val="left" w:pos="1140"/>
              </w:tabs>
              <w:ind w:left="0" w:firstLine="0"/>
              <w:jc w:val="both"/>
              <w:rPr>
                <w:sz w:val="28"/>
                <w:lang w:val="uk-UA"/>
              </w:rPr>
            </w:pPr>
            <w:r w:rsidRPr="00A369E5">
              <w:rPr>
                <w:sz w:val="28"/>
                <w:lang w:val="uk-UA"/>
              </w:rPr>
              <w:t>Усі дисципліни, що формують фахівця за спеціальністю 073 Менеджмент</w:t>
            </w:r>
            <w:r>
              <w:rPr>
                <w:sz w:val="28"/>
                <w:lang w:val="uk-UA"/>
              </w:rPr>
              <w:t>, ОПП «Бізнес-адміністрування»</w:t>
            </w:r>
            <w:r w:rsidRPr="00A369E5">
              <w:rPr>
                <w:sz w:val="28"/>
                <w:lang w:val="uk-UA"/>
              </w:rPr>
              <w:t xml:space="preserve"> забезпечені необхідними методичними матеріалами для проведення практичних занять; </w:t>
            </w:r>
          </w:p>
          <w:p w14:paraId="51B3CF8F" w14:textId="77777777" w:rsidR="00E55160" w:rsidRPr="008E6C13" w:rsidRDefault="00E55160" w:rsidP="00E04DD1">
            <w:pPr>
              <w:pStyle w:val="a9"/>
              <w:tabs>
                <w:tab w:val="left" w:pos="426"/>
                <w:tab w:val="left" w:pos="1140"/>
              </w:tabs>
              <w:ind w:left="0" w:firstLine="0"/>
              <w:jc w:val="both"/>
              <w:rPr>
                <w:sz w:val="28"/>
                <w:lang w:val="uk-UA"/>
              </w:rPr>
            </w:pPr>
            <w:r w:rsidRPr="00A369E5">
              <w:rPr>
                <w:sz w:val="28"/>
                <w:lang w:val="uk-UA"/>
              </w:rPr>
              <w:t xml:space="preserve">Навчальний процес за спеціальністю 073 «Менеджмент» забезпечений відповідною навчальною та довідковою літературою. </w:t>
            </w:r>
          </w:p>
        </w:tc>
      </w:tr>
      <w:tr w:rsidR="00E55160" w:rsidRPr="008E6C13" w14:paraId="141B9FB9" w14:textId="77777777" w:rsidTr="00E04DD1">
        <w:trPr>
          <w:trHeight w:val="409"/>
        </w:trPr>
        <w:tc>
          <w:tcPr>
            <w:tcW w:w="9752" w:type="dxa"/>
            <w:gridSpan w:val="2"/>
          </w:tcPr>
          <w:p w14:paraId="631E1515" w14:textId="77777777" w:rsidR="00E55160" w:rsidRPr="008E6C13" w:rsidRDefault="00E55160" w:rsidP="00E04DD1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lang w:val="uk-UA"/>
              </w:rPr>
            </w:pPr>
            <w:r w:rsidRPr="008E6C13">
              <w:rPr>
                <w:b/>
                <w:spacing w:val="-9"/>
                <w:sz w:val="28"/>
                <w:lang w:val="uk-UA"/>
              </w:rPr>
              <w:lastRenderedPageBreak/>
              <w:t>9 - Академічна мобільність</w:t>
            </w:r>
          </w:p>
        </w:tc>
      </w:tr>
      <w:tr w:rsidR="00E55160" w:rsidRPr="0028316D" w14:paraId="1201FBEC" w14:textId="77777777" w:rsidTr="00E04DD1">
        <w:trPr>
          <w:trHeight w:val="550"/>
        </w:trPr>
        <w:tc>
          <w:tcPr>
            <w:tcW w:w="2453" w:type="dxa"/>
          </w:tcPr>
          <w:p w14:paraId="02CB2E90" w14:textId="77777777" w:rsidR="00E55160" w:rsidRPr="00A369E5" w:rsidRDefault="00E55160" w:rsidP="00E04DD1">
            <w:pPr>
              <w:pStyle w:val="TableParagraph"/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A369E5">
              <w:rPr>
                <w:b/>
                <w:spacing w:val="-9"/>
                <w:sz w:val="28"/>
                <w:lang w:val="uk-UA"/>
              </w:rPr>
              <w:t>Національна кредитна мобільність</w:t>
            </w:r>
          </w:p>
        </w:tc>
        <w:tc>
          <w:tcPr>
            <w:tcW w:w="7299" w:type="dxa"/>
          </w:tcPr>
          <w:p w14:paraId="47C60030" w14:textId="77777777" w:rsidR="00E55160" w:rsidRPr="008E6C13" w:rsidRDefault="00E55160" w:rsidP="00E04DD1">
            <w:pPr>
              <w:pStyle w:val="a9"/>
              <w:tabs>
                <w:tab w:val="left" w:pos="426"/>
                <w:tab w:val="left" w:pos="1140"/>
              </w:tabs>
              <w:ind w:left="0" w:firstLine="0"/>
              <w:jc w:val="both"/>
              <w:rPr>
                <w:sz w:val="28"/>
                <w:lang w:val="uk-UA"/>
              </w:rPr>
            </w:pPr>
            <w:r w:rsidRPr="00A369E5">
              <w:rPr>
                <w:sz w:val="28"/>
                <w:lang w:val="uk-UA"/>
              </w:rPr>
              <w:t>На основі двосторонніх договорів між ДВНЗ «Прикарпатський національний університет імені Василя Стефаника» та вищими навчальними закладами України</w:t>
            </w:r>
          </w:p>
        </w:tc>
      </w:tr>
      <w:tr w:rsidR="00E55160" w:rsidRPr="0028316D" w14:paraId="00A3AC38" w14:textId="77777777" w:rsidTr="00E04DD1">
        <w:trPr>
          <w:trHeight w:val="571"/>
        </w:trPr>
        <w:tc>
          <w:tcPr>
            <w:tcW w:w="2453" w:type="dxa"/>
          </w:tcPr>
          <w:p w14:paraId="712A45FA" w14:textId="77777777" w:rsidR="00E55160" w:rsidRPr="00A369E5" w:rsidRDefault="00E55160" w:rsidP="00E04DD1">
            <w:pPr>
              <w:pStyle w:val="TableParagraph"/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A369E5">
              <w:rPr>
                <w:b/>
                <w:spacing w:val="-9"/>
                <w:sz w:val="28"/>
                <w:lang w:val="uk-UA"/>
              </w:rPr>
              <w:t>Міжнародна кредитна мобільність</w:t>
            </w:r>
          </w:p>
        </w:tc>
        <w:tc>
          <w:tcPr>
            <w:tcW w:w="7299" w:type="dxa"/>
          </w:tcPr>
          <w:p w14:paraId="7DCB7F54" w14:textId="77777777" w:rsidR="00E55160" w:rsidRDefault="00E55160" w:rsidP="00E04DD1">
            <w:pPr>
              <w:pStyle w:val="a9"/>
              <w:tabs>
                <w:tab w:val="left" w:pos="426"/>
                <w:tab w:val="left" w:pos="1140"/>
              </w:tabs>
              <w:ind w:left="0" w:firstLine="0"/>
              <w:jc w:val="both"/>
              <w:rPr>
                <w:sz w:val="28"/>
                <w:lang w:val="uk-UA"/>
              </w:rPr>
            </w:pPr>
            <w:r w:rsidRPr="00A369E5">
              <w:rPr>
                <w:sz w:val="28"/>
                <w:lang w:val="uk-UA"/>
              </w:rPr>
              <w:t xml:space="preserve">Організація міжнародної кредитної мобільності магістрів за програмою ЄС Еразмус+ </w:t>
            </w:r>
          </w:p>
          <w:p w14:paraId="02E0AEEF" w14:textId="77777777" w:rsidR="00E55160" w:rsidRPr="008E6C13" w:rsidRDefault="00E55160" w:rsidP="00E04DD1">
            <w:pPr>
              <w:pStyle w:val="a9"/>
              <w:tabs>
                <w:tab w:val="left" w:pos="426"/>
                <w:tab w:val="left" w:pos="1140"/>
              </w:tabs>
              <w:ind w:left="0" w:firstLine="0"/>
              <w:jc w:val="both"/>
              <w:rPr>
                <w:sz w:val="28"/>
                <w:lang w:val="uk-UA"/>
              </w:rPr>
            </w:pPr>
            <w:r w:rsidRPr="00A369E5">
              <w:rPr>
                <w:sz w:val="28"/>
                <w:lang w:val="uk-UA"/>
              </w:rPr>
              <w:t xml:space="preserve">Можливість </w:t>
            </w:r>
            <w:r>
              <w:rPr>
                <w:sz w:val="28"/>
                <w:lang w:val="uk-UA"/>
              </w:rPr>
              <w:t xml:space="preserve">навчатись за програмою </w:t>
            </w:r>
            <w:r>
              <w:rPr>
                <w:sz w:val="28"/>
              </w:rPr>
              <w:t>Mobility</w:t>
            </w:r>
            <w:r w:rsidRPr="0028316D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Direct</w:t>
            </w:r>
            <w:r w:rsidRPr="0028316D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uk-UA"/>
              </w:rPr>
              <w:t>в університеті м.</w:t>
            </w:r>
            <w:r w:rsidRPr="0028316D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uk-UA"/>
              </w:rPr>
              <w:t>Лодзь</w:t>
            </w:r>
            <w:r w:rsidRPr="00A369E5">
              <w:rPr>
                <w:sz w:val="28"/>
                <w:lang w:val="uk-UA"/>
              </w:rPr>
              <w:t>, Польща</w:t>
            </w:r>
          </w:p>
        </w:tc>
      </w:tr>
      <w:tr w:rsidR="00E55160" w:rsidRPr="0028316D" w14:paraId="05C908D9" w14:textId="77777777" w:rsidTr="00E04DD1">
        <w:trPr>
          <w:trHeight w:val="929"/>
        </w:trPr>
        <w:tc>
          <w:tcPr>
            <w:tcW w:w="2453" w:type="dxa"/>
            <w:vAlign w:val="bottom"/>
          </w:tcPr>
          <w:p w14:paraId="221285F6" w14:textId="77777777" w:rsidR="00E55160" w:rsidRPr="00A369E5" w:rsidRDefault="00E55160" w:rsidP="00E04DD1">
            <w:pPr>
              <w:pStyle w:val="TableParagraph"/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A369E5">
              <w:rPr>
                <w:b/>
                <w:spacing w:val="-9"/>
                <w:sz w:val="28"/>
                <w:lang w:val="uk-UA"/>
              </w:rPr>
              <w:t>Навчання іноземних здобувачів вищої</w:t>
            </w:r>
          </w:p>
          <w:p w14:paraId="3BA9FFE2" w14:textId="77777777" w:rsidR="00E55160" w:rsidRPr="00A369E5" w:rsidRDefault="00E55160" w:rsidP="00E04DD1">
            <w:pPr>
              <w:pStyle w:val="TableParagraph"/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A369E5">
              <w:rPr>
                <w:b/>
                <w:spacing w:val="-9"/>
                <w:sz w:val="28"/>
                <w:lang w:val="uk-UA"/>
              </w:rPr>
              <w:t>освіти</w:t>
            </w:r>
          </w:p>
        </w:tc>
        <w:tc>
          <w:tcPr>
            <w:tcW w:w="7299" w:type="dxa"/>
          </w:tcPr>
          <w:p w14:paraId="03CA5FC7" w14:textId="77777777" w:rsidR="00E55160" w:rsidRPr="008E6C13" w:rsidRDefault="00E55160" w:rsidP="00E04DD1">
            <w:pPr>
              <w:pStyle w:val="a9"/>
              <w:tabs>
                <w:tab w:val="left" w:pos="426"/>
                <w:tab w:val="left" w:pos="1140"/>
              </w:tabs>
              <w:ind w:left="0" w:firstLine="0"/>
              <w:jc w:val="both"/>
              <w:rPr>
                <w:sz w:val="28"/>
                <w:lang w:val="uk-UA"/>
              </w:rPr>
            </w:pPr>
            <w:r w:rsidRPr="00A369E5">
              <w:rPr>
                <w:sz w:val="28"/>
                <w:lang w:val="uk-UA"/>
              </w:rPr>
              <w:t>Можливе після вивчення курсу української мови.</w:t>
            </w:r>
          </w:p>
        </w:tc>
      </w:tr>
    </w:tbl>
    <w:p w14:paraId="0C651F1D" w14:textId="77777777" w:rsidR="00E55160" w:rsidRDefault="00E55160" w:rsidP="00E55160">
      <w:pPr>
        <w:spacing w:line="322" w:lineRule="exact"/>
        <w:jc w:val="both"/>
        <w:rPr>
          <w:sz w:val="28"/>
        </w:rPr>
      </w:pPr>
    </w:p>
    <w:p w14:paraId="1E674A71" w14:textId="77777777" w:rsidR="00E55160" w:rsidRDefault="00E55160" w:rsidP="00E55160">
      <w:pPr>
        <w:rPr>
          <w:sz w:val="28"/>
        </w:rPr>
      </w:pPr>
      <w:r>
        <w:rPr>
          <w:sz w:val="28"/>
        </w:rPr>
        <w:br w:type="page"/>
      </w:r>
    </w:p>
    <w:p w14:paraId="7B9F9FA6" w14:textId="77777777" w:rsidR="003F3C62" w:rsidRPr="005B3B48" w:rsidRDefault="003F3C62" w:rsidP="003F3C62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1075"/>
        </w:tabs>
        <w:spacing w:after="440"/>
        <w:ind w:left="1040" w:hanging="320"/>
        <w:jc w:val="left"/>
      </w:pPr>
      <w:bookmarkStart w:id="8" w:name="bookmark10"/>
      <w:bookmarkStart w:id="9" w:name="bookmark11"/>
      <w:r w:rsidRPr="005B3B48">
        <w:rPr>
          <w:color w:val="000000"/>
          <w:lang w:eastAsia="uk-UA" w:bidi="uk-UA"/>
        </w:rPr>
        <w:lastRenderedPageBreak/>
        <w:t>Перелік компонент освітньо-професійної/наукової програми та їх логічна послідовність</w:t>
      </w:r>
      <w:bookmarkEnd w:id="8"/>
      <w:bookmarkEnd w:id="9"/>
    </w:p>
    <w:p w14:paraId="35BC91E6" w14:textId="77777777" w:rsidR="003F3C62" w:rsidRPr="005B3B48" w:rsidRDefault="003F3C62" w:rsidP="003F3C62">
      <w:pPr>
        <w:pStyle w:val="40"/>
        <w:keepNext/>
        <w:keepLines/>
        <w:shd w:val="clear" w:color="auto" w:fill="auto"/>
        <w:spacing w:after="320"/>
        <w:ind w:left="1040" w:firstLine="0"/>
      </w:pPr>
      <w:bookmarkStart w:id="10" w:name="bookmark12"/>
      <w:bookmarkStart w:id="11" w:name="bookmark13"/>
      <w:r w:rsidRPr="005B3B48">
        <w:rPr>
          <w:color w:val="000000"/>
          <w:lang w:eastAsia="uk-UA" w:bidi="uk-UA"/>
        </w:rPr>
        <w:t>2.1. Перелік компонент ОП</w:t>
      </w:r>
      <w:bookmarkEnd w:id="10"/>
      <w:bookmarkEnd w:id="11"/>
    </w:p>
    <w:tbl>
      <w:tblPr>
        <w:tblOverlap w:val="never"/>
        <w:tblW w:w="101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5866"/>
        <w:gridCol w:w="1474"/>
        <w:gridCol w:w="1584"/>
      </w:tblGrid>
      <w:tr w:rsidR="003F3C62" w:rsidRPr="005B3B48" w14:paraId="538F6157" w14:textId="77777777" w:rsidTr="000A1CA4">
        <w:trPr>
          <w:trHeight w:hRule="exact" w:val="869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6024B" w14:textId="77777777" w:rsidR="003F3C62" w:rsidRPr="005B3B48" w:rsidRDefault="003F3C62" w:rsidP="00D731C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5B3B48">
              <w:rPr>
                <w:color w:val="000000"/>
                <w:sz w:val="24"/>
                <w:szCs w:val="24"/>
                <w:lang w:eastAsia="uk-UA" w:bidi="uk-UA"/>
              </w:rPr>
              <w:t>Код н/д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2B3A4" w14:textId="77777777" w:rsidR="003F3C62" w:rsidRPr="005B3B48" w:rsidRDefault="003F3C62" w:rsidP="00D731C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5B3B48">
              <w:rPr>
                <w:color w:val="000000"/>
                <w:sz w:val="24"/>
                <w:szCs w:val="24"/>
                <w:lang w:eastAsia="uk-UA" w:bidi="uk-UA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25D7E" w14:textId="77777777" w:rsidR="003F3C62" w:rsidRPr="005B3B48" w:rsidRDefault="003F3C62" w:rsidP="00D731C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5B3B48">
              <w:rPr>
                <w:color w:val="000000"/>
                <w:sz w:val="24"/>
                <w:szCs w:val="24"/>
                <w:lang w:eastAsia="uk-UA" w:bidi="uk-UA"/>
              </w:rPr>
              <w:t>Кількість кредиті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B9661E" w14:textId="77777777" w:rsidR="003F3C62" w:rsidRPr="005B3B48" w:rsidRDefault="003F3C62" w:rsidP="00D731C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5B3B48">
              <w:rPr>
                <w:color w:val="000000"/>
                <w:sz w:val="24"/>
                <w:szCs w:val="24"/>
                <w:lang w:eastAsia="uk-UA" w:bidi="uk-UA"/>
              </w:rPr>
              <w:t xml:space="preserve">Форма </w:t>
            </w:r>
            <w:proofErr w:type="spellStart"/>
            <w:r w:rsidRPr="005B3B48">
              <w:rPr>
                <w:color w:val="000000"/>
                <w:sz w:val="24"/>
                <w:szCs w:val="24"/>
                <w:lang w:eastAsia="uk-UA" w:bidi="uk-UA"/>
              </w:rPr>
              <w:t>підсумк</w:t>
            </w:r>
            <w:proofErr w:type="spellEnd"/>
            <w:r w:rsidRPr="005B3B48">
              <w:rPr>
                <w:color w:val="000000"/>
                <w:sz w:val="24"/>
                <w:szCs w:val="24"/>
                <w:lang w:eastAsia="uk-UA" w:bidi="uk-UA"/>
              </w:rPr>
              <w:t>. контролю</w:t>
            </w:r>
          </w:p>
        </w:tc>
      </w:tr>
      <w:tr w:rsidR="003F3C62" w:rsidRPr="005B3B48" w14:paraId="7D440CB6" w14:textId="77777777" w:rsidTr="000A1CA4">
        <w:trPr>
          <w:trHeight w:hRule="exact" w:val="29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63BA5" w14:textId="77777777" w:rsidR="003F3C62" w:rsidRPr="005B3B48" w:rsidRDefault="003F3C62" w:rsidP="00D731C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5B3B48">
              <w:rPr>
                <w:color w:val="000000"/>
                <w:sz w:val="24"/>
                <w:szCs w:val="24"/>
                <w:lang w:eastAsia="uk-UA" w:bidi="uk-UA"/>
              </w:rPr>
              <w:t>1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AF825" w14:textId="77777777" w:rsidR="003F3C62" w:rsidRPr="005B3B48" w:rsidRDefault="003F3C62" w:rsidP="00D731C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5B3B48">
              <w:rPr>
                <w:color w:val="000000"/>
                <w:sz w:val="24"/>
                <w:szCs w:val="24"/>
                <w:lang w:eastAsia="uk-UA" w:bidi="uk-UA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E56B2" w14:textId="77777777" w:rsidR="003F3C62" w:rsidRPr="005B3B48" w:rsidRDefault="003F3C62" w:rsidP="00D731C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5B3B48">
              <w:rPr>
                <w:color w:val="000000"/>
                <w:sz w:val="24"/>
                <w:szCs w:val="24"/>
                <w:lang w:eastAsia="uk-UA" w:bidi="uk-UA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0A76F" w14:textId="77777777" w:rsidR="003F3C62" w:rsidRPr="005B3B48" w:rsidRDefault="003F3C62" w:rsidP="00D731C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5B3B48">
              <w:rPr>
                <w:color w:val="000000"/>
                <w:sz w:val="24"/>
                <w:szCs w:val="24"/>
                <w:lang w:eastAsia="uk-UA" w:bidi="uk-UA"/>
              </w:rPr>
              <w:t>4</w:t>
            </w:r>
          </w:p>
        </w:tc>
      </w:tr>
      <w:tr w:rsidR="004C321C" w:rsidRPr="005B3B48" w14:paraId="7C7F4B85" w14:textId="77777777" w:rsidTr="000A1CA4">
        <w:trPr>
          <w:trHeight w:hRule="exact" w:val="302"/>
          <w:jc w:val="center"/>
        </w:trPr>
        <w:tc>
          <w:tcPr>
            <w:tcW w:w="101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A89595" w14:textId="77777777" w:rsidR="004C321C" w:rsidRPr="005B3B48" w:rsidRDefault="004C321C" w:rsidP="00D731CC">
            <w:pPr>
              <w:pStyle w:val="a5"/>
              <w:shd w:val="clear" w:color="auto" w:fill="auto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5B3B48">
              <w:rPr>
                <w:b/>
                <w:sz w:val="24"/>
                <w:szCs w:val="24"/>
              </w:rPr>
              <w:t>1.Цикл загальної підготовки</w:t>
            </w:r>
          </w:p>
        </w:tc>
      </w:tr>
      <w:tr w:rsidR="003F3C62" w:rsidRPr="005B3B48" w14:paraId="05779EA0" w14:textId="77777777" w:rsidTr="000A1CA4">
        <w:trPr>
          <w:trHeight w:hRule="exact" w:val="302"/>
          <w:jc w:val="center"/>
        </w:trPr>
        <w:tc>
          <w:tcPr>
            <w:tcW w:w="101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8117B7" w14:textId="77777777" w:rsidR="003F3C62" w:rsidRPr="005B3B48" w:rsidRDefault="003F2A25" w:rsidP="005C25AD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5B3B48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 xml:space="preserve">1.1 </w:t>
            </w:r>
            <w:r w:rsidR="003F3C62" w:rsidRPr="005B3B48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 xml:space="preserve">Обов’язкові </w:t>
            </w:r>
            <w:r w:rsidR="005C25AD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дисципліни</w:t>
            </w:r>
          </w:p>
        </w:tc>
      </w:tr>
      <w:tr w:rsidR="000A1CA4" w:rsidRPr="005B3B48" w14:paraId="10EF1D4A" w14:textId="77777777" w:rsidTr="003F2A25">
        <w:trPr>
          <w:trHeight w:hRule="exact" w:val="615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D1D1E" w14:textId="77777777" w:rsidR="000A1CA4" w:rsidRPr="005B3B48" w:rsidRDefault="000A1CA4" w:rsidP="00D731C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5B3B48">
              <w:rPr>
                <w:color w:val="000000"/>
                <w:sz w:val="24"/>
                <w:szCs w:val="24"/>
                <w:lang w:eastAsia="uk-UA" w:bidi="uk-UA"/>
              </w:rPr>
              <w:t>ОК1.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2DC31" w14:textId="77777777" w:rsidR="000A1CA4" w:rsidRPr="005B3B48" w:rsidRDefault="000A1CA4" w:rsidP="00D73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Методологія та організація наукових досліджень в менеджменті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62AE7" w14:textId="77777777" w:rsidR="000A1CA4" w:rsidRPr="005B3B48" w:rsidRDefault="000A1CA4" w:rsidP="007D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88B75C" w14:textId="77777777" w:rsidR="000A1CA4" w:rsidRPr="005B3B48" w:rsidRDefault="000A1CA4" w:rsidP="007D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5C25AD" w:rsidRPr="005B3B48" w14:paraId="0C4FA71F" w14:textId="77777777" w:rsidTr="003F2A25">
        <w:trPr>
          <w:trHeight w:hRule="exact" w:val="615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4363B1" w14:textId="77777777" w:rsidR="005C25AD" w:rsidRPr="005B3B48" w:rsidRDefault="005C25AD" w:rsidP="00D731CC">
            <w:pPr>
              <w:pStyle w:val="a5"/>
              <w:shd w:val="clear" w:color="auto" w:fill="auto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ОК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465E6" w14:textId="77777777" w:rsidR="005C25AD" w:rsidRPr="005B3B48" w:rsidRDefault="005C25AD" w:rsidP="00D73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на мікро- та макрорівня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61845" w14:textId="77777777" w:rsidR="005C25AD" w:rsidRPr="005B3B48" w:rsidRDefault="005C25AD" w:rsidP="007D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E08AE" w14:textId="77777777" w:rsidR="005C25AD" w:rsidRPr="005B3B48" w:rsidRDefault="005C25AD" w:rsidP="007D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0A1CA4" w:rsidRPr="005B3B48" w14:paraId="22B18865" w14:textId="77777777" w:rsidTr="000A1CA4">
        <w:trPr>
          <w:trHeight w:hRule="exact" w:val="293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B14AB" w14:textId="77777777" w:rsidR="000A1CA4" w:rsidRPr="005B3B48" w:rsidRDefault="005C25AD" w:rsidP="00D731C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ОК 3</w:t>
            </w:r>
            <w:r w:rsidR="000A1CA4" w:rsidRPr="005B3B48">
              <w:rPr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4DE1B" w14:textId="77777777" w:rsidR="000A1CA4" w:rsidRPr="005B3B48" w:rsidRDefault="005C25AD" w:rsidP="00D73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</w:t>
            </w:r>
            <w:r w:rsidR="000A1CA4" w:rsidRPr="005B3B48">
              <w:rPr>
                <w:rFonts w:ascii="Times New Roman" w:hAnsi="Times New Roman" w:cs="Times New Roman"/>
                <w:sz w:val="24"/>
                <w:szCs w:val="24"/>
              </w:rPr>
              <w:t>адміністр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підприємництві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9808F" w14:textId="77777777" w:rsidR="000A1CA4" w:rsidRPr="005B3B48" w:rsidRDefault="000A1CA4" w:rsidP="007D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35C41E" w14:textId="77777777" w:rsidR="000A1CA4" w:rsidRPr="005B3B48" w:rsidRDefault="000A1CA4" w:rsidP="007D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0A1CA4" w:rsidRPr="005B3B48" w14:paraId="1D60E368" w14:textId="77777777" w:rsidTr="000A1CA4">
        <w:trPr>
          <w:trHeight w:hRule="exact" w:val="2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A47D6" w14:textId="77777777" w:rsidR="000A1CA4" w:rsidRPr="005B3B48" w:rsidRDefault="005C25AD" w:rsidP="00D731C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ОК4</w:t>
            </w:r>
            <w:r w:rsidR="000A1CA4" w:rsidRPr="005B3B48">
              <w:rPr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2989C" w14:textId="77777777" w:rsidR="000A1CA4" w:rsidRPr="005C25AD" w:rsidRDefault="005C25AD" w:rsidP="00D73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 and Business Administratio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57788" w14:textId="77777777" w:rsidR="000A1CA4" w:rsidRPr="005B3B48" w:rsidRDefault="000A1CA4" w:rsidP="007D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97749A" w14:textId="77777777" w:rsidR="000A1CA4" w:rsidRPr="005B3B48" w:rsidRDefault="000A1CA4" w:rsidP="007D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іспит/залік</w:t>
            </w:r>
          </w:p>
        </w:tc>
      </w:tr>
      <w:tr w:rsidR="000A1CA4" w:rsidRPr="005B3B48" w14:paraId="69A340FF" w14:textId="77777777" w:rsidTr="000A1CA4">
        <w:trPr>
          <w:trHeight w:hRule="exact" w:val="283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0CDBF" w14:textId="77777777" w:rsidR="000A1CA4" w:rsidRPr="005B3B48" w:rsidRDefault="005C25AD" w:rsidP="00D731C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ОК5</w:t>
            </w:r>
            <w:r w:rsidR="000A1CA4" w:rsidRPr="005B3B48">
              <w:rPr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1DE5F" w14:textId="77777777" w:rsidR="000A1CA4" w:rsidRPr="005B3B48" w:rsidRDefault="000A1CA4" w:rsidP="00D73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Охорона праці в галузі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CAF03" w14:textId="77777777" w:rsidR="000A1CA4" w:rsidRPr="005B3B48" w:rsidRDefault="000A1CA4" w:rsidP="007D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72F164" w14:textId="77777777" w:rsidR="000A1CA4" w:rsidRPr="005B3B48" w:rsidRDefault="000A1CA4" w:rsidP="007D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3F3C62" w:rsidRPr="005B3B48" w14:paraId="6C59E6FA" w14:textId="77777777" w:rsidTr="000A1CA4">
        <w:trPr>
          <w:trHeight w:hRule="exact" w:val="288"/>
          <w:jc w:val="center"/>
        </w:trPr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17544" w14:textId="77777777" w:rsidR="003F3C62" w:rsidRPr="005B3B48" w:rsidRDefault="003F3C62" w:rsidP="00D731C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5B3B48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Загальний обсяг обов'язкових компонент</w:t>
            </w:r>
            <w:r w:rsidR="003F2A25" w:rsidRPr="005B3B48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 xml:space="preserve"> 1.1</w:t>
            </w:r>
            <w:r w:rsidRPr="005B3B48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: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FC8A7E" w14:textId="77777777" w:rsidR="003F3C62" w:rsidRPr="005C25AD" w:rsidRDefault="005C25AD" w:rsidP="007D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F3C62" w:rsidRPr="005B3B48" w14:paraId="02852A8E" w14:textId="77777777" w:rsidTr="000A1CA4">
        <w:trPr>
          <w:trHeight w:hRule="exact" w:val="298"/>
          <w:jc w:val="center"/>
        </w:trPr>
        <w:tc>
          <w:tcPr>
            <w:tcW w:w="101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FEF18A" w14:textId="77777777" w:rsidR="003F3C62" w:rsidRPr="005C25AD" w:rsidRDefault="003F2A25" w:rsidP="005C25AD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5B3B48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 xml:space="preserve">1.2 </w:t>
            </w:r>
            <w:r w:rsidR="003F3C62" w:rsidRPr="005B3B48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 xml:space="preserve">Вибіркові </w:t>
            </w:r>
            <w:r w:rsidR="005C25AD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дисципліни</w:t>
            </w:r>
          </w:p>
        </w:tc>
      </w:tr>
      <w:tr w:rsidR="00B80742" w:rsidRPr="005B3B48" w14:paraId="19B17D04" w14:textId="77777777" w:rsidTr="000A1CA4">
        <w:trPr>
          <w:trHeight w:hRule="exact" w:val="293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E40E2" w14:textId="77777777" w:rsidR="00B80742" w:rsidRPr="005B3B48" w:rsidRDefault="00CC6ECA" w:rsidP="00CC6EC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ВБ1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BF9E5" w14:textId="77777777" w:rsidR="00B80742" w:rsidRPr="005B3B48" w:rsidRDefault="005C25AD" w:rsidP="00D73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80742" w:rsidRPr="005B3B48">
              <w:rPr>
                <w:rFonts w:ascii="Times New Roman" w:hAnsi="Times New Roman" w:cs="Times New Roman"/>
                <w:sz w:val="24"/>
                <w:szCs w:val="24"/>
              </w:rPr>
              <w:t>правлінський облі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ізнес-адмініструванні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E7DDE" w14:textId="77777777" w:rsidR="00B80742" w:rsidRPr="005B3B48" w:rsidRDefault="00B80742" w:rsidP="007D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6F5F8D" w14:textId="77777777" w:rsidR="00B80742" w:rsidRPr="005B3B48" w:rsidRDefault="00B80742" w:rsidP="007D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B80742" w:rsidRPr="005B3B48" w14:paraId="4889C134" w14:textId="77777777" w:rsidTr="000A1CA4">
        <w:trPr>
          <w:trHeight w:hRule="exact" w:val="293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5BF4B" w14:textId="77777777" w:rsidR="00B80742" w:rsidRPr="005B3B48" w:rsidRDefault="00CC6ECA" w:rsidP="00D731C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ВБ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88CF7" w14:textId="77777777" w:rsidR="00B80742" w:rsidRPr="005B3B48" w:rsidRDefault="005C25AD" w:rsidP="005C2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знес-процеси та операційний менеджмен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4CF12" w14:textId="77777777" w:rsidR="00B80742" w:rsidRPr="005B3B48" w:rsidRDefault="00B80742" w:rsidP="007D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28E297" w14:textId="77777777" w:rsidR="00B80742" w:rsidRPr="005B3B48" w:rsidRDefault="005C25AD" w:rsidP="007D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4C321C" w:rsidRPr="005B3B48" w14:paraId="3916B569" w14:textId="77777777" w:rsidTr="00331BF8">
        <w:trPr>
          <w:trHeight w:hRule="exact" w:val="302"/>
          <w:jc w:val="center"/>
        </w:trPr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5B597" w14:textId="77777777" w:rsidR="004C321C" w:rsidRPr="005B3B48" w:rsidRDefault="00331BF8" w:rsidP="00D73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Загальний обсяг вибіркових</w:t>
            </w:r>
            <w:r w:rsidR="004C321C" w:rsidRPr="005B3B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 xml:space="preserve"> компонент</w:t>
            </w:r>
            <w:r w:rsidR="003F2A25" w:rsidRPr="005B3B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 xml:space="preserve"> 1.2</w:t>
            </w:r>
            <w:r w:rsidR="004C321C" w:rsidRPr="005B3B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: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D4498F" w14:textId="77777777" w:rsidR="004C321C" w:rsidRPr="005B3B48" w:rsidRDefault="00B80742" w:rsidP="007D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321C" w:rsidRPr="005B3B48" w14:paraId="01194C49" w14:textId="77777777" w:rsidTr="00331BF8">
        <w:trPr>
          <w:trHeight w:hRule="exact" w:val="302"/>
          <w:jc w:val="center"/>
        </w:trPr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A5B68" w14:textId="77777777" w:rsidR="004C321C" w:rsidRPr="005B3B48" w:rsidRDefault="004C321C" w:rsidP="00D73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Загальний обсяг обов'язкових компонент за розділом 1: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D16B96" w14:textId="77777777" w:rsidR="004C321C" w:rsidRPr="005B3B48" w:rsidRDefault="005C25AD" w:rsidP="007D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C321C" w:rsidRPr="005B3B48" w14:paraId="34865935" w14:textId="77777777" w:rsidTr="00331BF8">
        <w:trPr>
          <w:trHeight w:hRule="exact" w:val="302"/>
          <w:jc w:val="center"/>
        </w:trPr>
        <w:tc>
          <w:tcPr>
            <w:tcW w:w="101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904A7C" w14:textId="77777777" w:rsidR="004C321C" w:rsidRPr="005B3B48" w:rsidRDefault="00B80742" w:rsidP="005C2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Цикл професійної підготовки </w:t>
            </w:r>
          </w:p>
        </w:tc>
      </w:tr>
      <w:tr w:rsidR="00B80742" w:rsidRPr="005B3B48" w14:paraId="579E5C2E" w14:textId="77777777" w:rsidTr="00331BF8">
        <w:trPr>
          <w:trHeight w:hRule="exact" w:val="302"/>
          <w:jc w:val="center"/>
        </w:trPr>
        <w:tc>
          <w:tcPr>
            <w:tcW w:w="101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19033F" w14:textId="77777777" w:rsidR="00B80742" w:rsidRPr="005B3B48" w:rsidRDefault="00B53CAB" w:rsidP="007D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 xml:space="preserve">2.1 </w:t>
            </w:r>
            <w:r w:rsidR="00B80742" w:rsidRPr="005B3B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 xml:space="preserve">Обов’язкові </w:t>
            </w:r>
            <w:r w:rsidR="00E756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д</w:t>
            </w:r>
            <w:r w:rsidR="00E756E9" w:rsidRPr="00E756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исципліни</w:t>
            </w:r>
          </w:p>
        </w:tc>
      </w:tr>
      <w:tr w:rsidR="00B53CAB" w:rsidRPr="005B3B48" w14:paraId="3AC0FE01" w14:textId="77777777" w:rsidTr="00331BF8">
        <w:trPr>
          <w:trHeight w:hRule="exact" w:val="302"/>
          <w:jc w:val="center"/>
        </w:trPr>
        <w:tc>
          <w:tcPr>
            <w:tcW w:w="101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4337CF" w14:textId="77777777" w:rsidR="00B53CAB" w:rsidRPr="005B3B48" w:rsidRDefault="00B53CAB" w:rsidP="007D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5B3B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2.1.1 Теоретична підготовка</w:t>
            </w:r>
          </w:p>
        </w:tc>
      </w:tr>
      <w:tr w:rsidR="00331BF8" w:rsidRPr="005B3B48" w14:paraId="653252AB" w14:textId="77777777" w:rsidTr="00331BF8">
        <w:trPr>
          <w:trHeight w:hRule="exact" w:val="30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D454E" w14:textId="77777777" w:rsidR="00331BF8" w:rsidRPr="005B3B48" w:rsidRDefault="00CC6ECA" w:rsidP="00D73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ОК6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88C1C" w14:textId="77777777" w:rsidR="00331BF8" w:rsidRPr="005B3B48" w:rsidRDefault="00E756E9" w:rsidP="00D73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 статистика в менеджменті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41903" w14:textId="77777777" w:rsidR="00331BF8" w:rsidRPr="005B3B48" w:rsidRDefault="00331BF8" w:rsidP="007B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07842" w14:textId="77777777" w:rsidR="00331BF8" w:rsidRPr="005B3B48" w:rsidRDefault="00331BF8" w:rsidP="007B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331BF8" w:rsidRPr="005B3B48" w14:paraId="0847A92B" w14:textId="77777777" w:rsidTr="00331BF8">
        <w:trPr>
          <w:trHeight w:hRule="exact" w:val="30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A4A07" w14:textId="77777777" w:rsidR="00331BF8" w:rsidRPr="005B3B48" w:rsidRDefault="00CC6ECA" w:rsidP="00D73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ОК7</w:t>
            </w:r>
            <w:r w:rsidR="00331BF8" w:rsidRPr="005B3B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6DB8F" w14:textId="77777777" w:rsidR="00331BF8" w:rsidRPr="005B3B48" w:rsidRDefault="00E756E9" w:rsidP="00D73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31BF8" w:rsidRPr="005B3B48">
              <w:rPr>
                <w:rFonts w:ascii="Times New Roman" w:hAnsi="Times New Roman" w:cs="Times New Roman"/>
                <w:sz w:val="24"/>
                <w:szCs w:val="24"/>
              </w:rPr>
              <w:t>енедж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у</w:t>
            </w:r>
            <w:r w:rsidR="00331BF8" w:rsidRPr="005B3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2082B" w14:textId="77777777" w:rsidR="00331BF8" w:rsidRPr="005B3B48" w:rsidRDefault="00331BF8" w:rsidP="007B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301FFB" w14:textId="77777777" w:rsidR="00331BF8" w:rsidRPr="005B3B48" w:rsidRDefault="00331BF8" w:rsidP="007B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331BF8" w:rsidRPr="005B3B48" w14:paraId="0892C69D" w14:textId="77777777" w:rsidTr="00331BF8">
        <w:trPr>
          <w:trHeight w:hRule="exact" w:val="30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186F3" w14:textId="77777777" w:rsidR="00331BF8" w:rsidRPr="005B3B48" w:rsidRDefault="00CC6ECA" w:rsidP="00D73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ОК8</w:t>
            </w:r>
            <w:r w:rsidR="00331BF8" w:rsidRPr="005B3B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2F82F" w14:textId="77777777" w:rsidR="00331BF8" w:rsidRPr="005B3B48" w:rsidRDefault="00331BF8" w:rsidP="00D73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Фінансовий менеджмен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81018" w14:textId="77777777" w:rsidR="00331BF8" w:rsidRPr="005B3B48" w:rsidRDefault="00331BF8" w:rsidP="007B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1E4D93" w14:textId="77777777" w:rsidR="00331BF8" w:rsidRPr="005B3B48" w:rsidRDefault="00331BF8" w:rsidP="007B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331BF8" w:rsidRPr="005B3B48" w14:paraId="24838737" w14:textId="77777777" w:rsidTr="00331BF8">
        <w:trPr>
          <w:trHeight w:hRule="exact" w:val="30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A3015" w14:textId="77777777" w:rsidR="00331BF8" w:rsidRPr="005B3B48" w:rsidRDefault="00CC6ECA" w:rsidP="00D73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ОК9</w:t>
            </w:r>
            <w:r w:rsidR="00E756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34E34" w14:textId="77777777" w:rsidR="00331BF8" w:rsidRPr="005B3B48" w:rsidRDefault="00331BF8" w:rsidP="00D73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BD9B1" w14:textId="77777777" w:rsidR="00331BF8" w:rsidRPr="005B3B48" w:rsidRDefault="00331BF8" w:rsidP="007B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2B19A5" w14:textId="77777777" w:rsidR="00331BF8" w:rsidRPr="005B3B48" w:rsidRDefault="00E756E9" w:rsidP="007B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331BF8" w:rsidRPr="005B3B48" w14:paraId="282D0014" w14:textId="77777777" w:rsidTr="00331BF8">
        <w:trPr>
          <w:trHeight w:hRule="exact" w:val="30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70C44" w14:textId="77777777" w:rsidR="00331BF8" w:rsidRPr="005B3B48" w:rsidRDefault="00CC6ECA" w:rsidP="00D73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ОК1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E6AE4" w14:textId="77777777" w:rsidR="00331BF8" w:rsidRPr="005B3B48" w:rsidRDefault="00E756E9" w:rsidP="00D73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31BF8" w:rsidRPr="005B3B48">
              <w:rPr>
                <w:rFonts w:ascii="Times New Roman" w:hAnsi="Times New Roman" w:cs="Times New Roman"/>
                <w:sz w:val="24"/>
                <w:szCs w:val="24"/>
              </w:rPr>
              <w:t>інанси підприєм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ізнес-адмініструванні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76CAB" w14:textId="77777777" w:rsidR="00331BF8" w:rsidRPr="005B3B48" w:rsidRDefault="00331BF8" w:rsidP="007B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40ACAC" w14:textId="77777777" w:rsidR="00331BF8" w:rsidRPr="005B3B48" w:rsidRDefault="00E756E9" w:rsidP="007B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331BF8" w:rsidRPr="005B3B48" w14:paraId="64BD9A1D" w14:textId="77777777" w:rsidTr="00331BF8">
        <w:trPr>
          <w:trHeight w:hRule="exact" w:val="30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8BE94" w14:textId="77777777" w:rsidR="00331BF8" w:rsidRPr="005B3B48" w:rsidRDefault="00CC6ECA" w:rsidP="00D73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ОК11</w:t>
            </w:r>
            <w:r w:rsidR="00331BF8" w:rsidRPr="005B3B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42044" w14:textId="77777777" w:rsidR="00331BF8" w:rsidRPr="005B3B48" w:rsidRDefault="00E756E9" w:rsidP="00D73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ічне управління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684C7" w14:textId="77777777" w:rsidR="00331BF8" w:rsidRPr="005B3B48" w:rsidRDefault="00331BF8" w:rsidP="007B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90A959" w14:textId="77777777" w:rsidR="00331BF8" w:rsidRPr="005B3B48" w:rsidRDefault="00331BF8" w:rsidP="007B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B53CAB" w:rsidRPr="005B3B48" w14:paraId="475C32D8" w14:textId="77777777" w:rsidTr="00331BF8">
        <w:trPr>
          <w:trHeight w:hRule="exact" w:val="302"/>
          <w:jc w:val="center"/>
        </w:trPr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E421F" w14:textId="77777777" w:rsidR="00B53CAB" w:rsidRPr="005B3B48" w:rsidRDefault="00B53CAB" w:rsidP="00D73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Загальний обсяг обов'язкових компонент</w:t>
            </w:r>
            <w:r w:rsidR="00EA77E9" w:rsidRPr="005B3B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 xml:space="preserve"> п. 2.1.1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CB7533" w14:textId="77777777" w:rsidR="00B53CAB" w:rsidRPr="005B3B48" w:rsidRDefault="00331BF8" w:rsidP="007B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53CAB" w:rsidRPr="005B3B48" w14:paraId="14B65E4F" w14:textId="77777777" w:rsidTr="00331BF8">
        <w:trPr>
          <w:trHeight w:hRule="exact" w:val="302"/>
          <w:jc w:val="center"/>
        </w:trPr>
        <w:tc>
          <w:tcPr>
            <w:tcW w:w="101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175220" w14:textId="77777777" w:rsidR="00B53CAB" w:rsidRPr="005B3B48" w:rsidRDefault="00B53CAB" w:rsidP="007D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b/>
                <w:sz w:val="24"/>
                <w:szCs w:val="24"/>
              </w:rPr>
              <w:t>2.1.2 Практична підготовка</w:t>
            </w:r>
          </w:p>
        </w:tc>
      </w:tr>
      <w:tr w:rsidR="00EA77E9" w:rsidRPr="005B3B48" w14:paraId="3A84B099" w14:textId="77777777" w:rsidTr="00331BF8">
        <w:trPr>
          <w:trHeight w:hRule="exact" w:val="30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CB785" w14:textId="77777777" w:rsidR="00EA77E9" w:rsidRPr="005B3B48" w:rsidRDefault="00E756E9" w:rsidP="00CC6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ОК1</w:t>
            </w:r>
            <w:r w:rsidR="00CC6E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2</w:t>
            </w:r>
            <w:r w:rsidR="00EA77E9" w:rsidRPr="005B3B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93359" w14:textId="77777777" w:rsidR="00EA77E9" w:rsidRPr="005B3B48" w:rsidRDefault="00EA77E9" w:rsidP="00D73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Науково-дослідницька практи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3A27E" w14:textId="77777777" w:rsidR="00EA77E9" w:rsidRPr="005B3B48" w:rsidRDefault="00E756E9" w:rsidP="007B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9D8859" w14:textId="77777777" w:rsidR="00EA77E9" w:rsidRPr="005B3B48" w:rsidRDefault="00EA77E9" w:rsidP="007B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E9" w:rsidRPr="005B3B48" w14:paraId="360418FB" w14:textId="77777777" w:rsidTr="00331BF8">
        <w:trPr>
          <w:trHeight w:hRule="exact" w:val="30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7B780" w14:textId="77777777" w:rsidR="00EA77E9" w:rsidRPr="005B3B48" w:rsidRDefault="00CC6ECA" w:rsidP="00D73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ОК13</w:t>
            </w:r>
            <w:r w:rsidR="00EA77E9" w:rsidRPr="005B3B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75BC6" w14:textId="77777777" w:rsidR="00EA77E9" w:rsidRPr="005B3B48" w:rsidRDefault="00EA77E9" w:rsidP="00D73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Виробнича практи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8B690" w14:textId="77777777" w:rsidR="00EA77E9" w:rsidRPr="005B3B48" w:rsidRDefault="00E13DA3" w:rsidP="007B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20810F" w14:textId="77777777" w:rsidR="00EA77E9" w:rsidRPr="005B3B48" w:rsidRDefault="00E13DA3" w:rsidP="007B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EA77E9" w:rsidRPr="005B3B48" w14:paraId="7665FFEE" w14:textId="77777777" w:rsidTr="00331BF8">
        <w:trPr>
          <w:trHeight w:hRule="exact" w:val="30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F2AD3" w14:textId="77777777" w:rsidR="00EA77E9" w:rsidRPr="005B3B48" w:rsidRDefault="00CC6ECA" w:rsidP="00D73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ОК14</w:t>
            </w:r>
            <w:r w:rsidR="00EA77E9" w:rsidRPr="005B3B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AD218" w14:textId="77777777" w:rsidR="00EA77E9" w:rsidRPr="005B3B48" w:rsidRDefault="00EA77E9" w:rsidP="00D73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Підготовка магістерської робо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ABCB5" w14:textId="77777777" w:rsidR="00EA77E9" w:rsidRPr="005B3B48" w:rsidRDefault="00E756E9" w:rsidP="007B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664B5D" w14:textId="77777777" w:rsidR="00EA77E9" w:rsidRPr="005B3B48" w:rsidRDefault="00EA77E9" w:rsidP="007B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E9" w:rsidRPr="005B3B48" w14:paraId="1D29C077" w14:textId="77777777" w:rsidTr="00331BF8">
        <w:trPr>
          <w:trHeight w:hRule="exact" w:val="30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842CD" w14:textId="77777777" w:rsidR="00EA77E9" w:rsidRPr="005B3B48" w:rsidRDefault="00EA77E9" w:rsidP="00D73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ОК</w:t>
            </w:r>
            <w:r w:rsidR="006D78BF" w:rsidRPr="005B3B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1</w:t>
            </w:r>
            <w:r w:rsidR="00CC6E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5</w:t>
            </w:r>
            <w:r w:rsidRPr="005B3B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77755" w14:textId="77777777" w:rsidR="00EA77E9" w:rsidRPr="005B3B48" w:rsidRDefault="00EA77E9" w:rsidP="00D73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Атестаці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9CEF1" w14:textId="77777777" w:rsidR="00EA77E9" w:rsidRPr="005B3B48" w:rsidRDefault="00E13DA3" w:rsidP="007B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C4F64E" w14:textId="77777777" w:rsidR="00EA77E9" w:rsidRPr="005B3B48" w:rsidRDefault="00331BF8" w:rsidP="007B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E756E9" w:rsidRPr="005B3B48" w14:paraId="7B8E2DFD" w14:textId="77777777" w:rsidTr="00331BF8">
        <w:trPr>
          <w:trHeight w:hRule="exact" w:val="30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95C8F" w14:textId="77777777" w:rsidR="00E756E9" w:rsidRPr="005B3B48" w:rsidRDefault="00CC6ECA" w:rsidP="00D731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ОК16</w:t>
            </w:r>
            <w:r w:rsidR="00E756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0D727" w14:textId="77777777" w:rsidR="00E756E9" w:rsidRPr="005B3B48" w:rsidRDefault="00E756E9" w:rsidP="00D73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 робота зі Стратегічного управлінн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AE103" w14:textId="77777777" w:rsidR="00E756E9" w:rsidRPr="005B3B48" w:rsidRDefault="00E756E9" w:rsidP="007B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171504" w14:textId="77777777" w:rsidR="00E756E9" w:rsidRPr="005B3B48" w:rsidRDefault="00E756E9" w:rsidP="007B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курсова робота</w:t>
            </w:r>
          </w:p>
        </w:tc>
      </w:tr>
      <w:tr w:rsidR="00EA77E9" w:rsidRPr="005B3B48" w14:paraId="7115C78C" w14:textId="77777777" w:rsidTr="00D731CC">
        <w:trPr>
          <w:trHeight w:hRule="exact" w:val="38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74690" w14:textId="77777777" w:rsidR="00EA77E9" w:rsidRPr="005B3B48" w:rsidRDefault="00CC6ECA" w:rsidP="00D73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ОК17</w:t>
            </w:r>
            <w:r w:rsidR="00EA77E9" w:rsidRPr="005B3B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ABB56" w14:textId="77777777" w:rsidR="00EA77E9" w:rsidRPr="005B3B48" w:rsidRDefault="00EA77E9" w:rsidP="00D73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Консультаційний проект з бізнес-адмініструванн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18E7B" w14:textId="77777777" w:rsidR="00EA77E9" w:rsidRPr="005B3B48" w:rsidRDefault="00E13DA3" w:rsidP="007B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240663" w14:textId="77777777" w:rsidR="00EA77E9" w:rsidRPr="005B3B48" w:rsidRDefault="00E13DA3" w:rsidP="007B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курсова робота</w:t>
            </w:r>
          </w:p>
        </w:tc>
      </w:tr>
      <w:tr w:rsidR="00EA77E9" w:rsidRPr="005B3B48" w14:paraId="46275459" w14:textId="77777777" w:rsidTr="00331BF8">
        <w:trPr>
          <w:trHeight w:hRule="exact" w:val="302"/>
          <w:jc w:val="center"/>
        </w:trPr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53FEA" w14:textId="77777777" w:rsidR="00EA77E9" w:rsidRPr="005B3B48" w:rsidRDefault="00EA77E9" w:rsidP="00D73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Загальний обсяг обов'язкових компонент п. 2.1.2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C1F02A" w14:textId="77777777" w:rsidR="00EA77E9" w:rsidRPr="005B3B48" w:rsidRDefault="00E756E9" w:rsidP="007B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13DA3" w:rsidRPr="005B3B48" w14:paraId="1E0D4B23" w14:textId="77777777" w:rsidTr="00331BF8">
        <w:trPr>
          <w:trHeight w:hRule="exact" w:val="302"/>
          <w:jc w:val="center"/>
        </w:trPr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BB30B" w14:textId="77777777" w:rsidR="00E13DA3" w:rsidRPr="005B3B48" w:rsidRDefault="00E13DA3" w:rsidP="00D73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5B3B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 xml:space="preserve">Загальний обсяг обов'язкових компонент за розділом 2.1 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70AF99" w14:textId="77777777" w:rsidR="00E13DA3" w:rsidRPr="005B3B48" w:rsidRDefault="00E756E9" w:rsidP="007B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331BF8" w:rsidRPr="005B3B48" w14:paraId="7C89E5F9" w14:textId="77777777" w:rsidTr="00331BF8">
        <w:trPr>
          <w:trHeight w:hRule="exact" w:val="302"/>
          <w:jc w:val="center"/>
        </w:trPr>
        <w:tc>
          <w:tcPr>
            <w:tcW w:w="101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084D49" w14:textId="77777777" w:rsidR="00331BF8" w:rsidRPr="005B3B48" w:rsidRDefault="00331BF8" w:rsidP="007D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 </w:t>
            </w:r>
            <w:r w:rsidRPr="005B3B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 xml:space="preserve">Вибіркові </w:t>
            </w:r>
            <w:r w:rsidR="00E756E9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д</w:t>
            </w:r>
            <w:r w:rsidR="00E756E9" w:rsidRPr="00E756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исципліни</w:t>
            </w:r>
          </w:p>
        </w:tc>
      </w:tr>
      <w:tr w:rsidR="00331BF8" w:rsidRPr="005B3B48" w14:paraId="63F3D58A" w14:textId="77777777" w:rsidTr="00331BF8">
        <w:trPr>
          <w:trHeight w:hRule="exact" w:val="302"/>
          <w:jc w:val="center"/>
        </w:trPr>
        <w:tc>
          <w:tcPr>
            <w:tcW w:w="101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48766B" w14:textId="77777777" w:rsidR="00331BF8" w:rsidRPr="005B3B48" w:rsidRDefault="00331BF8" w:rsidP="007D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b/>
                <w:sz w:val="24"/>
                <w:szCs w:val="24"/>
              </w:rPr>
              <w:t>2.2.1. Дисципліни за вибором</w:t>
            </w:r>
            <w:r w:rsidR="00E756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З</w:t>
            </w:r>
          </w:p>
        </w:tc>
      </w:tr>
      <w:tr w:rsidR="00D731CC" w:rsidRPr="005B3B48" w14:paraId="384BAD7D" w14:textId="77777777" w:rsidTr="000A1CA4">
        <w:trPr>
          <w:trHeight w:hRule="exact" w:val="30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3F3D7" w14:textId="77777777" w:rsidR="00D731CC" w:rsidRPr="005B3B48" w:rsidRDefault="00E756E9" w:rsidP="00D731CC">
            <w:pPr>
              <w:pStyle w:val="a5"/>
              <w:shd w:val="clear" w:color="auto" w:fill="auto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 xml:space="preserve">ВБ </w:t>
            </w:r>
            <w:r w:rsidR="00CC6ECA">
              <w:rPr>
                <w:color w:val="000000"/>
                <w:sz w:val="24"/>
                <w:szCs w:val="24"/>
                <w:lang w:eastAsia="uk-UA" w:bidi="uk-UA"/>
              </w:rPr>
              <w:t>3</w:t>
            </w:r>
            <w:r w:rsidR="00D731CC" w:rsidRPr="005B3B48">
              <w:rPr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E3760" w14:textId="77777777" w:rsidR="00D731CC" w:rsidRPr="005B3B48" w:rsidRDefault="00E756E9" w:rsidP="00D73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номічна діагностика підприєм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F4787" w14:textId="77777777" w:rsidR="00D731CC" w:rsidRPr="005B3B48" w:rsidRDefault="00D731CC" w:rsidP="007B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47BDDE" w14:textId="77777777" w:rsidR="00D731CC" w:rsidRPr="005B3B48" w:rsidRDefault="00E756E9" w:rsidP="007B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D731CC" w:rsidRPr="005B3B48" w14:paraId="4BF8AE4A" w14:textId="77777777" w:rsidTr="000A1CA4">
        <w:trPr>
          <w:trHeight w:hRule="exact" w:val="30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B64F5" w14:textId="77777777" w:rsidR="00D731CC" w:rsidRPr="005B3B48" w:rsidRDefault="00CC6ECA" w:rsidP="00D731CC">
            <w:pPr>
              <w:pStyle w:val="a5"/>
              <w:shd w:val="clear" w:color="auto" w:fill="auto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ВБ 4</w:t>
            </w:r>
            <w:r w:rsidR="00D731CC" w:rsidRPr="005B3B48">
              <w:rPr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CFA6C" w14:textId="77777777" w:rsidR="00D731CC" w:rsidRPr="005B3B48" w:rsidRDefault="00E756E9" w:rsidP="00D73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Креативний менеджмен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FDEE4" w14:textId="77777777" w:rsidR="00D731CC" w:rsidRPr="005B3B48" w:rsidRDefault="00D731CC" w:rsidP="007B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A6D2FA" w14:textId="77777777" w:rsidR="00D731CC" w:rsidRPr="005B3B48" w:rsidRDefault="00E756E9" w:rsidP="007B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E756E9" w:rsidRPr="005B3B48" w14:paraId="649DB8F2" w14:textId="77777777" w:rsidTr="000A1CA4">
        <w:trPr>
          <w:trHeight w:hRule="exact" w:val="30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3352F" w14:textId="77777777" w:rsidR="00E756E9" w:rsidRDefault="00CC6ECA" w:rsidP="00D731CC">
            <w:pPr>
              <w:pStyle w:val="a5"/>
              <w:shd w:val="clear" w:color="auto" w:fill="auto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lastRenderedPageBreak/>
              <w:t>ВБ5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C1FEC" w14:textId="77777777" w:rsidR="00E756E9" w:rsidRPr="005B3B48" w:rsidRDefault="00E756E9" w:rsidP="00D73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тинг в бізнес-адмініструванні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15E06" w14:textId="77777777" w:rsidR="00E756E9" w:rsidRPr="005B3B48" w:rsidRDefault="00F85719" w:rsidP="007B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C0FC58" w14:textId="77777777" w:rsidR="00E756E9" w:rsidRPr="005B3B48" w:rsidRDefault="00F85719" w:rsidP="007B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85719" w:rsidRPr="005B3B48" w14:paraId="424E3CC3" w14:textId="77777777" w:rsidTr="000A1CA4">
        <w:trPr>
          <w:trHeight w:hRule="exact" w:val="30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D1B38" w14:textId="77777777" w:rsidR="00F85719" w:rsidRDefault="00CC6ECA" w:rsidP="00D731CC">
            <w:pPr>
              <w:pStyle w:val="a5"/>
              <w:shd w:val="clear" w:color="auto" w:fill="auto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ВБ6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9FE20" w14:textId="77777777" w:rsidR="00F85719" w:rsidRDefault="00F85719" w:rsidP="00D73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ування податків у бізнесі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6CFBE" w14:textId="77777777" w:rsidR="00F85719" w:rsidRDefault="00F85719" w:rsidP="007B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4C75C0" w14:textId="77777777" w:rsidR="00F85719" w:rsidRDefault="00F85719" w:rsidP="007B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85719" w:rsidRPr="005B3B48" w14:paraId="737349B1" w14:textId="77777777" w:rsidTr="000A1CA4">
        <w:trPr>
          <w:trHeight w:hRule="exact" w:val="30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DE1E6" w14:textId="77777777" w:rsidR="00F85719" w:rsidRDefault="005356A9" w:rsidP="00D731CC">
            <w:pPr>
              <w:pStyle w:val="a5"/>
              <w:shd w:val="clear" w:color="auto" w:fill="auto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ВБ7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02552" w14:textId="77777777" w:rsidR="00F85719" w:rsidRDefault="00F85719" w:rsidP="00D73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знес-аналіти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4A2C9" w14:textId="77777777" w:rsidR="00F85719" w:rsidRDefault="00F85719" w:rsidP="007B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D5FDB7" w14:textId="77777777" w:rsidR="00F85719" w:rsidRPr="005B3B48" w:rsidRDefault="00F85719" w:rsidP="007B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F85719" w:rsidRPr="005B3B48" w14:paraId="6804228E" w14:textId="77777777" w:rsidTr="000A1CA4">
        <w:trPr>
          <w:trHeight w:hRule="exact" w:val="30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F0104" w14:textId="77777777" w:rsidR="00F85719" w:rsidRDefault="005356A9" w:rsidP="00D731CC">
            <w:pPr>
              <w:pStyle w:val="a5"/>
              <w:shd w:val="clear" w:color="auto" w:fill="auto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ВБ8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6B7B8" w14:textId="77777777" w:rsidR="00F85719" w:rsidRPr="00F85719" w:rsidRDefault="00F85719" w:rsidP="00D73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ve thin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2C956" w14:textId="77777777" w:rsidR="00F85719" w:rsidRPr="00F85719" w:rsidRDefault="00F85719" w:rsidP="007B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62CAA0" w14:textId="77777777" w:rsidR="00F85719" w:rsidRDefault="00F85719" w:rsidP="007B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331BF8" w:rsidRPr="005B3B48" w14:paraId="60CB1CE9" w14:textId="77777777" w:rsidTr="00331BF8">
        <w:trPr>
          <w:trHeight w:hRule="exact" w:val="302"/>
          <w:jc w:val="center"/>
        </w:trPr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E97E7" w14:textId="77777777" w:rsidR="00331BF8" w:rsidRPr="005B3B48" w:rsidRDefault="00331BF8" w:rsidP="00D73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Загальний обсяг вибіркових компонент 2.2.1: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062521" w14:textId="77777777" w:rsidR="00331BF8" w:rsidRPr="00F85719" w:rsidRDefault="00F85719" w:rsidP="007B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331BF8" w:rsidRPr="005B3B48" w14:paraId="69C21633" w14:textId="77777777" w:rsidTr="00331BF8">
        <w:trPr>
          <w:trHeight w:hRule="exact" w:val="302"/>
          <w:jc w:val="center"/>
        </w:trPr>
        <w:tc>
          <w:tcPr>
            <w:tcW w:w="101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20F0C8" w14:textId="77777777" w:rsidR="00331BF8" w:rsidRPr="005B3B48" w:rsidRDefault="00331BF8" w:rsidP="007D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b/>
                <w:sz w:val="24"/>
                <w:szCs w:val="24"/>
              </w:rPr>
              <w:t>2.2.2. Дисципліни вільного вибору студента</w:t>
            </w:r>
          </w:p>
        </w:tc>
      </w:tr>
      <w:tr w:rsidR="00D731CC" w:rsidRPr="005B3B48" w14:paraId="3D1DCE93" w14:textId="77777777" w:rsidTr="00CE1283">
        <w:trPr>
          <w:trHeight w:hRule="exact" w:val="302"/>
          <w:jc w:val="center"/>
        </w:trPr>
        <w:tc>
          <w:tcPr>
            <w:tcW w:w="101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DA91F2" w14:textId="77777777" w:rsidR="00D731CC" w:rsidRPr="005B3B48" w:rsidRDefault="00D731CC" w:rsidP="00D73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ізнес-адміністрування проектної діяльності</w:t>
            </w:r>
          </w:p>
        </w:tc>
      </w:tr>
      <w:tr w:rsidR="003F2A25" w:rsidRPr="005B3B48" w14:paraId="0F63B9EA" w14:textId="77777777" w:rsidTr="00CE1283">
        <w:trPr>
          <w:trHeight w:hRule="exact" w:val="30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AB931" w14:textId="77777777" w:rsidR="003F2A25" w:rsidRPr="005B3B48" w:rsidRDefault="005356A9" w:rsidP="003F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27C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ВБ9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F53D5" w14:textId="77777777" w:rsidR="003F2A25" w:rsidRPr="005B3B48" w:rsidRDefault="003F2A25" w:rsidP="003F2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Управління проектам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FF3B7" w14:textId="77777777" w:rsidR="003F2A25" w:rsidRPr="005B3B48" w:rsidRDefault="003F2A25" w:rsidP="007B6C2B">
            <w:pPr>
              <w:jc w:val="center"/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E56516" w14:textId="77777777" w:rsidR="003F2A25" w:rsidRPr="005B3B48" w:rsidRDefault="003F2A25" w:rsidP="007B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3F2A25" w:rsidRPr="005B3B48" w14:paraId="4C69CC33" w14:textId="77777777" w:rsidTr="00CE1283">
        <w:trPr>
          <w:trHeight w:hRule="exact" w:val="30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FECF8" w14:textId="77777777" w:rsidR="003F2A25" w:rsidRPr="005B3B48" w:rsidRDefault="005356A9" w:rsidP="003F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ВБ1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2D151" w14:textId="77777777" w:rsidR="003F2A25" w:rsidRPr="00AB0B14" w:rsidRDefault="00AB0B14" w:rsidP="003F2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йні системи в проектній діяльності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4E791" w14:textId="77777777" w:rsidR="003F2A25" w:rsidRPr="005B3B48" w:rsidRDefault="003F2A25" w:rsidP="007B6C2B">
            <w:pPr>
              <w:jc w:val="center"/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E48909" w14:textId="77777777" w:rsidR="003F2A25" w:rsidRPr="005B3B48" w:rsidRDefault="003F2A25" w:rsidP="007B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3F2A25" w:rsidRPr="005B3B48" w14:paraId="729E0FC0" w14:textId="77777777" w:rsidTr="00D731CC">
        <w:trPr>
          <w:trHeight w:hRule="exact" w:val="23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BA7A2" w14:textId="77777777" w:rsidR="003F2A25" w:rsidRPr="005B3B48" w:rsidRDefault="005356A9" w:rsidP="003F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ВБ11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AA2EE" w14:textId="77777777" w:rsidR="003F2A25" w:rsidRPr="005B3B48" w:rsidRDefault="003F2A25" w:rsidP="003F2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Методи прийняття управлінських рішень в проекта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95D53" w14:textId="77777777" w:rsidR="003F2A25" w:rsidRPr="005B3B48" w:rsidRDefault="003F2A25" w:rsidP="007B6C2B">
            <w:pPr>
              <w:jc w:val="center"/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FE2354" w14:textId="77777777" w:rsidR="003F2A25" w:rsidRPr="005B3B48" w:rsidRDefault="003F2A25" w:rsidP="007B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3F2A25" w:rsidRPr="005B3B48" w14:paraId="66FF34EC" w14:textId="77777777" w:rsidTr="00CE1283">
        <w:trPr>
          <w:trHeight w:hRule="exact" w:val="30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F2878" w14:textId="77777777" w:rsidR="003F2A25" w:rsidRPr="005B3B48" w:rsidRDefault="005356A9" w:rsidP="003F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ВБ1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056D8" w14:textId="77777777" w:rsidR="003F2A25" w:rsidRPr="005B3B48" w:rsidRDefault="00AB0B14" w:rsidP="003F2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PR-менеджмент і комунікації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04860" w14:textId="77777777" w:rsidR="003F2A25" w:rsidRPr="005B3B48" w:rsidRDefault="003F2A25" w:rsidP="007B6C2B">
            <w:pPr>
              <w:jc w:val="center"/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8575A6" w14:textId="77777777" w:rsidR="003F2A25" w:rsidRPr="005B3B48" w:rsidRDefault="003F2A25" w:rsidP="007B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3F2A25" w:rsidRPr="005B3B48" w14:paraId="46133106" w14:textId="77777777" w:rsidTr="00CE1283">
        <w:trPr>
          <w:trHeight w:hRule="exact" w:val="30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E36D8" w14:textId="77777777" w:rsidR="003F2A25" w:rsidRPr="005B3B48" w:rsidRDefault="005356A9" w:rsidP="003F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ВБ1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AF900" w14:textId="77777777" w:rsidR="003F2A25" w:rsidRPr="005B3B48" w:rsidRDefault="003F2A25" w:rsidP="003F2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Бізнес-етика і ділова комунікаці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F4A7F" w14:textId="77777777" w:rsidR="003F2A25" w:rsidRPr="005B3B48" w:rsidRDefault="003F2A25" w:rsidP="007B6C2B">
            <w:pPr>
              <w:jc w:val="center"/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79A748" w14:textId="77777777" w:rsidR="003F2A25" w:rsidRPr="005B3B48" w:rsidRDefault="003F2A25" w:rsidP="007B6C2B">
            <w:pPr>
              <w:jc w:val="center"/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3F2A25" w:rsidRPr="005B3B48" w14:paraId="3BC8D081" w14:textId="77777777" w:rsidTr="00CE1283">
        <w:trPr>
          <w:trHeight w:hRule="exact" w:val="30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C9209" w14:textId="77777777" w:rsidR="003F2A25" w:rsidRPr="005B3B48" w:rsidRDefault="005356A9" w:rsidP="003F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ВБ14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B61D3" w14:textId="77777777" w:rsidR="003F2A25" w:rsidRPr="005B3B48" w:rsidRDefault="00AB0B14" w:rsidP="003F2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Бізнес-планування проекті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4AD7A" w14:textId="77777777" w:rsidR="003F2A25" w:rsidRPr="005B3B48" w:rsidRDefault="003F2A25" w:rsidP="007B6C2B">
            <w:pPr>
              <w:jc w:val="center"/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EFE249" w14:textId="77777777" w:rsidR="003F2A25" w:rsidRPr="005B3B48" w:rsidRDefault="003F2A25" w:rsidP="007B6C2B">
            <w:pPr>
              <w:jc w:val="center"/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D731CC" w:rsidRPr="005B3B48" w14:paraId="1CE82816" w14:textId="77777777" w:rsidTr="00CE1283">
        <w:trPr>
          <w:trHeight w:hRule="exact" w:val="302"/>
          <w:jc w:val="center"/>
        </w:trPr>
        <w:tc>
          <w:tcPr>
            <w:tcW w:w="101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F3B15E" w14:textId="77777777" w:rsidR="00D731CC" w:rsidRPr="005B3B48" w:rsidRDefault="00D731CC" w:rsidP="00D73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ізнес-адміністрування в умовах євроінтеграції</w:t>
            </w:r>
          </w:p>
        </w:tc>
      </w:tr>
      <w:tr w:rsidR="003F2A25" w:rsidRPr="005B3B48" w14:paraId="76A94C54" w14:textId="77777777" w:rsidTr="00CE1283">
        <w:trPr>
          <w:trHeight w:hRule="exact" w:val="30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68BAB" w14:textId="77777777" w:rsidR="003F2A25" w:rsidRPr="005B3B48" w:rsidRDefault="005356A9" w:rsidP="003F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ВБ15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8D106" w14:textId="77777777" w:rsidR="003F2A25" w:rsidRPr="005B3B48" w:rsidRDefault="003F2A25" w:rsidP="003F2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Проектний інвестиційний менеджмен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7ABF8" w14:textId="77777777" w:rsidR="003F2A25" w:rsidRPr="005B3B48" w:rsidRDefault="003F2A25" w:rsidP="007B6C2B">
            <w:pPr>
              <w:jc w:val="center"/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D2C4C" w14:textId="77777777" w:rsidR="003F2A25" w:rsidRPr="005B3B48" w:rsidRDefault="003F2A25" w:rsidP="007B6C2B">
            <w:pPr>
              <w:jc w:val="center"/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3F2A25" w:rsidRPr="005B3B48" w14:paraId="08A3154D" w14:textId="77777777" w:rsidTr="00CE1283">
        <w:trPr>
          <w:trHeight w:hRule="exact" w:val="30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221DC" w14:textId="77777777" w:rsidR="003F2A25" w:rsidRPr="005B3B48" w:rsidRDefault="005356A9" w:rsidP="00535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ВБ16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9CBC4" w14:textId="77777777" w:rsidR="003F2A25" w:rsidRPr="005B3B48" w:rsidRDefault="00AB0B14" w:rsidP="003F2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йні системи в інвестиційному менеджменті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AE5AF" w14:textId="77777777" w:rsidR="003F2A25" w:rsidRPr="005B3B48" w:rsidRDefault="003F2A25" w:rsidP="007B6C2B">
            <w:pPr>
              <w:jc w:val="center"/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5A4F5B" w14:textId="77777777" w:rsidR="003F2A25" w:rsidRPr="005B3B48" w:rsidRDefault="00AB0B14" w:rsidP="007B6C2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3F2A25" w:rsidRPr="005B3B48" w14:paraId="1EAE40EE" w14:textId="77777777" w:rsidTr="00CE1283">
        <w:trPr>
          <w:trHeight w:hRule="exact" w:val="30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4EA22" w14:textId="77777777" w:rsidR="003F2A25" w:rsidRPr="005B3B48" w:rsidRDefault="003F2A25" w:rsidP="00535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ВБ</w:t>
            </w:r>
            <w:r w:rsidR="00535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17</w:t>
            </w:r>
            <w:r w:rsidRPr="005B3B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71F46" w14:textId="77777777" w:rsidR="003F2A25" w:rsidRPr="005B3B48" w:rsidRDefault="00AB0B14" w:rsidP="00EC0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Методи прийняття управлінських рішень</w:t>
            </w:r>
            <w:r w:rsidR="003F2A25" w:rsidRPr="005B3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7A343" w14:textId="77777777" w:rsidR="003F2A25" w:rsidRPr="005B3B48" w:rsidRDefault="003F2A25" w:rsidP="007B6C2B">
            <w:pPr>
              <w:jc w:val="center"/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8F0B39" w14:textId="77777777" w:rsidR="003F2A25" w:rsidRPr="005B3B48" w:rsidRDefault="003F2A25" w:rsidP="007B6C2B">
            <w:pPr>
              <w:jc w:val="center"/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3F2A25" w:rsidRPr="005B3B48" w14:paraId="62842ED6" w14:textId="77777777" w:rsidTr="00CE1283">
        <w:trPr>
          <w:trHeight w:hRule="exact" w:val="30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DBF48" w14:textId="77777777" w:rsidR="003F2A25" w:rsidRPr="005B3B48" w:rsidRDefault="005356A9" w:rsidP="003F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ВБ18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FF850" w14:textId="77777777" w:rsidR="003F2A25" w:rsidRPr="005B3B48" w:rsidRDefault="003F2A25" w:rsidP="003F2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Бізнес-етика і ділова комунікація в країнах Є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5CFA8" w14:textId="77777777" w:rsidR="003F2A25" w:rsidRPr="005B3B48" w:rsidRDefault="003F2A25" w:rsidP="007B6C2B">
            <w:pPr>
              <w:jc w:val="center"/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FC3B85" w14:textId="77777777" w:rsidR="003F2A25" w:rsidRPr="005B3B48" w:rsidRDefault="003F2A25" w:rsidP="007B6C2B">
            <w:pPr>
              <w:jc w:val="center"/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3F2A25" w:rsidRPr="005B3B48" w14:paraId="6B1D626B" w14:textId="77777777" w:rsidTr="00CE1283">
        <w:trPr>
          <w:trHeight w:hRule="exact" w:val="30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5B990" w14:textId="77777777" w:rsidR="003F2A25" w:rsidRPr="005B3B48" w:rsidRDefault="005356A9" w:rsidP="003F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ВБ19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C796A" w14:textId="77777777" w:rsidR="003F2A25" w:rsidRPr="005B3B48" w:rsidRDefault="00EC04D8" w:rsidP="003F2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знес-</w:t>
            </w: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план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інвестиційних проекті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AC8DF" w14:textId="77777777" w:rsidR="003F2A25" w:rsidRPr="005B3B48" w:rsidRDefault="003F2A25" w:rsidP="007B6C2B">
            <w:pPr>
              <w:jc w:val="center"/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B90C66" w14:textId="77777777" w:rsidR="003F2A25" w:rsidRPr="005B3B48" w:rsidRDefault="003F2A25" w:rsidP="007B6C2B">
            <w:pPr>
              <w:jc w:val="center"/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3F2A25" w:rsidRPr="005B3B48" w14:paraId="244DEAF8" w14:textId="77777777" w:rsidTr="00CE1283">
        <w:trPr>
          <w:trHeight w:hRule="exact" w:val="30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59A01" w14:textId="77777777" w:rsidR="003F2A25" w:rsidRPr="005B3B48" w:rsidRDefault="005356A9" w:rsidP="003F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ВБ2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21160" w14:textId="77777777" w:rsidR="003F2A25" w:rsidRPr="005B3B48" w:rsidRDefault="00AB0B14" w:rsidP="003F2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PR-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жмент і бренд-менеджмен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150C3" w14:textId="77777777" w:rsidR="003F2A25" w:rsidRPr="005B3B48" w:rsidRDefault="003F2A25" w:rsidP="007B6C2B">
            <w:pPr>
              <w:jc w:val="center"/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642E38" w14:textId="77777777" w:rsidR="003F2A25" w:rsidRPr="005B3B48" w:rsidRDefault="00AB0B14" w:rsidP="007B6C2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3F3C62" w:rsidRPr="005B3B48" w14:paraId="538A2F94" w14:textId="77777777" w:rsidTr="000A1CA4">
        <w:trPr>
          <w:trHeight w:hRule="exact" w:val="298"/>
          <w:jc w:val="center"/>
        </w:trPr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BF0A7" w14:textId="77777777" w:rsidR="003F3C62" w:rsidRPr="005B3B48" w:rsidRDefault="003F3C62" w:rsidP="00D731C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5B3B48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Загальний обсяг вибіркових компонент</w:t>
            </w:r>
            <w:r w:rsidR="00D731CC" w:rsidRPr="005B3B48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 xml:space="preserve"> 2.2.2</w:t>
            </w:r>
            <w:r w:rsidRPr="005B3B48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: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8C183B" w14:textId="77777777" w:rsidR="003F3C62" w:rsidRPr="005B3B48" w:rsidRDefault="003F2A25" w:rsidP="007B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731CC" w:rsidRPr="005B3B48" w14:paraId="3EBB3649" w14:textId="77777777" w:rsidTr="000A1CA4">
        <w:trPr>
          <w:trHeight w:hRule="exact" w:val="298"/>
          <w:jc w:val="center"/>
        </w:trPr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017AF" w14:textId="77777777" w:rsidR="00D731CC" w:rsidRPr="005B3B48" w:rsidRDefault="00D731CC" w:rsidP="00D731CC">
            <w:pPr>
              <w:pStyle w:val="a5"/>
              <w:shd w:val="clear" w:color="auto" w:fill="auto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5B3B48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Загальний обсяг обов'язкових компонент за розділом 2.2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97A07" w14:textId="77777777" w:rsidR="00D731CC" w:rsidRPr="005B3B48" w:rsidRDefault="00506A03" w:rsidP="007B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731CC" w:rsidRPr="005B3B48" w14:paraId="084F1FD7" w14:textId="77777777" w:rsidTr="000A1CA4">
        <w:trPr>
          <w:trHeight w:hRule="exact" w:val="298"/>
          <w:jc w:val="center"/>
        </w:trPr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E5CE5" w14:textId="77777777" w:rsidR="00D731CC" w:rsidRPr="005B3B48" w:rsidRDefault="00D731CC" w:rsidP="00D731CC">
            <w:pPr>
              <w:pStyle w:val="a5"/>
              <w:shd w:val="clear" w:color="auto" w:fill="auto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5B3B48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Загальний обсяг обов'язкових компонент за розділом 2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DE96E2" w14:textId="77777777" w:rsidR="00D731CC" w:rsidRPr="005B3B48" w:rsidRDefault="00506A03" w:rsidP="007B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3F3C62" w:rsidRPr="005B3B48" w14:paraId="5690257D" w14:textId="77777777" w:rsidTr="000A1CA4">
        <w:trPr>
          <w:trHeight w:hRule="exact" w:val="312"/>
          <w:jc w:val="center"/>
        </w:trPr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85365F" w14:textId="77777777" w:rsidR="003F3C62" w:rsidRPr="005B3B48" w:rsidRDefault="003F3C62" w:rsidP="00D731C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5B3B48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ЗАГАЛЬНИЙ ОБСЯГ ОСВІТНЬОЇ ПРОГРАМИ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3CE5A" w14:textId="77777777" w:rsidR="003F3C62" w:rsidRPr="005B3B48" w:rsidRDefault="000343ED" w:rsidP="007B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14:paraId="72FB2198" w14:textId="77777777" w:rsidR="003F3C62" w:rsidRPr="005B3B48" w:rsidRDefault="003F3C62" w:rsidP="003F3C62">
      <w:pPr>
        <w:spacing w:after="939" w:line="1" w:lineRule="exact"/>
      </w:pPr>
    </w:p>
    <w:p w14:paraId="2744C7B8" w14:textId="77777777" w:rsidR="00B80742" w:rsidRPr="005B3B48" w:rsidRDefault="00B8074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bookmarkStart w:id="12" w:name="bookmark14"/>
      <w:bookmarkStart w:id="13" w:name="bookmark15"/>
      <w:r w:rsidRPr="005B3B48">
        <w:rPr>
          <w:color w:val="000000"/>
          <w:lang w:eastAsia="uk-UA" w:bidi="uk-UA"/>
        </w:rPr>
        <w:br w:type="page"/>
      </w:r>
    </w:p>
    <w:p w14:paraId="14AEAF4B" w14:textId="77777777" w:rsidR="003F3C62" w:rsidRDefault="003F3C62" w:rsidP="00A7454C">
      <w:pPr>
        <w:pStyle w:val="40"/>
        <w:keepNext/>
        <w:keepLines/>
        <w:numPr>
          <w:ilvl w:val="1"/>
          <w:numId w:val="8"/>
        </w:numPr>
        <w:shd w:val="clear" w:color="auto" w:fill="auto"/>
        <w:spacing w:after="320"/>
        <w:rPr>
          <w:color w:val="000000"/>
          <w:lang w:eastAsia="uk-UA" w:bidi="uk-UA"/>
        </w:rPr>
      </w:pPr>
      <w:r w:rsidRPr="005B3B48">
        <w:rPr>
          <w:color w:val="000000"/>
          <w:lang w:eastAsia="uk-UA" w:bidi="uk-UA"/>
        </w:rPr>
        <w:lastRenderedPageBreak/>
        <w:t>Структурно-логічна схема ОП</w:t>
      </w:r>
      <w:bookmarkEnd w:id="12"/>
      <w:bookmarkEnd w:id="13"/>
    </w:p>
    <w:p w14:paraId="0C8794BC" w14:textId="77777777" w:rsidR="00A7454C" w:rsidRPr="005B3B48" w:rsidRDefault="00A7454C" w:rsidP="00A7454C">
      <w:pPr>
        <w:pStyle w:val="40"/>
        <w:keepNext/>
        <w:keepLines/>
        <w:shd w:val="clear" w:color="auto" w:fill="auto"/>
        <w:spacing w:after="320"/>
        <w:ind w:left="1760" w:firstLine="0"/>
        <w:rPr>
          <w:color w:val="000000"/>
          <w:lang w:eastAsia="uk-UA" w:bidi="uk-UA"/>
        </w:rPr>
      </w:pP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E4B82B" wp14:editId="6F7A3A3C">
                <wp:simplePos x="0" y="0"/>
                <wp:positionH relativeFrom="margin">
                  <wp:posOffset>81915</wp:posOffset>
                </wp:positionH>
                <wp:positionV relativeFrom="paragraph">
                  <wp:posOffset>177165</wp:posOffset>
                </wp:positionV>
                <wp:extent cx="5784972" cy="6210300"/>
                <wp:effectExtent l="0" t="0" r="25400" b="19050"/>
                <wp:wrapNone/>
                <wp:docPr id="435" name="Group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4972" cy="6210300"/>
                          <a:chOff x="0" y="0"/>
                          <a:chExt cx="5379720" cy="5257800"/>
                        </a:xfrm>
                      </wpg:grpSpPr>
                      <wps:wsp>
                        <wps:cNvPr id="434" name="Straight Connector 434"/>
                        <wps:cNvCnPr/>
                        <wps:spPr>
                          <a:xfrm>
                            <a:off x="1348740" y="464820"/>
                            <a:ext cx="24993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Straight Connector 433"/>
                        <wps:cNvCnPr/>
                        <wps:spPr>
                          <a:xfrm flipH="1">
                            <a:off x="2834640" y="1447800"/>
                            <a:ext cx="37930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Straight Connector 432"/>
                        <wps:cNvCnPr/>
                        <wps:spPr>
                          <a:xfrm>
                            <a:off x="304800" y="3307080"/>
                            <a:ext cx="3703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Straight Connector 395"/>
                        <wps:cNvCnPr/>
                        <wps:spPr>
                          <a:xfrm>
                            <a:off x="1706880" y="1798320"/>
                            <a:ext cx="0" cy="1850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Straight Connector 396"/>
                        <wps:cNvCnPr/>
                        <wps:spPr>
                          <a:xfrm>
                            <a:off x="3497580" y="1805940"/>
                            <a:ext cx="0" cy="1850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Straight Connector 397"/>
                        <wps:cNvCnPr/>
                        <wps:spPr>
                          <a:xfrm>
                            <a:off x="4251960" y="1798320"/>
                            <a:ext cx="0" cy="1850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Straight Connector 398"/>
                        <wps:cNvCnPr/>
                        <wps:spPr>
                          <a:xfrm>
                            <a:off x="2529840" y="1798320"/>
                            <a:ext cx="0" cy="1850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Straight Connector 399"/>
                        <wps:cNvCnPr/>
                        <wps:spPr>
                          <a:xfrm>
                            <a:off x="3497580" y="1600200"/>
                            <a:ext cx="0" cy="2035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Straight Connector 400"/>
                        <wps:cNvCnPr/>
                        <wps:spPr>
                          <a:xfrm>
                            <a:off x="312420" y="3307080"/>
                            <a:ext cx="0" cy="1850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Straight Connector 401"/>
                        <wps:cNvCnPr/>
                        <wps:spPr>
                          <a:xfrm>
                            <a:off x="2186940" y="3322320"/>
                            <a:ext cx="0" cy="1850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Straight Connector 402"/>
                        <wps:cNvCnPr/>
                        <wps:spPr>
                          <a:xfrm>
                            <a:off x="3108960" y="3314700"/>
                            <a:ext cx="0" cy="1850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Straight Connector 403"/>
                        <wps:cNvCnPr/>
                        <wps:spPr>
                          <a:xfrm>
                            <a:off x="4015740" y="3322320"/>
                            <a:ext cx="0" cy="1850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Straight Connector 404"/>
                        <wps:cNvCnPr/>
                        <wps:spPr>
                          <a:xfrm>
                            <a:off x="4023360" y="3832860"/>
                            <a:ext cx="0" cy="426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Straight Connector 405"/>
                        <wps:cNvCnPr/>
                        <wps:spPr>
                          <a:xfrm>
                            <a:off x="3131820" y="3825240"/>
                            <a:ext cx="0" cy="426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Straight Connector 406"/>
                        <wps:cNvCnPr/>
                        <wps:spPr>
                          <a:xfrm>
                            <a:off x="2202180" y="3817620"/>
                            <a:ext cx="0" cy="426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Straight Connector 407"/>
                        <wps:cNvCnPr/>
                        <wps:spPr>
                          <a:xfrm>
                            <a:off x="1287780" y="3810000"/>
                            <a:ext cx="0" cy="426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Straight Connector 408"/>
                        <wps:cNvCnPr/>
                        <wps:spPr>
                          <a:xfrm>
                            <a:off x="312420" y="3794760"/>
                            <a:ext cx="0" cy="426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Straight Connector 409"/>
                        <wps:cNvCnPr/>
                        <wps:spPr>
                          <a:xfrm>
                            <a:off x="312420" y="4556760"/>
                            <a:ext cx="0" cy="3733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Straight Connector 410"/>
                        <wps:cNvCnPr/>
                        <wps:spPr>
                          <a:xfrm>
                            <a:off x="1287780" y="4556760"/>
                            <a:ext cx="0" cy="3733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Connector 411"/>
                        <wps:cNvCnPr/>
                        <wps:spPr>
                          <a:xfrm>
                            <a:off x="2202180" y="4556760"/>
                            <a:ext cx="0" cy="3733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Straight Connector 412"/>
                        <wps:cNvCnPr/>
                        <wps:spPr>
                          <a:xfrm>
                            <a:off x="3139440" y="4572000"/>
                            <a:ext cx="0" cy="3733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Straight Connector 413"/>
                        <wps:cNvCnPr/>
                        <wps:spPr>
                          <a:xfrm>
                            <a:off x="4008120" y="4564380"/>
                            <a:ext cx="0" cy="3733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Elbow Connector 414"/>
                        <wps:cNvCnPr/>
                        <wps:spPr>
                          <a:xfrm>
                            <a:off x="2926080" y="137160"/>
                            <a:ext cx="898071" cy="1311729"/>
                          </a:xfrm>
                          <a:prstGeom prst="bentConnector3">
                            <a:avLst>
                              <a:gd name="adj1" fmla="val 154762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Straight Connector 415"/>
                        <wps:cNvCnPr/>
                        <wps:spPr>
                          <a:xfrm>
                            <a:off x="1706880" y="1798320"/>
                            <a:ext cx="254725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3924300" y="1988820"/>
                            <a:ext cx="59436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EA6AB6" w14:textId="77777777" w:rsidR="00E0227C" w:rsidRPr="00CC6ECA" w:rsidRDefault="00E0227C" w:rsidP="00A7454C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OK1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Straight Connector 353"/>
                        <wps:cNvCnPr/>
                        <wps:spPr>
                          <a:xfrm>
                            <a:off x="1348740" y="472440"/>
                            <a:ext cx="4234" cy="1570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Straight Connector 354"/>
                        <wps:cNvCnPr/>
                        <wps:spPr>
                          <a:xfrm>
                            <a:off x="3040380" y="464820"/>
                            <a:ext cx="4234" cy="1570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Straight Connector 355"/>
                        <wps:cNvCnPr/>
                        <wps:spPr>
                          <a:xfrm>
                            <a:off x="3855720" y="472440"/>
                            <a:ext cx="4234" cy="1570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Straight Connector 356"/>
                        <wps:cNvCnPr/>
                        <wps:spPr>
                          <a:xfrm>
                            <a:off x="2186940" y="464820"/>
                            <a:ext cx="4234" cy="1570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Rectangle 357"/>
                        <wps:cNvSpPr/>
                        <wps:spPr>
                          <a:xfrm>
                            <a:off x="0" y="0"/>
                            <a:ext cx="59436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F8EDD2" w14:textId="77777777" w:rsidR="00E0227C" w:rsidRPr="00966309" w:rsidRDefault="00E0227C" w:rsidP="00A7454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K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1059180" y="624840"/>
                            <a:ext cx="59436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1DF090" w14:textId="77777777" w:rsidR="00E0227C" w:rsidRPr="00966309" w:rsidRDefault="00E0227C" w:rsidP="00A7454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K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Rectangle 359"/>
                        <wps:cNvSpPr/>
                        <wps:spPr>
                          <a:xfrm>
                            <a:off x="2331720" y="0"/>
                            <a:ext cx="59436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EC13CE" w14:textId="77777777" w:rsidR="00E0227C" w:rsidRPr="00966309" w:rsidRDefault="00E0227C" w:rsidP="00A7454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K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Rectangle 360"/>
                        <wps:cNvSpPr/>
                        <wps:spPr>
                          <a:xfrm>
                            <a:off x="1897380" y="624840"/>
                            <a:ext cx="59436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9F9D9F" w14:textId="77777777" w:rsidR="00E0227C" w:rsidRPr="00966309" w:rsidRDefault="00E0227C" w:rsidP="00A7454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K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Rectangle 361"/>
                        <wps:cNvSpPr/>
                        <wps:spPr>
                          <a:xfrm>
                            <a:off x="0" y="1714500"/>
                            <a:ext cx="59436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C6FC6E" w14:textId="77777777" w:rsidR="00E0227C" w:rsidRPr="00966309" w:rsidRDefault="00E0227C" w:rsidP="00A7454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K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Rectangle 362"/>
                        <wps:cNvSpPr/>
                        <wps:spPr>
                          <a:xfrm>
                            <a:off x="0" y="1150620"/>
                            <a:ext cx="59436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400A0C" w14:textId="77777777" w:rsidR="00E0227C" w:rsidRPr="00CC6ECA" w:rsidRDefault="00E0227C" w:rsidP="00A7454C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OK</w:t>
                              </w: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Rectangle 363"/>
                        <wps:cNvSpPr/>
                        <wps:spPr>
                          <a:xfrm>
                            <a:off x="2247900" y="2004060"/>
                            <a:ext cx="59436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A94A3A" w14:textId="77777777" w:rsidR="00E0227C" w:rsidRPr="00CC6ECA" w:rsidRDefault="00E0227C" w:rsidP="00A7454C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OK</w:t>
                              </w: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3086100" y="2004060"/>
                            <a:ext cx="59436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EC59BE" w14:textId="77777777" w:rsidR="00E0227C" w:rsidRPr="00CC6ECA" w:rsidRDefault="00E0227C" w:rsidP="00A7454C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OK</w:t>
                              </w: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3215640" y="1303020"/>
                            <a:ext cx="59436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DDF1ED" w14:textId="77777777" w:rsidR="00E0227C" w:rsidRPr="00CC6ECA" w:rsidRDefault="00E0227C" w:rsidP="00A7454C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OK</w:t>
                              </w: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1402080" y="1988820"/>
                            <a:ext cx="59436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F204BF" w14:textId="77777777" w:rsidR="00E0227C" w:rsidRPr="00CC6ECA" w:rsidRDefault="00E0227C" w:rsidP="00A7454C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OK1</w:t>
                              </w: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586740" y="2659380"/>
                            <a:ext cx="59436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4D955D" w14:textId="77777777" w:rsidR="00E0227C" w:rsidRPr="00CC6ECA" w:rsidRDefault="00E0227C" w:rsidP="00A7454C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OK1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1424940" y="2651760"/>
                            <a:ext cx="59436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1C2838" w14:textId="77777777" w:rsidR="00E0227C" w:rsidRPr="00CC6ECA" w:rsidRDefault="00E0227C" w:rsidP="00A7454C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OK1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2270760" y="2651760"/>
                            <a:ext cx="59436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B9C9B7" w14:textId="77777777" w:rsidR="00E0227C" w:rsidRPr="00CC6ECA" w:rsidRDefault="00E0227C" w:rsidP="00A7454C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OK1</w:t>
                              </w: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3116580" y="2651760"/>
                            <a:ext cx="59436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605425" w14:textId="77777777" w:rsidR="00E0227C" w:rsidRPr="00CC6ECA" w:rsidRDefault="00E0227C" w:rsidP="00A7454C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OK1</w:t>
                              </w: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3947160" y="2651760"/>
                            <a:ext cx="59436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1509C4" w14:textId="77777777" w:rsidR="00E0227C" w:rsidRPr="00CC6ECA" w:rsidRDefault="00E0227C" w:rsidP="00A7454C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OK1</w:t>
                              </w: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Rectangle 373"/>
                        <wps:cNvSpPr/>
                        <wps:spPr>
                          <a:xfrm>
                            <a:off x="2758440" y="632460"/>
                            <a:ext cx="59436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5157A6" w14:textId="77777777" w:rsidR="00E0227C" w:rsidRPr="00966309" w:rsidRDefault="00E0227C" w:rsidP="00A7454C">
                              <w:pPr>
                                <w:jc w:val="center"/>
                              </w:pPr>
                              <w:r>
                                <w:t>ВБ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3581400" y="640080"/>
                            <a:ext cx="59436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11656D" w14:textId="77777777" w:rsidR="00E0227C" w:rsidRPr="00966309" w:rsidRDefault="00E0227C" w:rsidP="00A7454C">
                              <w:pPr>
                                <w:jc w:val="center"/>
                              </w:pPr>
                              <w:r>
                                <w:t>ВБ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0" y="3497580"/>
                            <a:ext cx="59436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9F8FAE" w14:textId="77777777" w:rsidR="00E0227C" w:rsidRPr="00966309" w:rsidRDefault="00E0227C" w:rsidP="00A7454C">
                              <w:pPr>
                                <w:jc w:val="center"/>
                              </w:pPr>
                              <w:r>
                                <w:t>ВБ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Rectangle 376"/>
                        <wps:cNvSpPr/>
                        <wps:spPr>
                          <a:xfrm>
                            <a:off x="982980" y="3505200"/>
                            <a:ext cx="59436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5480C6" w14:textId="77777777" w:rsidR="00E0227C" w:rsidRPr="00966309" w:rsidRDefault="00E0227C" w:rsidP="00A7454C">
                              <w:pPr>
                                <w:jc w:val="center"/>
                              </w:pPr>
                              <w:r>
                                <w:t>ВБ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Rectangle 377"/>
                        <wps:cNvSpPr/>
                        <wps:spPr>
                          <a:xfrm>
                            <a:off x="1897380" y="3512820"/>
                            <a:ext cx="59436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32A5B5" w14:textId="77777777" w:rsidR="00E0227C" w:rsidRPr="00966309" w:rsidRDefault="00E0227C" w:rsidP="00A7454C">
                              <w:pPr>
                                <w:jc w:val="center"/>
                              </w:pPr>
                              <w:r>
                                <w:t>ВБ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2827020" y="3520440"/>
                            <a:ext cx="59436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F6E696" w14:textId="77777777" w:rsidR="00E0227C" w:rsidRPr="00966309" w:rsidRDefault="00E0227C" w:rsidP="00A7454C">
                              <w:pPr>
                                <w:jc w:val="center"/>
                              </w:pPr>
                              <w:r>
                                <w:t>ВБ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Rectangle 379"/>
                        <wps:cNvSpPr/>
                        <wps:spPr>
                          <a:xfrm>
                            <a:off x="0" y="563880"/>
                            <a:ext cx="59436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C4C067" w14:textId="77777777" w:rsidR="00E0227C" w:rsidRPr="00966309" w:rsidRDefault="00E0227C" w:rsidP="00A7454C">
                              <w:pPr>
                                <w:jc w:val="center"/>
                              </w:pPr>
                              <w:r>
                                <w:t>ВБ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Rectangle 380"/>
                        <wps:cNvSpPr/>
                        <wps:spPr>
                          <a:xfrm>
                            <a:off x="3695700" y="3528060"/>
                            <a:ext cx="59436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B2CC08" w14:textId="77777777" w:rsidR="00E0227C" w:rsidRPr="00966309" w:rsidRDefault="00E0227C" w:rsidP="00A7454C">
                              <w:pPr>
                                <w:jc w:val="center"/>
                              </w:pPr>
                              <w:r>
                                <w:t>ВБ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Rectangle 381"/>
                        <wps:cNvSpPr/>
                        <wps:spPr>
                          <a:xfrm>
                            <a:off x="2240280" y="1295400"/>
                            <a:ext cx="59436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EC60F5" w14:textId="77777777" w:rsidR="00E0227C" w:rsidRPr="00966309" w:rsidRDefault="00E0227C" w:rsidP="00A7454C">
                              <w:pPr>
                                <w:jc w:val="center"/>
                              </w:pPr>
                              <w:r>
                                <w:t>ВБ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0" y="4244340"/>
                            <a:ext cx="59436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1B5B51" w14:textId="77777777" w:rsidR="00E0227C" w:rsidRPr="00966309" w:rsidRDefault="00E0227C" w:rsidP="00A7454C">
                              <w:pPr>
                                <w:jc w:val="center"/>
                              </w:pPr>
                              <w:r>
                                <w:t>ВБ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Rectangle 383"/>
                        <wps:cNvSpPr/>
                        <wps:spPr>
                          <a:xfrm>
                            <a:off x="0" y="2209800"/>
                            <a:ext cx="59436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9C93E" w14:textId="77777777" w:rsidR="00E0227C" w:rsidRPr="00966309" w:rsidRDefault="00E0227C" w:rsidP="00A7454C">
                              <w:pPr>
                                <w:jc w:val="center"/>
                              </w:pPr>
                              <w:r>
                                <w:t>ВБ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Rectangle 384"/>
                        <wps:cNvSpPr/>
                        <wps:spPr>
                          <a:xfrm>
                            <a:off x="982980" y="4259580"/>
                            <a:ext cx="59436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AF6412" w14:textId="77777777" w:rsidR="00E0227C" w:rsidRPr="00966309" w:rsidRDefault="00E0227C" w:rsidP="00A7454C">
                              <w:pPr>
                                <w:jc w:val="center"/>
                              </w:pPr>
                              <w:r>
                                <w:t>ВБ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1920240" y="4251960"/>
                            <a:ext cx="59436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73F3FD" w14:textId="77777777" w:rsidR="00E0227C" w:rsidRPr="00966309" w:rsidRDefault="00E0227C" w:rsidP="00A7454C">
                              <w:pPr>
                                <w:jc w:val="center"/>
                              </w:pPr>
                              <w:r>
                                <w:t>ВБ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Rectangle 386"/>
                        <wps:cNvSpPr/>
                        <wps:spPr>
                          <a:xfrm>
                            <a:off x="2819400" y="4259580"/>
                            <a:ext cx="59436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40B287" w14:textId="77777777" w:rsidR="00E0227C" w:rsidRPr="00966309" w:rsidRDefault="00E0227C" w:rsidP="00A7454C">
                              <w:pPr>
                                <w:jc w:val="center"/>
                              </w:pPr>
                              <w:r>
                                <w:t>ВБ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Straight Connector 387"/>
                        <wps:cNvCnPr/>
                        <wps:spPr>
                          <a:xfrm>
                            <a:off x="2621280" y="297180"/>
                            <a:ext cx="4234" cy="1570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Rectangle 388"/>
                        <wps:cNvSpPr/>
                        <wps:spPr>
                          <a:xfrm>
                            <a:off x="3695700" y="4267200"/>
                            <a:ext cx="59436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6395A5" w14:textId="77777777" w:rsidR="00E0227C" w:rsidRPr="00966309" w:rsidRDefault="00E0227C" w:rsidP="00A7454C">
                              <w:pPr>
                                <w:jc w:val="center"/>
                              </w:pPr>
                              <w:r>
                                <w:t>ВБ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0" y="4960620"/>
                            <a:ext cx="59436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24D638" w14:textId="77777777" w:rsidR="00E0227C" w:rsidRPr="00966309" w:rsidRDefault="00E0227C" w:rsidP="00A7454C">
                              <w:pPr>
                                <w:jc w:val="center"/>
                              </w:pPr>
                              <w:r>
                                <w:t>ВБ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1021080" y="4960620"/>
                            <a:ext cx="59436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48C702" w14:textId="77777777" w:rsidR="00E0227C" w:rsidRPr="00966309" w:rsidRDefault="00E0227C" w:rsidP="00A7454C">
                              <w:pPr>
                                <w:jc w:val="center"/>
                              </w:pPr>
                              <w:r>
                                <w:t>ВБ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1920240" y="4953000"/>
                            <a:ext cx="59436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549112" w14:textId="77777777" w:rsidR="00E0227C" w:rsidRPr="00966309" w:rsidRDefault="00E0227C" w:rsidP="00A7454C">
                              <w:pPr>
                                <w:jc w:val="center"/>
                              </w:pPr>
                              <w:r>
                                <w:t>ВБ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Rectangle 392"/>
                        <wps:cNvSpPr/>
                        <wps:spPr>
                          <a:xfrm>
                            <a:off x="3680460" y="4937760"/>
                            <a:ext cx="59436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A2C86A" w14:textId="77777777" w:rsidR="00E0227C" w:rsidRPr="00966309" w:rsidRDefault="00E0227C" w:rsidP="00A7454C">
                              <w:pPr>
                                <w:jc w:val="center"/>
                              </w:pPr>
                              <w:r>
                                <w:t>ВБ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Rectangle 393"/>
                        <wps:cNvSpPr/>
                        <wps:spPr>
                          <a:xfrm>
                            <a:off x="2827020" y="4945380"/>
                            <a:ext cx="59436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C54E42" w14:textId="77777777" w:rsidR="00E0227C" w:rsidRPr="00966309" w:rsidRDefault="00E0227C" w:rsidP="00A7454C">
                              <w:pPr>
                                <w:jc w:val="center"/>
                              </w:pPr>
                              <w:r>
                                <w:t>ВБ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Rectangle 394"/>
                        <wps:cNvSpPr/>
                        <wps:spPr>
                          <a:xfrm>
                            <a:off x="4785360" y="2651760"/>
                            <a:ext cx="59436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BE2477" w14:textId="77777777" w:rsidR="00E0227C" w:rsidRPr="00CC6ECA" w:rsidRDefault="00E0227C" w:rsidP="00A7454C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OK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Straight Connector 416"/>
                        <wps:cNvCnPr/>
                        <wps:spPr>
                          <a:xfrm>
                            <a:off x="594360" y="152400"/>
                            <a:ext cx="20150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Straight Connector 417"/>
                        <wps:cNvCnPr/>
                        <wps:spPr>
                          <a:xfrm>
                            <a:off x="792480" y="152400"/>
                            <a:ext cx="0" cy="25061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579120" y="701040"/>
                            <a:ext cx="20150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Straight Connector 419"/>
                        <wps:cNvCnPr/>
                        <wps:spPr>
                          <a:xfrm>
                            <a:off x="594360" y="1303020"/>
                            <a:ext cx="20150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594360" y="1851660"/>
                            <a:ext cx="20150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/>
                        <wps:spPr>
                          <a:xfrm>
                            <a:off x="579120" y="2339340"/>
                            <a:ext cx="20150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Straight Connector 422"/>
                        <wps:cNvCnPr/>
                        <wps:spPr>
                          <a:xfrm>
                            <a:off x="1173480" y="2796540"/>
                            <a:ext cx="23473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Straight Connector 423"/>
                        <wps:cNvCnPr/>
                        <wps:spPr>
                          <a:xfrm>
                            <a:off x="2026920" y="2796540"/>
                            <a:ext cx="23473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Straight Connector 424"/>
                        <wps:cNvCnPr/>
                        <wps:spPr>
                          <a:xfrm>
                            <a:off x="2865120" y="2796540"/>
                            <a:ext cx="23473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/>
                        <wps:spPr>
                          <a:xfrm>
                            <a:off x="3710940" y="2788920"/>
                            <a:ext cx="23473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Straight Connector 426"/>
                        <wps:cNvCnPr/>
                        <wps:spPr>
                          <a:xfrm>
                            <a:off x="4541520" y="2788920"/>
                            <a:ext cx="23473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Straight Connector 427"/>
                        <wps:cNvCnPr/>
                        <wps:spPr>
                          <a:xfrm>
                            <a:off x="1272540" y="1447800"/>
                            <a:ext cx="9467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Straight Connector 428"/>
                        <wps:cNvCnPr/>
                        <wps:spPr>
                          <a:xfrm>
                            <a:off x="1280160" y="1447800"/>
                            <a:ext cx="0" cy="2049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Straight Connector 430"/>
                        <wps:cNvCnPr/>
                        <wps:spPr>
                          <a:xfrm>
                            <a:off x="312420" y="4015740"/>
                            <a:ext cx="3703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Straight Connector 431"/>
                        <wps:cNvCnPr/>
                        <wps:spPr>
                          <a:xfrm>
                            <a:off x="327660" y="4693920"/>
                            <a:ext cx="3703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4B82B" id="Group 435" o:spid="_x0000_s1026" style="position:absolute;left:0;text-align:left;margin-left:6.45pt;margin-top:13.95pt;width:455.5pt;height:489pt;z-index:251659264;mso-position-horizontal-relative:margin;mso-width-relative:margin;mso-height-relative:margin" coordsize="53797,5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">
                <v:line id="Straight Connector 434" o:spid="_x0000_s1027" style="position:absolute;visibility:visible;mso-wrap-style:square" from="13487,4648" to="38481,4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" strokecolor="black [3040]"/>
                <v:line id="Straight Connector 433" o:spid="_x0000_s1028" style="position:absolute;flip:x;visibility:visible;mso-wrap-style:square" from="28346,14478" to="32139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" strokecolor="black [3040]"/>
                <v:line id="Straight Connector 432" o:spid="_x0000_s1029" style="position:absolute;visibility:visible;mso-wrap-style:square" from="3048,33070" to="40081,33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" strokecolor="black [3040]"/>
                <v:line id="Straight Connector 395" o:spid="_x0000_s1030" style="position:absolute;visibility:visible;mso-wrap-style:square" from="17068,17983" to="17068,19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" strokecolor="black [3040]"/>
                <v:line id="Straight Connector 396" o:spid="_x0000_s1031" style="position:absolute;visibility:visible;mso-wrap-style:square" from="34975,18059" to="34975,1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" strokecolor="black [3040]"/>
                <v:line id="Straight Connector 397" o:spid="_x0000_s1032" style="position:absolute;visibility:visible;mso-wrap-style:square" from="42519,17983" to="42519,19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" strokecolor="black [3040]"/>
                <v:line id="Straight Connector 398" o:spid="_x0000_s1033" style="position:absolute;visibility:visible;mso-wrap-style:square" from="25298,17983" to="25298,19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" strokecolor="black [3040]"/>
                <v:line id="Straight Connector 399" o:spid="_x0000_s1034" style="position:absolute;visibility:visible;mso-wrap-style:square" from="34975,16002" to="34975,18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" strokecolor="black [3040]"/>
                <v:line id="Straight Connector 400" o:spid="_x0000_s1035" style="position:absolute;visibility:visible;mso-wrap-style:square" from="3124,33070" to="3124,34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" strokecolor="black [3040]"/>
                <v:line id="Straight Connector 401" o:spid="_x0000_s1036" style="position:absolute;visibility:visible;mso-wrap-style:square" from="21869,33223" to="21869,35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" strokecolor="black [3040]"/>
                <v:line id="Straight Connector 402" o:spid="_x0000_s1037" style="position:absolute;visibility:visible;mso-wrap-style:square" from="31089,33147" to="31089,34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" strokecolor="black [3040]"/>
                <v:line id="Straight Connector 403" o:spid="_x0000_s1038" style="position:absolute;visibility:visible;mso-wrap-style:square" from="40157,33223" to="40157,35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" strokecolor="black [3040]"/>
                <v:line id="Straight Connector 404" o:spid="_x0000_s1039" style="position:absolute;visibility:visible;mso-wrap-style:square" from="40233,38328" to="40233,4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" strokecolor="black [3040]"/>
                <v:line id="Straight Connector 405" o:spid="_x0000_s1040" style="position:absolute;visibility:visible;mso-wrap-style:square" from="31318,38252" to="31318,42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" strokecolor="black [3040]"/>
                <v:line id="Straight Connector 406" o:spid="_x0000_s1041" style="position:absolute;visibility:visible;mso-wrap-style:square" from="22021,38176" to="22021,42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" strokecolor="black [3040]"/>
                <v:line id="Straight Connector 407" o:spid="_x0000_s1042" style="position:absolute;visibility:visible;mso-wrap-style:square" from="12877,38100" to="12877,42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" strokecolor="black [3040]"/>
                <v:line id="Straight Connector 408" o:spid="_x0000_s1043" style="position:absolute;visibility:visible;mso-wrap-style:square" from="3124,37947" to="3124,4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" strokecolor="black [3040]"/>
                <v:line id="Straight Connector 409" o:spid="_x0000_s1044" style="position:absolute;visibility:visible;mso-wrap-style:square" from="3124,45567" to="3124,49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" strokecolor="black [3040]"/>
                <v:line id="Straight Connector 410" o:spid="_x0000_s1045" style="position:absolute;visibility:visible;mso-wrap-style:square" from="12877,45567" to="12877,49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" strokecolor="black [3040]"/>
                <v:line id="Straight Connector 411" o:spid="_x0000_s1046" style="position:absolute;visibility:visible;mso-wrap-style:square" from="22021,45567" to="22021,49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" strokecolor="black [3040]"/>
                <v:line id="Straight Connector 412" o:spid="_x0000_s1047" style="position:absolute;visibility:visible;mso-wrap-style:square" from="31394,45720" to="31394,49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" strokecolor="black [3040]"/>
                <v:line id="Straight Connector 413" o:spid="_x0000_s1048" style="position:absolute;visibility:visible;mso-wrap-style:square" from="40081,45643" to="40081,49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" strokecolor="black [3040]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14" o:spid="_x0000_s1049" type="#_x0000_t34" style="position:absolute;left:29260;top:1371;width:8981;height:1311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" adj="33429" strokecolor="black [3040]"/>
                <v:line id="Straight Connector 415" o:spid="_x0000_s1050" style="position:absolute;visibility:visible;mso-wrap-style:square" from="17068,17983" to="42541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" strokecolor="black [3040]"/>
                <v:rect id="Rectangle 352" o:spid="_x0000_s1051" style="position:absolute;left:39243;top:19888;width:5943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" fillcolor="#4f81bd [3204]" strokecolor="#243f60 [1604]" strokeweight="2pt">
                  <v:textbox>
                    <w:txbxContent>
                      <w:p w14:paraId="5AEA6AB6" w14:textId="77777777" w:rsidR="00E0227C" w:rsidRPr="00CC6ECA" w:rsidRDefault="00E0227C" w:rsidP="00A7454C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OK1</w:t>
                        </w:r>
                        <w:r>
                          <w:t>1</w:t>
                        </w:r>
                      </w:p>
                    </w:txbxContent>
                  </v:textbox>
                </v:rect>
                <v:line id="Straight Connector 353" o:spid="_x0000_s1052" style="position:absolute;visibility:visible;mso-wrap-style:square" from="13487,4724" to="13529,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" strokecolor="black [3040]"/>
                <v:line id="Straight Connector 354" o:spid="_x0000_s1053" style="position:absolute;visibility:visible;mso-wrap-style:square" from="30403,4648" to="30446,6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" strokecolor="black [3040]"/>
                <v:line id="Straight Connector 355" o:spid="_x0000_s1054" style="position:absolute;visibility:visible;mso-wrap-style:square" from="38557,4724" to="38599,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" strokecolor="black [3040]"/>
                <v:line id="Straight Connector 356" o:spid="_x0000_s1055" style="position:absolute;visibility:visible;mso-wrap-style:square" from="21869,4648" to="21911,6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" strokecolor="black [3040]"/>
                <v:rect id="Rectangle 357" o:spid="_x0000_s1056" style="position:absolute;width:5943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" fillcolor="#4f81bd [3204]" strokecolor="#243f60 [1604]" strokeweight="2pt">
                  <v:textbox>
                    <w:txbxContent>
                      <w:p w14:paraId="74F8EDD2" w14:textId="77777777" w:rsidR="00E0227C" w:rsidRPr="00966309" w:rsidRDefault="00E0227C" w:rsidP="00A7454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K1</w:t>
                        </w:r>
                      </w:p>
                    </w:txbxContent>
                  </v:textbox>
                </v:rect>
                <v:rect id="Rectangle 358" o:spid="_x0000_s1057" style="position:absolute;left:10591;top:6248;width:5944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" fillcolor="#4f81bd [3204]" strokecolor="#243f60 [1604]" strokeweight="2pt">
                  <v:textbox>
                    <w:txbxContent>
                      <w:p w14:paraId="041DF090" w14:textId="77777777" w:rsidR="00E0227C" w:rsidRPr="00966309" w:rsidRDefault="00E0227C" w:rsidP="00A7454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K2</w:t>
                        </w:r>
                      </w:p>
                    </w:txbxContent>
                  </v:textbox>
                </v:rect>
                <v:rect id="Rectangle 359" o:spid="_x0000_s1058" style="position:absolute;left:23317;width:5943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" fillcolor="#4f81bd [3204]" strokecolor="#243f60 [1604]" strokeweight="2pt">
                  <v:textbox>
                    <w:txbxContent>
                      <w:p w14:paraId="6FEC13CE" w14:textId="77777777" w:rsidR="00E0227C" w:rsidRPr="00966309" w:rsidRDefault="00E0227C" w:rsidP="00A7454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K3</w:t>
                        </w:r>
                      </w:p>
                    </w:txbxContent>
                  </v:textbox>
                </v:rect>
                <v:rect id="Rectangle 360" o:spid="_x0000_s1059" style="position:absolute;left:18973;top:6248;width:5944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" fillcolor="#4f81bd [3204]" strokecolor="#243f60 [1604]" strokeweight="2pt">
                  <v:textbox>
                    <w:txbxContent>
                      <w:p w14:paraId="549F9D9F" w14:textId="77777777" w:rsidR="00E0227C" w:rsidRPr="00966309" w:rsidRDefault="00E0227C" w:rsidP="00A7454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K4</w:t>
                        </w:r>
                      </w:p>
                    </w:txbxContent>
                  </v:textbox>
                </v:rect>
                <v:rect id="Rectangle 361" o:spid="_x0000_s1060" style="position:absolute;top:17145;width:5943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" fillcolor="#4f81bd [3204]" strokecolor="#243f60 [1604]" strokeweight="2pt">
                  <v:textbox>
                    <w:txbxContent>
                      <w:p w14:paraId="57C6FC6E" w14:textId="77777777" w:rsidR="00E0227C" w:rsidRPr="00966309" w:rsidRDefault="00E0227C" w:rsidP="00A7454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K5</w:t>
                        </w:r>
                      </w:p>
                    </w:txbxContent>
                  </v:textbox>
                </v:rect>
                <v:rect id="Rectangle 362" o:spid="_x0000_s1061" style="position:absolute;top:11506;width:5943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" fillcolor="#4f81bd [3204]" strokecolor="#243f60 [1604]" strokeweight="2pt">
                  <v:textbox>
                    <w:txbxContent>
                      <w:p w14:paraId="29400A0C" w14:textId="77777777" w:rsidR="00E0227C" w:rsidRPr="00CC6ECA" w:rsidRDefault="00E0227C" w:rsidP="00A7454C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OK</w:t>
                        </w:r>
                        <w:r>
                          <w:t>6</w:t>
                        </w:r>
                      </w:p>
                    </w:txbxContent>
                  </v:textbox>
                </v:rect>
                <v:rect id="Rectangle 363" o:spid="_x0000_s1062" style="position:absolute;left:22479;top:20040;width:5943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" fillcolor="#4f81bd [3204]" strokecolor="#243f60 [1604]" strokeweight="2pt">
                  <v:textbox>
                    <w:txbxContent>
                      <w:p w14:paraId="3BA94A3A" w14:textId="77777777" w:rsidR="00E0227C" w:rsidRPr="00CC6ECA" w:rsidRDefault="00E0227C" w:rsidP="00A7454C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OK</w:t>
                        </w:r>
                        <w:r>
                          <w:t>7</w:t>
                        </w:r>
                      </w:p>
                    </w:txbxContent>
                  </v:textbox>
                </v:rect>
                <v:rect id="Rectangle 364" o:spid="_x0000_s1063" style="position:absolute;left:30861;top:20040;width:5943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" fillcolor="#4f81bd [3204]" strokecolor="#243f60 [1604]" strokeweight="2pt">
                  <v:textbox>
                    <w:txbxContent>
                      <w:p w14:paraId="2DEC59BE" w14:textId="77777777" w:rsidR="00E0227C" w:rsidRPr="00CC6ECA" w:rsidRDefault="00E0227C" w:rsidP="00A7454C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OK</w:t>
                        </w:r>
                        <w:r>
                          <w:t>8</w:t>
                        </w:r>
                      </w:p>
                    </w:txbxContent>
                  </v:textbox>
                </v:rect>
                <v:rect id="Rectangle 365" o:spid="_x0000_s1064" style="position:absolute;left:32156;top:13030;width:5944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" fillcolor="#4f81bd [3204]" strokecolor="#243f60 [1604]" strokeweight="2pt">
                  <v:textbox>
                    <w:txbxContent>
                      <w:p w14:paraId="09DDF1ED" w14:textId="77777777" w:rsidR="00E0227C" w:rsidRPr="00CC6ECA" w:rsidRDefault="00E0227C" w:rsidP="00A7454C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OK</w:t>
                        </w:r>
                        <w:r>
                          <w:t>9</w:t>
                        </w:r>
                      </w:p>
                    </w:txbxContent>
                  </v:textbox>
                </v:rect>
                <v:rect id="Rectangle 366" o:spid="_x0000_s1065" style="position:absolute;left:14020;top:19888;width:5944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" fillcolor="#4f81bd [3204]" strokecolor="#243f60 [1604]" strokeweight="2pt">
                  <v:textbox>
                    <w:txbxContent>
                      <w:p w14:paraId="0AF204BF" w14:textId="77777777" w:rsidR="00E0227C" w:rsidRPr="00CC6ECA" w:rsidRDefault="00E0227C" w:rsidP="00A7454C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OK1</w:t>
                        </w:r>
                        <w:r>
                          <w:t>0</w:t>
                        </w:r>
                      </w:p>
                    </w:txbxContent>
                  </v:textbox>
                </v:rect>
                <v:rect id="Rectangle 367" o:spid="_x0000_s1066" style="position:absolute;left:5867;top:26593;width:5944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" fillcolor="#4f81bd [3204]" strokecolor="#243f60 [1604]" strokeweight="2pt">
                  <v:textbox>
                    <w:txbxContent>
                      <w:p w14:paraId="5A4D955D" w14:textId="77777777" w:rsidR="00E0227C" w:rsidRPr="00CC6ECA" w:rsidRDefault="00E0227C" w:rsidP="00A7454C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OK1</w:t>
                        </w:r>
                        <w:r>
                          <w:t>2</w:t>
                        </w:r>
                      </w:p>
                    </w:txbxContent>
                  </v:textbox>
                </v:rect>
                <v:rect id="Rectangle 368" o:spid="_x0000_s1067" style="position:absolute;left:14249;top:26517;width:5944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" fillcolor="#4f81bd [3204]" strokecolor="#243f60 [1604]" strokeweight="2pt">
                  <v:textbox>
                    <w:txbxContent>
                      <w:p w14:paraId="491C2838" w14:textId="77777777" w:rsidR="00E0227C" w:rsidRPr="00CC6ECA" w:rsidRDefault="00E0227C" w:rsidP="00A7454C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OK1</w:t>
                        </w:r>
                        <w:r>
                          <w:t>3</w:t>
                        </w:r>
                      </w:p>
                    </w:txbxContent>
                  </v:textbox>
                </v:rect>
                <v:rect id="Rectangle 369" o:spid="_x0000_s1068" style="position:absolute;left:22707;top:26517;width:5944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" fillcolor="#4f81bd [3204]" strokecolor="#243f60 [1604]" strokeweight="2pt">
                  <v:textbox>
                    <w:txbxContent>
                      <w:p w14:paraId="21B9C9B7" w14:textId="77777777" w:rsidR="00E0227C" w:rsidRPr="00CC6ECA" w:rsidRDefault="00E0227C" w:rsidP="00A7454C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OK1</w:t>
                        </w:r>
                        <w:r>
                          <w:t>4</w:t>
                        </w:r>
                      </w:p>
                    </w:txbxContent>
                  </v:textbox>
                </v:rect>
                <v:rect id="Rectangle 370" o:spid="_x0000_s1069" style="position:absolute;left:31165;top:26517;width:5944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" fillcolor="#4f81bd [3204]" strokecolor="#243f60 [1604]" strokeweight="2pt">
                  <v:textbox>
                    <w:txbxContent>
                      <w:p w14:paraId="09605425" w14:textId="77777777" w:rsidR="00E0227C" w:rsidRPr="00CC6ECA" w:rsidRDefault="00E0227C" w:rsidP="00A7454C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OK1</w:t>
                        </w:r>
                        <w:r>
                          <w:t>5</w:t>
                        </w:r>
                      </w:p>
                    </w:txbxContent>
                  </v:textbox>
                </v:rect>
                <v:rect id="Rectangle 371" o:spid="_x0000_s1070" style="position:absolute;left:39471;top:26517;width:5944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" fillcolor="#4f81bd [3204]" strokecolor="#243f60 [1604]" strokeweight="2pt">
                  <v:textbox>
                    <w:txbxContent>
                      <w:p w14:paraId="4C1509C4" w14:textId="77777777" w:rsidR="00E0227C" w:rsidRPr="00CC6ECA" w:rsidRDefault="00E0227C" w:rsidP="00A7454C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OK1</w:t>
                        </w:r>
                        <w:r>
                          <w:t>6</w:t>
                        </w:r>
                      </w:p>
                    </w:txbxContent>
                  </v:textbox>
                </v:rect>
                <v:rect id="Rectangle 373" o:spid="_x0000_s1071" style="position:absolute;left:27584;top:6324;width:5944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" fillcolor="#4f81bd [3204]" strokecolor="#243f60 [1604]" strokeweight="2pt">
                  <v:textbox>
                    <w:txbxContent>
                      <w:p w14:paraId="3C5157A6" w14:textId="77777777" w:rsidR="00E0227C" w:rsidRPr="00966309" w:rsidRDefault="00E0227C" w:rsidP="00A7454C">
                        <w:pPr>
                          <w:jc w:val="center"/>
                        </w:pPr>
                        <w:r>
                          <w:t>ВБ1</w:t>
                        </w:r>
                      </w:p>
                    </w:txbxContent>
                  </v:textbox>
                </v:rect>
                <v:rect id="Rectangle 374" o:spid="_x0000_s1072" style="position:absolute;left:35814;top:6400;width:5943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" fillcolor="#4f81bd [3204]" strokecolor="#243f60 [1604]" strokeweight="2pt">
                  <v:textbox>
                    <w:txbxContent>
                      <w:p w14:paraId="6011656D" w14:textId="77777777" w:rsidR="00E0227C" w:rsidRPr="00966309" w:rsidRDefault="00E0227C" w:rsidP="00A7454C">
                        <w:pPr>
                          <w:jc w:val="center"/>
                        </w:pPr>
                        <w:r>
                          <w:t>ВБ2</w:t>
                        </w:r>
                      </w:p>
                    </w:txbxContent>
                  </v:textbox>
                </v:rect>
                <v:rect id="Rectangle 375" o:spid="_x0000_s1073" style="position:absolute;top:34975;width:5943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" fillcolor="#4f81bd [3204]" strokecolor="#243f60 [1604]" strokeweight="2pt">
                  <v:textbox>
                    <w:txbxContent>
                      <w:p w14:paraId="6D9F8FAE" w14:textId="77777777" w:rsidR="00E0227C" w:rsidRPr="00966309" w:rsidRDefault="00E0227C" w:rsidP="00A7454C">
                        <w:pPr>
                          <w:jc w:val="center"/>
                        </w:pPr>
                        <w:r>
                          <w:t>ВБ3</w:t>
                        </w:r>
                      </w:p>
                    </w:txbxContent>
                  </v:textbox>
                </v:rect>
                <v:rect id="Rectangle 376" o:spid="_x0000_s1074" style="position:absolute;left:9829;top:35052;width:5944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" fillcolor="#4f81bd [3204]" strokecolor="#243f60 [1604]" strokeweight="2pt">
                  <v:textbox>
                    <w:txbxContent>
                      <w:p w14:paraId="525480C6" w14:textId="77777777" w:rsidR="00E0227C" w:rsidRPr="00966309" w:rsidRDefault="00E0227C" w:rsidP="00A7454C">
                        <w:pPr>
                          <w:jc w:val="center"/>
                        </w:pPr>
                        <w:r>
                          <w:t>ВБ4</w:t>
                        </w:r>
                      </w:p>
                    </w:txbxContent>
                  </v:textbox>
                </v:rect>
                <v:rect id="Rectangle 377" o:spid="_x0000_s1075" style="position:absolute;left:18973;top:35128;width:5944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" fillcolor="#4f81bd [3204]" strokecolor="#243f60 [1604]" strokeweight="2pt">
                  <v:textbox>
                    <w:txbxContent>
                      <w:p w14:paraId="5332A5B5" w14:textId="77777777" w:rsidR="00E0227C" w:rsidRPr="00966309" w:rsidRDefault="00E0227C" w:rsidP="00A7454C">
                        <w:pPr>
                          <w:jc w:val="center"/>
                        </w:pPr>
                        <w:r>
                          <w:t>ВБ5</w:t>
                        </w:r>
                      </w:p>
                    </w:txbxContent>
                  </v:textbox>
                </v:rect>
                <v:rect id="Rectangle 378" o:spid="_x0000_s1076" style="position:absolute;left:28270;top:35204;width:5943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" fillcolor="#4f81bd [3204]" strokecolor="#243f60 [1604]" strokeweight="2pt">
                  <v:textbox>
                    <w:txbxContent>
                      <w:p w14:paraId="3AF6E696" w14:textId="77777777" w:rsidR="00E0227C" w:rsidRPr="00966309" w:rsidRDefault="00E0227C" w:rsidP="00A7454C">
                        <w:pPr>
                          <w:jc w:val="center"/>
                        </w:pPr>
                        <w:r>
                          <w:t>ВБ6</w:t>
                        </w:r>
                      </w:p>
                    </w:txbxContent>
                  </v:textbox>
                </v:rect>
                <v:rect id="Rectangle 379" o:spid="_x0000_s1077" style="position:absolute;top:5638;width:5943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" fillcolor="#4f81bd [3204]" strokecolor="#243f60 [1604]" strokeweight="2pt">
                  <v:textbox>
                    <w:txbxContent>
                      <w:p w14:paraId="63C4C067" w14:textId="77777777" w:rsidR="00E0227C" w:rsidRPr="00966309" w:rsidRDefault="00E0227C" w:rsidP="00A7454C">
                        <w:pPr>
                          <w:jc w:val="center"/>
                        </w:pPr>
                        <w:r>
                          <w:t>ВБ7</w:t>
                        </w:r>
                      </w:p>
                    </w:txbxContent>
                  </v:textbox>
                </v:rect>
                <v:rect id="Rectangle 380" o:spid="_x0000_s1078" style="position:absolute;left:36957;top:35280;width:5943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" fillcolor="#4f81bd [3204]" strokecolor="#243f60 [1604]" strokeweight="2pt">
                  <v:textbox>
                    <w:txbxContent>
                      <w:p w14:paraId="7FB2CC08" w14:textId="77777777" w:rsidR="00E0227C" w:rsidRPr="00966309" w:rsidRDefault="00E0227C" w:rsidP="00A7454C">
                        <w:pPr>
                          <w:jc w:val="center"/>
                        </w:pPr>
                        <w:r>
                          <w:t>ВБ8</w:t>
                        </w:r>
                      </w:p>
                    </w:txbxContent>
                  </v:textbox>
                </v:rect>
                <v:rect id="Rectangle 381" o:spid="_x0000_s1079" style="position:absolute;left:22402;top:12954;width:5944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" fillcolor="#4f81bd [3204]" strokecolor="#243f60 [1604]" strokeweight="2pt">
                  <v:textbox>
                    <w:txbxContent>
                      <w:p w14:paraId="01EC60F5" w14:textId="77777777" w:rsidR="00E0227C" w:rsidRPr="00966309" w:rsidRDefault="00E0227C" w:rsidP="00A7454C">
                        <w:pPr>
                          <w:jc w:val="center"/>
                        </w:pPr>
                        <w:r>
                          <w:t>ВБ9</w:t>
                        </w:r>
                      </w:p>
                    </w:txbxContent>
                  </v:textbox>
                </v:rect>
                <v:rect id="Rectangle 382" o:spid="_x0000_s1080" style="position:absolute;top:42443;width:5943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" fillcolor="#4f81bd [3204]" strokecolor="#243f60 [1604]" strokeweight="2pt">
                  <v:textbox>
                    <w:txbxContent>
                      <w:p w14:paraId="751B5B51" w14:textId="77777777" w:rsidR="00E0227C" w:rsidRPr="00966309" w:rsidRDefault="00E0227C" w:rsidP="00A7454C">
                        <w:pPr>
                          <w:jc w:val="center"/>
                        </w:pPr>
                        <w:r>
                          <w:t>ВБ10</w:t>
                        </w:r>
                      </w:p>
                    </w:txbxContent>
                  </v:textbox>
                </v:rect>
                <v:rect id="Rectangle 383" o:spid="_x0000_s1081" style="position:absolute;top:22098;width:5943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" fillcolor="#4f81bd [3204]" strokecolor="#243f60 [1604]" strokeweight="2pt">
                  <v:textbox>
                    <w:txbxContent>
                      <w:p w14:paraId="3439C93E" w14:textId="77777777" w:rsidR="00E0227C" w:rsidRPr="00966309" w:rsidRDefault="00E0227C" w:rsidP="00A7454C">
                        <w:pPr>
                          <w:jc w:val="center"/>
                        </w:pPr>
                        <w:r>
                          <w:t>ВБ11</w:t>
                        </w:r>
                      </w:p>
                    </w:txbxContent>
                  </v:textbox>
                </v:rect>
                <v:rect id="Rectangle 384" o:spid="_x0000_s1082" style="position:absolute;left:9829;top:42595;width:5944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" fillcolor="#4f81bd [3204]" strokecolor="#243f60 [1604]" strokeweight="2pt">
                  <v:textbox>
                    <w:txbxContent>
                      <w:p w14:paraId="5AAF6412" w14:textId="77777777" w:rsidR="00E0227C" w:rsidRPr="00966309" w:rsidRDefault="00E0227C" w:rsidP="00A7454C">
                        <w:pPr>
                          <w:jc w:val="center"/>
                        </w:pPr>
                        <w:r>
                          <w:t>ВБ12</w:t>
                        </w:r>
                      </w:p>
                    </w:txbxContent>
                  </v:textbox>
                </v:rect>
                <v:rect id="Rectangle 385" o:spid="_x0000_s1083" style="position:absolute;left:19202;top:42519;width:5944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" fillcolor="#4f81bd [3204]" strokecolor="#243f60 [1604]" strokeweight="2pt">
                  <v:textbox>
                    <w:txbxContent>
                      <w:p w14:paraId="0E73F3FD" w14:textId="77777777" w:rsidR="00E0227C" w:rsidRPr="00966309" w:rsidRDefault="00E0227C" w:rsidP="00A7454C">
                        <w:pPr>
                          <w:jc w:val="center"/>
                        </w:pPr>
                        <w:r>
                          <w:t>ВБ13</w:t>
                        </w:r>
                      </w:p>
                    </w:txbxContent>
                  </v:textbox>
                </v:rect>
                <v:rect id="Rectangle 386" o:spid="_x0000_s1084" style="position:absolute;left:28194;top:42595;width:5943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" fillcolor="#4f81bd [3204]" strokecolor="#243f60 [1604]" strokeweight="2pt">
                  <v:textbox>
                    <w:txbxContent>
                      <w:p w14:paraId="3E40B287" w14:textId="77777777" w:rsidR="00E0227C" w:rsidRPr="00966309" w:rsidRDefault="00E0227C" w:rsidP="00A7454C">
                        <w:pPr>
                          <w:jc w:val="center"/>
                        </w:pPr>
                        <w:r>
                          <w:t>ВБ14</w:t>
                        </w:r>
                      </w:p>
                    </w:txbxContent>
                  </v:textbox>
                </v:rect>
                <v:line id="Straight Connector 387" o:spid="_x0000_s1085" style="position:absolute;visibility:visible;mso-wrap-style:square" from="26212,2971" to="26255,4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" strokecolor="black [3040]"/>
                <v:rect id="Rectangle 388" o:spid="_x0000_s1086" style="position:absolute;left:36957;top:42672;width:5943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" fillcolor="#4f81bd [3204]" strokecolor="#243f60 [1604]" strokeweight="2pt">
                  <v:textbox>
                    <w:txbxContent>
                      <w:p w14:paraId="516395A5" w14:textId="77777777" w:rsidR="00E0227C" w:rsidRPr="00966309" w:rsidRDefault="00E0227C" w:rsidP="00A7454C">
                        <w:pPr>
                          <w:jc w:val="center"/>
                        </w:pPr>
                        <w:r>
                          <w:t>ВБ15</w:t>
                        </w:r>
                      </w:p>
                    </w:txbxContent>
                  </v:textbox>
                </v:rect>
                <v:rect id="Rectangle 389" o:spid="_x0000_s1087" style="position:absolute;top:49606;width:5943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" fillcolor="#4f81bd [3204]" strokecolor="#243f60 [1604]" strokeweight="2pt">
                  <v:textbox>
                    <w:txbxContent>
                      <w:p w14:paraId="2224D638" w14:textId="77777777" w:rsidR="00E0227C" w:rsidRPr="00966309" w:rsidRDefault="00E0227C" w:rsidP="00A7454C">
                        <w:pPr>
                          <w:jc w:val="center"/>
                        </w:pPr>
                        <w:r>
                          <w:t>ВБ16</w:t>
                        </w:r>
                      </w:p>
                    </w:txbxContent>
                  </v:textbox>
                </v:rect>
                <v:rect id="Rectangle 390" o:spid="_x0000_s1088" style="position:absolute;left:10210;top:49606;width:5944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" fillcolor="#4f81bd [3204]" strokecolor="#243f60 [1604]" strokeweight="2pt">
                  <v:textbox>
                    <w:txbxContent>
                      <w:p w14:paraId="4148C702" w14:textId="77777777" w:rsidR="00E0227C" w:rsidRPr="00966309" w:rsidRDefault="00E0227C" w:rsidP="00A7454C">
                        <w:pPr>
                          <w:jc w:val="center"/>
                        </w:pPr>
                        <w:r>
                          <w:t>ВБ17</w:t>
                        </w:r>
                      </w:p>
                    </w:txbxContent>
                  </v:textbox>
                </v:rect>
                <v:rect id="Rectangle 391" o:spid="_x0000_s1089" style="position:absolute;left:19202;top:49530;width:5944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" fillcolor="#4f81bd [3204]" strokecolor="#243f60 [1604]" strokeweight="2pt">
                  <v:textbox>
                    <w:txbxContent>
                      <w:p w14:paraId="59549112" w14:textId="77777777" w:rsidR="00E0227C" w:rsidRPr="00966309" w:rsidRDefault="00E0227C" w:rsidP="00A7454C">
                        <w:pPr>
                          <w:jc w:val="center"/>
                        </w:pPr>
                        <w:r>
                          <w:t>ВБ18</w:t>
                        </w:r>
                      </w:p>
                    </w:txbxContent>
                  </v:textbox>
                </v:rect>
                <v:rect id="Rectangle 392" o:spid="_x0000_s1090" style="position:absolute;left:36804;top:49377;width:5944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" fillcolor="#4f81bd [3204]" strokecolor="#243f60 [1604]" strokeweight="2pt">
                  <v:textbox>
                    <w:txbxContent>
                      <w:p w14:paraId="00A2C86A" w14:textId="77777777" w:rsidR="00E0227C" w:rsidRPr="00966309" w:rsidRDefault="00E0227C" w:rsidP="00A7454C">
                        <w:pPr>
                          <w:jc w:val="center"/>
                        </w:pPr>
                        <w:r>
                          <w:t>ВБ20</w:t>
                        </w:r>
                      </w:p>
                    </w:txbxContent>
                  </v:textbox>
                </v:rect>
                <v:rect id="Rectangle 393" o:spid="_x0000_s1091" style="position:absolute;left:28270;top:49453;width:5943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" fillcolor="#4f81bd [3204]" strokecolor="#243f60 [1604]" strokeweight="2pt">
                  <v:textbox>
                    <w:txbxContent>
                      <w:p w14:paraId="16C54E42" w14:textId="77777777" w:rsidR="00E0227C" w:rsidRPr="00966309" w:rsidRDefault="00E0227C" w:rsidP="00A7454C">
                        <w:pPr>
                          <w:jc w:val="center"/>
                        </w:pPr>
                        <w:r>
                          <w:t>ВБ19</w:t>
                        </w:r>
                      </w:p>
                    </w:txbxContent>
                  </v:textbox>
                </v:rect>
                <v:rect id="Rectangle 394" o:spid="_x0000_s1092" style="position:absolute;left:47853;top:26517;width:5944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" fillcolor="#4f81bd [3204]" strokecolor="#243f60 [1604]" strokeweight="2pt">
                  <v:textbox>
                    <w:txbxContent>
                      <w:p w14:paraId="0DBE2477" w14:textId="77777777" w:rsidR="00E0227C" w:rsidRPr="00CC6ECA" w:rsidRDefault="00E0227C" w:rsidP="00A7454C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OK17</w:t>
                        </w:r>
                      </w:p>
                    </w:txbxContent>
                  </v:textbox>
                </v:rect>
                <v:line id="Straight Connector 416" o:spid="_x0000_s1093" style="position:absolute;visibility:visible;mso-wrap-style:square" from="5943,1524" to="7958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" strokecolor="black [3040]"/>
                <v:line id="Straight Connector 417" o:spid="_x0000_s1094" style="position:absolute;visibility:visible;mso-wrap-style:square" from="7924,1524" to="7924,26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" strokecolor="black [3040]"/>
                <v:line id="Straight Connector 418" o:spid="_x0000_s1095" style="position:absolute;visibility:visible;mso-wrap-style:square" from="5791,7010" to="7806,7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" strokecolor="black [3040]"/>
                <v:line id="Straight Connector 419" o:spid="_x0000_s1096" style="position:absolute;visibility:visible;mso-wrap-style:square" from="5943,13030" to="7958,13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" strokecolor="black [3040]"/>
                <v:line id="Straight Connector 420" o:spid="_x0000_s1097" style="position:absolute;visibility:visible;mso-wrap-style:square" from="5943,18516" to="7958,18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" strokecolor="black [3040]"/>
                <v:line id="Straight Connector 421" o:spid="_x0000_s1098" style="position:absolute;visibility:visible;mso-wrap-style:square" from="5791,23393" to="7806,23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" strokecolor="black [3040]"/>
                <v:line id="Straight Connector 422" o:spid="_x0000_s1099" style="position:absolute;visibility:visible;mso-wrap-style:square" from="11734,27965" to="14082,27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" strokecolor="black [3040]"/>
                <v:line id="Straight Connector 423" o:spid="_x0000_s1100" style="position:absolute;visibility:visible;mso-wrap-style:square" from="20269,27965" to="22616,27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" strokecolor="black [3040]"/>
                <v:line id="Straight Connector 424" o:spid="_x0000_s1101" style="position:absolute;visibility:visible;mso-wrap-style:square" from="28651,27965" to="30998,27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" strokecolor="black [3040]"/>
                <v:line id="Straight Connector 425" o:spid="_x0000_s1102" style="position:absolute;visibility:visible;mso-wrap-style:square" from="37109,27889" to="39456,27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" strokecolor="black [3040]"/>
                <v:line id="Straight Connector 426" o:spid="_x0000_s1103" style="position:absolute;visibility:visible;mso-wrap-style:square" from="45415,27889" to="47762,27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" strokecolor="black [3040]"/>
                <v:line id="Straight Connector 427" o:spid="_x0000_s1104" style="position:absolute;visibility:visible;mso-wrap-style:square" from="12725,14478" to="22193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" strokecolor="black [3040]"/>
                <v:line id="Straight Connector 428" o:spid="_x0000_s1105" style="position:absolute;visibility:visible;mso-wrap-style:square" from="12801,14478" to="12801,34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" strokecolor="black [3040]"/>
                <v:line id="Straight Connector 430" o:spid="_x0000_s1106" style="position:absolute;visibility:visible;mso-wrap-style:square" from="3124,40157" to="40157,40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" strokecolor="black [3040]"/>
                <v:line id="Straight Connector 431" o:spid="_x0000_s1107" style="position:absolute;visibility:visible;mso-wrap-style:square" from="3276,46939" to="40309,46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" strokecolor="black [3040]"/>
                <w10:wrap anchorx="margin"/>
              </v:group>
            </w:pict>
          </mc:Fallback>
        </mc:AlternateContent>
      </w:r>
    </w:p>
    <w:p w14:paraId="4861A486" w14:textId="77777777" w:rsidR="00B80742" w:rsidRPr="005B3B48" w:rsidRDefault="00B8074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5B3B48">
        <w:rPr>
          <w:color w:val="000000"/>
          <w:lang w:eastAsia="uk-UA" w:bidi="uk-UA"/>
        </w:rPr>
        <w:br w:type="page"/>
      </w:r>
    </w:p>
    <w:p w14:paraId="64F1734E" w14:textId="77777777" w:rsidR="003F3C62" w:rsidRPr="005B3B48" w:rsidRDefault="003F3C62" w:rsidP="003F3C62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416"/>
        </w:tabs>
        <w:spacing w:after="120"/>
      </w:pPr>
      <w:bookmarkStart w:id="14" w:name="bookmark18"/>
      <w:bookmarkStart w:id="15" w:name="bookmark19"/>
      <w:r w:rsidRPr="005B3B48">
        <w:rPr>
          <w:color w:val="000000"/>
          <w:lang w:eastAsia="uk-UA" w:bidi="uk-UA"/>
        </w:rPr>
        <w:lastRenderedPageBreak/>
        <w:t>Форма атестації здобувачів вищої освіти</w:t>
      </w:r>
      <w:bookmarkEnd w:id="14"/>
      <w:bookmarkEnd w:id="15"/>
    </w:p>
    <w:p w14:paraId="1DE1743E" w14:textId="77777777" w:rsidR="003F3C62" w:rsidRPr="005B3B48" w:rsidRDefault="003F3C62" w:rsidP="002136CD">
      <w:pPr>
        <w:pStyle w:val="11"/>
        <w:shd w:val="clear" w:color="auto" w:fill="auto"/>
        <w:tabs>
          <w:tab w:val="left" w:leader="underscore" w:pos="8733"/>
        </w:tabs>
        <w:spacing w:after="0"/>
        <w:ind w:firstLine="880"/>
        <w:jc w:val="both"/>
      </w:pPr>
      <w:r w:rsidRPr="005B3B48">
        <w:rPr>
          <w:color w:val="000000"/>
          <w:lang w:eastAsia="uk-UA" w:bidi="uk-UA"/>
        </w:rPr>
        <w:t xml:space="preserve">Атестація випускників освітньої програми спеціальності № </w:t>
      </w:r>
      <w:r w:rsidR="002136CD" w:rsidRPr="005B3B48">
        <w:rPr>
          <w:color w:val="000000"/>
          <w:lang w:eastAsia="uk-UA" w:bidi="uk-UA"/>
        </w:rPr>
        <w:t>073 «Менеджмент»</w:t>
      </w:r>
      <w:r w:rsidR="002136CD" w:rsidRPr="005B3B48">
        <w:t xml:space="preserve"> </w:t>
      </w:r>
      <w:r w:rsidRPr="005B3B48">
        <w:rPr>
          <w:color w:val="000000"/>
          <w:lang w:eastAsia="uk-UA" w:bidi="uk-UA"/>
        </w:rPr>
        <w:t xml:space="preserve">проводиться у формі захисту кваліфікаційної магістерської роботи та завершується видачею документу встановленого зразка про присудження йому ступеня магістра із присвоєнням кваліфікації: Магістр з </w:t>
      </w:r>
      <w:r w:rsidR="002136CD" w:rsidRPr="005B3B48">
        <w:rPr>
          <w:color w:val="000000"/>
          <w:lang w:eastAsia="uk-UA" w:bidi="uk-UA"/>
        </w:rPr>
        <w:t>073 «Менеджмент»</w:t>
      </w:r>
      <w:r w:rsidRPr="005B3B48">
        <w:rPr>
          <w:color w:val="000000"/>
          <w:lang w:eastAsia="uk-UA" w:bidi="uk-UA"/>
        </w:rPr>
        <w:t xml:space="preserve"> за</w:t>
      </w:r>
      <w:r w:rsidR="002136CD" w:rsidRPr="005B3B48">
        <w:t xml:space="preserve"> </w:t>
      </w:r>
      <w:r w:rsidRPr="005B3B48">
        <w:rPr>
          <w:color w:val="000000"/>
          <w:lang w:eastAsia="uk-UA" w:bidi="uk-UA"/>
        </w:rPr>
        <w:t>спеціалізацією</w:t>
      </w:r>
      <w:r w:rsidR="002136CD" w:rsidRPr="005B3B48">
        <w:rPr>
          <w:color w:val="000000"/>
          <w:lang w:eastAsia="uk-UA" w:bidi="uk-UA"/>
        </w:rPr>
        <w:t xml:space="preserve"> «Менеджер. Бізнес-адміністратор»</w:t>
      </w:r>
      <w:r w:rsidRPr="005B3B48">
        <w:rPr>
          <w:color w:val="000000"/>
          <w:lang w:eastAsia="uk-UA" w:bidi="uk-UA"/>
        </w:rPr>
        <w:t>.</w:t>
      </w:r>
    </w:p>
    <w:p w14:paraId="6D35407E" w14:textId="77777777" w:rsidR="003F3C62" w:rsidRPr="005B3B48" w:rsidRDefault="003F3C62" w:rsidP="002136CD">
      <w:pPr>
        <w:pStyle w:val="11"/>
        <w:shd w:val="clear" w:color="auto" w:fill="auto"/>
        <w:spacing w:after="540"/>
        <w:ind w:firstLine="880"/>
        <w:jc w:val="both"/>
      </w:pPr>
      <w:r w:rsidRPr="005B3B48">
        <w:rPr>
          <w:color w:val="000000"/>
          <w:lang w:eastAsia="uk-UA" w:bidi="uk-UA"/>
        </w:rPr>
        <w:t>Атестація здійснюється відкрито і публічно.</w:t>
      </w:r>
    </w:p>
    <w:p w14:paraId="2EF8170A" w14:textId="77777777" w:rsidR="008F456C" w:rsidRPr="005B3B48" w:rsidRDefault="008F456C" w:rsidP="006B553D">
      <w:pPr>
        <w:pStyle w:val="11"/>
        <w:shd w:val="clear" w:color="auto" w:fill="auto"/>
        <w:tabs>
          <w:tab w:val="left" w:pos="416"/>
        </w:tabs>
      </w:pPr>
    </w:p>
    <w:p w14:paraId="7E989872" w14:textId="77777777" w:rsidR="00EB5C9D" w:rsidRPr="005B3B48" w:rsidRDefault="00EB5C9D" w:rsidP="00EB5C9D">
      <w:pPr>
        <w:pStyle w:val="11"/>
        <w:shd w:val="clear" w:color="auto" w:fill="auto"/>
        <w:tabs>
          <w:tab w:val="left" w:pos="416"/>
        </w:tabs>
        <w:spacing w:after="380"/>
      </w:pPr>
    </w:p>
    <w:p w14:paraId="3F1D47FF" w14:textId="77777777" w:rsidR="00EB5C9D" w:rsidRPr="005B3B48" w:rsidRDefault="00EB5C9D" w:rsidP="003F3C62">
      <w:pPr>
        <w:rPr>
          <w:rFonts w:ascii="Times New Roman" w:eastAsia="Times New Roman" w:hAnsi="Times New Roman" w:cs="Times New Roman"/>
          <w:sz w:val="28"/>
          <w:szCs w:val="28"/>
        </w:rPr>
      </w:pPr>
      <w:r w:rsidRPr="005B3B48">
        <w:br w:type="page"/>
      </w:r>
    </w:p>
    <w:p w14:paraId="615FE1C5" w14:textId="77777777" w:rsidR="00EB5C9D" w:rsidRPr="005B3B48" w:rsidRDefault="00EB5C9D" w:rsidP="00EB5C9D">
      <w:pPr>
        <w:pStyle w:val="1"/>
        <w:spacing w:line="319" w:lineRule="exact"/>
        <w:ind w:left="262"/>
        <w:jc w:val="center"/>
        <w:rPr>
          <w:highlight w:val="yellow"/>
          <w:lang w:val="uk-UA"/>
        </w:rPr>
        <w:sectPr w:rsidR="00EB5C9D" w:rsidRPr="005B3B48" w:rsidSect="00CE1283">
          <w:footerReference w:type="default" r:id="rId9"/>
          <w:pgSz w:w="11910" w:h="16840"/>
          <w:pgMar w:top="1134" w:right="850" w:bottom="1134" w:left="1701" w:header="515" w:footer="0" w:gutter="0"/>
          <w:cols w:space="720"/>
        </w:sectPr>
      </w:pPr>
    </w:p>
    <w:p w14:paraId="36651E21" w14:textId="77777777" w:rsidR="00EB5C9D" w:rsidRPr="006B553D" w:rsidRDefault="006B553D" w:rsidP="006B553D">
      <w:pPr>
        <w:pStyle w:val="11"/>
        <w:numPr>
          <w:ilvl w:val="0"/>
          <w:numId w:val="2"/>
        </w:numPr>
        <w:shd w:val="clear" w:color="auto" w:fill="auto"/>
        <w:tabs>
          <w:tab w:val="left" w:pos="392"/>
        </w:tabs>
        <w:jc w:val="center"/>
      </w:pPr>
      <w:r w:rsidRPr="005B3B48">
        <w:rPr>
          <w:b/>
          <w:bCs/>
          <w:color w:val="000000"/>
          <w:lang w:eastAsia="uk-UA" w:bidi="uk-UA"/>
        </w:rPr>
        <w:lastRenderedPageBreak/>
        <w:t xml:space="preserve">Матриця відповідності програмних </w:t>
      </w:r>
      <w:proofErr w:type="spellStart"/>
      <w:r w:rsidRPr="005B3B48">
        <w:rPr>
          <w:b/>
          <w:bCs/>
          <w:color w:val="000000"/>
          <w:lang w:eastAsia="uk-UA" w:bidi="uk-UA"/>
        </w:rPr>
        <w:t>компетентностей</w:t>
      </w:r>
      <w:proofErr w:type="spellEnd"/>
      <w:r w:rsidRPr="005B3B48">
        <w:rPr>
          <w:b/>
          <w:bCs/>
          <w:color w:val="000000"/>
          <w:lang w:eastAsia="uk-UA" w:bidi="uk-UA"/>
        </w:rPr>
        <w:br/>
        <w:t>компонентам освітньої програми</w:t>
      </w:r>
    </w:p>
    <w:tbl>
      <w:tblPr>
        <w:tblStyle w:val="af"/>
        <w:tblpPr w:leftFromText="180" w:rightFromText="180" w:vertAnchor="text" w:horzAnchor="margin" w:tblpX="817" w:tblpY="39"/>
        <w:tblW w:w="0" w:type="auto"/>
        <w:tblLayout w:type="fixed"/>
        <w:tblLook w:val="04A0" w:firstRow="1" w:lastRow="0" w:firstColumn="1" w:lastColumn="0" w:noHBand="0" w:noVBand="1"/>
      </w:tblPr>
      <w:tblGrid>
        <w:gridCol w:w="815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532"/>
        <w:gridCol w:w="459"/>
        <w:gridCol w:w="459"/>
        <w:gridCol w:w="459"/>
        <w:gridCol w:w="459"/>
        <w:gridCol w:w="459"/>
        <w:gridCol w:w="459"/>
        <w:gridCol w:w="459"/>
        <w:gridCol w:w="459"/>
        <w:gridCol w:w="388"/>
        <w:gridCol w:w="530"/>
        <w:gridCol w:w="459"/>
        <w:gridCol w:w="459"/>
        <w:gridCol w:w="486"/>
        <w:gridCol w:w="459"/>
        <w:gridCol w:w="459"/>
      </w:tblGrid>
      <w:tr w:rsidR="006B553D" w14:paraId="133936DD" w14:textId="77777777" w:rsidTr="006B553D">
        <w:trPr>
          <w:cantSplit/>
          <w:trHeight w:val="783"/>
        </w:trPr>
        <w:tc>
          <w:tcPr>
            <w:tcW w:w="815" w:type="dxa"/>
          </w:tcPr>
          <w:p w14:paraId="6041B07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  <w:textDirection w:val="btLr"/>
          </w:tcPr>
          <w:p w14:paraId="531C2604" w14:textId="77777777" w:rsidR="006B553D" w:rsidRDefault="006B553D" w:rsidP="006B553D">
            <w:pPr>
              <w:ind w:left="57"/>
              <w:jc w:val="center"/>
            </w:pPr>
            <w:r>
              <w:t>ОК1</w:t>
            </w:r>
          </w:p>
        </w:tc>
        <w:tc>
          <w:tcPr>
            <w:tcW w:w="459" w:type="dxa"/>
            <w:textDirection w:val="btLr"/>
          </w:tcPr>
          <w:p w14:paraId="79EB3E4B" w14:textId="77777777" w:rsidR="006B553D" w:rsidRDefault="006B553D" w:rsidP="006B553D">
            <w:pPr>
              <w:ind w:left="57"/>
              <w:jc w:val="center"/>
            </w:pPr>
            <w:r>
              <w:t>ОК2</w:t>
            </w:r>
          </w:p>
        </w:tc>
        <w:tc>
          <w:tcPr>
            <w:tcW w:w="459" w:type="dxa"/>
            <w:textDirection w:val="btLr"/>
          </w:tcPr>
          <w:p w14:paraId="50C1B117" w14:textId="77777777" w:rsidR="006B553D" w:rsidRDefault="006B553D" w:rsidP="006B553D">
            <w:pPr>
              <w:ind w:left="57"/>
              <w:jc w:val="center"/>
            </w:pPr>
            <w:r>
              <w:t>ОК3</w:t>
            </w:r>
          </w:p>
        </w:tc>
        <w:tc>
          <w:tcPr>
            <w:tcW w:w="459" w:type="dxa"/>
            <w:textDirection w:val="btLr"/>
          </w:tcPr>
          <w:p w14:paraId="31B3A449" w14:textId="77777777" w:rsidR="006B553D" w:rsidRDefault="006B553D" w:rsidP="006B553D">
            <w:pPr>
              <w:ind w:left="57"/>
              <w:jc w:val="center"/>
            </w:pPr>
            <w:r>
              <w:t>ОК4</w:t>
            </w:r>
          </w:p>
        </w:tc>
        <w:tc>
          <w:tcPr>
            <w:tcW w:w="459" w:type="dxa"/>
            <w:textDirection w:val="btLr"/>
          </w:tcPr>
          <w:p w14:paraId="53B251B2" w14:textId="77777777" w:rsidR="006B553D" w:rsidRDefault="006B553D" w:rsidP="006B553D">
            <w:pPr>
              <w:ind w:left="57"/>
              <w:jc w:val="center"/>
            </w:pPr>
            <w:r>
              <w:t>ОК5</w:t>
            </w:r>
          </w:p>
        </w:tc>
        <w:tc>
          <w:tcPr>
            <w:tcW w:w="459" w:type="dxa"/>
            <w:textDirection w:val="btLr"/>
          </w:tcPr>
          <w:p w14:paraId="7AF4F6F2" w14:textId="77777777" w:rsidR="006B553D" w:rsidRDefault="006B553D" w:rsidP="006B553D">
            <w:pPr>
              <w:ind w:left="57"/>
              <w:jc w:val="center"/>
            </w:pPr>
            <w:r>
              <w:t>ОК6</w:t>
            </w:r>
          </w:p>
        </w:tc>
        <w:tc>
          <w:tcPr>
            <w:tcW w:w="459" w:type="dxa"/>
            <w:textDirection w:val="btLr"/>
          </w:tcPr>
          <w:p w14:paraId="22B2A797" w14:textId="77777777" w:rsidR="006B553D" w:rsidRDefault="006B553D" w:rsidP="006B553D">
            <w:pPr>
              <w:ind w:left="57"/>
              <w:jc w:val="center"/>
            </w:pPr>
            <w:r>
              <w:t>ОК7</w:t>
            </w:r>
          </w:p>
        </w:tc>
        <w:tc>
          <w:tcPr>
            <w:tcW w:w="459" w:type="dxa"/>
            <w:textDirection w:val="btLr"/>
          </w:tcPr>
          <w:p w14:paraId="3AD40121" w14:textId="77777777" w:rsidR="006B553D" w:rsidRDefault="006B553D" w:rsidP="006B553D">
            <w:pPr>
              <w:ind w:left="57"/>
              <w:jc w:val="center"/>
            </w:pPr>
            <w:r>
              <w:t>ОК8</w:t>
            </w:r>
          </w:p>
        </w:tc>
        <w:tc>
          <w:tcPr>
            <w:tcW w:w="459" w:type="dxa"/>
            <w:textDirection w:val="btLr"/>
          </w:tcPr>
          <w:p w14:paraId="723C2E72" w14:textId="77777777" w:rsidR="006B553D" w:rsidRDefault="006B553D" w:rsidP="006B553D">
            <w:pPr>
              <w:ind w:left="57"/>
              <w:jc w:val="center"/>
            </w:pPr>
            <w:r>
              <w:t>ОК9</w:t>
            </w:r>
          </w:p>
        </w:tc>
        <w:tc>
          <w:tcPr>
            <w:tcW w:w="459" w:type="dxa"/>
            <w:textDirection w:val="btLr"/>
          </w:tcPr>
          <w:p w14:paraId="09CEB4FE" w14:textId="77777777" w:rsidR="006B553D" w:rsidRDefault="006B553D" w:rsidP="006B553D">
            <w:pPr>
              <w:ind w:left="57"/>
              <w:jc w:val="center"/>
            </w:pPr>
            <w:r>
              <w:t>ОК10</w:t>
            </w:r>
          </w:p>
        </w:tc>
        <w:tc>
          <w:tcPr>
            <w:tcW w:w="459" w:type="dxa"/>
            <w:textDirection w:val="btLr"/>
          </w:tcPr>
          <w:p w14:paraId="5A022533" w14:textId="77777777" w:rsidR="006B553D" w:rsidRDefault="006B553D" w:rsidP="006B553D">
            <w:pPr>
              <w:ind w:left="57"/>
              <w:jc w:val="center"/>
            </w:pPr>
            <w:r>
              <w:t>ОК11</w:t>
            </w:r>
          </w:p>
        </w:tc>
        <w:tc>
          <w:tcPr>
            <w:tcW w:w="532" w:type="dxa"/>
            <w:textDirection w:val="btLr"/>
          </w:tcPr>
          <w:p w14:paraId="1F5A06D2" w14:textId="77777777" w:rsidR="006B553D" w:rsidRDefault="006B553D" w:rsidP="006B553D">
            <w:pPr>
              <w:ind w:left="57"/>
              <w:jc w:val="center"/>
            </w:pPr>
            <w:r>
              <w:t>ОК12</w:t>
            </w:r>
          </w:p>
        </w:tc>
        <w:tc>
          <w:tcPr>
            <w:tcW w:w="459" w:type="dxa"/>
            <w:textDirection w:val="btLr"/>
          </w:tcPr>
          <w:p w14:paraId="5BC47257" w14:textId="77777777" w:rsidR="006B553D" w:rsidRDefault="006B553D" w:rsidP="006B553D">
            <w:pPr>
              <w:ind w:left="57"/>
              <w:jc w:val="center"/>
            </w:pPr>
            <w:r>
              <w:t>ОК13</w:t>
            </w:r>
          </w:p>
        </w:tc>
        <w:tc>
          <w:tcPr>
            <w:tcW w:w="459" w:type="dxa"/>
            <w:textDirection w:val="btLr"/>
          </w:tcPr>
          <w:p w14:paraId="1A635B75" w14:textId="77777777" w:rsidR="006B553D" w:rsidRDefault="006B553D" w:rsidP="006B553D">
            <w:pPr>
              <w:ind w:left="57"/>
              <w:jc w:val="center"/>
            </w:pPr>
            <w:r>
              <w:t>ОК14</w:t>
            </w:r>
          </w:p>
        </w:tc>
        <w:tc>
          <w:tcPr>
            <w:tcW w:w="459" w:type="dxa"/>
            <w:textDirection w:val="btLr"/>
          </w:tcPr>
          <w:p w14:paraId="70B867E6" w14:textId="77777777" w:rsidR="006B553D" w:rsidRDefault="006B553D" w:rsidP="006B553D">
            <w:pPr>
              <w:ind w:left="57"/>
              <w:jc w:val="center"/>
            </w:pPr>
            <w:r>
              <w:t>ОК15</w:t>
            </w:r>
          </w:p>
        </w:tc>
        <w:tc>
          <w:tcPr>
            <w:tcW w:w="459" w:type="dxa"/>
            <w:textDirection w:val="btLr"/>
          </w:tcPr>
          <w:p w14:paraId="6D76DEEF" w14:textId="77777777" w:rsidR="006B553D" w:rsidRDefault="006B553D" w:rsidP="006B553D">
            <w:pPr>
              <w:ind w:left="57"/>
              <w:jc w:val="center"/>
            </w:pPr>
            <w:r>
              <w:t>ОК16</w:t>
            </w:r>
          </w:p>
        </w:tc>
        <w:tc>
          <w:tcPr>
            <w:tcW w:w="459" w:type="dxa"/>
            <w:textDirection w:val="btLr"/>
          </w:tcPr>
          <w:p w14:paraId="045364BF" w14:textId="77777777" w:rsidR="006B553D" w:rsidRDefault="006B553D" w:rsidP="006B553D">
            <w:pPr>
              <w:ind w:left="57"/>
              <w:jc w:val="center"/>
            </w:pPr>
            <w:r>
              <w:t>ОК17</w:t>
            </w:r>
          </w:p>
        </w:tc>
        <w:tc>
          <w:tcPr>
            <w:tcW w:w="459" w:type="dxa"/>
            <w:textDirection w:val="btLr"/>
          </w:tcPr>
          <w:p w14:paraId="0E4CB8D9" w14:textId="77777777" w:rsidR="006B553D" w:rsidRDefault="006B553D" w:rsidP="006B553D">
            <w:pPr>
              <w:ind w:left="57"/>
              <w:jc w:val="center"/>
            </w:pPr>
            <w:r>
              <w:t>ВБ1</w:t>
            </w:r>
          </w:p>
        </w:tc>
        <w:tc>
          <w:tcPr>
            <w:tcW w:w="459" w:type="dxa"/>
            <w:textDirection w:val="btLr"/>
          </w:tcPr>
          <w:p w14:paraId="305C1EEC" w14:textId="77777777" w:rsidR="006B553D" w:rsidRDefault="006B553D" w:rsidP="006B553D">
            <w:pPr>
              <w:ind w:left="57"/>
              <w:jc w:val="center"/>
            </w:pPr>
            <w:r>
              <w:t>ВБ2</w:t>
            </w:r>
          </w:p>
        </w:tc>
        <w:tc>
          <w:tcPr>
            <w:tcW w:w="459" w:type="dxa"/>
            <w:textDirection w:val="btLr"/>
          </w:tcPr>
          <w:p w14:paraId="591AFF27" w14:textId="77777777" w:rsidR="006B553D" w:rsidRDefault="006B553D" w:rsidP="006B553D">
            <w:pPr>
              <w:ind w:left="57"/>
              <w:jc w:val="center"/>
            </w:pPr>
            <w:r>
              <w:t>ВБ3</w:t>
            </w:r>
          </w:p>
        </w:tc>
        <w:tc>
          <w:tcPr>
            <w:tcW w:w="388" w:type="dxa"/>
            <w:textDirection w:val="btLr"/>
          </w:tcPr>
          <w:p w14:paraId="7BBB5694" w14:textId="77777777" w:rsidR="006B553D" w:rsidRDefault="006B553D" w:rsidP="006B553D">
            <w:pPr>
              <w:ind w:left="57"/>
              <w:jc w:val="center"/>
            </w:pPr>
            <w:r>
              <w:t>ВБ4</w:t>
            </w:r>
          </w:p>
        </w:tc>
        <w:tc>
          <w:tcPr>
            <w:tcW w:w="530" w:type="dxa"/>
            <w:textDirection w:val="btLr"/>
          </w:tcPr>
          <w:p w14:paraId="5CF55CAE" w14:textId="77777777" w:rsidR="006B553D" w:rsidRDefault="006B553D" w:rsidP="006B553D">
            <w:pPr>
              <w:ind w:left="57"/>
              <w:jc w:val="center"/>
            </w:pPr>
            <w:r>
              <w:t>ВБ5</w:t>
            </w:r>
          </w:p>
        </w:tc>
        <w:tc>
          <w:tcPr>
            <w:tcW w:w="459" w:type="dxa"/>
            <w:textDirection w:val="btLr"/>
          </w:tcPr>
          <w:p w14:paraId="4BF17539" w14:textId="77777777" w:rsidR="006B553D" w:rsidRDefault="006B553D" w:rsidP="006B553D">
            <w:pPr>
              <w:ind w:left="57"/>
              <w:jc w:val="center"/>
            </w:pPr>
            <w:r>
              <w:t>ВБ6</w:t>
            </w:r>
          </w:p>
        </w:tc>
        <w:tc>
          <w:tcPr>
            <w:tcW w:w="459" w:type="dxa"/>
            <w:textDirection w:val="btLr"/>
          </w:tcPr>
          <w:p w14:paraId="092AE8C6" w14:textId="77777777" w:rsidR="006B553D" w:rsidRDefault="006B553D" w:rsidP="006B553D">
            <w:pPr>
              <w:ind w:left="57"/>
              <w:jc w:val="center"/>
            </w:pPr>
            <w:r>
              <w:t>ВБ7</w:t>
            </w:r>
          </w:p>
        </w:tc>
        <w:tc>
          <w:tcPr>
            <w:tcW w:w="486" w:type="dxa"/>
            <w:textDirection w:val="btLr"/>
          </w:tcPr>
          <w:p w14:paraId="4E3097F8" w14:textId="77777777" w:rsidR="006B553D" w:rsidRDefault="006B553D" w:rsidP="006B553D">
            <w:pPr>
              <w:ind w:left="57"/>
              <w:jc w:val="center"/>
            </w:pPr>
            <w:r>
              <w:t>ВБ8</w:t>
            </w:r>
          </w:p>
        </w:tc>
        <w:tc>
          <w:tcPr>
            <w:tcW w:w="459" w:type="dxa"/>
            <w:textDirection w:val="btLr"/>
          </w:tcPr>
          <w:p w14:paraId="3942ED18" w14:textId="77777777" w:rsidR="006B553D" w:rsidRDefault="006B553D" w:rsidP="006B553D">
            <w:pPr>
              <w:ind w:left="57"/>
              <w:jc w:val="center"/>
            </w:pPr>
            <w:r>
              <w:t>ВБ9</w:t>
            </w:r>
          </w:p>
        </w:tc>
        <w:tc>
          <w:tcPr>
            <w:tcW w:w="459" w:type="dxa"/>
            <w:textDirection w:val="btLr"/>
          </w:tcPr>
          <w:p w14:paraId="578E900D" w14:textId="77777777" w:rsidR="006B553D" w:rsidRDefault="006B553D" w:rsidP="006B553D">
            <w:pPr>
              <w:ind w:left="57"/>
              <w:jc w:val="center"/>
            </w:pPr>
            <w:r>
              <w:t>ВБ10</w:t>
            </w:r>
          </w:p>
        </w:tc>
      </w:tr>
      <w:tr w:rsidR="006B553D" w14:paraId="6B04347F" w14:textId="77777777" w:rsidTr="006B553D">
        <w:trPr>
          <w:trHeight w:val="318"/>
        </w:trPr>
        <w:tc>
          <w:tcPr>
            <w:tcW w:w="815" w:type="dxa"/>
          </w:tcPr>
          <w:p w14:paraId="14FA8498" w14:textId="77777777" w:rsidR="006B553D" w:rsidRDefault="006B553D" w:rsidP="006B553D">
            <w:pPr>
              <w:ind w:left="57"/>
              <w:jc w:val="center"/>
            </w:pPr>
            <w:r>
              <w:t>ЗК 1</w:t>
            </w:r>
          </w:p>
        </w:tc>
        <w:tc>
          <w:tcPr>
            <w:tcW w:w="459" w:type="dxa"/>
          </w:tcPr>
          <w:p w14:paraId="69BD798F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24ED419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CF9DAC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84AE27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BDF488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FEE0D3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A7E4E0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A8421D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A13BB22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1FEC26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5747BA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2" w:type="dxa"/>
          </w:tcPr>
          <w:p w14:paraId="00B7884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BF43D3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3DD9259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664408C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B10C0F2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2CC6EA9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62190A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0B7E1B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95AEB0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388" w:type="dxa"/>
          </w:tcPr>
          <w:p w14:paraId="4FF7DC5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0" w:type="dxa"/>
          </w:tcPr>
          <w:p w14:paraId="72CDADA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78CDA8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1A76F1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86" w:type="dxa"/>
          </w:tcPr>
          <w:p w14:paraId="1F5D923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3BFC93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F96E60C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</w:tr>
      <w:tr w:rsidR="006B553D" w14:paraId="5800F08C" w14:textId="77777777" w:rsidTr="006B553D">
        <w:trPr>
          <w:trHeight w:val="310"/>
        </w:trPr>
        <w:tc>
          <w:tcPr>
            <w:tcW w:w="815" w:type="dxa"/>
          </w:tcPr>
          <w:p w14:paraId="1B5ED9AF" w14:textId="77777777" w:rsidR="006B553D" w:rsidRDefault="006B553D" w:rsidP="006B553D">
            <w:pPr>
              <w:ind w:left="57"/>
              <w:jc w:val="center"/>
            </w:pPr>
            <w:r>
              <w:t>ЗК 2</w:t>
            </w:r>
          </w:p>
        </w:tc>
        <w:tc>
          <w:tcPr>
            <w:tcW w:w="459" w:type="dxa"/>
          </w:tcPr>
          <w:p w14:paraId="20D1D7A2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D4A192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EB3A29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C716841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45B9409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EEF6C1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212B7FF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329A56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FBB2C5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AA01FB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BED150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2" w:type="dxa"/>
          </w:tcPr>
          <w:p w14:paraId="514CA92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502F21A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5D0E7F4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0348FBF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4B7B4F8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4A6D04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E90EC4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8C5AB1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240C9B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388" w:type="dxa"/>
          </w:tcPr>
          <w:p w14:paraId="5A87A58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0" w:type="dxa"/>
          </w:tcPr>
          <w:p w14:paraId="20E63EC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C023E9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D28F85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86" w:type="dxa"/>
          </w:tcPr>
          <w:p w14:paraId="67CBB2E9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0C9B934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76DBD38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30476C15" w14:textId="77777777" w:rsidTr="006B553D">
        <w:trPr>
          <w:trHeight w:val="318"/>
        </w:trPr>
        <w:tc>
          <w:tcPr>
            <w:tcW w:w="815" w:type="dxa"/>
          </w:tcPr>
          <w:p w14:paraId="37191795" w14:textId="77777777" w:rsidR="006B553D" w:rsidRDefault="006B553D" w:rsidP="006B553D">
            <w:pPr>
              <w:ind w:left="57"/>
              <w:jc w:val="center"/>
            </w:pPr>
            <w:r>
              <w:t>ЗК 3</w:t>
            </w:r>
          </w:p>
        </w:tc>
        <w:tc>
          <w:tcPr>
            <w:tcW w:w="459" w:type="dxa"/>
          </w:tcPr>
          <w:p w14:paraId="58AA781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ECEA0D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7FE1E3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AD92AD2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284C9F3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E84F49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DA84F7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CFDB02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B5B578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A39B90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37BF2F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2" w:type="dxa"/>
          </w:tcPr>
          <w:p w14:paraId="7525F5F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C5A73D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51A572B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1E8EED9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C3D224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057E92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797AF2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127DB1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10CDAC0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388" w:type="dxa"/>
          </w:tcPr>
          <w:p w14:paraId="35309F9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0" w:type="dxa"/>
          </w:tcPr>
          <w:p w14:paraId="256815CA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2518B25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F7F544E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86" w:type="dxa"/>
          </w:tcPr>
          <w:p w14:paraId="12D208D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EAA8F3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04488F9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</w:tr>
      <w:tr w:rsidR="006B553D" w14:paraId="240EDDA7" w14:textId="77777777" w:rsidTr="006B553D">
        <w:trPr>
          <w:trHeight w:val="310"/>
        </w:trPr>
        <w:tc>
          <w:tcPr>
            <w:tcW w:w="815" w:type="dxa"/>
          </w:tcPr>
          <w:p w14:paraId="3F0A413D" w14:textId="77777777" w:rsidR="006B553D" w:rsidRDefault="006B553D" w:rsidP="006B553D">
            <w:pPr>
              <w:ind w:left="57"/>
              <w:jc w:val="center"/>
            </w:pPr>
            <w:r>
              <w:t>ЗК 4</w:t>
            </w:r>
          </w:p>
        </w:tc>
        <w:tc>
          <w:tcPr>
            <w:tcW w:w="459" w:type="dxa"/>
          </w:tcPr>
          <w:p w14:paraId="0775925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47AAFA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1B2448F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EFCEB15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67D342E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EBA22D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5D81954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3E50895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2B11EE1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4FFA5C8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2BC892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2" w:type="dxa"/>
          </w:tcPr>
          <w:p w14:paraId="25E5618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BDC184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59CC65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A70FFF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C17BDC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5D782F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7C7D5EF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866FF0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251804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388" w:type="dxa"/>
          </w:tcPr>
          <w:p w14:paraId="6BB34FD3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530" w:type="dxa"/>
          </w:tcPr>
          <w:p w14:paraId="590A53A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C380D3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D5F4E1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86" w:type="dxa"/>
          </w:tcPr>
          <w:p w14:paraId="1C42DBC9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4BF6804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AA481A8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7EA6FFE1" w14:textId="77777777" w:rsidTr="006B553D">
        <w:trPr>
          <w:trHeight w:val="318"/>
        </w:trPr>
        <w:tc>
          <w:tcPr>
            <w:tcW w:w="815" w:type="dxa"/>
          </w:tcPr>
          <w:p w14:paraId="695A1E6A" w14:textId="77777777" w:rsidR="006B553D" w:rsidRDefault="006B553D" w:rsidP="006B553D">
            <w:pPr>
              <w:ind w:left="57"/>
              <w:jc w:val="center"/>
            </w:pPr>
            <w:r>
              <w:t>ЗК 5</w:t>
            </w:r>
          </w:p>
        </w:tc>
        <w:tc>
          <w:tcPr>
            <w:tcW w:w="459" w:type="dxa"/>
          </w:tcPr>
          <w:p w14:paraId="414DC50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F8CE62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B653D21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35E6FD3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98D2C3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7E59F1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F14BA8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94494F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713FCAF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14D1927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6EC2D8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2" w:type="dxa"/>
          </w:tcPr>
          <w:p w14:paraId="6D9C6A0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49BF59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E298F7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B720B3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12448C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8086BAF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617E24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D5199F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E8D359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388" w:type="dxa"/>
          </w:tcPr>
          <w:p w14:paraId="1A4E6C1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0" w:type="dxa"/>
          </w:tcPr>
          <w:p w14:paraId="4D94FCE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7B7084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3C4736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86" w:type="dxa"/>
          </w:tcPr>
          <w:p w14:paraId="528B8BA2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E78AAA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636C818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6030619E" w14:textId="77777777" w:rsidTr="006B553D">
        <w:trPr>
          <w:trHeight w:val="318"/>
        </w:trPr>
        <w:tc>
          <w:tcPr>
            <w:tcW w:w="815" w:type="dxa"/>
          </w:tcPr>
          <w:p w14:paraId="67B35FA9" w14:textId="77777777" w:rsidR="006B553D" w:rsidRDefault="006B553D" w:rsidP="006B553D">
            <w:pPr>
              <w:ind w:left="57"/>
              <w:jc w:val="center"/>
            </w:pPr>
            <w:r>
              <w:t>ЗК 6</w:t>
            </w:r>
          </w:p>
        </w:tc>
        <w:tc>
          <w:tcPr>
            <w:tcW w:w="459" w:type="dxa"/>
          </w:tcPr>
          <w:p w14:paraId="6769B93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DF3AFF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8B1DAD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A26251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46A47F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C57895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53C10C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C5CF4D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529C5AD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5E917B6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E38EEE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2" w:type="dxa"/>
          </w:tcPr>
          <w:p w14:paraId="3932A3E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6C6E2C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6F6006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67A0D5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35DA230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5A23C308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28FE0192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38EF49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E4A015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388" w:type="dxa"/>
          </w:tcPr>
          <w:p w14:paraId="48219708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530" w:type="dxa"/>
          </w:tcPr>
          <w:p w14:paraId="4BABEB7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D76159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627335F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86" w:type="dxa"/>
          </w:tcPr>
          <w:p w14:paraId="38EAA478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1CB46B1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07CD626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0EADE546" w14:textId="77777777" w:rsidTr="006B553D">
        <w:trPr>
          <w:trHeight w:val="310"/>
        </w:trPr>
        <w:tc>
          <w:tcPr>
            <w:tcW w:w="815" w:type="dxa"/>
          </w:tcPr>
          <w:p w14:paraId="3B1DE73B" w14:textId="77777777" w:rsidR="006B553D" w:rsidRDefault="006B553D" w:rsidP="006B553D">
            <w:pPr>
              <w:ind w:left="57"/>
              <w:jc w:val="center"/>
            </w:pPr>
            <w:r>
              <w:t>ЗК 7</w:t>
            </w:r>
          </w:p>
        </w:tc>
        <w:tc>
          <w:tcPr>
            <w:tcW w:w="459" w:type="dxa"/>
          </w:tcPr>
          <w:p w14:paraId="053C8D7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F0AD4B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D8F077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31EF0E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50C5AA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5FEB43A" w14:textId="77777777" w:rsidR="006B553D" w:rsidRDefault="006B553D" w:rsidP="006B553D">
            <w:pPr>
              <w:jc w:val="center"/>
            </w:pPr>
          </w:p>
        </w:tc>
        <w:tc>
          <w:tcPr>
            <w:tcW w:w="459" w:type="dxa"/>
          </w:tcPr>
          <w:p w14:paraId="3754DCB4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4DA3B1B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BE6A363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7A16CCE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7BEAB41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532" w:type="dxa"/>
          </w:tcPr>
          <w:p w14:paraId="48BCBC72" w14:textId="77777777" w:rsidR="006B553D" w:rsidRDefault="006B553D" w:rsidP="006B553D">
            <w:pPr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0B96477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F408935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09DC7C1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A913CEB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60DAF6E9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4B3F25EE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509EFAC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E07333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388" w:type="dxa"/>
          </w:tcPr>
          <w:p w14:paraId="7544315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0" w:type="dxa"/>
          </w:tcPr>
          <w:p w14:paraId="54260D0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2CFB750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05B8611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86" w:type="dxa"/>
          </w:tcPr>
          <w:p w14:paraId="0D72625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8335E0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5ABE645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040FC2B5" w14:textId="77777777" w:rsidTr="006B553D">
        <w:trPr>
          <w:trHeight w:val="318"/>
        </w:trPr>
        <w:tc>
          <w:tcPr>
            <w:tcW w:w="815" w:type="dxa"/>
          </w:tcPr>
          <w:p w14:paraId="404159BD" w14:textId="77777777" w:rsidR="006B553D" w:rsidRDefault="006B553D" w:rsidP="006B553D">
            <w:pPr>
              <w:ind w:left="57"/>
              <w:jc w:val="center"/>
            </w:pPr>
            <w:r>
              <w:t>ФК 1</w:t>
            </w:r>
          </w:p>
        </w:tc>
        <w:tc>
          <w:tcPr>
            <w:tcW w:w="459" w:type="dxa"/>
          </w:tcPr>
          <w:p w14:paraId="261C810D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2E8F9DF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6AB3F07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029DE1E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DEF7BF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774471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2D743E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754978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346399D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081D038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C1CC3B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2" w:type="dxa"/>
          </w:tcPr>
          <w:p w14:paraId="568DC28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76CE74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7F22D2B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30BBAD4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AF4454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8129A9E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7CC299D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09452B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536750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388" w:type="dxa"/>
          </w:tcPr>
          <w:p w14:paraId="75343DA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0" w:type="dxa"/>
          </w:tcPr>
          <w:p w14:paraId="702DD44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936ADC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1B62F8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86" w:type="dxa"/>
          </w:tcPr>
          <w:p w14:paraId="3549D4F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C7AC9EF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3DA1D25B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0850CE3F" w14:textId="77777777" w:rsidTr="006B553D">
        <w:trPr>
          <w:trHeight w:val="310"/>
        </w:trPr>
        <w:tc>
          <w:tcPr>
            <w:tcW w:w="815" w:type="dxa"/>
          </w:tcPr>
          <w:p w14:paraId="6BAD3E77" w14:textId="77777777" w:rsidR="006B553D" w:rsidRDefault="006B553D" w:rsidP="006B553D">
            <w:pPr>
              <w:ind w:left="57"/>
              <w:jc w:val="center"/>
            </w:pPr>
            <w:r>
              <w:t>ФК 2</w:t>
            </w:r>
          </w:p>
        </w:tc>
        <w:tc>
          <w:tcPr>
            <w:tcW w:w="459" w:type="dxa"/>
          </w:tcPr>
          <w:p w14:paraId="70425B9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CC042D0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36CFFDC1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6446A6EF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57F062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51BCC2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673C0A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1B34B7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66405C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63E777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578DCDB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532" w:type="dxa"/>
          </w:tcPr>
          <w:p w14:paraId="58BD76E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7866DDA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7B313569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29DAE8A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E1CB4C6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3E4FE2C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9BCA84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59011B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304919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388" w:type="dxa"/>
          </w:tcPr>
          <w:p w14:paraId="51522E4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0" w:type="dxa"/>
          </w:tcPr>
          <w:p w14:paraId="58C69DF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6A68802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DBCA3E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86" w:type="dxa"/>
          </w:tcPr>
          <w:p w14:paraId="58E95D7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BB46C90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23B59639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6D6CAC27" w14:textId="77777777" w:rsidTr="006B553D">
        <w:trPr>
          <w:trHeight w:val="318"/>
        </w:trPr>
        <w:tc>
          <w:tcPr>
            <w:tcW w:w="815" w:type="dxa"/>
          </w:tcPr>
          <w:p w14:paraId="1F04E995" w14:textId="77777777" w:rsidR="006B553D" w:rsidRDefault="006B553D" w:rsidP="006B553D">
            <w:pPr>
              <w:ind w:left="57"/>
              <w:jc w:val="center"/>
            </w:pPr>
            <w:r>
              <w:t>ФК 3</w:t>
            </w:r>
          </w:p>
        </w:tc>
        <w:tc>
          <w:tcPr>
            <w:tcW w:w="459" w:type="dxa"/>
          </w:tcPr>
          <w:p w14:paraId="1A81B06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C5A2162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8BF9A0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983ACF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B8F7E1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AE3E8B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4641B42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1F769E3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49FE19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49E609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AECF2B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2" w:type="dxa"/>
          </w:tcPr>
          <w:p w14:paraId="1F2889F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14070D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0369C5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A1959C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994FCE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3B7282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48CFC4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FB7C10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77620EF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388" w:type="dxa"/>
          </w:tcPr>
          <w:p w14:paraId="69DA4B69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530" w:type="dxa"/>
          </w:tcPr>
          <w:p w14:paraId="768BEC22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0EED14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4DEA30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86" w:type="dxa"/>
          </w:tcPr>
          <w:p w14:paraId="3C20F31F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571BD33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182AE7C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6B3FD780" w14:textId="77777777" w:rsidTr="006B553D">
        <w:trPr>
          <w:trHeight w:val="310"/>
        </w:trPr>
        <w:tc>
          <w:tcPr>
            <w:tcW w:w="815" w:type="dxa"/>
          </w:tcPr>
          <w:p w14:paraId="7D153D97" w14:textId="77777777" w:rsidR="006B553D" w:rsidRDefault="006B553D" w:rsidP="006B553D">
            <w:pPr>
              <w:ind w:left="57"/>
              <w:jc w:val="center"/>
            </w:pPr>
            <w:r>
              <w:t>ФК 4</w:t>
            </w:r>
          </w:p>
        </w:tc>
        <w:tc>
          <w:tcPr>
            <w:tcW w:w="459" w:type="dxa"/>
          </w:tcPr>
          <w:p w14:paraId="32E8B99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5240FA6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73792593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09A3632E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5C20890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73640B6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275D7E8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8CBD6E9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4F0088A1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6286561D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56A2774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2" w:type="dxa"/>
          </w:tcPr>
          <w:p w14:paraId="31C658A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143B63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DB1402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3F6130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244894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A530FD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F932A3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BC70632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D45AF4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388" w:type="dxa"/>
          </w:tcPr>
          <w:p w14:paraId="05627EE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0" w:type="dxa"/>
          </w:tcPr>
          <w:p w14:paraId="2EAC2A2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DDA1521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5269493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86" w:type="dxa"/>
          </w:tcPr>
          <w:p w14:paraId="2C2B701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979094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3652B6D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40B912D9" w14:textId="77777777" w:rsidTr="006B553D">
        <w:trPr>
          <w:trHeight w:val="318"/>
        </w:trPr>
        <w:tc>
          <w:tcPr>
            <w:tcW w:w="815" w:type="dxa"/>
          </w:tcPr>
          <w:p w14:paraId="0B3B40B7" w14:textId="77777777" w:rsidR="006B553D" w:rsidRDefault="006B553D" w:rsidP="006B553D">
            <w:pPr>
              <w:ind w:left="57"/>
              <w:jc w:val="center"/>
            </w:pPr>
            <w:r>
              <w:t>ФК 5</w:t>
            </w:r>
          </w:p>
        </w:tc>
        <w:tc>
          <w:tcPr>
            <w:tcW w:w="459" w:type="dxa"/>
          </w:tcPr>
          <w:p w14:paraId="7B2E5FA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D188C32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1C71DD2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ED0025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CF5AF2D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484E0B6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518D8F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54783E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39CBDA4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1F240C4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4F8CA0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2" w:type="dxa"/>
          </w:tcPr>
          <w:p w14:paraId="176A4EA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457F85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DDE163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C0801B1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0A35D3D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E0CD8B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DE2B6C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D89CE85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0AC4BE4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388" w:type="dxa"/>
          </w:tcPr>
          <w:p w14:paraId="38C55EB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0" w:type="dxa"/>
          </w:tcPr>
          <w:p w14:paraId="06CFB561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696DF95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B046EA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86" w:type="dxa"/>
          </w:tcPr>
          <w:p w14:paraId="3415DEE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614FC6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E2446B3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65EBC04B" w14:textId="77777777" w:rsidTr="006B553D">
        <w:trPr>
          <w:trHeight w:val="310"/>
        </w:trPr>
        <w:tc>
          <w:tcPr>
            <w:tcW w:w="815" w:type="dxa"/>
          </w:tcPr>
          <w:p w14:paraId="1714F629" w14:textId="77777777" w:rsidR="006B553D" w:rsidRDefault="006B553D" w:rsidP="006B553D">
            <w:pPr>
              <w:ind w:left="57"/>
              <w:jc w:val="center"/>
            </w:pPr>
            <w:r>
              <w:t>ФК 6</w:t>
            </w:r>
          </w:p>
        </w:tc>
        <w:tc>
          <w:tcPr>
            <w:tcW w:w="459" w:type="dxa"/>
          </w:tcPr>
          <w:p w14:paraId="1A3448E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2DCAC3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6C88B75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169AE58B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4F64B76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5DC9CD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B79EDAC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6F9FCC3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069D63C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574C92A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FA2651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2" w:type="dxa"/>
          </w:tcPr>
          <w:p w14:paraId="040BD53B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54FFF7A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ACD6702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4F5BCA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2530F22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7787B9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42A53C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6DDDAA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81A2A3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388" w:type="dxa"/>
          </w:tcPr>
          <w:p w14:paraId="0ED12E0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0" w:type="dxa"/>
          </w:tcPr>
          <w:p w14:paraId="09DFC46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87E283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AD9916F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86" w:type="dxa"/>
          </w:tcPr>
          <w:p w14:paraId="17AD25C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88FA7BF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6A2343C5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7CCDA237" w14:textId="77777777" w:rsidTr="006B553D">
        <w:trPr>
          <w:trHeight w:val="318"/>
        </w:trPr>
        <w:tc>
          <w:tcPr>
            <w:tcW w:w="815" w:type="dxa"/>
          </w:tcPr>
          <w:p w14:paraId="203CF462" w14:textId="77777777" w:rsidR="006B553D" w:rsidRDefault="006B553D" w:rsidP="006B553D">
            <w:pPr>
              <w:ind w:left="57"/>
              <w:jc w:val="center"/>
            </w:pPr>
            <w:r>
              <w:t>ФК 7</w:t>
            </w:r>
          </w:p>
        </w:tc>
        <w:tc>
          <w:tcPr>
            <w:tcW w:w="459" w:type="dxa"/>
          </w:tcPr>
          <w:p w14:paraId="5D78261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55A666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8171E4F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09F2B2F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EC76CC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3A565C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B3EB92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0519436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44AFB87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444160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30CF25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2" w:type="dxa"/>
          </w:tcPr>
          <w:p w14:paraId="02BAB70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00B2CF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7C9529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171EDD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ABEA83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F487F5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B4A881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552F55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A9B5D3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388" w:type="dxa"/>
          </w:tcPr>
          <w:p w14:paraId="55546A9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0" w:type="dxa"/>
          </w:tcPr>
          <w:p w14:paraId="228ADC22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42BC8B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EBED49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86" w:type="dxa"/>
          </w:tcPr>
          <w:p w14:paraId="59EE77B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C73F05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6D8F8CC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77224ECB" w14:textId="77777777" w:rsidTr="006B553D">
        <w:trPr>
          <w:trHeight w:val="310"/>
        </w:trPr>
        <w:tc>
          <w:tcPr>
            <w:tcW w:w="815" w:type="dxa"/>
          </w:tcPr>
          <w:p w14:paraId="77D51EC6" w14:textId="77777777" w:rsidR="006B553D" w:rsidRDefault="006B553D" w:rsidP="006B553D">
            <w:pPr>
              <w:ind w:left="57"/>
              <w:jc w:val="center"/>
            </w:pPr>
            <w:r>
              <w:t>ФК 8</w:t>
            </w:r>
          </w:p>
        </w:tc>
        <w:tc>
          <w:tcPr>
            <w:tcW w:w="459" w:type="dxa"/>
          </w:tcPr>
          <w:p w14:paraId="460A897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D47831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B7D481F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044B8A2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76C03D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5DCBCB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0401E8F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56E10D4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2C6E82F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3C61DE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276F88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2" w:type="dxa"/>
          </w:tcPr>
          <w:p w14:paraId="7929D89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568035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255B1DF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C957C7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DD5EEB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334204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1C6FAF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995BD6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08FE7B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388" w:type="dxa"/>
          </w:tcPr>
          <w:p w14:paraId="5BB851E2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530" w:type="dxa"/>
          </w:tcPr>
          <w:p w14:paraId="492A2A2F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1A13A2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1416F7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86" w:type="dxa"/>
          </w:tcPr>
          <w:p w14:paraId="565D2A9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F37322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38BD976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10435430" w14:textId="77777777" w:rsidTr="006B553D">
        <w:trPr>
          <w:trHeight w:val="318"/>
        </w:trPr>
        <w:tc>
          <w:tcPr>
            <w:tcW w:w="815" w:type="dxa"/>
          </w:tcPr>
          <w:p w14:paraId="7A35B429" w14:textId="77777777" w:rsidR="006B553D" w:rsidRDefault="006B553D" w:rsidP="006B553D">
            <w:pPr>
              <w:ind w:left="57"/>
              <w:jc w:val="center"/>
            </w:pPr>
            <w:r>
              <w:t>ФК 9</w:t>
            </w:r>
          </w:p>
        </w:tc>
        <w:tc>
          <w:tcPr>
            <w:tcW w:w="459" w:type="dxa"/>
          </w:tcPr>
          <w:p w14:paraId="794D70D1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2AEDFFB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77881E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51B392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06C71A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B50B70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28AA3E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BBF4B7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4BDABBA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3B71E692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BA74D60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532" w:type="dxa"/>
          </w:tcPr>
          <w:p w14:paraId="7C5029A6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2A5AB3FA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74B73C3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48EAF6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0EBC19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F6E4FB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5F3F59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B2290B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8162F3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388" w:type="dxa"/>
          </w:tcPr>
          <w:p w14:paraId="161E4B6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0" w:type="dxa"/>
          </w:tcPr>
          <w:p w14:paraId="233FF3B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775243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3FA69E8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86" w:type="dxa"/>
          </w:tcPr>
          <w:p w14:paraId="08BDB7A9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713B81B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2EC59F2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77CAA0FD" w14:textId="77777777" w:rsidTr="006B553D">
        <w:trPr>
          <w:trHeight w:val="310"/>
        </w:trPr>
        <w:tc>
          <w:tcPr>
            <w:tcW w:w="815" w:type="dxa"/>
          </w:tcPr>
          <w:p w14:paraId="02015C8E" w14:textId="77777777" w:rsidR="006B553D" w:rsidRDefault="006B553D" w:rsidP="006B553D">
            <w:pPr>
              <w:ind w:left="57"/>
              <w:jc w:val="center"/>
            </w:pPr>
            <w:r>
              <w:t>ФК 10</w:t>
            </w:r>
          </w:p>
        </w:tc>
        <w:tc>
          <w:tcPr>
            <w:tcW w:w="459" w:type="dxa"/>
          </w:tcPr>
          <w:p w14:paraId="0948600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8986EA5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4AD97DB5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14B86824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017FE95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326CA2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2251794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0406419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F0F6EF2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0E2032B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4473F6D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532" w:type="dxa"/>
          </w:tcPr>
          <w:p w14:paraId="3C58E60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97C910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AD56DA5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68DC4F8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6E48A65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689E2B0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6E6237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5EC016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9FE661F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388" w:type="dxa"/>
          </w:tcPr>
          <w:p w14:paraId="4FA0725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0" w:type="dxa"/>
          </w:tcPr>
          <w:p w14:paraId="594FBE4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343DD52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D8E74B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86" w:type="dxa"/>
          </w:tcPr>
          <w:p w14:paraId="1D20A032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07AE607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7B7F8A5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2A3C0831" w14:textId="77777777" w:rsidTr="006B553D">
        <w:trPr>
          <w:trHeight w:val="318"/>
        </w:trPr>
        <w:tc>
          <w:tcPr>
            <w:tcW w:w="815" w:type="dxa"/>
          </w:tcPr>
          <w:p w14:paraId="338EFBF4" w14:textId="77777777" w:rsidR="006B553D" w:rsidRDefault="006B553D" w:rsidP="006B553D">
            <w:pPr>
              <w:ind w:left="57"/>
              <w:jc w:val="center"/>
            </w:pPr>
            <w:r>
              <w:t>ФК 11</w:t>
            </w:r>
          </w:p>
        </w:tc>
        <w:tc>
          <w:tcPr>
            <w:tcW w:w="459" w:type="dxa"/>
          </w:tcPr>
          <w:p w14:paraId="0F6484C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E47790D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36FBB3A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126DB0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AADE745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7C8E3DC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7E4AA92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A70948F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BFFEC9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4254BD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5DBDE1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2" w:type="dxa"/>
          </w:tcPr>
          <w:p w14:paraId="4EE4B1EF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68B0EE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FC71E5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4E3BD7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FE800C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272B2E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5451A6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71207B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9BF5A8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388" w:type="dxa"/>
          </w:tcPr>
          <w:p w14:paraId="2D003BA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0" w:type="dxa"/>
          </w:tcPr>
          <w:p w14:paraId="7CFDCE0F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FD7057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6F9955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86" w:type="dxa"/>
          </w:tcPr>
          <w:p w14:paraId="0FE35F7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0D2DDF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499C589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49C69B90" w14:textId="77777777" w:rsidTr="006B553D">
        <w:trPr>
          <w:trHeight w:val="310"/>
        </w:trPr>
        <w:tc>
          <w:tcPr>
            <w:tcW w:w="815" w:type="dxa"/>
          </w:tcPr>
          <w:p w14:paraId="5C12F719" w14:textId="77777777" w:rsidR="006B553D" w:rsidRDefault="006B553D" w:rsidP="006B553D">
            <w:pPr>
              <w:ind w:left="57"/>
              <w:jc w:val="center"/>
            </w:pPr>
            <w:r>
              <w:t>ФК 12</w:t>
            </w:r>
          </w:p>
        </w:tc>
        <w:tc>
          <w:tcPr>
            <w:tcW w:w="459" w:type="dxa"/>
          </w:tcPr>
          <w:p w14:paraId="5E9E55DE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7B51130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0546E5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219648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33385E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AA50BE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8C6184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29E056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3412CD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660E17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DB7153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2" w:type="dxa"/>
          </w:tcPr>
          <w:p w14:paraId="43B47C53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7E12443B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1DD08199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63088F4A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5A6DF960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4804BC81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78C0788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ADCC0D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1DDC972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388" w:type="dxa"/>
          </w:tcPr>
          <w:p w14:paraId="44860B1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0" w:type="dxa"/>
          </w:tcPr>
          <w:p w14:paraId="6564EBD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BB8798F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F1C56B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86" w:type="dxa"/>
          </w:tcPr>
          <w:p w14:paraId="1D37766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3C5678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7210B97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2F15A9B9" w14:textId="77777777" w:rsidTr="006B553D">
        <w:trPr>
          <w:trHeight w:val="318"/>
        </w:trPr>
        <w:tc>
          <w:tcPr>
            <w:tcW w:w="815" w:type="dxa"/>
          </w:tcPr>
          <w:p w14:paraId="634AB8F4" w14:textId="77777777" w:rsidR="006B553D" w:rsidRDefault="006B553D" w:rsidP="006B553D">
            <w:pPr>
              <w:ind w:left="57"/>
              <w:jc w:val="center"/>
            </w:pPr>
            <w:r>
              <w:t>ФК 13</w:t>
            </w:r>
          </w:p>
        </w:tc>
        <w:tc>
          <w:tcPr>
            <w:tcW w:w="459" w:type="dxa"/>
          </w:tcPr>
          <w:p w14:paraId="44A65A15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3CDAB19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CDCDA02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FA44FE0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4D99135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488286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682E6E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6E15D4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EC41E2B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24C64C5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66C3F1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2" w:type="dxa"/>
          </w:tcPr>
          <w:p w14:paraId="61BDFF4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0F6DBB2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9572F8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0C63AA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FC5343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B71257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EB7B10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8104A1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3F82742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388" w:type="dxa"/>
          </w:tcPr>
          <w:p w14:paraId="2206D7F5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530" w:type="dxa"/>
          </w:tcPr>
          <w:p w14:paraId="7B97A8B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42F949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063921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86" w:type="dxa"/>
          </w:tcPr>
          <w:p w14:paraId="76E72E4D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1DE82C8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F01B1FA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0A989888" w14:textId="77777777" w:rsidTr="006B553D">
        <w:trPr>
          <w:trHeight w:val="310"/>
        </w:trPr>
        <w:tc>
          <w:tcPr>
            <w:tcW w:w="815" w:type="dxa"/>
          </w:tcPr>
          <w:p w14:paraId="6D1CF93E" w14:textId="77777777" w:rsidR="006B553D" w:rsidRDefault="006B553D" w:rsidP="006B553D">
            <w:pPr>
              <w:ind w:left="57"/>
              <w:jc w:val="center"/>
            </w:pPr>
            <w:r>
              <w:t>ФК 14</w:t>
            </w:r>
          </w:p>
        </w:tc>
        <w:tc>
          <w:tcPr>
            <w:tcW w:w="459" w:type="dxa"/>
          </w:tcPr>
          <w:p w14:paraId="0B92B3F7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160EC8B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03636D2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4AE1EE2E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587B370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9FAB2A1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71A38EF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AB0C10C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59EAB410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1C0AA75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FC1E90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2" w:type="dxa"/>
          </w:tcPr>
          <w:p w14:paraId="2D149AA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A7D3FC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205541F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178E90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6907B2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FD0535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61A0CD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06B84F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7D826E1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388" w:type="dxa"/>
          </w:tcPr>
          <w:p w14:paraId="3A58865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0" w:type="dxa"/>
          </w:tcPr>
          <w:p w14:paraId="71259F9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B67B58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4ACB278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86" w:type="dxa"/>
          </w:tcPr>
          <w:p w14:paraId="5047940A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6507136E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5B814DF5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</w:tr>
    </w:tbl>
    <w:p w14:paraId="1B205BCC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p w14:paraId="436E520A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p w14:paraId="7A4E148F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p w14:paraId="2077A45E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p w14:paraId="28E96BB6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p w14:paraId="1DD5FC7C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p w14:paraId="3543F2F2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p w14:paraId="0ACBF5D9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p w14:paraId="4DA347B2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p w14:paraId="0C02448B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p w14:paraId="4E0C49E8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p w14:paraId="487C3913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p w14:paraId="60A6680A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p w14:paraId="6AF2352D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tbl>
      <w:tblPr>
        <w:tblStyle w:val="af"/>
        <w:tblpPr w:leftFromText="180" w:rightFromText="180" w:vertAnchor="text" w:horzAnchor="margin" w:tblpX="769" w:tblpY="39"/>
        <w:tblW w:w="0" w:type="auto"/>
        <w:tblLook w:val="04A0" w:firstRow="1" w:lastRow="0" w:firstColumn="1" w:lastColumn="0" w:noHBand="0" w:noVBand="1"/>
      </w:tblPr>
      <w:tblGrid>
        <w:gridCol w:w="769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6B553D" w14:paraId="00A7790A" w14:textId="77777777" w:rsidTr="006B553D">
        <w:trPr>
          <w:cantSplit/>
          <w:trHeight w:val="783"/>
        </w:trPr>
        <w:tc>
          <w:tcPr>
            <w:tcW w:w="0" w:type="auto"/>
          </w:tcPr>
          <w:p w14:paraId="68EEEE9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  <w:textDirection w:val="btLr"/>
          </w:tcPr>
          <w:p w14:paraId="3144F333" w14:textId="77777777" w:rsidR="006B553D" w:rsidRDefault="006B553D" w:rsidP="006B553D">
            <w:pPr>
              <w:ind w:left="57"/>
              <w:jc w:val="center"/>
            </w:pPr>
            <w:r>
              <w:t>ВБ11</w:t>
            </w:r>
          </w:p>
        </w:tc>
        <w:tc>
          <w:tcPr>
            <w:tcW w:w="0" w:type="auto"/>
            <w:textDirection w:val="btLr"/>
          </w:tcPr>
          <w:p w14:paraId="3D32B02A" w14:textId="77777777" w:rsidR="006B553D" w:rsidRDefault="006B553D" w:rsidP="006B553D">
            <w:pPr>
              <w:ind w:left="57"/>
              <w:jc w:val="center"/>
            </w:pPr>
            <w:r>
              <w:t>ВБ12</w:t>
            </w:r>
          </w:p>
        </w:tc>
        <w:tc>
          <w:tcPr>
            <w:tcW w:w="473" w:type="dxa"/>
            <w:textDirection w:val="btLr"/>
          </w:tcPr>
          <w:p w14:paraId="5C9CFD6B" w14:textId="77777777" w:rsidR="006B553D" w:rsidRDefault="006B553D" w:rsidP="006B553D">
            <w:pPr>
              <w:ind w:left="57"/>
              <w:jc w:val="center"/>
            </w:pPr>
            <w:r>
              <w:t>ВБ13</w:t>
            </w:r>
          </w:p>
        </w:tc>
        <w:tc>
          <w:tcPr>
            <w:tcW w:w="473" w:type="dxa"/>
            <w:textDirection w:val="btLr"/>
          </w:tcPr>
          <w:p w14:paraId="0DB2DAA0" w14:textId="77777777" w:rsidR="006B553D" w:rsidRDefault="006B553D" w:rsidP="006B553D">
            <w:pPr>
              <w:ind w:left="57"/>
              <w:jc w:val="center"/>
            </w:pPr>
            <w:r>
              <w:t>ВБ14</w:t>
            </w:r>
          </w:p>
        </w:tc>
        <w:tc>
          <w:tcPr>
            <w:tcW w:w="0" w:type="auto"/>
            <w:textDirection w:val="btLr"/>
          </w:tcPr>
          <w:p w14:paraId="2179DD0E" w14:textId="77777777" w:rsidR="006B553D" w:rsidRDefault="006B553D" w:rsidP="006B553D">
            <w:pPr>
              <w:ind w:left="57"/>
              <w:jc w:val="center"/>
            </w:pPr>
            <w:r>
              <w:t>ВБ15</w:t>
            </w:r>
          </w:p>
        </w:tc>
        <w:tc>
          <w:tcPr>
            <w:tcW w:w="0" w:type="auto"/>
            <w:textDirection w:val="btLr"/>
          </w:tcPr>
          <w:p w14:paraId="5B222D03" w14:textId="77777777" w:rsidR="006B553D" w:rsidRDefault="006B553D" w:rsidP="006B553D">
            <w:pPr>
              <w:ind w:left="57"/>
              <w:jc w:val="center"/>
            </w:pPr>
            <w:r>
              <w:t>ВБ16</w:t>
            </w:r>
          </w:p>
        </w:tc>
        <w:tc>
          <w:tcPr>
            <w:tcW w:w="0" w:type="auto"/>
            <w:textDirection w:val="btLr"/>
          </w:tcPr>
          <w:p w14:paraId="4925BE81" w14:textId="77777777" w:rsidR="006B553D" w:rsidRDefault="006B553D" w:rsidP="006B553D">
            <w:pPr>
              <w:ind w:left="57"/>
              <w:jc w:val="center"/>
            </w:pPr>
            <w:r>
              <w:t>ВБ17</w:t>
            </w:r>
          </w:p>
        </w:tc>
        <w:tc>
          <w:tcPr>
            <w:tcW w:w="0" w:type="auto"/>
            <w:textDirection w:val="btLr"/>
          </w:tcPr>
          <w:p w14:paraId="480A42B7" w14:textId="77777777" w:rsidR="006B553D" w:rsidRDefault="006B553D" w:rsidP="006B553D">
            <w:pPr>
              <w:ind w:left="57"/>
              <w:jc w:val="center"/>
            </w:pPr>
            <w:r>
              <w:t>ВБ18</w:t>
            </w:r>
          </w:p>
        </w:tc>
        <w:tc>
          <w:tcPr>
            <w:tcW w:w="0" w:type="auto"/>
            <w:textDirection w:val="btLr"/>
          </w:tcPr>
          <w:p w14:paraId="4CAE36E1" w14:textId="77777777" w:rsidR="006B553D" w:rsidRDefault="006B553D" w:rsidP="006B553D">
            <w:pPr>
              <w:ind w:left="57"/>
              <w:jc w:val="center"/>
            </w:pPr>
            <w:r>
              <w:t>ВБ19</w:t>
            </w:r>
          </w:p>
        </w:tc>
        <w:tc>
          <w:tcPr>
            <w:tcW w:w="0" w:type="auto"/>
            <w:textDirection w:val="btLr"/>
          </w:tcPr>
          <w:p w14:paraId="527C2BC1" w14:textId="77777777" w:rsidR="006B553D" w:rsidRDefault="006B553D" w:rsidP="006B553D">
            <w:pPr>
              <w:ind w:left="57"/>
              <w:jc w:val="center"/>
            </w:pPr>
            <w:r>
              <w:t>ВБ20</w:t>
            </w:r>
          </w:p>
        </w:tc>
      </w:tr>
      <w:tr w:rsidR="006B553D" w14:paraId="660108E8" w14:textId="77777777" w:rsidTr="006B553D">
        <w:trPr>
          <w:trHeight w:val="318"/>
        </w:trPr>
        <w:tc>
          <w:tcPr>
            <w:tcW w:w="0" w:type="auto"/>
          </w:tcPr>
          <w:p w14:paraId="33DB13A7" w14:textId="77777777" w:rsidR="006B553D" w:rsidRDefault="006B553D" w:rsidP="006B553D">
            <w:pPr>
              <w:ind w:left="57"/>
              <w:jc w:val="center"/>
            </w:pPr>
            <w:r>
              <w:t>ЗК 1</w:t>
            </w:r>
          </w:p>
        </w:tc>
        <w:tc>
          <w:tcPr>
            <w:tcW w:w="0" w:type="auto"/>
          </w:tcPr>
          <w:p w14:paraId="768DCF2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3950D63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6D3698F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629793F9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6C1499B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6D58D3CB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03C2117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4724489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56026EB9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365E982F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307655F1" w14:textId="77777777" w:rsidTr="006B553D">
        <w:trPr>
          <w:trHeight w:val="310"/>
        </w:trPr>
        <w:tc>
          <w:tcPr>
            <w:tcW w:w="0" w:type="auto"/>
          </w:tcPr>
          <w:p w14:paraId="50BF9135" w14:textId="77777777" w:rsidR="006B553D" w:rsidRDefault="006B553D" w:rsidP="006B553D">
            <w:pPr>
              <w:ind w:left="57"/>
              <w:jc w:val="center"/>
            </w:pPr>
            <w:r>
              <w:t>ЗК 2</w:t>
            </w:r>
          </w:p>
        </w:tc>
        <w:tc>
          <w:tcPr>
            <w:tcW w:w="0" w:type="auto"/>
          </w:tcPr>
          <w:p w14:paraId="603291C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0F0FF60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725E7036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73" w:type="dxa"/>
          </w:tcPr>
          <w:p w14:paraId="2C03C99F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285A91EF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359D480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6DE0217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4A707034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568D478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04FE725F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7BBEB60C" w14:textId="77777777" w:rsidTr="006B553D">
        <w:trPr>
          <w:trHeight w:val="318"/>
        </w:trPr>
        <w:tc>
          <w:tcPr>
            <w:tcW w:w="0" w:type="auto"/>
          </w:tcPr>
          <w:p w14:paraId="46CBD791" w14:textId="77777777" w:rsidR="006B553D" w:rsidRDefault="006B553D" w:rsidP="006B553D">
            <w:pPr>
              <w:ind w:left="57"/>
              <w:jc w:val="center"/>
            </w:pPr>
            <w:r>
              <w:t>ЗК 3</w:t>
            </w:r>
          </w:p>
        </w:tc>
        <w:tc>
          <w:tcPr>
            <w:tcW w:w="0" w:type="auto"/>
          </w:tcPr>
          <w:p w14:paraId="1519A76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1438BA98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73" w:type="dxa"/>
          </w:tcPr>
          <w:p w14:paraId="5F5B2352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73" w:type="dxa"/>
          </w:tcPr>
          <w:p w14:paraId="4666F34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768FD99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079C2851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0CC35B9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3D9E1B48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7589680E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3369C531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</w:tr>
      <w:tr w:rsidR="006B553D" w14:paraId="2E994642" w14:textId="77777777" w:rsidTr="006B553D">
        <w:trPr>
          <w:trHeight w:val="310"/>
        </w:trPr>
        <w:tc>
          <w:tcPr>
            <w:tcW w:w="0" w:type="auto"/>
          </w:tcPr>
          <w:p w14:paraId="5E5AF4FA" w14:textId="77777777" w:rsidR="006B553D" w:rsidRDefault="006B553D" w:rsidP="006B553D">
            <w:pPr>
              <w:ind w:left="57"/>
              <w:jc w:val="center"/>
            </w:pPr>
            <w:r>
              <w:t>ЗК 4</w:t>
            </w:r>
          </w:p>
        </w:tc>
        <w:tc>
          <w:tcPr>
            <w:tcW w:w="0" w:type="auto"/>
          </w:tcPr>
          <w:p w14:paraId="6274F62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3C14467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70E0B060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73" w:type="dxa"/>
          </w:tcPr>
          <w:p w14:paraId="76DB4EF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5670DF0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4329CBA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35771FB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3608529F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78567ED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294DF413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76C04491" w14:textId="77777777" w:rsidTr="006B553D">
        <w:trPr>
          <w:trHeight w:val="318"/>
        </w:trPr>
        <w:tc>
          <w:tcPr>
            <w:tcW w:w="0" w:type="auto"/>
          </w:tcPr>
          <w:p w14:paraId="49292526" w14:textId="77777777" w:rsidR="006B553D" w:rsidRDefault="006B553D" w:rsidP="006B553D">
            <w:pPr>
              <w:ind w:left="57"/>
              <w:jc w:val="center"/>
            </w:pPr>
            <w:r>
              <w:t>ЗК 5</w:t>
            </w:r>
          </w:p>
        </w:tc>
        <w:tc>
          <w:tcPr>
            <w:tcW w:w="0" w:type="auto"/>
          </w:tcPr>
          <w:p w14:paraId="4A82EE1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1BF570B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31F17CA3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73" w:type="dxa"/>
          </w:tcPr>
          <w:p w14:paraId="18474B7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0227BED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49D051E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57E3266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4044DDDD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2D0033B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7BCCB171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3F9432F3" w14:textId="77777777" w:rsidTr="006B553D">
        <w:trPr>
          <w:trHeight w:val="318"/>
        </w:trPr>
        <w:tc>
          <w:tcPr>
            <w:tcW w:w="0" w:type="auto"/>
          </w:tcPr>
          <w:p w14:paraId="49136D14" w14:textId="77777777" w:rsidR="006B553D" w:rsidRDefault="006B553D" w:rsidP="006B553D">
            <w:pPr>
              <w:ind w:left="57"/>
              <w:jc w:val="center"/>
            </w:pPr>
            <w:r>
              <w:t>ЗК 6</w:t>
            </w:r>
          </w:p>
        </w:tc>
        <w:tc>
          <w:tcPr>
            <w:tcW w:w="0" w:type="auto"/>
          </w:tcPr>
          <w:p w14:paraId="094C829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573AAB0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00C0130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63A67AB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04BF68ED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3E28F6E2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44940B1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7E79C2F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2039B9F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619F83E8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06530D18" w14:textId="77777777" w:rsidTr="006B553D">
        <w:trPr>
          <w:trHeight w:val="310"/>
        </w:trPr>
        <w:tc>
          <w:tcPr>
            <w:tcW w:w="0" w:type="auto"/>
          </w:tcPr>
          <w:p w14:paraId="33735BAF" w14:textId="77777777" w:rsidR="006B553D" w:rsidRDefault="006B553D" w:rsidP="006B553D">
            <w:pPr>
              <w:ind w:left="57"/>
              <w:jc w:val="center"/>
            </w:pPr>
            <w:r>
              <w:t>ЗК 7</w:t>
            </w:r>
          </w:p>
        </w:tc>
        <w:tc>
          <w:tcPr>
            <w:tcW w:w="0" w:type="auto"/>
          </w:tcPr>
          <w:p w14:paraId="6B912662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3A7A675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04DAC062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57133249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167D0DB0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5682D36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73F4242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781BC5E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5C852CAD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7C0FD45E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04B50F4A" w14:textId="77777777" w:rsidTr="006B553D">
        <w:trPr>
          <w:trHeight w:val="318"/>
        </w:trPr>
        <w:tc>
          <w:tcPr>
            <w:tcW w:w="0" w:type="auto"/>
          </w:tcPr>
          <w:p w14:paraId="3B29F769" w14:textId="77777777" w:rsidR="006B553D" w:rsidRDefault="006B553D" w:rsidP="006B553D">
            <w:pPr>
              <w:ind w:left="57"/>
              <w:jc w:val="center"/>
            </w:pPr>
            <w:r>
              <w:t>ФК 1</w:t>
            </w:r>
          </w:p>
        </w:tc>
        <w:tc>
          <w:tcPr>
            <w:tcW w:w="0" w:type="auto"/>
          </w:tcPr>
          <w:p w14:paraId="540538A2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675A6F3F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136AC04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015EDEA1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2F8F6583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2B360DB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53B8CA2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73304A3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1E9C14DF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64D97046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2A16AD08" w14:textId="77777777" w:rsidTr="006B553D">
        <w:trPr>
          <w:trHeight w:val="310"/>
        </w:trPr>
        <w:tc>
          <w:tcPr>
            <w:tcW w:w="0" w:type="auto"/>
          </w:tcPr>
          <w:p w14:paraId="311845E7" w14:textId="77777777" w:rsidR="006B553D" w:rsidRDefault="006B553D" w:rsidP="006B553D">
            <w:pPr>
              <w:ind w:left="57"/>
              <w:jc w:val="center"/>
            </w:pPr>
            <w:r>
              <w:t>ФК 2</w:t>
            </w:r>
          </w:p>
        </w:tc>
        <w:tc>
          <w:tcPr>
            <w:tcW w:w="0" w:type="auto"/>
          </w:tcPr>
          <w:p w14:paraId="0B3E755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7628CDA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1666058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62EE5305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6BF3DE4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05A22BA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39703BA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21ADDED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264AE880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22C63CC9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5670FE27" w14:textId="77777777" w:rsidTr="006B553D">
        <w:trPr>
          <w:trHeight w:val="318"/>
        </w:trPr>
        <w:tc>
          <w:tcPr>
            <w:tcW w:w="0" w:type="auto"/>
          </w:tcPr>
          <w:p w14:paraId="42F8E6B8" w14:textId="77777777" w:rsidR="006B553D" w:rsidRDefault="006B553D" w:rsidP="006B553D">
            <w:pPr>
              <w:ind w:left="57"/>
              <w:jc w:val="center"/>
            </w:pPr>
            <w:r>
              <w:t>ФК 3</w:t>
            </w:r>
          </w:p>
        </w:tc>
        <w:tc>
          <w:tcPr>
            <w:tcW w:w="0" w:type="auto"/>
          </w:tcPr>
          <w:p w14:paraId="61B8006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6AF3536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13D402F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4782A88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7A87307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2F5BD3C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70D90F5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522ECC2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685AFA1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0538285C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7C25D719" w14:textId="77777777" w:rsidTr="006B553D">
        <w:trPr>
          <w:trHeight w:val="310"/>
        </w:trPr>
        <w:tc>
          <w:tcPr>
            <w:tcW w:w="0" w:type="auto"/>
          </w:tcPr>
          <w:p w14:paraId="47D308DE" w14:textId="77777777" w:rsidR="006B553D" w:rsidRDefault="006B553D" w:rsidP="006B553D">
            <w:pPr>
              <w:ind w:left="57"/>
              <w:jc w:val="center"/>
            </w:pPr>
            <w:r>
              <w:t>ФК 4</w:t>
            </w:r>
          </w:p>
        </w:tc>
        <w:tc>
          <w:tcPr>
            <w:tcW w:w="0" w:type="auto"/>
          </w:tcPr>
          <w:p w14:paraId="0607F94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7AF3D1D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76C62142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29F6E06E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7F0CB4BF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257F0CF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1620D95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053F8DC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722E6EE4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7A612719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55F396DD" w14:textId="77777777" w:rsidTr="006B553D">
        <w:trPr>
          <w:trHeight w:val="318"/>
        </w:trPr>
        <w:tc>
          <w:tcPr>
            <w:tcW w:w="0" w:type="auto"/>
          </w:tcPr>
          <w:p w14:paraId="52B9E55F" w14:textId="77777777" w:rsidR="006B553D" w:rsidRDefault="006B553D" w:rsidP="006B553D">
            <w:pPr>
              <w:ind w:left="57"/>
              <w:jc w:val="center"/>
            </w:pPr>
            <w:r>
              <w:t>ФК 5</w:t>
            </w:r>
          </w:p>
        </w:tc>
        <w:tc>
          <w:tcPr>
            <w:tcW w:w="0" w:type="auto"/>
          </w:tcPr>
          <w:p w14:paraId="40A1612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0A17ECE2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73" w:type="dxa"/>
          </w:tcPr>
          <w:p w14:paraId="52E74EED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73" w:type="dxa"/>
          </w:tcPr>
          <w:p w14:paraId="0ECBB61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38162C1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45A7032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3330552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60402B56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18CB5E7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4CF45F29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</w:tr>
      <w:tr w:rsidR="006B553D" w14:paraId="213232CD" w14:textId="77777777" w:rsidTr="006B553D">
        <w:trPr>
          <w:trHeight w:val="310"/>
        </w:trPr>
        <w:tc>
          <w:tcPr>
            <w:tcW w:w="0" w:type="auto"/>
          </w:tcPr>
          <w:p w14:paraId="7CEF767F" w14:textId="77777777" w:rsidR="006B553D" w:rsidRDefault="006B553D" w:rsidP="006B553D">
            <w:pPr>
              <w:ind w:left="57"/>
              <w:jc w:val="center"/>
            </w:pPr>
            <w:r>
              <w:t>ФК 6</w:t>
            </w:r>
          </w:p>
        </w:tc>
        <w:tc>
          <w:tcPr>
            <w:tcW w:w="0" w:type="auto"/>
          </w:tcPr>
          <w:p w14:paraId="09A1DAA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214DFD8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4803FB1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5BC53D8F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38D76F5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3BD8298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6EBD618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72544BB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26E8ADA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475BA0BC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</w:tr>
      <w:tr w:rsidR="006B553D" w14:paraId="556C1F27" w14:textId="77777777" w:rsidTr="006B553D">
        <w:trPr>
          <w:trHeight w:val="318"/>
        </w:trPr>
        <w:tc>
          <w:tcPr>
            <w:tcW w:w="0" w:type="auto"/>
          </w:tcPr>
          <w:p w14:paraId="1DD3A888" w14:textId="77777777" w:rsidR="006B553D" w:rsidRDefault="006B553D" w:rsidP="006B553D">
            <w:pPr>
              <w:ind w:left="57"/>
              <w:jc w:val="center"/>
            </w:pPr>
            <w:r>
              <w:t>ФК 7</w:t>
            </w:r>
          </w:p>
        </w:tc>
        <w:tc>
          <w:tcPr>
            <w:tcW w:w="0" w:type="auto"/>
          </w:tcPr>
          <w:p w14:paraId="5BF53CE0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6A2D448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65ABB3A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0717229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1D970BC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46AB434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3340FC4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5F1AB81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1F15EA3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26C7AE08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5CC74641" w14:textId="77777777" w:rsidTr="006B553D">
        <w:trPr>
          <w:trHeight w:val="310"/>
        </w:trPr>
        <w:tc>
          <w:tcPr>
            <w:tcW w:w="0" w:type="auto"/>
          </w:tcPr>
          <w:p w14:paraId="2FF4087D" w14:textId="77777777" w:rsidR="006B553D" w:rsidRDefault="006B553D" w:rsidP="006B553D">
            <w:pPr>
              <w:ind w:left="57"/>
              <w:jc w:val="center"/>
            </w:pPr>
            <w:r>
              <w:t>ФК 8</w:t>
            </w:r>
          </w:p>
        </w:tc>
        <w:tc>
          <w:tcPr>
            <w:tcW w:w="0" w:type="auto"/>
          </w:tcPr>
          <w:p w14:paraId="3FF67DC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6E43F10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3F82095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7AADDF4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7B5B338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74D4BDBF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2080446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73CCA1D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0C69BC6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4F6E7D3C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07F1DEFB" w14:textId="77777777" w:rsidTr="006B553D">
        <w:trPr>
          <w:trHeight w:val="318"/>
        </w:trPr>
        <w:tc>
          <w:tcPr>
            <w:tcW w:w="0" w:type="auto"/>
          </w:tcPr>
          <w:p w14:paraId="63DF152F" w14:textId="77777777" w:rsidR="006B553D" w:rsidRDefault="006B553D" w:rsidP="006B553D">
            <w:pPr>
              <w:ind w:left="57"/>
              <w:jc w:val="center"/>
            </w:pPr>
            <w:r>
              <w:t>ФК 9</w:t>
            </w:r>
          </w:p>
        </w:tc>
        <w:tc>
          <w:tcPr>
            <w:tcW w:w="0" w:type="auto"/>
          </w:tcPr>
          <w:p w14:paraId="003CA9A9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324555F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2900C17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1D0A284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29B7FAE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1221DC0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38026CB5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50111AC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3B3CC83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25D8C45D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2049A35D" w14:textId="77777777" w:rsidTr="006B553D">
        <w:trPr>
          <w:trHeight w:val="310"/>
        </w:trPr>
        <w:tc>
          <w:tcPr>
            <w:tcW w:w="0" w:type="auto"/>
          </w:tcPr>
          <w:p w14:paraId="650409B0" w14:textId="77777777" w:rsidR="006B553D" w:rsidRDefault="006B553D" w:rsidP="006B553D">
            <w:pPr>
              <w:ind w:left="57"/>
              <w:jc w:val="center"/>
            </w:pPr>
            <w:r>
              <w:t>ФК 10</w:t>
            </w:r>
          </w:p>
        </w:tc>
        <w:tc>
          <w:tcPr>
            <w:tcW w:w="0" w:type="auto"/>
          </w:tcPr>
          <w:p w14:paraId="66F4A23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52000CC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66F7A86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46045D6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307FCDB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320315F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3B6F22B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31947D5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2899FDF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36B030B7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792EF930" w14:textId="77777777" w:rsidTr="006B553D">
        <w:trPr>
          <w:trHeight w:val="318"/>
        </w:trPr>
        <w:tc>
          <w:tcPr>
            <w:tcW w:w="0" w:type="auto"/>
          </w:tcPr>
          <w:p w14:paraId="440CFA2E" w14:textId="77777777" w:rsidR="006B553D" w:rsidRDefault="006B553D" w:rsidP="006B553D">
            <w:pPr>
              <w:ind w:left="57"/>
              <w:jc w:val="center"/>
            </w:pPr>
            <w:r>
              <w:t>ФК 11</w:t>
            </w:r>
          </w:p>
        </w:tc>
        <w:tc>
          <w:tcPr>
            <w:tcW w:w="0" w:type="auto"/>
          </w:tcPr>
          <w:p w14:paraId="40E696E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693897E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3B284D4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1429D79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24408F2E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5BC18A9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2AEE832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1B29F67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33DFF1E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315085EF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472C4556" w14:textId="77777777" w:rsidTr="006B553D">
        <w:trPr>
          <w:trHeight w:val="310"/>
        </w:trPr>
        <w:tc>
          <w:tcPr>
            <w:tcW w:w="0" w:type="auto"/>
          </w:tcPr>
          <w:p w14:paraId="1A1A9EB3" w14:textId="77777777" w:rsidR="006B553D" w:rsidRDefault="006B553D" w:rsidP="006B553D">
            <w:pPr>
              <w:ind w:left="57"/>
              <w:jc w:val="center"/>
            </w:pPr>
            <w:r>
              <w:t>ФК 12</w:t>
            </w:r>
          </w:p>
        </w:tc>
        <w:tc>
          <w:tcPr>
            <w:tcW w:w="0" w:type="auto"/>
          </w:tcPr>
          <w:p w14:paraId="0A47010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60FF7F1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44BBD13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745579A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0E29CE1F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74D540D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34267B0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434AE1CF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2AC59E5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7A59194B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2CD9B2E8" w14:textId="77777777" w:rsidTr="006B553D">
        <w:trPr>
          <w:trHeight w:val="318"/>
        </w:trPr>
        <w:tc>
          <w:tcPr>
            <w:tcW w:w="0" w:type="auto"/>
          </w:tcPr>
          <w:p w14:paraId="086CCE16" w14:textId="77777777" w:rsidR="006B553D" w:rsidRDefault="006B553D" w:rsidP="006B553D">
            <w:pPr>
              <w:ind w:left="57"/>
              <w:jc w:val="center"/>
            </w:pPr>
            <w:r>
              <w:t>ФК 13</w:t>
            </w:r>
          </w:p>
        </w:tc>
        <w:tc>
          <w:tcPr>
            <w:tcW w:w="0" w:type="auto"/>
          </w:tcPr>
          <w:p w14:paraId="512ACD4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7212DC5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589CAA02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0D3300D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78B42A7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32CD384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05F5903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38A9F78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6B88D6D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7BA610A6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79F0D01B" w14:textId="77777777" w:rsidTr="006B553D">
        <w:trPr>
          <w:trHeight w:val="310"/>
        </w:trPr>
        <w:tc>
          <w:tcPr>
            <w:tcW w:w="0" w:type="auto"/>
          </w:tcPr>
          <w:p w14:paraId="36B138D6" w14:textId="77777777" w:rsidR="006B553D" w:rsidRDefault="006B553D" w:rsidP="006B553D">
            <w:pPr>
              <w:ind w:left="57"/>
              <w:jc w:val="center"/>
            </w:pPr>
            <w:r>
              <w:t>ФК 14</w:t>
            </w:r>
          </w:p>
        </w:tc>
        <w:tc>
          <w:tcPr>
            <w:tcW w:w="0" w:type="auto"/>
          </w:tcPr>
          <w:p w14:paraId="47DE395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3349AE8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2CB8F2D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4E4909BB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63072CC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254E23C4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41BEDCA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5223292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29EF02D5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514C5F4C" w14:textId="77777777" w:rsidR="006B553D" w:rsidRDefault="006B553D" w:rsidP="006B553D">
            <w:pPr>
              <w:ind w:left="57"/>
              <w:jc w:val="center"/>
            </w:pPr>
          </w:p>
        </w:tc>
      </w:tr>
    </w:tbl>
    <w:p w14:paraId="266C926C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p w14:paraId="2E3A0164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p w14:paraId="02543019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p w14:paraId="72C5EF98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p w14:paraId="2E85831F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p w14:paraId="53041234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p w14:paraId="5E3B3BD7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p w14:paraId="217396FA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p w14:paraId="6A73AF90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p w14:paraId="732310BC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p w14:paraId="2345EBF1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p w14:paraId="4C7948E7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p w14:paraId="63EEA347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p w14:paraId="54FAC112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p w14:paraId="32CDA70E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p w14:paraId="168EA3EC" w14:textId="77777777" w:rsidR="006B553D" w:rsidRDefault="006B553D" w:rsidP="006B553D">
      <w:pPr>
        <w:pStyle w:val="11"/>
        <w:numPr>
          <w:ilvl w:val="0"/>
          <w:numId w:val="2"/>
        </w:numPr>
        <w:shd w:val="clear" w:color="auto" w:fill="auto"/>
        <w:tabs>
          <w:tab w:val="left" w:pos="392"/>
        </w:tabs>
        <w:spacing w:after="300"/>
        <w:jc w:val="center"/>
      </w:pPr>
      <w:r w:rsidRPr="005B3B48">
        <w:rPr>
          <w:b/>
          <w:bCs/>
          <w:color w:val="000000"/>
          <w:lang w:eastAsia="uk-UA" w:bidi="uk-UA"/>
        </w:rPr>
        <w:lastRenderedPageBreak/>
        <w:t>Матриця забезпечення програмних результатів навчання (ПРН)</w:t>
      </w:r>
      <w:r w:rsidRPr="005B3B48">
        <w:rPr>
          <w:b/>
          <w:bCs/>
          <w:color w:val="000000"/>
          <w:lang w:eastAsia="uk-UA" w:bidi="uk-UA"/>
        </w:rPr>
        <w:br/>
        <w:t>відповідними компонентами освітньої програми</w:t>
      </w:r>
    </w:p>
    <w:tbl>
      <w:tblPr>
        <w:tblStyle w:val="af"/>
        <w:tblpPr w:leftFromText="180" w:rightFromText="180" w:vertAnchor="text" w:horzAnchor="margin" w:tblpX="783" w:tblpY="39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425"/>
        <w:gridCol w:w="425"/>
        <w:gridCol w:w="426"/>
        <w:gridCol w:w="425"/>
        <w:gridCol w:w="425"/>
        <w:gridCol w:w="425"/>
        <w:gridCol w:w="426"/>
        <w:gridCol w:w="443"/>
        <w:gridCol w:w="459"/>
        <w:gridCol w:w="459"/>
        <w:gridCol w:w="532"/>
        <w:gridCol w:w="459"/>
        <w:gridCol w:w="459"/>
        <w:gridCol w:w="459"/>
        <w:gridCol w:w="459"/>
        <w:gridCol w:w="459"/>
        <w:gridCol w:w="459"/>
        <w:gridCol w:w="459"/>
        <w:gridCol w:w="459"/>
        <w:gridCol w:w="388"/>
        <w:gridCol w:w="530"/>
        <w:gridCol w:w="459"/>
        <w:gridCol w:w="459"/>
        <w:gridCol w:w="486"/>
        <w:gridCol w:w="459"/>
        <w:gridCol w:w="459"/>
      </w:tblGrid>
      <w:tr w:rsidR="006B553D" w14:paraId="70F0AA24" w14:textId="77777777" w:rsidTr="006B553D">
        <w:trPr>
          <w:cantSplit/>
          <w:trHeight w:val="783"/>
        </w:trPr>
        <w:tc>
          <w:tcPr>
            <w:tcW w:w="1101" w:type="dxa"/>
          </w:tcPr>
          <w:p w14:paraId="7933546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  <w:textDirection w:val="btLr"/>
          </w:tcPr>
          <w:p w14:paraId="413A9C36" w14:textId="77777777" w:rsidR="006B553D" w:rsidRDefault="006B553D" w:rsidP="006B553D">
            <w:pPr>
              <w:ind w:left="57"/>
              <w:jc w:val="center"/>
            </w:pPr>
            <w:r>
              <w:t>ОК1</w:t>
            </w:r>
          </w:p>
        </w:tc>
        <w:tc>
          <w:tcPr>
            <w:tcW w:w="425" w:type="dxa"/>
            <w:textDirection w:val="btLr"/>
          </w:tcPr>
          <w:p w14:paraId="00878988" w14:textId="77777777" w:rsidR="006B553D" w:rsidRDefault="006B553D" w:rsidP="006B553D">
            <w:pPr>
              <w:ind w:left="57"/>
              <w:jc w:val="center"/>
            </w:pPr>
            <w:r>
              <w:t>ОК2</w:t>
            </w:r>
          </w:p>
        </w:tc>
        <w:tc>
          <w:tcPr>
            <w:tcW w:w="425" w:type="dxa"/>
            <w:textDirection w:val="btLr"/>
          </w:tcPr>
          <w:p w14:paraId="6AB3C593" w14:textId="77777777" w:rsidR="006B553D" w:rsidRDefault="006B553D" w:rsidP="006B553D">
            <w:pPr>
              <w:ind w:left="57"/>
              <w:jc w:val="center"/>
            </w:pPr>
            <w:r>
              <w:t>ОК3</w:t>
            </w:r>
          </w:p>
        </w:tc>
        <w:tc>
          <w:tcPr>
            <w:tcW w:w="426" w:type="dxa"/>
            <w:textDirection w:val="btLr"/>
          </w:tcPr>
          <w:p w14:paraId="0DAF87D3" w14:textId="77777777" w:rsidR="006B553D" w:rsidRDefault="006B553D" w:rsidP="006B553D">
            <w:pPr>
              <w:ind w:left="57"/>
              <w:jc w:val="center"/>
            </w:pPr>
            <w:r>
              <w:t>ОК4</w:t>
            </w:r>
          </w:p>
        </w:tc>
        <w:tc>
          <w:tcPr>
            <w:tcW w:w="425" w:type="dxa"/>
            <w:textDirection w:val="btLr"/>
          </w:tcPr>
          <w:p w14:paraId="21FA6C6A" w14:textId="77777777" w:rsidR="006B553D" w:rsidRDefault="006B553D" w:rsidP="006B553D">
            <w:pPr>
              <w:ind w:left="57"/>
              <w:jc w:val="center"/>
            </w:pPr>
            <w:r>
              <w:t>ОК5</w:t>
            </w:r>
          </w:p>
        </w:tc>
        <w:tc>
          <w:tcPr>
            <w:tcW w:w="425" w:type="dxa"/>
            <w:textDirection w:val="btLr"/>
          </w:tcPr>
          <w:p w14:paraId="1F1DF248" w14:textId="77777777" w:rsidR="006B553D" w:rsidRDefault="006B553D" w:rsidP="006B553D">
            <w:pPr>
              <w:ind w:left="57"/>
              <w:jc w:val="center"/>
            </w:pPr>
            <w:r>
              <w:t>ОК6</w:t>
            </w:r>
          </w:p>
        </w:tc>
        <w:tc>
          <w:tcPr>
            <w:tcW w:w="425" w:type="dxa"/>
            <w:textDirection w:val="btLr"/>
          </w:tcPr>
          <w:p w14:paraId="5AE46A7A" w14:textId="77777777" w:rsidR="006B553D" w:rsidRDefault="006B553D" w:rsidP="006B553D">
            <w:pPr>
              <w:ind w:left="57"/>
              <w:jc w:val="center"/>
            </w:pPr>
            <w:r>
              <w:t>ОК7</w:t>
            </w:r>
          </w:p>
        </w:tc>
        <w:tc>
          <w:tcPr>
            <w:tcW w:w="426" w:type="dxa"/>
            <w:textDirection w:val="btLr"/>
          </w:tcPr>
          <w:p w14:paraId="07D5BE9D" w14:textId="77777777" w:rsidR="006B553D" w:rsidRDefault="006B553D" w:rsidP="006B553D">
            <w:pPr>
              <w:ind w:left="57"/>
              <w:jc w:val="center"/>
            </w:pPr>
            <w:r>
              <w:t>ОК8</w:t>
            </w:r>
          </w:p>
        </w:tc>
        <w:tc>
          <w:tcPr>
            <w:tcW w:w="443" w:type="dxa"/>
            <w:textDirection w:val="btLr"/>
          </w:tcPr>
          <w:p w14:paraId="2DFE3CEA" w14:textId="77777777" w:rsidR="006B553D" w:rsidRDefault="006B553D" w:rsidP="006B553D">
            <w:pPr>
              <w:ind w:left="57"/>
              <w:jc w:val="center"/>
            </w:pPr>
            <w:r>
              <w:t>ОК9</w:t>
            </w:r>
          </w:p>
        </w:tc>
        <w:tc>
          <w:tcPr>
            <w:tcW w:w="459" w:type="dxa"/>
            <w:textDirection w:val="btLr"/>
          </w:tcPr>
          <w:p w14:paraId="0D73B979" w14:textId="77777777" w:rsidR="006B553D" w:rsidRDefault="006B553D" w:rsidP="006B553D">
            <w:pPr>
              <w:ind w:left="57"/>
              <w:jc w:val="center"/>
            </w:pPr>
            <w:r>
              <w:t>ОК10</w:t>
            </w:r>
          </w:p>
        </w:tc>
        <w:tc>
          <w:tcPr>
            <w:tcW w:w="459" w:type="dxa"/>
            <w:textDirection w:val="btLr"/>
          </w:tcPr>
          <w:p w14:paraId="2B9F0FFB" w14:textId="77777777" w:rsidR="006B553D" w:rsidRDefault="006B553D" w:rsidP="006B553D">
            <w:pPr>
              <w:ind w:left="57"/>
              <w:jc w:val="center"/>
            </w:pPr>
            <w:r>
              <w:t>ОК11</w:t>
            </w:r>
          </w:p>
        </w:tc>
        <w:tc>
          <w:tcPr>
            <w:tcW w:w="532" w:type="dxa"/>
            <w:textDirection w:val="btLr"/>
          </w:tcPr>
          <w:p w14:paraId="1034CC6E" w14:textId="77777777" w:rsidR="006B553D" w:rsidRDefault="006B553D" w:rsidP="006B553D">
            <w:pPr>
              <w:ind w:left="57"/>
              <w:jc w:val="center"/>
            </w:pPr>
            <w:r>
              <w:t>ОК12</w:t>
            </w:r>
          </w:p>
        </w:tc>
        <w:tc>
          <w:tcPr>
            <w:tcW w:w="459" w:type="dxa"/>
            <w:textDirection w:val="btLr"/>
          </w:tcPr>
          <w:p w14:paraId="54934CEF" w14:textId="77777777" w:rsidR="006B553D" w:rsidRDefault="006B553D" w:rsidP="006B553D">
            <w:pPr>
              <w:ind w:left="57"/>
              <w:jc w:val="center"/>
            </w:pPr>
            <w:r>
              <w:t>ОК13</w:t>
            </w:r>
          </w:p>
        </w:tc>
        <w:tc>
          <w:tcPr>
            <w:tcW w:w="459" w:type="dxa"/>
            <w:textDirection w:val="btLr"/>
          </w:tcPr>
          <w:p w14:paraId="31FB56C6" w14:textId="77777777" w:rsidR="006B553D" w:rsidRDefault="006B553D" w:rsidP="006B553D">
            <w:pPr>
              <w:ind w:left="57"/>
              <w:jc w:val="center"/>
            </w:pPr>
            <w:r>
              <w:t>ОК14</w:t>
            </w:r>
          </w:p>
        </w:tc>
        <w:tc>
          <w:tcPr>
            <w:tcW w:w="459" w:type="dxa"/>
            <w:textDirection w:val="btLr"/>
          </w:tcPr>
          <w:p w14:paraId="123CBDA1" w14:textId="77777777" w:rsidR="006B553D" w:rsidRDefault="006B553D" w:rsidP="006B553D">
            <w:pPr>
              <w:ind w:left="57"/>
              <w:jc w:val="center"/>
            </w:pPr>
            <w:r>
              <w:t>ОК15</w:t>
            </w:r>
          </w:p>
        </w:tc>
        <w:tc>
          <w:tcPr>
            <w:tcW w:w="459" w:type="dxa"/>
            <w:textDirection w:val="btLr"/>
          </w:tcPr>
          <w:p w14:paraId="3F4378D8" w14:textId="77777777" w:rsidR="006B553D" w:rsidRDefault="006B553D" w:rsidP="006B553D">
            <w:pPr>
              <w:ind w:left="57"/>
              <w:jc w:val="center"/>
            </w:pPr>
            <w:r>
              <w:t>ОК16</w:t>
            </w:r>
          </w:p>
        </w:tc>
        <w:tc>
          <w:tcPr>
            <w:tcW w:w="459" w:type="dxa"/>
            <w:textDirection w:val="btLr"/>
          </w:tcPr>
          <w:p w14:paraId="1A7FC885" w14:textId="77777777" w:rsidR="006B553D" w:rsidRDefault="006B553D" w:rsidP="006B553D">
            <w:pPr>
              <w:ind w:left="57"/>
              <w:jc w:val="center"/>
            </w:pPr>
            <w:r>
              <w:t>ОК17</w:t>
            </w:r>
          </w:p>
        </w:tc>
        <w:tc>
          <w:tcPr>
            <w:tcW w:w="459" w:type="dxa"/>
            <w:textDirection w:val="btLr"/>
          </w:tcPr>
          <w:p w14:paraId="333C45D2" w14:textId="77777777" w:rsidR="006B553D" w:rsidRDefault="006B553D" w:rsidP="006B553D">
            <w:pPr>
              <w:ind w:left="57"/>
              <w:jc w:val="center"/>
            </w:pPr>
            <w:r>
              <w:t>ВБ1</w:t>
            </w:r>
          </w:p>
        </w:tc>
        <w:tc>
          <w:tcPr>
            <w:tcW w:w="459" w:type="dxa"/>
            <w:textDirection w:val="btLr"/>
          </w:tcPr>
          <w:p w14:paraId="2A4F6946" w14:textId="77777777" w:rsidR="006B553D" w:rsidRDefault="006B553D" w:rsidP="006B553D">
            <w:pPr>
              <w:ind w:left="57"/>
              <w:jc w:val="center"/>
            </w:pPr>
            <w:r>
              <w:t>ВБ2</w:t>
            </w:r>
          </w:p>
        </w:tc>
        <w:tc>
          <w:tcPr>
            <w:tcW w:w="459" w:type="dxa"/>
            <w:textDirection w:val="btLr"/>
          </w:tcPr>
          <w:p w14:paraId="4386700E" w14:textId="77777777" w:rsidR="006B553D" w:rsidRDefault="006B553D" w:rsidP="006B553D">
            <w:pPr>
              <w:ind w:left="57"/>
              <w:jc w:val="center"/>
            </w:pPr>
            <w:r>
              <w:t>ВБ3</w:t>
            </w:r>
          </w:p>
        </w:tc>
        <w:tc>
          <w:tcPr>
            <w:tcW w:w="388" w:type="dxa"/>
            <w:textDirection w:val="btLr"/>
          </w:tcPr>
          <w:p w14:paraId="1785A9D2" w14:textId="77777777" w:rsidR="006B553D" w:rsidRDefault="006B553D" w:rsidP="006B553D">
            <w:pPr>
              <w:ind w:left="57"/>
              <w:jc w:val="center"/>
            </w:pPr>
            <w:r>
              <w:t>ВБ4</w:t>
            </w:r>
          </w:p>
        </w:tc>
        <w:tc>
          <w:tcPr>
            <w:tcW w:w="530" w:type="dxa"/>
            <w:textDirection w:val="btLr"/>
          </w:tcPr>
          <w:p w14:paraId="7DD0A3DE" w14:textId="77777777" w:rsidR="006B553D" w:rsidRDefault="006B553D" w:rsidP="006B553D">
            <w:pPr>
              <w:ind w:left="57"/>
              <w:jc w:val="center"/>
            </w:pPr>
            <w:r>
              <w:t>ВБ5</w:t>
            </w:r>
          </w:p>
        </w:tc>
        <w:tc>
          <w:tcPr>
            <w:tcW w:w="459" w:type="dxa"/>
            <w:textDirection w:val="btLr"/>
          </w:tcPr>
          <w:p w14:paraId="482B7FE6" w14:textId="77777777" w:rsidR="006B553D" w:rsidRDefault="006B553D" w:rsidP="006B553D">
            <w:pPr>
              <w:ind w:left="57"/>
              <w:jc w:val="center"/>
            </w:pPr>
            <w:r>
              <w:t>ВБ6</w:t>
            </w:r>
          </w:p>
        </w:tc>
        <w:tc>
          <w:tcPr>
            <w:tcW w:w="459" w:type="dxa"/>
            <w:textDirection w:val="btLr"/>
          </w:tcPr>
          <w:p w14:paraId="47D664F5" w14:textId="77777777" w:rsidR="006B553D" w:rsidRDefault="006B553D" w:rsidP="006B553D">
            <w:pPr>
              <w:ind w:left="57"/>
              <w:jc w:val="center"/>
            </w:pPr>
            <w:r>
              <w:t>ВБ7</w:t>
            </w:r>
          </w:p>
        </w:tc>
        <w:tc>
          <w:tcPr>
            <w:tcW w:w="486" w:type="dxa"/>
            <w:textDirection w:val="btLr"/>
          </w:tcPr>
          <w:p w14:paraId="06EBF302" w14:textId="77777777" w:rsidR="006B553D" w:rsidRDefault="006B553D" w:rsidP="006B553D">
            <w:pPr>
              <w:ind w:left="57"/>
              <w:jc w:val="center"/>
            </w:pPr>
            <w:r>
              <w:t>ВБ8</w:t>
            </w:r>
          </w:p>
        </w:tc>
        <w:tc>
          <w:tcPr>
            <w:tcW w:w="459" w:type="dxa"/>
            <w:textDirection w:val="btLr"/>
          </w:tcPr>
          <w:p w14:paraId="24D64BB3" w14:textId="77777777" w:rsidR="006B553D" w:rsidRDefault="006B553D" w:rsidP="006B553D">
            <w:pPr>
              <w:ind w:left="57"/>
              <w:jc w:val="center"/>
            </w:pPr>
            <w:r>
              <w:t>ВБ9</w:t>
            </w:r>
          </w:p>
        </w:tc>
        <w:tc>
          <w:tcPr>
            <w:tcW w:w="459" w:type="dxa"/>
            <w:textDirection w:val="btLr"/>
          </w:tcPr>
          <w:p w14:paraId="4C22DFCD" w14:textId="77777777" w:rsidR="006B553D" w:rsidRDefault="006B553D" w:rsidP="006B553D">
            <w:pPr>
              <w:ind w:left="57"/>
              <w:jc w:val="center"/>
            </w:pPr>
            <w:r>
              <w:t>ВБ10</w:t>
            </w:r>
          </w:p>
        </w:tc>
      </w:tr>
      <w:tr w:rsidR="006B553D" w14:paraId="4E483CC6" w14:textId="77777777" w:rsidTr="006B553D">
        <w:trPr>
          <w:trHeight w:val="318"/>
        </w:trPr>
        <w:tc>
          <w:tcPr>
            <w:tcW w:w="1101" w:type="dxa"/>
          </w:tcPr>
          <w:p w14:paraId="5BBC0BC8" w14:textId="77777777" w:rsidR="006B553D" w:rsidRPr="00C060A2" w:rsidRDefault="006B553D" w:rsidP="006B553D">
            <w:pPr>
              <w:ind w:left="57"/>
              <w:jc w:val="center"/>
              <w:rPr>
                <w:sz w:val="24"/>
                <w:szCs w:val="24"/>
              </w:rPr>
            </w:pPr>
            <w:r w:rsidRPr="00C060A2">
              <w:rPr>
                <w:sz w:val="24"/>
                <w:szCs w:val="24"/>
              </w:rPr>
              <w:t>ПРН 1</w:t>
            </w:r>
          </w:p>
        </w:tc>
        <w:tc>
          <w:tcPr>
            <w:tcW w:w="425" w:type="dxa"/>
          </w:tcPr>
          <w:p w14:paraId="581CD64A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25" w:type="dxa"/>
          </w:tcPr>
          <w:p w14:paraId="6555BE8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257B459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6" w:type="dxa"/>
          </w:tcPr>
          <w:p w14:paraId="0529981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27BB480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56C5E597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25" w:type="dxa"/>
          </w:tcPr>
          <w:p w14:paraId="0105B78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6" w:type="dxa"/>
          </w:tcPr>
          <w:p w14:paraId="535EC8E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43" w:type="dxa"/>
          </w:tcPr>
          <w:p w14:paraId="764E205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E3C319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646D19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2" w:type="dxa"/>
          </w:tcPr>
          <w:p w14:paraId="75E4152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A0C5DF2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77CF29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F73775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BB69222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6611057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60C257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B0506C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AE249B3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388" w:type="dxa"/>
          </w:tcPr>
          <w:p w14:paraId="36323B7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0" w:type="dxa"/>
          </w:tcPr>
          <w:p w14:paraId="401FD2C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FE58C3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43FBEE4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86" w:type="dxa"/>
          </w:tcPr>
          <w:p w14:paraId="5C8B062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C789B8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9F45AB3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2CD172E8" w14:textId="77777777" w:rsidTr="006B553D">
        <w:trPr>
          <w:trHeight w:val="310"/>
        </w:trPr>
        <w:tc>
          <w:tcPr>
            <w:tcW w:w="1101" w:type="dxa"/>
          </w:tcPr>
          <w:p w14:paraId="4450572A" w14:textId="77777777" w:rsidR="006B553D" w:rsidRPr="00C060A2" w:rsidRDefault="006B553D" w:rsidP="006B553D">
            <w:pPr>
              <w:ind w:left="57"/>
              <w:jc w:val="center"/>
              <w:rPr>
                <w:sz w:val="24"/>
                <w:szCs w:val="24"/>
              </w:rPr>
            </w:pPr>
            <w:r w:rsidRPr="00C060A2">
              <w:rPr>
                <w:sz w:val="24"/>
                <w:szCs w:val="24"/>
              </w:rPr>
              <w:t>ПРН  2</w:t>
            </w:r>
          </w:p>
        </w:tc>
        <w:tc>
          <w:tcPr>
            <w:tcW w:w="425" w:type="dxa"/>
          </w:tcPr>
          <w:p w14:paraId="592CBAE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240BF9AE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25" w:type="dxa"/>
          </w:tcPr>
          <w:p w14:paraId="7A764B0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6" w:type="dxa"/>
          </w:tcPr>
          <w:p w14:paraId="2729E61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0D6D25B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2F4CFF7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37F1B9EC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26" w:type="dxa"/>
          </w:tcPr>
          <w:p w14:paraId="4F765AF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43" w:type="dxa"/>
          </w:tcPr>
          <w:p w14:paraId="0A8C937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E021EF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26B92D2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532" w:type="dxa"/>
          </w:tcPr>
          <w:p w14:paraId="33EC63FF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EC5021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6EDAE4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744B58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1F5226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434ECB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D6AA7B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FAFEF0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B72464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388" w:type="dxa"/>
          </w:tcPr>
          <w:p w14:paraId="39FDC32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0" w:type="dxa"/>
          </w:tcPr>
          <w:p w14:paraId="5734174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46D67B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430B36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86" w:type="dxa"/>
          </w:tcPr>
          <w:p w14:paraId="0B5FE4D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8DAE558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009D47A0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1DAA879F" w14:textId="77777777" w:rsidTr="006B553D">
        <w:trPr>
          <w:trHeight w:val="318"/>
        </w:trPr>
        <w:tc>
          <w:tcPr>
            <w:tcW w:w="1101" w:type="dxa"/>
          </w:tcPr>
          <w:p w14:paraId="7A320772" w14:textId="77777777" w:rsidR="006B553D" w:rsidRPr="00C060A2" w:rsidRDefault="006B553D" w:rsidP="006B553D">
            <w:pPr>
              <w:ind w:left="57"/>
              <w:jc w:val="center"/>
              <w:rPr>
                <w:sz w:val="24"/>
                <w:szCs w:val="24"/>
              </w:rPr>
            </w:pPr>
            <w:r w:rsidRPr="00C060A2">
              <w:rPr>
                <w:sz w:val="24"/>
                <w:szCs w:val="24"/>
              </w:rPr>
              <w:t>ПРН  3</w:t>
            </w:r>
          </w:p>
        </w:tc>
        <w:tc>
          <w:tcPr>
            <w:tcW w:w="425" w:type="dxa"/>
          </w:tcPr>
          <w:p w14:paraId="6C548B9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027C537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769A987A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26" w:type="dxa"/>
          </w:tcPr>
          <w:p w14:paraId="23D86C8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40C7FFF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53B34B72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20622E6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6" w:type="dxa"/>
          </w:tcPr>
          <w:p w14:paraId="719B050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43" w:type="dxa"/>
          </w:tcPr>
          <w:p w14:paraId="631CAEB0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5E668B59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1EFCC760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532" w:type="dxa"/>
          </w:tcPr>
          <w:p w14:paraId="627972E2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8392D1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48438F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F89C1CF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2DCDBAC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5DE4152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20D21F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CDCA034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56FAA97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388" w:type="dxa"/>
          </w:tcPr>
          <w:p w14:paraId="6943BAA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0" w:type="dxa"/>
          </w:tcPr>
          <w:p w14:paraId="665D827F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C642172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1863EE0E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86" w:type="dxa"/>
          </w:tcPr>
          <w:p w14:paraId="4CB0482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1CDF649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756E25BC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78C77859" w14:textId="77777777" w:rsidTr="006B553D">
        <w:trPr>
          <w:trHeight w:val="310"/>
        </w:trPr>
        <w:tc>
          <w:tcPr>
            <w:tcW w:w="1101" w:type="dxa"/>
          </w:tcPr>
          <w:p w14:paraId="3221AF03" w14:textId="77777777" w:rsidR="006B553D" w:rsidRPr="00C060A2" w:rsidRDefault="006B553D" w:rsidP="006B553D">
            <w:pPr>
              <w:ind w:left="57"/>
              <w:jc w:val="center"/>
              <w:rPr>
                <w:sz w:val="24"/>
                <w:szCs w:val="24"/>
              </w:rPr>
            </w:pPr>
            <w:r w:rsidRPr="00C060A2">
              <w:rPr>
                <w:sz w:val="24"/>
                <w:szCs w:val="24"/>
              </w:rPr>
              <w:t>ПРН  4</w:t>
            </w:r>
          </w:p>
        </w:tc>
        <w:tc>
          <w:tcPr>
            <w:tcW w:w="425" w:type="dxa"/>
          </w:tcPr>
          <w:p w14:paraId="5143CE2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31493DC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61D40CA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6" w:type="dxa"/>
          </w:tcPr>
          <w:p w14:paraId="1EF64B32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25" w:type="dxa"/>
          </w:tcPr>
          <w:p w14:paraId="69AF7F8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0CBD1B8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4DD561E2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26" w:type="dxa"/>
          </w:tcPr>
          <w:p w14:paraId="0E18E72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43" w:type="dxa"/>
          </w:tcPr>
          <w:p w14:paraId="6C68AB04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0675AF38" w14:textId="77777777" w:rsidR="006B553D" w:rsidRDefault="006B553D" w:rsidP="006B553D">
            <w:pPr>
              <w:ind w:left="57"/>
            </w:pPr>
            <w:r>
              <w:t>+</w:t>
            </w:r>
          </w:p>
        </w:tc>
        <w:tc>
          <w:tcPr>
            <w:tcW w:w="459" w:type="dxa"/>
          </w:tcPr>
          <w:p w14:paraId="6BCFA712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2" w:type="dxa"/>
          </w:tcPr>
          <w:p w14:paraId="1849526E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4FEC073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CDDF79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A6F31B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6D2401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AF1CF07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29A0388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2A6608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3D2C73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388" w:type="dxa"/>
          </w:tcPr>
          <w:p w14:paraId="083108C3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530" w:type="dxa"/>
          </w:tcPr>
          <w:p w14:paraId="5C29D66A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4C13757A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218EA26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86" w:type="dxa"/>
          </w:tcPr>
          <w:p w14:paraId="77F96EDB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371ECA2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33E5173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1F19101B" w14:textId="77777777" w:rsidTr="006B553D">
        <w:trPr>
          <w:trHeight w:val="318"/>
        </w:trPr>
        <w:tc>
          <w:tcPr>
            <w:tcW w:w="1101" w:type="dxa"/>
          </w:tcPr>
          <w:p w14:paraId="1760EACA" w14:textId="77777777" w:rsidR="006B553D" w:rsidRPr="00C060A2" w:rsidRDefault="006B553D" w:rsidP="006B553D">
            <w:pPr>
              <w:ind w:left="57"/>
              <w:jc w:val="center"/>
              <w:rPr>
                <w:sz w:val="24"/>
                <w:szCs w:val="24"/>
              </w:rPr>
            </w:pPr>
            <w:r w:rsidRPr="00C060A2">
              <w:rPr>
                <w:sz w:val="24"/>
                <w:szCs w:val="24"/>
              </w:rPr>
              <w:t>ПРН  5</w:t>
            </w:r>
          </w:p>
        </w:tc>
        <w:tc>
          <w:tcPr>
            <w:tcW w:w="425" w:type="dxa"/>
          </w:tcPr>
          <w:p w14:paraId="7C1C15F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5C842CC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55B6AC0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6" w:type="dxa"/>
          </w:tcPr>
          <w:p w14:paraId="5BF26B4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7E0B2BE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0D9F5ED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3604FFA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6" w:type="dxa"/>
          </w:tcPr>
          <w:p w14:paraId="78D02B9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43" w:type="dxa"/>
          </w:tcPr>
          <w:p w14:paraId="65261B9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1FD9646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787ABF29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532" w:type="dxa"/>
          </w:tcPr>
          <w:p w14:paraId="18048FE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211025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1925A6D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46A3FD9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C453DBD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275E3D00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6556EB7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293EC2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FD674C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388" w:type="dxa"/>
          </w:tcPr>
          <w:p w14:paraId="314B828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0" w:type="dxa"/>
          </w:tcPr>
          <w:p w14:paraId="38DBA619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5D7FEF3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009CF0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86" w:type="dxa"/>
          </w:tcPr>
          <w:p w14:paraId="6359020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8AFE4B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EE62B54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2EA77454" w14:textId="77777777" w:rsidTr="006B553D">
        <w:trPr>
          <w:trHeight w:val="318"/>
        </w:trPr>
        <w:tc>
          <w:tcPr>
            <w:tcW w:w="1101" w:type="dxa"/>
          </w:tcPr>
          <w:p w14:paraId="1F8BA671" w14:textId="77777777" w:rsidR="006B553D" w:rsidRPr="00C060A2" w:rsidRDefault="006B553D" w:rsidP="006B553D">
            <w:pPr>
              <w:ind w:left="57"/>
              <w:jc w:val="center"/>
              <w:rPr>
                <w:sz w:val="24"/>
                <w:szCs w:val="24"/>
              </w:rPr>
            </w:pPr>
            <w:r w:rsidRPr="00C060A2">
              <w:rPr>
                <w:sz w:val="24"/>
                <w:szCs w:val="24"/>
              </w:rPr>
              <w:t>ПРН  6</w:t>
            </w:r>
          </w:p>
        </w:tc>
        <w:tc>
          <w:tcPr>
            <w:tcW w:w="425" w:type="dxa"/>
          </w:tcPr>
          <w:p w14:paraId="4B7CED3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12A5C26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7C1FDEA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6" w:type="dxa"/>
          </w:tcPr>
          <w:p w14:paraId="6DAE9D50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25" w:type="dxa"/>
          </w:tcPr>
          <w:p w14:paraId="5ED5F9AD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25" w:type="dxa"/>
          </w:tcPr>
          <w:p w14:paraId="51D8462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71090E8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6" w:type="dxa"/>
          </w:tcPr>
          <w:p w14:paraId="037E42C2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43" w:type="dxa"/>
          </w:tcPr>
          <w:p w14:paraId="1DD3C28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FD980EA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363377B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2" w:type="dxa"/>
          </w:tcPr>
          <w:p w14:paraId="6F854242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64BCB72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4C8BCC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3FF6C3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8E699B3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61A33234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4CC9EE5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9C9B70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A7F7A8F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388" w:type="dxa"/>
          </w:tcPr>
          <w:p w14:paraId="178D92E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0" w:type="dxa"/>
          </w:tcPr>
          <w:p w14:paraId="2D4937F4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6CF4608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62839E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86" w:type="dxa"/>
          </w:tcPr>
          <w:p w14:paraId="0041BCA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4EFA1B1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281AFEA3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364F157E" w14:textId="77777777" w:rsidTr="006B553D">
        <w:trPr>
          <w:trHeight w:val="310"/>
        </w:trPr>
        <w:tc>
          <w:tcPr>
            <w:tcW w:w="1101" w:type="dxa"/>
          </w:tcPr>
          <w:p w14:paraId="69268E6F" w14:textId="77777777" w:rsidR="006B553D" w:rsidRPr="00C060A2" w:rsidRDefault="006B553D" w:rsidP="006B553D">
            <w:pPr>
              <w:ind w:left="57"/>
              <w:jc w:val="center"/>
              <w:rPr>
                <w:sz w:val="24"/>
                <w:szCs w:val="24"/>
              </w:rPr>
            </w:pPr>
            <w:r w:rsidRPr="00C060A2">
              <w:rPr>
                <w:sz w:val="24"/>
                <w:szCs w:val="24"/>
              </w:rPr>
              <w:t>ПРН  7</w:t>
            </w:r>
          </w:p>
        </w:tc>
        <w:tc>
          <w:tcPr>
            <w:tcW w:w="425" w:type="dxa"/>
          </w:tcPr>
          <w:p w14:paraId="073322F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4FD089F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0E49795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6" w:type="dxa"/>
          </w:tcPr>
          <w:p w14:paraId="33C193D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24517BA5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25" w:type="dxa"/>
          </w:tcPr>
          <w:p w14:paraId="650128EE" w14:textId="77777777" w:rsidR="006B553D" w:rsidRDefault="006B553D" w:rsidP="006B553D">
            <w:pPr>
              <w:jc w:val="center"/>
            </w:pPr>
          </w:p>
        </w:tc>
        <w:tc>
          <w:tcPr>
            <w:tcW w:w="425" w:type="dxa"/>
          </w:tcPr>
          <w:p w14:paraId="788C10F1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26" w:type="dxa"/>
          </w:tcPr>
          <w:p w14:paraId="3072EFA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43" w:type="dxa"/>
          </w:tcPr>
          <w:p w14:paraId="445FB38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6780DA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6B17D7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2" w:type="dxa"/>
          </w:tcPr>
          <w:p w14:paraId="4226187D" w14:textId="77777777" w:rsidR="006B553D" w:rsidRDefault="006B553D" w:rsidP="006B553D">
            <w:pPr>
              <w:jc w:val="center"/>
            </w:pPr>
          </w:p>
        </w:tc>
        <w:tc>
          <w:tcPr>
            <w:tcW w:w="459" w:type="dxa"/>
          </w:tcPr>
          <w:p w14:paraId="4A86555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E84D3F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8C4205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71893C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4E8FBC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910B32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0B5A42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368375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388" w:type="dxa"/>
          </w:tcPr>
          <w:p w14:paraId="00204BD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0" w:type="dxa"/>
          </w:tcPr>
          <w:p w14:paraId="720A5058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10B926A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A0B842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86" w:type="dxa"/>
          </w:tcPr>
          <w:p w14:paraId="16D945E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85A725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0E0ACB9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</w:tr>
      <w:tr w:rsidR="006B553D" w14:paraId="4B60FEED" w14:textId="77777777" w:rsidTr="006B553D">
        <w:trPr>
          <w:trHeight w:val="318"/>
        </w:trPr>
        <w:tc>
          <w:tcPr>
            <w:tcW w:w="1101" w:type="dxa"/>
          </w:tcPr>
          <w:p w14:paraId="12F845EA" w14:textId="77777777" w:rsidR="006B553D" w:rsidRPr="00C060A2" w:rsidRDefault="006B553D" w:rsidP="006B553D">
            <w:pPr>
              <w:ind w:left="57"/>
              <w:jc w:val="center"/>
              <w:rPr>
                <w:sz w:val="24"/>
                <w:szCs w:val="24"/>
              </w:rPr>
            </w:pPr>
            <w:r w:rsidRPr="00C060A2">
              <w:rPr>
                <w:sz w:val="24"/>
                <w:szCs w:val="24"/>
              </w:rPr>
              <w:t>ПРН  8</w:t>
            </w:r>
          </w:p>
        </w:tc>
        <w:tc>
          <w:tcPr>
            <w:tcW w:w="425" w:type="dxa"/>
          </w:tcPr>
          <w:p w14:paraId="599ECBE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3C00D84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0775C53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6" w:type="dxa"/>
          </w:tcPr>
          <w:p w14:paraId="4C1C2D1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6FF9CDB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5D5534C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28D68DB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6" w:type="dxa"/>
          </w:tcPr>
          <w:p w14:paraId="4A083E2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43" w:type="dxa"/>
          </w:tcPr>
          <w:p w14:paraId="39459512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D7495C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CA2BCA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2" w:type="dxa"/>
          </w:tcPr>
          <w:p w14:paraId="4A2BFF7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4F4B6A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B0EE0A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4CD604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5F3561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3398E9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21FE41E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6C7EFB4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E7AF5B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388" w:type="dxa"/>
          </w:tcPr>
          <w:p w14:paraId="2E30369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0" w:type="dxa"/>
          </w:tcPr>
          <w:p w14:paraId="0AAABD36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5329743E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785D4E21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86" w:type="dxa"/>
          </w:tcPr>
          <w:p w14:paraId="2E8B3F8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F0FE08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F264CE7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</w:tr>
      <w:tr w:rsidR="006B553D" w14:paraId="03D84B5D" w14:textId="77777777" w:rsidTr="006B553D">
        <w:trPr>
          <w:trHeight w:val="310"/>
        </w:trPr>
        <w:tc>
          <w:tcPr>
            <w:tcW w:w="1101" w:type="dxa"/>
          </w:tcPr>
          <w:p w14:paraId="6320AF19" w14:textId="77777777" w:rsidR="006B553D" w:rsidRPr="00C060A2" w:rsidRDefault="006B553D" w:rsidP="006B553D">
            <w:pPr>
              <w:ind w:left="57"/>
              <w:jc w:val="center"/>
              <w:rPr>
                <w:sz w:val="24"/>
                <w:szCs w:val="24"/>
              </w:rPr>
            </w:pPr>
            <w:r w:rsidRPr="00C060A2">
              <w:rPr>
                <w:sz w:val="24"/>
                <w:szCs w:val="24"/>
              </w:rPr>
              <w:t>ПРН  9</w:t>
            </w:r>
          </w:p>
        </w:tc>
        <w:tc>
          <w:tcPr>
            <w:tcW w:w="425" w:type="dxa"/>
          </w:tcPr>
          <w:p w14:paraId="77EA4C9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7289160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101E9DA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6" w:type="dxa"/>
          </w:tcPr>
          <w:p w14:paraId="0192CF70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25" w:type="dxa"/>
          </w:tcPr>
          <w:p w14:paraId="782C9EE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62D8EBF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36E2603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6" w:type="dxa"/>
          </w:tcPr>
          <w:p w14:paraId="2591076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43" w:type="dxa"/>
          </w:tcPr>
          <w:p w14:paraId="47D4C3F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86ECF9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E1FC80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2" w:type="dxa"/>
          </w:tcPr>
          <w:p w14:paraId="0449700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05BEBA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16C2C1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DE4B165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6976424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8D8E49F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3C7914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A1C879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38A73F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388" w:type="dxa"/>
          </w:tcPr>
          <w:p w14:paraId="718E8DF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0" w:type="dxa"/>
          </w:tcPr>
          <w:p w14:paraId="04E9E78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C64A80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C8EB09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86" w:type="dxa"/>
          </w:tcPr>
          <w:p w14:paraId="691881F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C3ED20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10BFC3B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224CB882" w14:textId="77777777" w:rsidTr="006B553D">
        <w:trPr>
          <w:trHeight w:val="318"/>
        </w:trPr>
        <w:tc>
          <w:tcPr>
            <w:tcW w:w="1101" w:type="dxa"/>
          </w:tcPr>
          <w:p w14:paraId="1BCFDFCA" w14:textId="77777777" w:rsidR="006B553D" w:rsidRPr="00C060A2" w:rsidRDefault="006B553D" w:rsidP="006B553D">
            <w:pPr>
              <w:ind w:left="57"/>
              <w:rPr>
                <w:sz w:val="24"/>
                <w:szCs w:val="24"/>
              </w:rPr>
            </w:pPr>
            <w:r w:rsidRPr="00C060A2">
              <w:rPr>
                <w:sz w:val="24"/>
                <w:szCs w:val="24"/>
              </w:rPr>
              <w:t>ПРН</w:t>
            </w:r>
            <w:r>
              <w:rPr>
                <w:sz w:val="24"/>
                <w:szCs w:val="24"/>
              </w:rPr>
              <w:t xml:space="preserve"> </w:t>
            </w:r>
            <w:r w:rsidRPr="00C060A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14:paraId="10C91A4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0E02041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7E63A837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26" w:type="dxa"/>
          </w:tcPr>
          <w:p w14:paraId="50393938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25" w:type="dxa"/>
          </w:tcPr>
          <w:p w14:paraId="3E55014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5E1E8B6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54D7F338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26" w:type="dxa"/>
          </w:tcPr>
          <w:p w14:paraId="7B9A99A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43" w:type="dxa"/>
          </w:tcPr>
          <w:p w14:paraId="7504EA70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58A2BE0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65FF4D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2" w:type="dxa"/>
          </w:tcPr>
          <w:p w14:paraId="5A3FE89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0C9D93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A9F0B5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281F15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E13E142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BB56E3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A52A25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F2A42B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34E23E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388" w:type="dxa"/>
          </w:tcPr>
          <w:p w14:paraId="77C4EC79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530" w:type="dxa"/>
          </w:tcPr>
          <w:p w14:paraId="58B0D2B2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28FD082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23EB68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86" w:type="dxa"/>
          </w:tcPr>
          <w:p w14:paraId="2AED7F29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7434161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D416F05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55821C44" w14:textId="77777777" w:rsidTr="006B553D">
        <w:trPr>
          <w:trHeight w:val="310"/>
        </w:trPr>
        <w:tc>
          <w:tcPr>
            <w:tcW w:w="1101" w:type="dxa"/>
          </w:tcPr>
          <w:p w14:paraId="744F14B6" w14:textId="77777777" w:rsidR="006B553D" w:rsidRPr="00C060A2" w:rsidRDefault="006B553D" w:rsidP="006B553D">
            <w:pPr>
              <w:ind w:left="57"/>
              <w:jc w:val="center"/>
              <w:rPr>
                <w:sz w:val="24"/>
                <w:szCs w:val="24"/>
              </w:rPr>
            </w:pPr>
            <w:r w:rsidRPr="00C060A2">
              <w:rPr>
                <w:sz w:val="24"/>
                <w:szCs w:val="24"/>
              </w:rPr>
              <w:t>ПРН 11</w:t>
            </w:r>
          </w:p>
        </w:tc>
        <w:tc>
          <w:tcPr>
            <w:tcW w:w="425" w:type="dxa"/>
          </w:tcPr>
          <w:p w14:paraId="18DA80E2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118F0DD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381272E8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26" w:type="dxa"/>
          </w:tcPr>
          <w:p w14:paraId="36CEEF8B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25" w:type="dxa"/>
          </w:tcPr>
          <w:p w14:paraId="3BC8895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174A241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1256D9B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6" w:type="dxa"/>
          </w:tcPr>
          <w:p w14:paraId="28EA77FA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43" w:type="dxa"/>
          </w:tcPr>
          <w:p w14:paraId="46098464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7628D09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6D7DA2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2" w:type="dxa"/>
          </w:tcPr>
          <w:p w14:paraId="71D99A3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3FEB7E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DE102B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C30EC82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BEE1782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808BFB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2B012D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7CECA5F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3366E4F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388" w:type="dxa"/>
          </w:tcPr>
          <w:p w14:paraId="0A32B7B3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530" w:type="dxa"/>
          </w:tcPr>
          <w:p w14:paraId="56BE103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47FEA3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A480AB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86" w:type="dxa"/>
          </w:tcPr>
          <w:p w14:paraId="48D072D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FD3545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9574F17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351031EE" w14:textId="77777777" w:rsidTr="006B553D">
        <w:trPr>
          <w:trHeight w:val="318"/>
        </w:trPr>
        <w:tc>
          <w:tcPr>
            <w:tcW w:w="1101" w:type="dxa"/>
          </w:tcPr>
          <w:p w14:paraId="7B8340A7" w14:textId="77777777" w:rsidR="006B553D" w:rsidRPr="00C060A2" w:rsidRDefault="006B553D" w:rsidP="006B553D">
            <w:pPr>
              <w:ind w:left="57"/>
              <w:jc w:val="center"/>
              <w:rPr>
                <w:sz w:val="24"/>
                <w:szCs w:val="24"/>
              </w:rPr>
            </w:pPr>
            <w:r w:rsidRPr="00C060A2">
              <w:rPr>
                <w:sz w:val="24"/>
                <w:szCs w:val="24"/>
              </w:rPr>
              <w:t>ПРН 12</w:t>
            </w:r>
          </w:p>
        </w:tc>
        <w:tc>
          <w:tcPr>
            <w:tcW w:w="425" w:type="dxa"/>
          </w:tcPr>
          <w:p w14:paraId="755452B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3EF5D653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25" w:type="dxa"/>
          </w:tcPr>
          <w:p w14:paraId="782C0FA2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26" w:type="dxa"/>
          </w:tcPr>
          <w:p w14:paraId="4D609FC1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25" w:type="dxa"/>
          </w:tcPr>
          <w:p w14:paraId="0EDD8A2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6409C83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6653D6B3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26" w:type="dxa"/>
          </w:tcPr>
          <w:p w14:paraId="39608B9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43" w:type="dxa"/>
          </w:tcPr>
          <w:p w14:paraId="47D8BFCE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61431D6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6CBAA8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2" w:type="dxa"/>
          </w:tcPr>
          <w:p w14:paraId="2E5A843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18E22A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4D3DB6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E95A30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D9B8FB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3E45ED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B16C9A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442CEF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20A44F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388" w:type="dxa"/>
          </w:tcPr>
          <w:p w14:paraId="5F04F89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0" w:type="dxa"/>
          </w:tcPr>
          <w:p w14:paraId="5CC1CDE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204792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0A9628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86" w:type="dxa"/>
          </w:tcPr>
          <w:p w14:paraId="0D36A5B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47F7BC7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29BC3A2A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05A42014" w14:textId="77777777" w:rsidTr="006B553D">
        <w:trPr>
          <w:trHeight w:val="310"/>
        </w:trPr>
        <w:tc>
          <w:tcPr>
            <w:tcW w:w="1101" w:type="dxa"/>
          </w:tcPr>
          <w:p w14:paraId="495834AD" w14:textId="77777777" w:rsidR="006B553D" w:rsidRPr="00C060A2" w:rsidRDefault="006B553D" w:rsidP="006B553D">
            <w:pPr>
              <w:ind w:left="57"/>
              <w:jc w:val="center"/>
              <w:rPr>
                <w:sz w:val="24"/>
                <w:szCs w:val="24"/>
              </w:rPr>
            </w:pPr>
            <w:r w:rsidRPr="00C060A2">
              <w:rPr>
                <w:sz w:val="24"/>
                <w:szCs w:val="24"/>
              </w:rPr>
              <w:t>ПРН 13</w:t>
            </w:r>
          </w:p>
        </w:tc>
        <w:tc>
          <w:tcPr>
            <w:tcW w:w="425" w:type="dxa"/>
          </w:tcPr>
          <w:p w14:paraId="57E9BA0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3C933919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25" w:type="dxa"/>
          </w:tcPr>
          <w:p w14:paraId="77024CA5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26" w:type="dxa"/>
          </w:tcPr>
          <w:p w14:paraId="2E434A9B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25" w:type="dxa"/>
          </w:tcPr>
          <w:p w14:paraId="6691EF1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078EADA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07A7FCFE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26" w:type="dxa"/>
          </w:tcPr>
          <w:p w14:paraId="52A14748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43" w:type="dxa"/>
          </w:tcPr>
          <w:p w14:paraId="1038790A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61882CFA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4032637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2" w:type="dxa"/>
          </w:tcPr>
          <w:p w14:paraId="681D99C0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52A0415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8F7008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6DCA3D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39867D0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77703B4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2BD5F6E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A6D7540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6437EBB8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388" w:type="dxa"/>
          </w:tcPr>
          <w:p w14:paraId="505AD90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0" w:type="dxa"/>
          </w:tcPr>
          <w:p w14:paraId="4844733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5054CD1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3760B21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86" w:type="dxa"/>
          </w:tcPr>
          <w:p w14:paraId="139DC14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60B8F5D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2487B7D5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200759ED" w14:textId="77777777" w:rsidTr="006B553D">
        <w:trPr>
          <w:trHeight w:val="318"/>
        </w:trPr>
        <w:tc>
          <w:tcPr>
            <w:tcW w:w="1101" w:type="dxa"/>
          </w:tcPr>
          <w:p w14:paraId="046F4D80" w14:textId="77777777" w:rsidR="006B553D" w:rsidRPr="00C060A2" w:rsidRDefault="006B553D" w:rsidP="006B553D">
            <w:pPr>
              <w:ind w:left="57"/>
              <w:jc w:val="center"/>
              <w:rPr>
                <w:sz w:val="24"/>
                <w:szCs w:val="24"/>
              </w:rPr>
            </w:pPr>
            <w:r w:rsidRPr="00C060A2">
              <w:rPr>
                <w:sz w:val="24"/>
                <w:szCs w:val="24"/>
              </w:rPr>
              <w:t>ПРН 14</w:t>
            </w:r>
          </w:p>
        </w:tc>
        <w:tc>
          <w:tcPr>
            <w:tcW w:w="425" w:type="dxa"/>
          </w:tcPr>
          <w:p w14:paraId="3CFCDDC0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25" w:type="dxa"/>
          </w:tcPr>
          <w:p w14:paraId="4BD3D5B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18BA5B1F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6" w:type="dxa"/>
          </w:tcPr>
          <w:p w14:paraId="404669F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685CCB7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4AF5F1F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5851506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6" w:type="dxa"/>
          </w:tcPr>
          <w:p w14:paraId="42854812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43" w:type="dxa"/>
          </w:tcPr>
          <w:p w14:paraId="0E2AA22D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149C3E5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910469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2" w:type="dxa"/>
          </w:tcPr>
          <w:p w14:paraId="1071683A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69B82A39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5938AC8A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6E40102F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2AB9C40D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33A2ECA2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0C5CC86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E80470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A31687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388" w:type="dxa"/>
          </w:tcPr>
          <w:p w14:paraId="5481EC1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0" w:type="dxa"/>
          </w:tcPr>
          <w:p w14:paraId="174BB54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E764D1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B78659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86" w:type="dxa"/>
          </w:tcPr>
          <w:p w14:paraId="44DD28F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3797BE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692FD2D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5D86C39E" w14:textId="77777777" w:rsidTr="006B553D">
        <w:trPr>
          <w:trHeight w:val="310"/>
        </w:trPr>
        <w:tc>
          <w:tcPr>
            <w:tcW w:w="1101" w:type="dxa"/>
          </w:tcPr>
          <w:p w14:paraId="5511A3E0" w14:textId="77777777" w:rsidR="006B553D" w:rsidRPr="00C060A2" w:rsidRDefault="006B553D" w:rsidP="006B553D">
            <w:pPr>
              <w:ind w:left="57"/>
              <w:jc w:val="center"/>
              <w:rPr>
                <w:sz w:val="24"/>
                <w:szCs w:val="24"/>
              </w:rPr>
            </w:pPr>
            <w:r w:rsidRPr="00C060A2">
              <w:rPr>
                <w:sz w:val="24"/>
                <w:szCs w:val="24"/>
              </w:rPr>
              <w:t>ПРН 15</w:t>
            </w:r>
          </w:p>
        </w:tc>
        <w:tc>
          <w:tcPr>
            <w:tcW w:w="425" w:type="dxa"/>
          </w:tcPr>
          <w:p w14:paraId="20C8ACDB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25" w:type="dxa"/>
          </w:tcPr>
          <w:p w14:paraId="4D9C174A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25" w:type="dxa"/>
          </w:tcPr>
          <w:p w14:paraId="7836418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6" w:type="dxa"/>
          </w:tcPr>
          <w:p w14:paraId="547CDB7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54FC552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6F5B6260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25" w:type="dxa"/>
          </w:tcPr>
          <w:p w14:paraId="1FD9F95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6" w:type="dxa"/>
          </w:tcPr>
          <w:p w14:paraId="083F007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43" w:type="dxa"/>
          </w:tcPr>
          <w:p w14:paraId="740236E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4018CBF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1A8137D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2" w:type="dxa"/>
          </w:tcPr>
          <w:p w14:paraId="6A48967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DC0244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F3C663F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5B2B706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C84006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F0F3E5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6D8474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12346D28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004C47A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388" w:type="dxa"/>
          </w:tcPr>
          <w:p w14:paraId="09650339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530" w:type="dxa"/>
          </w:tcPr>
          <w:p w14:paraId="03394E5F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88037E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9ED08E9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86" w:type="dxa"/>
          </w:tcPr>
          <w:p w14:paraId="157BCFD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49E1A5C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0A0A27F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</w:tr>
      <w:tr w:rsidR="006B553D" w14:paraId="6223CFCC" w14:textId="77777777" w:rsidTr="006B553D">
        <w:trPr>
          <w:trHeight w:val="318"/>
        </w:trPr>
        <w:tc>
          <w:tcPr>
            <w:tcW w:w="1101" w:type="dxa"/>
          </w:tcPr>
          <w:p w14:paraId="160B6A61" w14:textId="77777777" w:rsidR="006B553D" w:rsidRPr="00C060A2" w:rsidRDefault="006B553D" w:rsidP="006B553D">
            <w:pPr>
              <w:ind w:left="57"/>
              <w:jc w:val="center"/>
              <w:rPr>
                <w:sz w:val="24"/>
                <w:szCs w:val="24"/>
              </w:rPr>
            </w:pPr>
            <w:r w:rsidRPr="00C060A2">
              <w:rPr>
                <w:sz w:val="24"/>
                <w:szCs w:val="24"/>
              </w:rPr>
              <w:t>ПРН 16</w:t>
            </w:r>
          </w:p>
        </w:tc>
        <w:tc>
          <w:tcPr>
            <w:tcW w:w="425" w:type="dxa"/>
          </w:tcPr>
          <w:p w14:paraId="4EFCC6E1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25" w:type="dxa"/>
          </w:tcPr>
          <w:p w14:paraId="5266960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44977BA4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26" w:type="dxa"/>
          </w:tcPr>
          <w:p w14:paraId="026F134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7A43565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0453653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5" w:type="dxa"/>
          </w:tcPr>
          <w:p w14:paraId="0E5F3FF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26" w:type="dxa"/>
          </w:tcPr>
          <w:p w14:paraId="7725645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43" w:type="dxa"/>
          </w:tcPr>
          <w:p w14:paraId="7086F1E9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03FB5A2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CBF44CA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532" w:type="dxa"/>
          </w:tcPr>
          <w:p w14:paraId="30BEEE6C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27CD746F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0FF89FF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01C9D5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74CC122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53E23BD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291D70F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9832B0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6816F5C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388" w:type="dxa"/>
          </w:tcPr>
          <w:p w14:paraId="53DF904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530" w:type="dxa"/>
          </w:tcPr>
          <w:p w14:paraId="42AF14D0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51BE56A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E0F8F3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86" w:type="dxa"/>
          </w:tcPr>
          <w:p w14:paraId="05F57065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59" w:type="dxa"/>
          </w:tcPr>
          <w:p w14:paraId="33E5968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59" w:type="dxa"/>
          </w:tcPr>
          <w:p w14:paraId="09CB951B" w14:textId="77777777" w:rsidR="006B553D" w:rsidRDefault="006B553D" w:rsidP="006B553D">
            <w:pPr>
              <w:ind w:left="57"/>
              <w:jc w:val="center"/>
            </w:pPr>
          </w:p>
        </w:tc>
      </w:tr>
    </w:tbl>
    <w:p w14:paraId="12E7BEA5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  <w:jc w:val="both"/>
      </w:pPr>
    </w:p>
    <w:p w14:paraId="5F898B3E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p w14:paraId="3AAFB86B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p w14:paraId="0242B41F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p w14:paraId="5404B52B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p w14:paraId="53A71D65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p w14:paraId="4D1F9650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p w14:paraId="4FD6671C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p w14:paraId="6F3E7429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p w14:paraId="49FB44AD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p w14:paraId="47867D62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p w14:paraId="0D84FEF5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p w14:paraId="4235B520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p w14:paraId="21726857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tbl>
      <w:tblPr>
        <w:tblStyle w:val="af"/>
        <w:tblpPr w:leftFromText="180" w:rightFromText="180" w:vertAnchor="text" w:horzAnchor="margin" w:tblpX="783" w:tblpY="39"/>
        <w:tblW w:w="0" w:type="auto"/>
        <w:tblLook w:val="04A0" w:firstRow="1" w:lastRow="0" w:firstColumn="1" w:lastColumn="0" w:noHBand="0" w:noVBand="1"/>
      </w:tblPr>
      <w:tblGrid>
        <w:gridCol w:w="1048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6B553D" w14:paraId="7F5C830D" w14:textId="77777777" w:rsidTr="006B553D">
        <w:trPr>
          <w:cantSplit/>
          <w:trHeight w:val="783"/>
        </w:trPr>
        <w:tc>
          <w:tcPr>
            <w:tcW w:w="0" w:type="auto"/>
          </w:tcPr>
          <w:p w14:paraId="3D1991A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  <w:textDirection w:val="btLr"/>
          </w:tcPr>
          <w:p w14:paraId="18F63294" w14:textId="77777777" w:rsidR="006B553D" w:rsidRDefault="006B553D" w:rsidP="006B553D">
            <w:pPr>
              <w:ind w:left="57"/>
              <w:jc w:val="center"/>
            </w:pPr>
            <w:r>
              <w:t>ВБ11</w:t>
            </w:r>
          </w:p>
        </w:tc>
        <w:tc>
          <w:tcPr>
            <w:tcW w:w="0" w:type="auto"/>
            <w:textDirection w:val="btLr"/>
          </w:tcPr>
          <w:p w14:paraId="37FF08FF" w14:textId="77777777" w:rsidR="006B553D" w:rsidRDefault="006B553D" w:rsidP="006B553D">
            <w:pPr>
              <w:ind w:left="57"/>
              <w:jc w:val="center"/>
            </w:pPr>
            <w:r>
              <w:t>ВБ12</w:t>
            </w:r>
          </w:p>
        </w:tc>
        <w:tc>
          <w:tcPr>
            <w:tcW w:w="473" w:type="dxa"/>
            <w:textDirection w:val="btLr"/>
          </w:tcPr>
          <w:p w14:paraId="4E08DF13" w14:textId="77777777" w:rsidR="006B553D" w:rsidRDefault="006B553D" w:rsidP="006B553D">
            <w:pPr>
              <w:ind w:left="57"/>
              <w:jc w:val="center"/>
            </w:pPr>
            <w:r>
              <w:t>ВБ13</w:t>
            </w:r>
          </w:p>
        </w:tc>
        <w:tc>
          <w:tcPr>
            <w:tcW w:w="473" w:type="dxa"/>
            <w:textDirection w:val="btLr"/>
          </w:tcPr>
          <w:p w14:paraId="4562BDD5" w14:textId="77777777" w:rsidR="006B553D" w:rsidRDefault="006B553D" w:rsidP="006B553D">
            <w:pPr>
              <w:ind w:left="57"/>
              <w:jc w:val="center"/>
            </w:pPr>
            <w:r>
              <w:t>ВБ14</w:t>
            </w:r>
          </w:p>
        </w:tc>
        <w:tc>
          <w:tcPr>
            <w:tcW w:w="0" w:type="auto"/>
            <w:textDirection w:val="btLr"/>
          </w:tcPr>
          <w:p w14:paraId="78197DBA" w14:textId="77777777" w:rsidR="006B553D" w:rsidRDefault="006B553D" w:rsidP="006B553D">
            <w:pPr>
              <w:ind w:left="57"/>
              <w:jc w:val="center"/>
            </w:pPr>
            <w:r>
              <w:t>ВБ15</w:t>
            </w:r>
          </w:p>
        </w:tc>
        <w:tc>
          <w:tcPr>
            <w:tcW w:w="0" w:type="auto"/>
            <w:textDirection w:val="btLr"/>
          </w:tcPr>
          <w:p w14:paraId="04F93140" w14:textId="77777777" w:rsidR="006B553D" w:rsidRDefault="006B553D" w:rsidP="006B553D">
            <w:pPr>
              <w:ind w:left="57"/>
              <w:jc w:val="center"/>
            </w:pPr>
            <w:r>
              <w:t>ВБ16</w:t>
            </w:r>
          </w:p>
        </w:tc>
        <w:tc>
          <w:tcPr>
            <w:tcW w:w="0" w:type="auto"/>
            <w:textDirection w:val="btLr"/>
          </w:tcPr>
          <w:p w14:paraId="66E30E48" w14:textId="77777777" w:rsidR="006B553D" w:rsidRDefault="006B553D" w:rsidP="006B553D">
            <w:pPr>
              <w:ind w:left="57"/>
              <w:jc w:val="center"/>
            </w:pPr>
            <w:r>
              <w:t>ВБ17</w:t>
            </w:r>
          </w:p>
        </w:tc>
        <w:tc>
          <w:tcPr>
            <w:tcW w:w="0" w:type="auto"/>
            <w:textDirection w:val="btLr"/>
          </w:tcPr>
          <w:p w14:paraId="2FA7DC8A" w14:textId="77777777" w:rsidR="006B553D" w:rsidRDefault="006B553D" w:rsidP="006B553D">
            <w:pPr>
              <w:ind w:left="57"/>
              <w:jc w:val="center"/>
            </w:pPr>
            <w:r>
              <w:t>ВБ18</w:t>
            </w:r>
          </w:p>
        </w:tc>
        <w:tc>
          <w:tcPr>
            <w:tcW w:w="0" w:type="auto"/>
            <w:textDirection w:val="btLr"/>
          </w:tcPr>
          <w:p w14:paraId="55C461B0" w14:textId="77777777" w:rsidR="006B553D" w:rsidRDefault="006B553D" w:rsidP="006B553D">
            <w:pPr>
              <w:ind w:left="57"/>
              <w:jc w:val="center"/>
            </w:pPr>
            <w:r>
              <w:t>ВБ19</w:t>
            </w:r>
          </w:p>
        </w:tc>
        <w:tc>
          <w:tcPr>
            <w:tcW w:w="0" w:type="auto"/>
            <w:textDirection w:val="btLr"/>
          </w:tcPr>
          <w:p w14:paraId="69E488AF" w14:textId="77777777" w:rsidR="006B553D" w:rsidRDefault="006B553D" w:rsidP="006B553D">
            <w:pPr>
              <w:ind w:left="57"/>
              <w:jc w:val="center"/>
            </w:pPr>
            <w:r>
              <w:t>ВБ20</w:t>
            </w:r>
          </w:p>
        </w:tc>
      </w:tr>
      <w:tr w:rsidR="006B553D" w14:paraId="03195A37" w14:textId="77777777" w:rsidTr="006B553D">
        <w:trPr>
          <w:trHeight w:val="318"/>
        </w:trPr>
        <w:tc>
          <w:tcPr>
            <w:tcW w:w="0" w:type="auto"/>
          </w:tcPr>
          <w:p w14:paraId="1B1C95FE" w14:textId="77777777" w:rsidR="006B553D" w:rsidRPr="00C060A2" w:rsidRDefault="006B553D" w:rsidP="006B553D">
            <w:pPr>
              <w:ind w:left="57"/>
              <w:jc w:val="center"/>
              <w:rPr>
                <w:sz w:val="24"/>
                <w:szCs w:val="24"/>
              </w:rPr>
            </w:pPr>
            <w:r w:rsidRPr="00C060A2">
              <w:rPr>
                <w:sz w:val="24"/>
                <w:szCs w:val="24"/>
              </w:rPr>
              <w:t>ПРН 1</w:t>
            </w:r>
          </w:p>
        </w:tc>
        <w:tc>
          <w:tcPr>
            <w:tcW w:w="0" w:type="auto"/>
          </w:tcPr>
          <w:p w14:paraId="32B2E5F3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142C695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06D285E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5566B69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6077C55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6DDAE94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0233617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082F000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0E1FDDD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778D4EEA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1D81D341" w14:textId="77777777" w:rsidTr="006B553D">
        <w:trPr>
          <w:trHeight w:val="310"/>
        </w:trPr>
        <w:tc>
          <w:tcPr>
            <w:tcW w:w="0" w:type="auto"/>
          </w:tcPr>
          <w:p w14:paraId="7EA69AC3" w14:textId="77777777" w:rsidR="006B553D" w:rsidRPr="00C060A2" w:rsidRDefault="006B553D" w:rsidP="006B553D">
            <w:pPr>
              <w:ind w:left="57"/>
              <w:jc w:val="center"/>
              <w:rPr>
                <w:sz w:val="24"/>
                <w:szCs w:val="24"/>
              </w:rPr>
            </w:pPr>
            <w:r w:rsidRPr="00C060A2">
              <w:rPr>
                <w:sz w:val="24"/>
                <w:szCs w:val="24"/>
              </w:rPr>
              <w:t>ПРН  2</w:t>
            </w:r>
          </w:p>
        </w:tc>
        <w:tc>
          <w:tcPr>
            <w:tcW w:w="0" w:type="auto"/>
          </w:tcPr>
          <w:p w14:paraId="588C202E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12BB608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3971D58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5F19A3B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75AB619F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4ACD1A6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397AD52F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385137E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1EDA6BD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3C68DA0C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0ADBBE97" w14:textId="77777777" w:rsidTr="006B553D">
        <w:trPr>
          <w:trHeight w:val="318"/>
        </w:trPr>
        <w:tc>
          <w:tcPr>
            <w:tcW w:w="0" w:type="auto"/>
          </w:tcPr>
          <w:p w14:paraId="189236BD" w14:textId="77777777" w:rsidR="006B553D" w:rsidRPr="00C060A2" w:rsidRDefault="006B553D" w:rsidP="006B553D">
            <w:pPr>
              <w:ind w:left="57"/>
              <w:jc w:val="center"/>
              <w:rPr>
                <w:sz w:val="24"/>
                <w:szCs w:val="24"/>
              </w:rPr>
            </w:pPr>
            <w:r w:rsidRPr="00C060A2">
              <w:rPr>
                <w:sz w:val="24"/>
                <w:szCs w:val="24"/>
              </w:rPr>
              <w:t>ПРН  3</w:t>
            </w:r>
          </w:p>
        </w:tc>
        <w:tc>
          <w:tcPr>
            <w:tcW w:w="0" w:type="auto"/>
          </w:tcPr>
          <w:p w14:paraId="3C4AA722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16FA9F3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27BACEF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44A3506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48500B0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41C411A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19E685D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3BA9763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6F286E59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7D1E34C7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668EC9FF" w14:textId="77777777" w:rsidTr="006B553D">
        <w:trPr>
          <w:trHeight w:val="310"/>
        </w:trPr>
        <w:tc>
          <w:tcPr>
            <w:tcW w:w="0" w:type="auto"/>
          </w:tcPr>
          <w:p w14:paraId="2B2B69EB" w14:textId="77777777" w:rsidR="006B553D" w:rsidRPr="00C060A2" w:rsidRDefault="006B553D" w:rsidP="006B553D">
            <w:pPr>
              <w:ind w:left="57"/>
              <w:jc w:val="center"/>
              <w:rPr>
                <w:sz w:val="24"/>
                <w:szCs w:val="24"/>
              </w:rPr>
            </w:pPr>
            <w:r w:rsidRPr="00C060A2">
              <w:rPr>
                <w:sz w:val="24"/>
                <w:szCs w:val="24"/>
              </w:rPr>
              <w:t>ПРН  4</w:t>
            </w:r>
          </w:p>
        </w:tc>
        <w:tc>
          <w:tcPr>
            <w:tcW w:w="0" w:type="auto"/>
          </w:tcPr>
          <w:p w14:paraId="3B8B25A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643043D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2AA8917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1FE03DD9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78B15E3C" w14:textId="77777777" w:rsidR="006B553D" w:rsidRDefault="006B553D" w:rsidP="006B553D">
            <w:pPr>
              <w:ind w:left="57"/>
            </w:pPr>
            <w:r>
              <w:t>+</w:t>
            </w:r>
          </w:p>
        </w:tc>
        <w:tc>
          <w:tcPr>
            <w:tcW w:w="0" w:type="auto"/>
          </w:tcPr>
          <w:p w14:paraId="47790AA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099B5176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2690E1B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1F2F74F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7AA6A82D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</w:tr>
      <w:tr w:rsidR="006B553D" w14:paraId="22E9862B" w14:textId="77777777" w:rsidTr="006B553D">
        <w:trPr>
          <w:trHeight w:val="318"/>
        </w:trPr>
        <w:tc>
          <w:tcPr>
            <w:tcW w:w="0" w:type="auto"/>
          </w:tcPr>
          <w:p w14:paraId="0EE81B06" w14:textId="77777777" w:rsidR="006B553D" w:rsidRPr="00C060A2" w:rsidRDefault="006B553D" w:rsidP="006B553D">
            <w:pPr>
              <w:ind w:left="57"/>
              <w:jc w:val="center"/>
              <w:rPr>
                <w:sz w:val="24"/>
                <w:szCs w:val="24"/>
              </w:rPr>
            </w:pPr>
            <w:r w:rsidRPr="00C060A2">
              <w:rPr>
                <w:sz w:val="24"/>
                <w:szCs w:val="24"/>
              </w:rPr>
              <w:t>ПРН  5</w:t>
            </w:r>
          </w:p>
        </w:tc>
        <w:tc>
          <w:tcPr>
            <w:tcW w:w="0" w:type="auto"/>
          </w:tcPr>
          <w:p w14:paraId="7961716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2A49179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511A261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73330E7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08BF2FE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299E1CD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31C649F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1F104FF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4FD96CC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632F269F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167E7088" w14:textId="77777777" w:rsidTr="006B553D">
        <w:trPr>
          <w:trHeight w:val="318"/>
        </w:trPr>
        <w:tc>
          <w:tcPr>
            <w:tcW w:w="0" w:type="auto"/>
          </w:tcPr>
          <w:p w14:paraId="73CCE261" w14:textId="77777777" w:rsidR="006B553D" w:rsidRPr="00C060A2" w:rsidRDefault="006B553D" w:rsidP="006B553D">
            <w:pPr>
              <w:ind w:left="57"/>
              <w:jc w:val="center"/>
              <w:rPr>
                <w:sz w:val="24"/>
                <w:szCs w:val="24"/>
              </w:rPr>
            </w:pPr>
            <w:r w:rsidRPr="00C060A2">
              <w:rPr>
                <w:sz w:val="24"/>
                <w:szCs w:val="24"/>
              </w:rPr>
              <w:t>ПРН  6</w:t>
            </w:r>
          </w:p>
        </w:tc>
        <w:tc>
          <w:tcPr>
            <w:tcW w:w="0" w:type="auto"/>
          </w:tcPr>
          <w:p w14:paraId="16159D60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56432259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73" w:type="dxa"/>
          </w:tcPr>
          <w:p w14:paraId="68898C3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7FD4282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0915B079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201FC3F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7DAC879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5EDA3E3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75918AC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6B8633CF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</w:tr>
      <w:tr w:rsidR="006B553D" w14:paraId="69A16758" w14:textId="77777777" w:rsidTr="006B553D">
        <w:trPr>
          <w:trHeight w:val="310"/>
        </w:trPr>
        <w:tc>
          <w:tcPr>
            <w:tcW w:w="0" w:type="auto"/>
          </w:tcPr>
          <w:p w14:paraId="0BAFCD47" w14:textId="77777777" w:rsidR="006B553D" w:rsidRPr="00C060A2" w:rsidRDefault="006B553D" w:rsidP="006B553D">
            <w:pPr>
              <w:ind w:left="57"/>
              <w:jc w:val="center"/>
              <w:rPr>
                <w:sz w:val="24"/>
                <w:szCs w:val="24"/>
              </w:rPr>
            </w:pPr>
            <w:r w:rsidRPr="00C060A2">
              <w:rPr>
                <w:sz w:val="24"/>
                <w:szCs w:val="24"/>
              </w:rPr>
              <w:t>ПРН  7</w:t>
            </w:r>
          </w:p>
        </w:tc>
        <w:tc>
          <w:tcPr>
            <w:tcW w:w="0" w:type="auto"/>
          </w:tcPr>
          <w:p w14:paraId="7262D54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549D5013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73" w:type="dxa"/>
          </w:tcPr>
          <w:p w14:paraId="3215BAC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06AC126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124AE1A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5DBF43D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0D9990B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575112D2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5C4BDC6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65542F24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</w:tr>
      <w:tr w:rsidR="006B553D" w14:paraId="5BDCEF5A" w14:textId="77777777" w:rsidTr="006B553D">
        <w:trPr>
          <w:trHeight w:val="318"/>
        </w:trPr>
        <w:tc>
          <w:tcPr>
            <w:tcW w:w="0" w:type="auto"/>
          </w:tcPr>
          <w:p w14:paraId="7006910E" w14:textId="77777777" w:rsidR="006B553D" w:rsidRPr="00C060A2" w:rsidRDefault="006B553D" w:rsidP="006B553D">
            <w:pPr>
              <w:ind w:left="57"/>
              <w:jc w:val="center"/>
              <w:rPr>
                <w:sz w:val="24"/>
                <w:szCs w:val="24"/>
              </w:rPr>
            </w:pPr>
            <w:r w:rsidRPr="00C060A2">
              <w:rPr>
                <w:sz w:val="24"/>
                <w:szCs w:val="24"/>
              </w:rPr>
              <w:t>ПРН  8</w:t>
            </w:r>
          </w:p>
        </w:tc>
        <w:tc>
          <w:tcPr>
            <w:tcW w:w="0" w:type="auto"/>
          </w:tcPr>
          <w:p w14:paraId="46F7AA1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26460742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679137F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491C88B2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66B4F492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4717720F" w14:textId="77777777" w:rsidR="006B553D" w:rsidRPr="00113B47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697F8E4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5D830C8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078511E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170CA9DB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77021DCE" w14:textId="77777777" w:rsidTr="006B553D">
        <w:trPr>
          <w:trHeight w:val="310"/>
        </w:trPr>
        <w:tc>
          <w:tcPr>
            <w:tcW w:w="0" w:type="auto"/>
          </w:tcPr>
          <w:p w14:paraId="45D743C2" w14:textId="77777777" w:rsidR="006B553D" w:rsidRPr="00C060A2" w:rsidRDefault="006B553D" w:rsidP="006B553D">
            <w:pPr>
              <w:ind w:left="57"/>
              <w:jc w:val="center"/>
              <w:rPr>
                <w:sz w:val="24"/>
                <w:szCs w:val="24"/>
              </w:rPr>
            </w:pPr>
            <w:r w:rsidRPr="00C060A2">
              <w:rPr>
                <w:sz w:val="24"/>
                <w:szCs w:val="24"/>
              </w:rPr>
              <w:t>ПРН  9</w:t>
            </w:r>
          </w:p>
        </w:tc>
        <w:tc>
          <w:tcPr>
            <w:tcW w:w="0" w:type="auto"/>
          </w:tcPr>
          <w:p w14:paraId="6E4F512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73EA142B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73" w:type="dxa"/>
          </w:tcPr>
          <w:p w14:paraId="7614BA51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73" w:type="dxa"/>
          </w:tcPr>
          <w:p w14:paraId="143CA9A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7644C7E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47B6B6A6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4789D95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0E63D30C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26A4312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03FF5F92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2B0A6808" w14:textId="77777777" w:rsidTr="006B553D">
        <w:trPr>
          <w:trHeight w:val="318"/>
        </w:trPr>
        <w:tc>
          <w:tcPr>
            <w:tcW w:w="0" w:type="auto"/>
          </w:tcPr>
          <w:p w14:paraId="273E69C3" w14:textId="77777777" w:rsidR="006B553D" w:rsidRPr="00C060A2" w:rsidRDefault="006B553D" w:rsidP="006B553D">
            <w:pPr>
              <w:ind w:left="57"/>
              <w:jc w:val="center"/>
              <w:rPr>
                <w:sz w:val="24"/>
                <w:szCs w:val="24"/>
              </w:rPr>
            </w:pPr>
            <w:r w:rsidRPr="00C060A2">
              <w:rPr>
                <w:sz w:val="24"/>
                <w:szCs w:val="24"/>
              </w:rPr>
              <w:t>ПРН  10</w:t>
            </w:r>
          </w:p>
        </w:tc>
        <w:tc>
          <w:tcPr>
            <w:tcW w:w="0" w:type="auto"/>
          </w:tcPr>
          <w:p w14:paraId="206C367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7272E1F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3C531C3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5B6F3ED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55CA2FB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4895847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2B0825F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72A5794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512A7EFF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6656CD2F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0B1CB504" w14:textId="77777777" w:rsidTr="006B553D">
        <w:trPr>
          <w:trHeight w:val="310"/>
        </w:trPr>
        <w:tc>
          <w:tcPr>
            <w:tcW w:w="0" w:type="auto"/>
          </w:tcPr>
          <w:p w14:paraId="4945BA38" w14:textId="77777777" w:rsidR="006B553D" w:rsidRPr="00C060A2" w:rsidRDefault="006B553D" w:rsidP="006B553D">
            <w:pPr>
              <w:ind w:left="57"/>
              <w:jc w:val="center"/>
              <w:rPr>
                <w:sz w:val="24"/>
                <w:szCs w:val="24"/>
              </w:rPr>
            </w:pPr>
            <w:r w:rsidRPr="00C060A2">
              <w:rPr>
                <w:sz w:val="24"/>
                <w:szCs w:val="24"/>
              </w:rPr>
              <w:t>ПРН 11</w:t>
            </w:r>
          </w:p>
        </w:tc>
        <w:tc>
          <w:tcPr>
            <w:tcW w:w="0" w:type="auto"/>
          </w:tcPr>
          <w:p w14:paraId="1305E2D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63DC2C8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10A5B38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3FE60702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76A7A8F2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1909483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1424736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556AD3FC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7E53478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5BEC1634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3CAF45DD" w14:textId="77777777" w:rsidTr="006B553D">
        <w:trPr>
          <w:trHeight w:val="318"/>
        </w:trPr>
        <w:tc>
          <w:tcPr>
            <w:tcW w:w="0" w:type="auto"/>
          </w:tcPr>
          <w:p w14:paraId="6759120C" w14:textId="77777777" w:rsidR="006B553D" w:rsidRPr="00C060A2" w:rsidRDefault="006B553D" w:rsidP="006B553D">
            <w:pPr>
              <w:ind w:left="57"/>
              <w:jc w:val="center"/>
              <w:rPr>
                <w:sz w:val="24"/>
                <w:szCs w:val="24"/>
              </w:rPr>
            </w:pPr>
            <w:r w:rsidRPr="00C060A2">
              <w:rPr>
                <w:sz w:val="24"/>
                <w:szCs w:val="24"/>
              </w:rPr>
              <w:t>ПРН 12</w:t>
            </w:r>
          </w:p>
        </w:tc>
        <w:tc>
          <w:tcPr>
            <w:tcW w:w="0" w:type="auto"/>
          </w:tcPr>
          <w:p w14:paraId="5F164E0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75BBF2B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465BAC67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473" w:type="dxa"/>
          </w:tcPr>
          <w:p w14:paraId="45F1B55F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64C7E21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633876DF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08353AE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7D218D5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0B38A2F2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16CFCB19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6443FDF7" w14:textId="77777777" w:rsidTr="006B553D">
        <w:trPr>
          <w:trHeight w:val="310"/>
        </w:trPr>
        <w:tc>
          <w:tcPr>
            <w:tcW w:w="0" w:type="auto"/>
          </w:tcPr>
          <w:p w14:paraId="2B180993" w14:textId="77777777" w:rsidR="006B553D" w:rsidRPr="00C060A2" w:rsidRDefault="006B553D" w:rsidP="006B553D">
            <w:pPr>
              <w:ind w:left="57"/>
              <w:jc w:val="center"/>
              <w:rPr>
                <w:sz w:val="24"/>
                <w:szCs w:val="24"/>
              </w:rPr>
            </w:pPr>
            <w:r w:rsidRPr="00C060A2">
              <w:rPr>
                <w:sz w:val="24"/>
                <w:szCs w:val="24"/>
              </w:rPr>
              <w:t>ПРН 13</w:t>
            </w:r>
          </w:p>
        </w:tc>
        <w:tc>
          <w:tcPr>
            <w:tcW w:w="0" w:type="auto"/>
          </w:tcPr>
          <w:p w14:paraId="5434218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6EF6D25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0DF04A72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5664AE30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6F7B38CF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653F411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46B07B0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7B6D72F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30DF83DC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09D24F97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5D4313C7" w14:textId="77777777" w:rsidTr="006B553D">
        <w:trPr>
          <w:trHeight w:val="318"/>
        </w:trPr>
        <w:tc>
          <w:tcPr>
            <w:tcW w:w="0" w:type="auto"/>
          </w:tcPr>
          <w:p w14:paraId="1F72C9B8" w14:textId="77777777" w:rsidR="006B553D" w:rsidRPr="00C060A2" w:rsidRDefault="006B553D" w:rsidP="006B553D">
            <w:pPr>
              <w:ind w:left="57"/>
              <w:jc w:val="center"/>
              <w:rPr>
                <w:sz w:val="24"/>
                <w:szCs w:val="24"/>
              </w:rPr>
            </w:pPr>
            <w:r w:rsidRPr="00C060A2">
              <w:rPr>
                <w:sz w:val="24"/>
                <w:szCs w:val="24"/>
              </w:rPr>
              <w:t>ПРН 14</w:t>
            </w:r>
          </w:p>
        </w:tc>
        <w:tc>
          <w:tcPr>
            <w:tcW w:w="0" w:type="auto"/>
          </w:tcPr>
          <w:p w14:paraId="11B15B4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5C079EE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2B6854F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5C907F64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2E73FC3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32A092F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5533E427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42C489C1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08E585F0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684FECFA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32A1747E" w14:textId="77777777" w:rsidTr="006B553D">
        <w:trPr>
          <w:trHeight w:val="310"/>
        </w:trPr>
        <w:tc>
          <w:tcPr>
            <w:tcW w:w="0" w:type="auto"/>
          </w:tcPr>
          <w:p w14:paraId="715A94C7" w14:textId="77777777" w:rsidR="006B553D" w:rsidRPr="00C060A2" w:rsidRDefault="006B553D" w:rsidP="006B553D">
            <w:pPr>
              <w:ind w:left="57"/>
              <w:jc w:val="center"/>
              <w:rPr>
                <w:sz w:val="24"/>
                <w:szCs w:val="24"/>
              </w:rPr>
            </w:pPr>
            <w:r w:rsidRPr="00C060A2">
              <w:rPr>
                <w:sz w:val="24"/>
                <w:szCs w:val="24"/>
              </w:rPr>
              <w:t>ПРН 15</w:t>
            </w:r>
          </w:p>
        </w:tc>
        <w:tc>
          <w:tcPr>
            <w:tcW w:w="0" w:type="auto"/>
          </w:tcPr>
          <w:p w14:paraId="3B0A8E2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1EFD462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75798FB9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538B9D93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2E28E380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71AC69D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7E65036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04400CA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2831A60E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13BC1C96" w14:textId="77777777" w:rsidR="006B553D" w:rsidRDefault="006B553D" w:rsidP="006B553D">
            <w:pPr>
              <w:ind w:left="57"/>
              <w:jc w:val="center"/>
            </w:pPr>
          </w:p>
        </w:tc>
      </w:tr>
      <w:tr w:rsidR="006B553D" w14:paraId="2EE853DF" w14:textId="77777777" w:rsidTr="006B553D">
        <w:trPr>
          <w:trHeight w:val="318"/>
        </w:trPr>
        <w:tc>
          <w:tcPr>
            <w:tcW w:w="0" w:type="auto"/>
          </w:tcPr>
          <w:p w14:paraId="76FEE2FB" w14:textId="77777777" w:rsidR="006B553D" w:rsidRPr="00C060A2" w:rsidRDefault="006B553D" w:rsidP="006B553D">
            <w:pPr>
              <w:ind w:left="57"/>
              <w:jc w:val="center"/>
              <w:rPr>
                <w:sz w:val="24"/>
                <w:szCs w:val="24"/>
              </w:rPr>
            </w:pPr>
            <w:r w:rsidRPr="00C060A2">
              <w:rPr>
                <w:sz w:val="24"/>
                <w:szCs w:val="24"/>
              </w:rPr>
              <w:t>ПРН 16</w:t>
            </w:r>
          </w:p>
        </w:tc>
        <w:tc>
          <w:tcPr>
            <w:tcW w:w="0" w:type="auto"/>
          </w:tcPr>
          <w:p w14:paraId="2B56B5E4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388CA54D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06AE3AAA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473" w:type="dxa"/>
          </w:tcPr>
          <w:p w14:paraId="650D4E5E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4A84585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523E0CE5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3181A0BB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55000338" w14:textId="77777777" w:rsidR="006B553D" w:rsidRDefault="006B553D" w:rsidP="006B553D">
            <w:pPr>
              <w:ind w:left="57"/>
              <w:jc w:val="center"/>
            </w:pPr>
          </w:p>
        </w:tc>
        <w:tc>
          <w:tcPr>
            <w:tcW w:w="0" w:type="auto"/>
          </w:tcPr>
          <w:p w14:paraId="7C885AA6" w14:textId="77777777" w:rsidR="006B553D" w:rsidRDefault="006B553D" w:rsidP="006B553D">
            <w:pPr>
              <w:ind w:left="57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160A944F" w14:textId="77777777" w:rsidR="006B553D" w:rsidRDefault="006B553D" w:rsidP="006B553D">
            <w:pPr>
              <w:ind w:left="57"/>
              <w:jc w:val="center"/>
            </w:pPr>
          </w:p>
        </w:tc>
      </w:tr>
    </w:tbl>
    <w:p w14:paraId="21E65C31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p w14:paraId="1D6B96E6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p w14:paraId="4388B9E4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p w14:paraId="6F502C7A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p w14:paraId="71C73D8D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p w14:paraId="03914688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p w14:paraId="774B9011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p w14:paraId="28E2D304" w14:textId="77777777" w:rsidR="006B553D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p w14:paraId="20C5F73A" w14:textId="77777777" w:rsidR="006B553D" w:rsidRPr="005B3B48" w:rsidRDefault="006B553D" w:rsidP="006B553D">
      <w:pPr>
        <w:pStyle w:val="11"/>
        <w:shd w:val="clear" w:color="auto" w:fill="auto"/>
        <w:tabs>
          <w:tab w:val="left" w:pos="392"/>
        </w:tabs>
        <w:spacing w:after="300"/>
      </w:pPr>
    </w:p>
    <w:p w14:paraId="65AA3D71" w14:textId="77777777" w:rsidR="00EB5C9D" w:rsidRPr="005B3B48" w:rsidRDefault="00EB5C9D" w:rsidP="000E4A5E">
      <w:pPr>
        <w:spacing w:before="59"/>
        <w:ind w:left="218" w:right="224"/>
        <w:jc w:val="both"/>
        <w:rPr>
          <w:rFonts w:ascii="Calibri"/>
        </w:rPr>
      </w:pPr>
    </w:p>
    <w:p w14:paraId="4F03FBEE" w14:textId="77777777" w:rsidR="003F3C62" w:rsidRPr="005B3B48" w:rsidRDefault="003F3C62" w:rsidP="006B553D"/>
    <w:sectPr w:rsidR="003F3C62" w:rsidRPr="005B3B48" w:rsidSect="006B553D">
      <w:footerReference w:type="default" r:id="rId10"/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0813F" w14:textId="77777777" w:rsidR="00734040" w:rsidRDefault="00734040">
      <w:pPr>
        <w:spacing w:after="0" w:line="240" w:lineRule="auto"/>
      </w:pPr>
      <w:r>
        <w:separator/>
      </w:r>
    </w:p>
  </w:endnote>
  <w:endnote w:type="continuationSeparator" w:id="0">
    <w:p w14:paraId="63D2FC6D" w14:textId="77777777" w:rsidR="00734040" w:rsidRDefault="00734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99F68" w14:textId="77777777" w:rsidR="00E0227C" w:rsidRDefault="00E0227C">
    <w:pPr>
      <w:spacing w:line="1" w:lineRule="exact"/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3559F8A4" wp14:editId="57A4735C">
              <wp:simplePos x="0" y="0"/>
              <wp:positionH relativeFrom="page">
                <wp:posOffset>6955155</wp:posOffset>
              </wp:positionH>
              <wp:positionV relativeFrom="page">
                <wp:posOffset>9890125</wp:posOffset>
              </wp:positionV>
              <wp:extent cx="70485" cy="160655"/>
              <wp:effectExtent l="1905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D5186" w14:textId="77777777" w:rsidR="00E0227C" w:rsidRDefault="00E0227C">
                          <w:pPr>
                            <w:pStyle w:val="24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E749E" w:rsidRPr="00FE749E">
                            <w:rPr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9F8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08" type="#_x0000_t202" style="position:absolute;margin-left:547.65pt;margin-top:778.75pt;width:5.55pt;height:12.65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" filled="f" stroked="f">
              <v:textbox style="mso-fit-shape-to-text:t" inset="0,0,0,0">
                <w:txbxContent>
                  <w:p w14:paraId="6F2D5186" w14:textId="77777777" w:rsidR="00E0227C" w:rsidRDefault="00E0227C">
                    <w:pPr>
                      <w:pStyle w:val="24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E749E" w:rsidRPr="00FE749E">
                      <w:rPr>
                        <w:noProof/>
                        <w:sz w:val="22"/>
                        <w:szCs w:val="22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51F36" w14:textId="77777777" w:rsidR="00E0227C" w:rsidRDefault="00E022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243A5" w14:textId="77777777" w:rsidR="00734040" w:rsidRDefault="00734040">
      <w:pPr>
        <w:spacing w:after="0" w:line="240" w:lineRule="auto"/>
      </w:pPr>
      <w:r>
        <w:separator/>
      </w:r>
    </w:p>
  </w:footnote>
  <w:footnote w:type="continuationSeparator" w:id="0">
    <w:p w14:paraId="3CD4AB1C" w14:textId="77777777" w:rsidR="00734040" w:rsidRDefault="00734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01159"/>
    <w:multiLevelType w:val="hybridMultilevel"/>
    <w:tmpl w:val="4EF6BE1C"/>
    <w:lvl w:ilvl="0" w:tplc="EC7021B2">
      <w:start w:val="1"/>
      <w:numFmt w:val="decimal"/>
      <w:lvlText w:val="%1."/>
      <w:lvlJc w:val="left"/>
      <w:pPr>
        <w:ind w:left="573" w:hanging="34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BE88174">
      <w:numFmt w:val="bullet"/>
      <w:lvlText w:val="•"/>
      <w:lvlJc w:val="left"/>
      <w:pPr>
        <w:ind w:left="1612" w:hanging="341"/>
      </w:pPr>
      <w:rPr>
        <w:rFonts w:hint="default"/>
      </w:rPr>
    </w:lvl>
    <w:lvl w:ilvl="2" w:tplc="CB7839F0">
      <w:numFmt w:val="bullet"/>
      <w:lvlText w:val="•"/>
      <w:lvlJc w:val="left"/>
      <w:pPr>
        <w:ind w:left="2645" w:hanging="341"/>
      </w:pPr>
      <w:rPr>
        <w:rFonts w:hint="default"/>
      </w:rPr>
    </w:lvl>
    <w:lvl w:ilvl="3" w:tplc="0AF01B6A">
      <w:numFmt w:val="bullet"/>
      <w:lvlText w:val="•"/>
      <w:lvlJc w:val="left"/>
      <w:pPr>
        <w:ind w:left="3677" w:hanging="341"/>
      </w:pPr>
      <w:rPr>
        <w:rFonts w:hint="default"/>
      </w:rPr>
    </w:lvl>
    <w:lvl w:ilvl="4" w:tplc="1B24989C">
      <w:numFmt w:val="bullet"/>
      <w:lvlText w:val="•"/>
      <w:lvlJc w:val="left"/>
      <w:pPr>
        <w:ind w:left="4710" w:hanging="341"/>
      </w:pPr>
      <w:rPr>
        <w:rFonts w:hint="default"/>
      </w:rPr>
    </w:lvl>
    <w:lvl w:ilvl="5" w:tplc="0A7A548E">
      <w:numFmt w:val="bullet"/>
      <w:lvlText w:val="•"/>
      <w:lvlJc w:val="left"/>
      <w:pPr>
        <w:ind w:left="5743" w:hanging="341"/>
      </w:pPr>
      <w:rPr>
        <w:rFonts w:hint="default"/>
      </w:rPr>
    </w:lvl>
    <w:lvl w:ilvl="6" w:tplc="4F143950">
      <w:numFmt w:val="bullet"/>
      <w:lvlText w:val="•"/>
      <w:lvlJc w:val="left"/>
      <w:pPr>
        <w:ind w:left="6775" w:hanging="341"/>
      </w:pPr>
      <w:rPr>
        <w:rFonts w:hint="default"/>
      </w:rPr>
    </w:lvl>
    <w:lvl w:ilvl="7" w:tplc="0B40E24A">
      <w:numFmt w:val="bullet"/>
      <w:lvlText w:val="•"/>
      <w:lvlJc w:val="left"/>
      <w:pPr>
        <w:ind w:left="7808" w:hanging="341"/>
      </w:pPr>
      <w:rPr>
        <w:rFonts w:hint="default"/>
      </w:rPr>
    </w:lvl>
    <w:lvl w:ilvl="8" w:tplc="F104B5C2">
      <w:numFmt w:val="bullet"/>
      <w:lvlText w:val="•"/>
      <w:lvlJc w:val="left"/>
      <w:pPr>
        <w:ind w:left="8841" w:hanging="341"/>
      </w:pPr>
      <w:rPr>
        <w:rFonts w:hint="default"/>
      </w:rPr>
    </w:lvl>
  </w:abstractNum>
  <w:abstractNum w:abstractNumId="1" w15:restartNumberingAfterBreak="0">
    <w:nsid w:val="19AA491B"/>
    <w:multiLevelType w:val="multilevel"/>
    <w:tmpl w:val="9ED86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BA3FBB"/>
    <w:multiLevelType w:val="multilevel"/>
    <w:tmpl w:val="74DA42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AA1ACD"/>
    <w:multiLevelType w:val="hybridMultilevel"/>
    <w:tmpl w:val="AE2E914E"/>
    <w:lvl w:ilvl="0" w:tplc="A3627C72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53A6A"/>
    <w:multiLevelType w:val="multilevel"/>
    <w:tmpl w:val="469649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C1783B"/>
    <w:multiLevelType w:val="multilevel"/>
    <w:tmpl w:val="77C88E3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0" w:hanging="2160"/>
      </w:pPr>
      <w:rPr>
        <w:rFonts w:hint="default"/>
      </w:rPr>
    </w:lvl>
  </w:abstractNum>
  <w:abstractNum w:abstractNumId="6" w15:restartNumberingAfterBreak="0">
    <w:nsid w:val="602A7262"/>
    <w:multiLevelType w:val="multilevel"/>
    <w:tmpl w:val="FA74E2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627166"/>
    <w:multiLevelType w:val="hybridMultilevel"/>
    <w:tmpl w:val="67022B0A"/>
    <w:lvl w:ilvl="0" w:tplc="852EBFA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CA8"/>
    <w:rsid w:val="0001010F"/>
    <w:rsid w:val="000343ED"/>
    <w:rsid w:val="00041295"/>
    <w:rsid w:val="000676DD"/>
    <w:rsid w:val="00076A48"/>
    <w:rsid w:val="00092FBE"/>
    <w:rsid w:val="000A1CA4"/>
    <w:rsid w:val="000B450C"/>
    <w:rsid w:val="000E4A5E"/>
    <w:rsid w:val="00136EEF"/>
    <w:rsid w:val="00176FFA"/>
    <w:rsid w:val="002136CD"/>
    <w:rsid w:val="002243B6"/>
    <w:rsid w:val="00227087"/>
    <w:rsid w:val="00252144"/>
    <w:rsid w:val="00266019"/>
    <w:rsid w:val="00275439"/>
    <w:rsid w:val="002E31F0"/>
    <w:rsid w:val="00331BF8"/>
    <w:rsid w:val="003324B9"/>
    <w:rsid w:val="00347345"/>
    <w:rsid w:val="003830DF"/>
    <w:rsid w:val="003F2A25"/>
    <w:rsid w:val="003F3C62"/>
    <w:rsid w:val="003F5C2F"/>
    <w:rsid w:val="003F6665"/>
    <w:rsid w:val="00421AEA"/>
    <w:rsid w:val="004345C3"/>
    <w:rsid w:val="00434DD1"/>
    <w:rsid w:val="0044786E"/>
    <w:rsid w:val="004971B5"/>
    <w:rsid w:val="004A3311"/>
    <w:rsid w:val="004C321C"/>
    <w:rsid w:val="004F5C05"/>
    <w:rsid w:val="00506A03"/>
    <w:rsid w:val="00512BCE"/>
    <w:rsid w:val="005356A9"/>
    <w:rsid w:val="00545055"/>
    <w:rsid w:val="005514C7"/>
    <w:rsid w:val="005B12E9"/>
    <w:rsid w:val="005B3B48"/>
    <w:rsid w:val="005C25AD"/>
    <w:rsid w:val="005D70CA"/>
    <w:rsid w:val="006273AB"/>
    <w:rsid w:val="00661F57"/>
    <w:rsid w:val="006A0D6E"/>
    <w:rsid w:val="006B553D"/>
    <w:rsid w:val="006D78BF"/>
    <w:rsid w:val="006E47DA"/>
    <w:rsid w:val="006E7B7D"/>
    <w:rsid w:val="006F04C2"/>
    <w:rsid w:val="00734040"/>
    <w:rsid w:val="007A059B"/>
    <w:rsid w:val="007A7CF5"/>
    <w:rsid w:val="007B6C2B"/>
    <w:rsid w:val="007D6736"/>
    <w:rsid w:val="007E4734"/>
    <w:rsid w:val="007F7480"/>
    <w:rsid w:val="00807906"/>
    <w:rsid w:val="00843458"/>
    <w:rsid w:val="008533AB"/>
    <w:rsid w:val="008541C3"/>
    <w:rsid w:val="008809F9"/>
    <w:rsid w:val="008A00F0"/>
    <w:rsid w:val="008C61D0"/>
    <w:rsid w:val="008E548C"/>
    <w:rsid w:val="008F456C"/>
    <w:rsid w:val="00937988"/>
    <w:rsid w:val="00945B74"/>
    <w:rsid w:val="00946AAF"/>
    <w:rsid w:val="00956A0E"/>
    <w:rsid w:val="009655BB"/>
    <w:rsid w:val="009850D3"/>
    <w:rsid w:val="009C471A"/>
    <w:rsid w:val="009E70B2"/>
    <w:rsid w:val="009F4F58"/>
    <w:rsid w:val="00A13968"/>
    <w:rsid w:val="00A2033A"/>
    <w:rsid w:val="00A374D1"/>
    <w:rsid w:val="00A62C74"/>
    <w:rsid w:val="00A701B5"/>
    <w:rsid w:val="00A7454C"/>
    <w:rsid w:val="00AB037D"/>
    <w:rsid w:val="00AB0B14"/>
    <w:rsid w:val="00B53CAB"/>
    <w:rsid w:val="00B54CA8"/>
    <w:rsid w:val="00B80742"/>
    <w:rsid w:val="00B93BC1"/>
    <w:rsid w:val="00BF0FD2"/>
    <w:rsid w:val="00BF66EA"/>
    <w:rsid w:val="00C02CB7"/>
    <w:rsid w:val="00C1701F"/>
    <w:rsid w:val="00C17BCF"/>
    <w:rsid w:val="00CA0BB6"/>
    <w:rsid w:val="00CC16D6"/>
    <w:rsid w:val="00CC6D0C"/>
    <w:rsid w:val="00CC6ECA"/>
    <w:rsid w:val="00CE1044"/>
    <w:rsid w:val="00CE1283"/>
    <w:rsid w:val="00CF05C6"/>
    <w:rsid w:val="00D200E8"/>
    <w:rsid w:val="00D22C20"/>
    <w:rsid w:val="00D33099"/>
    <w:rsid w:val="00D33384"/>
    <w:rsid w:val="00D55129"/>
    <w:rsid w:val="00D731CC"/>
    <w:rsid w:val="00D84131"/>
    <w:rsid w:val="00DE2158"/>
    <w:rsid w:val="00E0227C"/>
    <w:rsid w:val="00E04DD1"/>
    <w:rsid w:val="00E13DA3"/>
    <w:rsid w:val="00E51E0E"/>
    <w:rsid w:val="00E55160"/>
    <w:rsid w:val="00E756E9"/>
    <w:rsid w:val="00E8241C"/>
    <w:rsid w:val="00EA77E9"/>
    <w:rsid w:val="00EB5C9D"/>
    <w:rsid w:val="00EC04D8"/>
    <w:rsid w:val="00EF4166"/>
    <w:rsid w:val="00F32C2E"/>
    <w:rsid w:val="00F85719"/>
    <w:rsid w:val="00FB7EA8"/>
    <w:rsid w:val="00FE749E"/>
    <w:rsid w:val="00FF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9DF14"/>
  <w15:docId w15:val="{1EE1EA8B-7CEA-4F40-A22D-262A1D5B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0E8"/>
  </w:style>
  <w:style w:type="paragraph" w:styleId="1">
    <w:name w:val="heading 1"/>
    <w:basedOn w:val="a"/>
    <w:link w:val="10"/>
    <w:uiPriority w:val="99"/>
    <w:qFormat/>
    <w:rsid w:val="00EB5C9D"/>
    <w:pPr>
      <w:widowControl w:val="0"/>
      <w:autoSpaceDE w:val="0"/>
      <w:autoSpaceDN w:val="0"/>
      <w:spacing w:before="89" w:after="0" w:line="240" w:lineRule="auto"/>
      <w:ind w:left="81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11"/>
    <w:rsid w:val="00B54C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ий текст (2)_"/>
    <w:basedOn w:val="a0"/>
    <w:link w:val="20"/>
    <w:rsid w:val="00B54C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ий текст1"/>
    <w:basedOn w:val="a"/>
    <w:link w:val="a3"/>
    <w:rsid w:val="00B54CA8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ий текст (2)"/>
    <w:basedOn w:val="a"/>
    <w:link w:val="2"/>
    <w:rsid w:val="00B54CA8"/>
    <w:pPr>
      <w:widowControl w:val="0"/>
      <w:shd w:val="clear" w:color="auto" w:fill="FFFFFF"/>
      <w:spacing w:after="3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3F3C6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3F3C62"/>
    <w:pPr>
      <w:widowControl w:val="0"/>
      <w:shd w:val="clear" w:color="auto" w:fill="FFFFFF"/>
      <w:spacing w:before="580" w:after="5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3">
    <w:name w:val="Колонтитул (2)_"/>
    <w:basedOn w:val="a0"/>
    <w:link w:val="24"/>
    <w:rsid w:val="003F3C6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Заголовок №3_"/>
    <w:basedOn w:val="a0"/>
    <w:link w:val="30"/>
    <w:rsid w:val="003F3C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4">
    <w:name w:val="Інше_"/>
    <w:basedOn w:val="a0"/>
    <w:link w:val="a5"/>
    <w:rsid w:val="003F3C6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Заголовок №4_"/>
    <w:basedOn w:val="a0"/>
    <w:link w:val="40"/>
    <w:rsid w:val="003F3C6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Колонтитул (2)"/>
    <w:basedOn w:val="a"/>
    <w:link w:val="23"/>
    <w:rsid w:val="003F3C6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Заголовок №3"/>
    <w:basedOn w:val="a"/>
    <w:link w:val="3"/>
    <w:rsid w:val="003F3C62"/>
    <w:pPr>
      <w:widowControl w:val="0"/>
      <w:shd w:val="clear" w:color="auto" w:fill="FFFFFF"/>
      <w:spacing w:after="34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Інше"/>
    <w:basedOn w:val="a"/>
    <w:link w:val="a4"/>
    <w:rsid w:val="003F3C6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0">
    <w:name w:val="Заголовок №4"/>
    <w:basedOn w:val="a"/>
    <w:link w:val="4"/>
    <w:rsid w:val="003F3C62"/>
    <w:pPr>
      <w:widowControl w:val="0"/>
      <w:shd w:val="clear" w:color="auto" w:fill="FFFFFF"/>
      <w:spacing w:after="910" w:line="240" w:lineRule="auto"/>
      <w:ind w:left="520" w:firstLine="360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136EEF"/>
    <w:rPr>
      <w:color w:val="0000FF"/>
      <w:u w:val="single"/>
    </w:rPr>
  </w:style>
  <w:style w:type="paragraph" w:customStyle="1" w:styleId="TableParagraph">
    <w:name w:val="Table Paragraph"/>
    <w:basedOn w:val="a"/>
    <w:uiPriority w:val="99"/>
    <w:rsid w:val="009E70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7">
    <w:name w:val="Основной текст_"/>
    <w:link w:val="12"/>
    <w:uiPriority w:val="99"/>
    <w:locked/>
    <w:rsid w:val="009E70B2"/>
    <w:rPr>
      <w:rFonts w:ascii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7"/>
    <w:uiPriority w:val="99"/>
    <w:rsid w:val="009E70B2"/>
    <w:pPr>
      <w:shd w:val="clear" w:color="auto" w:fill="FFFFFF"/>
      <w:spacing w:after="0" w:line="312" w:lineRule="exact"/>
    </w:pPr>
    <w:rPr>
      <w:rFonts w:ascii="Times New Roman" w:hAnsi="Times New Roman"/>
    </w:rPr>
  </w:style>
  <w:style w:type="character" w:customStyle="1" w:styleId="a8">
    <w:name w:val="Основной текст + Полужирный;Курсив"/>
    <w:rsid w:val="0093798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paragraph" w:styleId="a9">
    <w:name w:val="List Paragraph"/>
    <w:basedOn w:val="a"/>
    <w:uiPriority w:val="99"/>
    <w:qFormat/>
    <w:rsid w:val="00347345"/>
    <w:pPr>
      <w:widowControl w:val="0"/>
      <w:autoSpaceDE w:val="0"/>
      <w:autoSpaceDN w:val="0"/>
      <w:spacing w:after="0" w:line="240" w:lineRule="auto"/>
      <w:ind w:left="816" w:hanging="360"/>
    </w:pPr>
    <w:rPr>
      <w:rFonts w:ascii="Times New Roman" w:eastAsia="Times New Roman" w:hAnsi="Times New Roman" w:cs="Times New Roman"/>
      <w:lang w:val="en-US"/>
    </w:rPr>
  </w:style>
  <w:style w:type="paragraph" w:customStyle="1" w:styleId="210">
    <w:name w:val="Заголовок 21"/>
    <w:basedOn w:val="a"/>
    <w:uiPriority w:val="99"/>
    <w:rsid w:val="00347345"/>
    <w:pPr>
      <w:widowControl w:val="0"/>
      <w:autoSpaceDE w:val="0"/>
      <w:autoSpaceDN w:val="0"/>
      <w:spacing w:after="0" w:line="318" w:lineRule="exact"/>
      <w:ind w:left="573"/>
      <w:jc w:val="both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eastAsia="uk-UA"/>
    </w:rPr>
  </w:style>
  <w:style w:type="character" w:customStyle="1" w:styleId="10">
    <w:name w:val="Заголовок 1 Знак"/>
    <w:basedOn w:val="a0"/>
    <w:link w:val="1"/>
    <w:uiPriority w:val="99"/>
    <w:rsid w:val="00EB5C9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a">
    <w:name w:val="Body Text"/>
    <w:basedOn w:val="a"/>
    <w:link w:val="ab"/>
    <w:uiPriority w:val="99"/>
    <w:rsid w:val="00EB5C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b">
    <w:name w:val="Основной текст Знак"/>
    <w:basedOn w:val="a0"/>
    <w:link w:val="aa"/>
    <w:uiPriority w:val="99"/>
    <w:rsid w:val="00EB5C9D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10">
    <w:name w:val="Заголовок 11"/>
    <w:basedOn w:val="a"/>
    <w:uiPriority w:val="99"/>
    <w:rsid w:val="00EB5C9D"/>
    <w:pPr>
      <w:widowControl w:val="0"/>
      <w:autoSpaceDE w:val="0"/>
      <w:autoSpaceDN w:val="0"/>
      <w:spacing w:after="0" w:line="240" w:lineRule="auto"/>
      <w:ind w:left="57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styleId="ac">
    <w:name w:val="Strong"/>
    <w:basedOn w:val="a0"/>
    <w:uiPriority w:val="22"/>
    <w:qFormat/>
    <w:rsid w:val="007A7CF5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3830DF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C0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f">
    <w:name w:val="Table Grid"/>
    <w:basedOn w:val="a1"/>
    <w:uiPriority w:val="99"/>
    <w:rsid w:val="006B55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tba.pnu.edu.ua/&#1086;&#1089;&#1074;&#1110;&#1090;&#1085;&#1103;-&#1087;&#1088;&#1086;&#1075;&#1088;&#1072;&#1084;&#107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AA8B-85C8-4903-BB01-73817928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7</Pages>
  <Words>11894</Words>
  <Characters>6780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zhuk.oi82@gmail.com</cp:lastModifiedBy>
  <cp:revision>6</cp:revision>
  <dcterms:created xsi:type="dcterms:W3CDTF">2020-07-21T02:55:00Z</dcterms:created>
  <dcterms:modified xsi:type="dcterms:W3CDTF">2020-07-21T13:29:00Z</dcterms:modified>
</cp:coreProperties>
</file>